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4BE9FB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12E5A66B" wp14:editId="0F2E082D">
            <wp:extent cx="1113576" cy="1113576"/>
            <wp:effectExtent l="0" t="0" r="0" b="0"/>
            <wp:docPr id="2" name="Рисунок 2" descr="МИРЭА — Российский технологический университет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МИРЭА — Российский технологический университет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308" cy="112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C03E5" w14:textId="77777777" w:rsidR="00EA1403" w:rsidRPr="00EA1403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lang w:eastAsia="ru-RU"/>
        </w:rPr>
      </w:pPr>
      <w:r w:rsidRPr="00EA1403">
        <w:rPr>
          <w:rFonts w:eastAsia="Times New Roman"/>
          <w:lang w:eastAsia="ru-RU"/>
        </w:rPr>
        <w:t>МИНИСТЕРСТВО НАУКИ И ВЫСШЕГО ОБРАЗОВАНИЯ РОССИЙСКОЙ ФЕДЕРАЦИИ</w:t>
      </w:r>
    </w:p>
    <w:p w14:paraId="680E4D7E" w14:textId="77777777" w:rsidR="00EA1403" w:rsidRPr="00EA1403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07BFCACC" w14:textId="77777777" w:rsidR="00EA1403" w:rsidRPr="00EA1403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>высшего образования</w:t>
      </w:r>
    </w:p>
    <w:p w14:paraId="63D3966D" w14:textId="2AE5BADA" w:rsidR="00DF2D63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b/>
          <w:sz w:val="32"/>
          <w:szCs w:val="24"/>
          <w:lang w:eastAsia="ru-RU"/>
        </w:rPr>
      </w:pPr>
      <w:r w:rsidRPr="00E6527A">
        <w:rPr>
          <w:rFonts w:eastAsia="Times New Roman"/>
          <w:b/>
          <w:sz w:val="24"/>
          <w:szCs w:val="24"/>
          <w:lang w:eastAsia="ru-RU"/>
        </w:rPr>
        <w:t>«МИРЭА – Российский технологический университет»</w:t>
      </w:r>
    </w:p>
    <w:p w14:paraId="473EB4C8" w14:textId="77777777" w:rsidR="00DF2D63" w:rsidRDefault="00DF2D6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b/>
          <w:sz w:val="32"/>
          <w:szCs w:val="24"/>
          <w:lang w:eastAsia="ru-RU"/>
        </w:rPr>
      </w:pPr>
    </w:p>
    <w:p w14:paraId="4BAA26AF" w14:textId="77777777" w:rsidR="00EA1403" w:rsidRPr="00DF2D63" w:rsidRDefault="00DF2D6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b/>
          <w:sz w:val="32"/>
          <w:szCs w:val="24"/>
          <w:lang w:eastAsia="ru-RU"/>
        </w:rPr>
      </w:pPr>
      <w:r w:rsidRPr="00E6527A">
        <w:rPr>
          <w:rFonts w:eastAsia="Times New Roman"/>
          <w:b/>
          <w:sz w:val="32"/>
          <w:szCs w:val="24"/>
          <w:lang w:eastAsia="ru-RU"/>
        </w:rPr>
        <w:t>РТУ МИРЭ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4"/>
      </w:tblGrid>
      <w:tr w:rsidR="00DF2D63" w14:paraId="286CD2A9" w14:textId="77777777" w:rsidTr="00DF2D63">
        <w:trPr>
          <w:trHeight w:val="283"/>
        </w:trPr>
        <w:tc>
          <w:tcPr>
            <w:tcW w:w="962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14:paraId="599AF318" w14:textId="77777777" w:rsidR="00DF2D63" w:rsidRDefault="00DF2D63" w:rsidP="00594976">
            <w:pPr>
              <w:ind w:left="17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71DA694B" w14:textId="77777777" w:rsidR="00DF2D63" w:rsidRDefault="00DF2D6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6D9A2A0E" w14:textId="41A74626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493AEC9B" w14:textId="7493D71D" w:rsidR="00BA7EE7" w:rsidRDefault="00BA7EE7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66B06772" w14:textId="187D809E" w:rsidR="00BA7EE7" w:rsidRDefault="00BA7EE7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47562EB0" w14:textId="77777777" w:rsidR="00BA7EE7" w:rsidRDefault="00BA7EE7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4E4C500C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60A7CB07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2024B040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3A8A3F86" w14:textId="77777777" w:rsidR="00E6527A" w:rsidRPr="00EA1403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64B3BAF7" w14:textId="77777777" w:rsidR="00EA1403" w:rsidRPr="00E6527A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b/>
          <w:sz w:val="32"/>
          <w:szCs w:val="24"/>
          <w:lang w:eastAsia="ru-RU"/>
        </w:rPr>
      </w:pPr>
      <w:r w:rsidRPr="00E6527A">
        <w:rPr>
          <w:rFonts w:eastAsia="Times New Roman"/>
          <w:b/>
          <w:sz w:val="32"/>
          <w:szCs w:val="24"/>
          <w:lang w:eastAsia="ru-RU"/>
        </w:rPr>
        <w:t>ОТЧЕТ</w:t>
      </w:r>
    </w:p>
    <w:p w14:paraId="5E1873EA" w14:textId="5C2BE239" w:rsidR="00DF2D63" w:rsidRPr="00A7500C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b/>
          <w:sz w:val="32"/>
          <w:szCs w:val="24"/>
          <w:lang w:eastAsia="ru-RU"/>
        </w:rPr>
      </w:pPr>
      <w:r w:rsidRPr="00E6527A">
        <w:rPr>
          <w:rFonts w:eastAsia="Times New Roman"/>
          <w:b/>
          <w:sz w:val="32"/>
          <w:szCs w:val="24"/>
          <w:lang w:eastAsia="ru-RU"/>
        </w:rPr>
        <w:t>ПО ПРАКТИЧЕСКОЙ РАБОТЕ №</w:t>
      </w:r>
      <w:r w:rsidR="00A7500C" w:rsidRPr="00A7500C">
        <w:rPr>
          <w:rFonts w:eastAsia="Times New Roman"/>
          <w:b/>
          <w:sz w:val="32"/>
          <w:szCs w:val="24"/>
          <w:lang w:eastAsia="ru-RU"/>
        </w:rPr>
        <w:t>4</w:t>
      </w:r>
    </w:p>
    <w:p w14:paraId="7DFE23B1" w14:textId="7BE4282C" w:rsidR="00D67617" w:rsidRDefault="00A7500C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  <w:r w:rsidRPr="00A7500C">
        <w:rPr>
          <w:rFonts w:eastAsia="Times New Roman"/>
          <w:sz w:val="24"/>
          <w:szCs w:val="24"/>
          <w:lang w:eastAsia="ru-RU"/>
        </w:rPr>
        <w:t>Бинарное дерево поиска</w:t>
      </w:r>
    </w:p>
    <w:p w14:paraId="5544EE2A" w14:textId="6F6482E3" w:rsidR="00EA1403" w:rsidRPr="00EA1403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  <w:r w:rsidRPr="00E6527A">
        <w:rPr>
          <w:rFonts w:eastAsia="Times New Roman"/>
          <w:b/>
          <w:sz w:val="24"/>
          <w:szCs w:val="24"/>
          <w:lang w:eastAsia="ru-RU"/>
        </w:rPr>
        <w:t>по дисциплине</w:t>
      </w:r>
    </w:p>
    <w:p w14:paraId="5071A549" w14:textId="1D93CAF8" w:rsidR="00EA1403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>«</w:t>
      </w:r>
      <w:r w:rsidR="00D67617" w:rsidRPr="00D67617">
        <w:rPr>
          <w:rFonts w:eastAsia="Times New Roman"/>
          <w:sz w:val="24"/>
          <w:szCs w:val="24"/>
          <w:lang w:eastAsia="ru-RU"/>
        </w:rPr>
        <w:t>Структуры и алгоритмы обработки данных</w:t>
      </w:r>
      <w:r w:rsidRPr="00EA1403">
        <w:rPr>
          <w:rFonts w:eastAsia="Times New Roman"/>
          <w:sz w:val="24"/>
          <w:szCs w:val="24"/>
          <w:lang w:eastAsia="ru-RU"/>
        </w:rPr>
        <w:t>»</w:t>
      </w:r>
    </w:p>
    <w:p w14:paraId="32DECE2B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289809A2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6BB666AA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4F8D674A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7EC0727F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37F57291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5E38E50A" w14:textId="77777777" w:rsidR="00E6527A" w:rsidRPr="00EA1403" w:rsidRDefault="00E6527A" w:rsidP="00594976">
      <w:pPr>
        <w:shd w:val="clear" w:color="auto" w:fill="FFFFFF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</w:p>
    <w:p w14:paraId="47B78B98" w14:textId="67E0F7CE" w:rsidR="00EA1403" w:rsidRPr="00626794" w:rsidRDefault="00EA1403" w:rsidP="00D3017C">
      <w:pPr>
        <w:shd w:val="clear" w:color="auto" w:fill="FFFFFF"/>
        <w:spacing w:after="0" w:line="360" w:lineRule="auto"/>
        <w:ind w:left="170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>Выполнил студент группы ИКБО-</w:t>
      </w:r>
      <w:r w:rsidR="00F85FEA">
        <w:rPr>
          <w:rFonts w:eastAsia="Times New Roman"/>
          <w:sz w:val="24"/>
          <w:szCs w:val="24"/>
          <w:lang w:eastAsia="ru-RU"/>
        </w:rPr>
        <w:t>0</w:t>
      </w:r>
      <w:r w:rsidR="00D67617">
        <w:rPr>
          <w:rFonts w:eastAsia="Times New Roman"/>
          <w:sz w:val="24"/>
          <w:szCs w:val="24"/>
          <w:lang w:eastAsia="ru-RU"/>
        </w:rPr>
        <w:t>1</w:t>
      </w:r>
      <w:r w:rsidRPr="00EA1403">
        <w:rPr>
          <w:rFonts w:eastAsia="Times New Roman"/>
          <w:sz w:val="24"/>
          <w:szCs w:val="24"/>
          <w:lang w:eastAsia="ru-RU"/>
        </w:rPr>
        <w:t>-2</w:t>
      </w:r>
      <w:r w:rsidR="00626794">
        <w:rPr>
          <w:rFonts w:eastAsia="Times New Roman"/>
          <w:sz w:val="24"/>
          <w:szCs w:val="24"/>
          <w:lang w:eastAsia="ru-RU"/>
        </w:rPr>
        <w:t>1</w:t>
      </w:r>
      <w:r w:rsidRPr="00EA1403">
        <w:rPr>
          <w:rFonts w:eastAsia="Times New Roman"/>
          <w:sz w:val="24"/>
          <w:szCs w:val="24"/>
          <w:lang w:eastAsia="ru-RU"/>
        </w:rPr>
        <w:tab/>
      </w:r>
      <w:r w:rsidRPr="00EA1403">
        <w:rPr>
          <w:rFonts w:eastAsia="Times New Roman"/>
          <w:sz w:val="24"/>
          <w:szCs w:val="24"/>
          <w:lang w:eastAsia="ru-RU"/>
        </w:rPr>
        <w:tab/>
      </w:r>
      <w:r w:rsidRPr="00EA1403">
        <w:rPr>
          <w:rFonts w:eastAsia="Times New Roman"/>
          <w:sz w:val="24"/>
          <w:szCs w:val="24"/>
          <w:lang w:eastAsia="ru-RU"/>
        </w:rPr>
        <w:tab/>
      </w:r>
      <w:r w:rsidR="00E6527A">
        <w:rPr>
          <w:rFonts w:eastAsia="Times New Roman"/>
          <w:sz w:val="24"/>
          <w:szCs w:val="24"/>
          <w:lang w:eastAsia="ru-RU"/>
        </w:rPr>
        <w:tab/>
      </w:r>
      <w:r w:rsidR="00AC6EDA">
        <w:rPr>
          <w:rFonts w:eastAsia="Times New Roman"/>
          <w:sz w:val="24"/>
          <w:szCs w:val="24"/>
          <w:lang w:eastAsia="ru-RU"/>
        </w:rPr>
        <w:t xml:space="preserve">    </w:t>
      </w:r>
      <w:r w:rsidR="00D3017C">
        <w:rPr>
          <w:rFonts w:eastAsia="Times New Roman"/>
          <w:sz w:val="24"/>
          <w:szCs w:val="24"/>
          <w:lang w:eastAsia="ru-RU"/>
        </w:rPr>
        <w:t xml:space="preserve">     </w:t>
      </w:r>
      <w:r w:rsidR="00D67617">
        <w:rPr>
          <w:rFonts w:eastAsia="Times New Roman"/>
          <w:sz w:val="24"/>
          <w:szCs w:val="24"/>
          <w:lang w:eastAsia="ru-RU"/>
        </w:rPr>
        <w:t xml:space="preserve">           </w:t>
      </w:r>
      <w:r w:rsidR="00D3017C">
        <w:rPr>
          <w:rFonts w:eastAsia="Times New Roman"/>
          <w:sz w:val="24"/>
          <w:szCs w:val="24"/>
          <w:lang w:eastAsia="ru-RU"/>
        </w:rPr>
        <w:t>Луковников Д.Р.</w:t>
      </w:r>
    </w:p>
    <w:p w14:paraId="677333B0" w14:textId="77777777" w:rsidR="00E6527A" w:rsidRPr="00EA1403" w:rsidRDefault="00E6527A" w:rsidP="00594976">
      <w:pPr>
        <w:shd w:val="clear" w:color="auto" w:fill="FFFFFF"/>
        <w:spacing w:after="0" w:line="36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4992CF3D" w14:textId="6EEBE6A1" w:rsidR="00EA1403" w:rsidRPr="00120D7C" w:rsidRDefault="008E37D9" w:rsidP="00D3017C">
      <w:pPr>
        <w:shd w:val="clear" w:color="auto" w:fill="FFFFFF"/>
        <w:spacing w:after="0" w:line="360" w:lineRule="auto"/>
        <w:ind w:left="170"/>
        <w:rPr>
          <w:rFonts w:eastAsia="Times New Roman"/>
          <w:i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инял</w:t>
      </w:r>
      <w:r w:rsidR="00626794">
        <w:rPr>
          <w:rFonts w:eastAsia="Times New Roman"/>
          <w:sz w:val="24"/>
          <w:szCs w:val="24"/>
          <w:lang w:eastAsia="ru-RU"/>
        </w:rPr>
        <w:t xml:space="preserve"> </w:t>
      </w:r>
      <w:r w:rsidR="00EF7E65">
        <w:rPr>
          <w:rFonts w:eastAsia="Times New Roman"/>
          <w:sz w:val="24"/>
          <w:szCs w:val="24"/>
          <w:lang w:eastAsia="ru-RU"/>
        </w:rPr>
        <w:t>преподаватель</w:t>
      </w:r>
      <w:r w:rsidR="00D67617">
        <w:rPr>
          <w:rFonts w:eastAsia="Times New Roman"/>
          <w:sz w:val="24"/>
          <w:szCs w:val="24"/>
          <w:lang w:eastAsia="ru-RU"/>
        </w:rPr>
        <w:tab/>
      </w:r>
      <w:r w:rsidR="00D67617">
        <w:rPr>
          <w:rFonts w:eastAsia="Times New Roman"/>
          <w:sz w:val="24"/>
          <w:szCs w:val="24"/>
          <w:lang w:eastAsia="ru-RU"/>
        </w:rPr>
        <w:tab/>
      </w:r>
      <w:r w:rsidR="00EA1403" w:rsidRPr="00EA1403">
        <w:rPr>
          <w:rFonts w:eastAsia="Times New Roman"/>
          <w:sz w:val="24"/>
          <w:szCs w:val="24"/>
          <w:lang w:eastAsia="ru-RU"/>
        </w:rPr>
        <w:tab/>
      </w:r>
      <w:r w:rsidR="00BA2B2A">
        <w:rPr>
          <w:rFonts w:eastAsia="Times New Roman"/>
          <w:sz w:val="24"/>
          <w:szCs w:val="24"/>
          <w:lang w:eastAsia="ru-RU"/>
        </w:rPr>
        <w:tab/>
      </w:r>
      <w:r w:rsidR="00BA2B2A">
        <w:rPr>
          <w:rFonts w:eastAsia="Times New Roman"/>
          <w:sz w:val="24"/>
          <w:szCs w:val="24"/>
          <w:lang w:eastAsia="ru-RU"/>
        </w:rPr>
        <w:tab/>
      </w:r>
      <w:r w:rsidR="00BA2B2A">
        <w:rPr>
          <w:rFonts w:eastAsia="Times New Roman"/>
          <w:sz w:val="24"/>
          <w:szCs w:val="24"/>
          <w:lang w:eastAsia="ru-RU"/>
        </w:rPr>
        <w:tab/>
      </w:r>
      <w:r w:rsidR="00D3017C">
        <w:rPr>
          <w:rFonts w:eastAsia="Times New Roman"/>
          <w:sz w:val="24"/>
          <w:szCs w:val="24"/>
          <w:lang w:eastAsia="ru-RU"/>
        </w:rPr>
        <w:t xml:space="preserve"> </w:t>
      </w:r>
      <w:r w:rsidR="00BA2B2A">
        <w:rPr>
          <w:rFonts w:eastAsia="Times New Roman"/>
          <w:sz w:val="24"/>
          <w:szCs w:val="24"/>
          <w:lang w:eastAsia="ru-RU"/>
        </w:rPr>
        <w:tab/>
      </w:r>
      <w:r w:rsidR="00D67617">
        <w:rPr>
          <w:rFonts w:eastAsia="Times New Roman"/>
          <w:sz w:val="24"/>
          <w:szCs w:val="24"/>
          <w:lang w:eastAsia="ru-RU"/>
        </w:rPr>
        <w:t xml:space="preserve">          </w:t>
      </w:r>
      <w:r w:rsidR="00D3017C">
        <w:rPr>
          <w:rFonts w:eastAsia="Times New Roman"/>
          <w:sz w:val="24"/>
          <w:szCs w:val="24"/>
          <w:lang w:eastAsia="ru-RU"/>
        </w:rPr>
        <w:t xml:space="preserve"> </w:t>
      </w:r>
      <w:r w:rsidR="00C92170" w:rsidRPr="00C92170">
        <w:rPr>
          <w:rFonts w:eastAsia="Times New Roman"/>
          <w:sz w:val="24"/>
          <w:szCs w:val="24"/>
          <w:lang w:eastAsia="ru-RU"/>
        </w:rPr>
        <w:t>Туманова М.Б.</w:t>
      </w:r>
    </w:p>
    <w:p w14:paraId="20252B02" w14:textId="047F44E6" w:rsidR="00EA1403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2182E4A7" w14:textId="66ED55F6" w:rsidR="00594976" w:rsidRDefault="00594976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3A07B4E8" w14:textId="77777777" w:rsidR="00594976" w:rsidRDefault="00594976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0D129EE0" w14:textId="52B77DB8" w:rsidR="00594976" w:rsidRDefault="00594976" w:rsidP="00594976">
      <w:pPr>
        <w:shd w:val="clear" w:color="auto" w:fill="FFFFFF"/>
        <w:spacing w:after="0" w:line="360" w:lineRule="auto"/>
        <w:ind w:firstLine="284"/>
        <w:jc w:val="both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 xml:space="preserve">Практическая </w:t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 w:rsidRPr="00EA1403">
        <w:rPr>
          <w:rFonts w:eastAsia="Times New Roman"/>
          <w:sz w:val="24"/>
          <w:szCs w:val="24"/>
          <w:lang w:eastAsia="ru-RU"/>
        </w:rPr>
        <w:t>«_</w:t>
      </w:r>
      <w:proofErr w:type="gramStart"/>
      <w:r w:rsidRPr="00EA1403">
        <w:rPr>
          <w:rFonts w:eastAsia="Times New Roman"/>
          <w:sz w:val="24"/>
          <w:szCs w:val="24"/>
          <w:lang w:eastAsia="ru-RU"/>
        </w:rPr>
        <w:t>_»_</w:t>
      </w:r>
      <w:proofErr w:type="gramEnd"/>
      <w:r w:rsidRPr="00EA1403">
        <w:rPr>
          <w:rFonts w:eastAsia="Times New Roman"/>
          <w:sz w:val="24"/>
          <w:szCs w:val="24"/>
          <w:lang w:eastAsia="ru-RU"/>
        </w:rPr>
        <w:t>______202</w:t>
      </w:r>
      <w:r w:rsidR="00D67617">
        <w:rPr>
          <w:rFonts w:eastAsia="Times New Roman"/>
          <w:sz w:val="24"/>
          <w:szCs w:val="24"/>
          <w:lang w:eastAsia="ru-RU"/>
        </w:rPr>
        <w:t>2</w:t>
      </w:r>
      <w:r w:rsidRPr="00EA1403">
        <w:rPr>
          <w:rFonts w:eastAsia="Times New Roman"/>
          <w:sz w:val="24"/>
          <w:szCs w:val="24"/>
          <w:lang w:eastAsia="ru-RU"/>
        </w:rPr>
        <w:t xml:space="preserve"> г.</w:t>
      </w:r>
      <w:r w:rsidR="000B6F71">
        <w:rPr>
          <w:rFonts w:eastAsia="Times New Roman"/>
          <w:sz w:val="24"/>
          <w:szCs w:val="24"/>
          <w:lang w:eastAsia="ru-RU"/>
        </w:rPr>
        <w:tab/>
      </w:r>
      <w:r w:rsidR="000B6F71">
        <w:rPr>
          <w:rFonts w:eastAsia="Times New Roman"/>
          <w:sz w:val="24"/>
          <w:szCs w:val="24"/>
          <w:lang w:eastAsia="ru-RU"/>
        </w:rPr>
        <w:tab/>
      </w:r>
      <w:r w:rsidR="000B6F71">
        <w:rPr>
          <w:rFonts w:eastAsia="Times New Roman"/>
          <w:sz w:val="24"/>
          <w:szCs w:val="24"/>
          <w:lang w:eastAsia="ru-RU"/>
        </w:rPr>
        <w:tab/>
        <w:t>__________</w:t>
      </w:r>
    </w:p>
    <w:p w14:paraId="1E65B7D1" w14:textId="77777777" w:rsidR="00594976" w:rsidRPr="00EA1403" w:rsidRDefault="00594976" w:rsidP="00594976">
      <w:pPr>
        <w:shd w:val="clear" w:color="auto" w:fill="FFFFFF"/>
        <w:spacing w:after="0" w:line="360" w:lineRule="auto"/>
        <w:ind w:firstLine="284"/>
        <w:jc w:val="both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 xml:space="preserve">работа выполнена </w:t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 w:rsidRPr="00EA1403">
        <w:rPr>
          <w:rFonts w:eastAsia="Times New Roman"/>
          <w:sz w:val="24"/>
          <w:szCs w:val="24"/>
          <w:lang w:eastAsia="ru-RU"/>
        </w:rPr>
        <w:t xml:space="preserve"> </w:t>
      </w:r>
    </w:p>
    <w:p w14:paraId="3F49887F" w14:textId="24F36F5A" w:rsidR="00594976" w:rsidRPr="00EA1403" w:rsidRDefault="00594976" w:rsidP="00594976">
      <w:pPr>
        <w:shd w:val="clear" w:color="auto" w:fill="FFFFFF"/>
        <w:spacing w:after="0" w:line="360" w:lineRule="auto"/>
        <w:ind w:left="708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«</w:t>
      </w:r>
      <w:r w:rsidRPr="00EA1403">
        <w:rPr>
          <w:rFonts w:eastAsia="Times New Roman"/>
          <w:sz w:val="24"/>
          <w:szCs w:val="24"/>
          <w:lang w:eastAsia="ru-RU"/>
        </w:rPr>
        <w:t>Зачтено</w:t>
      </w:r>
      <w:r>
        <w:rPr>
          <w:rFonts w:eastAsia="Times New Roman"/>
          <w:sz w:val="24"/>
          <w:szCs w:val="24"/>
          <w:lang w:eastAsia="ru-RU"/>
        </w:rPr>
        <w:t>»</w:t>
      </w:r>
      <w:r w:rsidRPr="00EA1403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 w:rsidRPr="00EA1403">
        <w:rPr>
          <w:rFonts w:eastAsia="Times New Roman"/>
          <w:sz w:val="24"/>
          <w:szCs w:val="24"/>
          <w:lang w:eastAsia="ru-RU"/>
        </w:rPr>
        <w:t>«_</w:t>
      </w:r>
      <w:proofErr w:type="gramStart"/>
      <w:r w:rsidRPr="00EA1403">
        <w:rPr>
          <w:rFonts w:eastAsia="Times New Roman"/>
          <w:sz w:val="24"/>
          <w:szCs w:val="24"/>
          <w:lang w:eastAsia="ru-RU"/>
        </w:rPr>
        <w:t>_»_</w:t>
      </w:r>
      <w:proofErr w:type="gramEnd"/>
      <w:r w:rsidRPr="00EA1403">
        <w:rPr>
          <w:rFonts w:eastAsia="Times New Roman"/>
          <w:sz w:val="24"/>
          <w:szCs w:val="24"/>
          <w:lang w:eastAsia="ru-RU"/>
        </w:rPr>
        <w:t>______202</w:t>
      </w:r>
      <w:r w:rsidR="00D67617">
        <w:rPr>
          <w:rFonts w:eastAsia="Times New Roman"/>
          <w:sz w:val="24"/>
          <w:szCs w:val="24"/>
          <w:lang w:eastAsia="ru-RU"/>
        </w:rPr>
        <w:t>2</w:t>
      </w:r>
      <w:r w:rsidRPr="00EA1403">
        <w:rPr>
          <w:rFonts w:eastAsia="Times New Roman"/>
          <w:sz w:val="24"/>
          <w:szCs w:val="24"/>
          <w:lang w:eastAsia="ru-RU"/>
        </w:rPr>
        <w:t xml:space="preserve"> г.</w:t>
      </w:r>
      <w:r w:rsidR="000B6F71">
        <w:rPr>
          <w:rFonts w:eastAsia="Times New Roman"/>
          <w:sz w:val="24"/>
          <w:szCs w:val="24"/>
          <w:lang w:eastAsia="ru-RU"/>
        </w:rPr>
        <w:tab/>
      </w:r>
      <w:r w:rsidR="000B6F71">
        <w:rPr>
          <w:rFonts w:eastAsia="Times New Roman"/>
          <w:sz w:val="24"/>
          <w:szCs w:val="24"/>
          <w:lang w:eastAsia="ru-RU"/>
        </w:rPr>
        <w:tab/>
      </w:r>
      <w:r w:rsidR="000B6F71">
        <w:rPr>
          <w:rFonts w:eastAsia="Times New Roman"/>
          <w:sz w:val="24"/>
          <w:szCs w:val="24"/>
          <w:lang w:eastAsia="ru-RU"/>
        </w:rPr>
        <w:tab/>
        <w:t>__________</w:t>
      </w:r>
    </w:p>
    <w:p w14:paraId="1DD1697E" w14:textId="77777777" w:rsidR="00E6527A" w:rsidRDefault="00E6527A" w:rsidP="00594976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05C8C4E5" w14:textId="77777777" w:rsidR="00DF2D63" w:rsidRDefault="00DF2D6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02362890" w14:textId="670D9B26" w:rsidR="00120D7C" w:rsidRPr="00B313A4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>Москва 202</w:t>
      </w:r>
      <w:r w:rsidR="00D67617">
        <w:rPr>
          <w:rFonts w:eastAsia="Times New Roman"/>
          <w:sz w:val="24"/>
          <w:szCs w:val="24"/>
          <w:lang w:eastAsia="ru-RU"/>
        </w:rPr>
        <w:t>2</w:t>
      </w:r>
      <w:r w:rsidR="008E37D9" w:rsidRPr="00B313A4">
        <w:rPr>
          <w:rFonts w:eastAsia="Times New Roman"/>
          <w:sz w:val="24"/>
          <w:szCs w:val="24"/>
          <w:lang w:eastAsia="ru-RU"/>
        </w:rPr>
        <w:br w:type="page"/>
      </w:r>
    </w:p>
    <w:bookmarkStart w:id="0" w:name="_Toc118042673" w:displacedByCustomXml="next"/>
    <w:bookmarkStart w:id="1" w:name="_Toc87052260" w:displacedByCustomXml="next"/>
    <w:bookmarkStart w:id="2" w:name="_Toc87048667" w:displacedByCustomXml="next"/>
    <w:bookmarkStart w:id="3" w:name="_Toc87047406" w:displacedByCustomXml="next"/>
    <w:bookmarkStart w:id="4" w:name="_Toc85710350" w:displacedByCustomXml="next"/>
    <w:bookmarkStart w:id="5" w:name="_Toc86483901" w:displacedByCustomXml="next"/>
    <w:bookmarkStart w:id="6" w:name="_Toc87323073" w:displacedByCustomXml="next"/>
    <w:bookmarkStart w:id="7" w:name="_Toc114518106" w:displacedByCustomXml="next"/>
    <w:sdt>
      <w:sdtPr>
        <w:rPr>
          <w:rFonts w:eastAsiaTheme="minorHAnsi"/>
          <w:b w:val="0"/>
          <w:sz w:val="28"/>
          <w:szCs w:val="28"/>
        </w:rPr>
        <w:id w:val="1340821282"/>
        <w:docPartObj>
          <w:docPartGallery w:val="Table of Contents"/>
          <w:docPartUnique/>
        </w:docPartObj>
      </w:sdtPr>
      <w:sdtEndPr>
        <w:rPr>
          <w:rFonts w:eastAsiaTheme="minorEastAsia"/>
          <w:bCs/>
        </w:rPr>
      </w:sdtEndPr>
      <w:sdtContent>
        <w:bookmarkEnd w:id="1" w:displacedByCustomXml="next"/>
        <w:bookmarkEnd w:id="2" w:displacedByCustomXml="next"/>
        <w:bookmarkEnd w:id="3" w:displacedByCustomXml="next"/>
        <w:bookmarkEnd w:id="4" w:displacedByCustomXml="next"/>
        <w:bookmarkEnd w:id="5" w:displacedByCustomXml="next"/>
        <w:bookmarkEnd w:id="6" w:displacedByCustomXml="next"/>
        <w:bookmarkEnd w:id="7" w:displacedByCustomXml="next"/>
        <w:sdt>
          <w:sdtPr>
            <w:rPr>
              <w:rFonts w:eastAsiaTheme="minorHAnsi"/>
              <w:b w:val="0"/>
              <w:sz w:val="28"/>
              <w:szCs w:val="28"/>
            </w:rPr>
            <w:id w:val="1986660854"/>
            <w:docPartObj>
              <w:docPartGallery w:val="Table of Contents"/>
              <w:docPartUnique/>
            </w:docPartObj>
          </w:sdtPr>
          <w:sdtEndPr>
            <w:rPr>
              <w:rFonts w:eastAsiaTheme="minorEastAsia"/>
              <w:bCs/>
            </w:rPr>
          </w:sdtEndPr>
          <w:sdtContent>
            <w:sdt>
              <w:sdtPr>
                <w:rPr>
                  <w:rFonts w:eastAsiaTheme="minorHAnsi"/>
                  <w:b w:val="0"/>
                  <w:sz w:val="28"/>
                  <w:szCs w:val="28"/>
                </w:rPr>
                <w:id w:val="1387295446"/>
                <w:docPartObj>
                  <w:docPartGallery w:val="Table of Contents"/>
                  <w:docPartUnique/>
                </w:docPartObj>
              </w:sdtPr>
              <w:sdtEndPr>
                <w:rPr>
                  <w:rFonts w:eastAsiaTheme="minorEastAsia"/>
                  <w:bCs/>
                </w:rPr>
              </w:sdtEndPr>
              <w:sdtContent>
                <w:p w14:paraId="78DAC109" w14:textId="77777777" w:rsidR="002D3993" w:rsidRDefault="00D90E2D" w:rsidP="00D90E2D">
                  <w:pPr>
                    <w:pStyle w:val="1"/>
                    <w:rPr>
                      <w:noProof/>
                    </w:rPr>
                  </w:pPr>
                  <w:r w:rsidRPr="002270D7">
                    <w:rPr>
                      <w:color w:val="000000" w:themeColor="text1"/>
                    </w:rPr>
                    <w:t>СОДЕРЖАНИЕ</w:t>
                  </w:r>
                  <w:bookmarkEnd w:id="0"/>
                  <w:r w:rsidRPr="002270D7">
                    <w:rPr>
                      <w:rFonts w:asciiTheme="majorHAnsi" w:hAnsiTheme="majorHAnsi" w:cstheme="majorBidi"/>
                      <w:color w:val="2E74B5" w:themeColor="accent1" w:themeShade="BF"/>
                    </w:rPr>
                    <w:fldChar w:fldCharType="begin"/>
                  </w:r>
                  <w:r w:rsidRPr="002270D7">
                    <w:instrText xml:space="preserve"> TOC \o "1-3" \h \z \u </w:instrText>
                  </w:r>
                  <w:r w:rsidRPr="002270D7">
                    <w:rPr>
                      <w:rFonts w:asciiTheme="majorHAnsi" w:hAnsiTheme="majorHAnsi" w:cstheme="majorBidi"/>
                      <w:color w:val="2E74B5" w:themeColor="accent1" w:themeShade="BF"/>
                    </w:rPr>
                    <w:fldChar w:fldCharType="separate"/>
                  </w:r>
                </w:p>
                <w:p w14:paraId="74D53CAD" w14:textId="13AE7535" w:rsidR="002D3993" w:rsidRPr="002D3993" w:rsidRDefault="002D3993">
                  <w:pPr>
                    <w:pStyle w:val="11"/>
                    <w:tabs>
                      <w:tab w:val="right" w:leader="dot" w:pos="9344"/>
                    </w:tabs>
                    <w:rPr>
                      <w:rFonts w:asciiTheme="minorHAnsi" w:hAnsiTheme="minorHAnsi" w:cstheme="minorBidi"/>
                      <w:noProof/>
                      <w:sz w:val="22"/>
                      <w:szCs w:val="22"/>
                      <w:lang w:eastAsia="ru-RU"/>
                    </w:rPr>
                  </w:pPr>
                  <w:hyperlink w:anchor="_Toc118042674" w:history="1">
                    <w:r w:rsidRPr="002D3993">
                      <w:rPr>
                        <w:rStyle w:val="ac"/>
                        <w:noProof/>
                      </w:rPr>
                      <w:t>ЦЕЛЬ РАБОТЫ</w:t>
                    </w:r>
                    <w:r w:rsidRPr="002D3993">
                      <w:rPr>
                        <w:noProof/>
                        <w:webHidden/>
                      </w:rPr>
                      <w:tab/>
                    </w:r>
                    <w:r w:rsidRPr="002D3993">
                      <w:rPr>
                        <w:noProof/>
                        <w:webHidden/>
                      </w:rPr>
                      <w:fldChar w:fldCharType="begin"/>
                    </w:r>
                    <w:r w:rsidRPr="002D3993">
                      <w:rPr>
                        <w:noProof/>
                        <w:webHidden/>
                      </w:rPr>
                      <w:instrText xml:space="preserve"> PAGEREF _Toc118042674 \h </w:instrText>
                    </w:r>
                    <w:r w:rsidRPr="002D3993">
                      <w:rPr>
                        <w:noProof/>
                        <w:webHidden/>
                      </w:rPr>
                    </w:r>
                    <w:r w:rsidRPr="002D3993">
                      <w:rPr>
                        <w:noProof/>
                        <w:webHidden/>
                      </w:rPr>
                      <w:fldChar w:fldCharType="separate"/>
                    </w:r>
                    <w:r w:rsidR="008958CF">
                      <w:rPr>
                        <w:noProof/>
                        <w:webHidden/>
                      </w:rPr>
                      <w:t>3</w:t>
                    </w:r>
                    <w:r w:rsidRPr="002D3993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3385B6F4" w14:textId="5FE33154" w:rsidR="002D3993" w:rsidRPr="002D3993" w:rsidRDefault="002D3993">
                  <w:pPr>
                    <w:pStyle w:val="11"/>
                    <w:tabs>
                      <w:tab w:val="right" w:leader="dot" w:pos="9344"/>
                    </w:tabs>
                    <w:rPr>
                      <w:rFonts w:asciiTheme="minorHAnsi" w:hAnsiTheme="minorHAnsi" w:cstheme="minorBidi"/>
                      <w:noProof/>
                      <w:sz w:val="22"/>
                      <w:szCs w:val="22"/>
                      <w:lang w:eastAsia="ru-RU"/>
                    </w:rPr>
                  </w:pPr>
                  <w:hyperlink w:anchor="_Toc118042675" w:history="1">
                    <w:r w:rsidRPr="002D3993">
                      <w:rPr>
                        <w:rStyle w:val="ac"/>
                        <w:noProof/>
                        <w:lang w:eastAsia="ru-RU"/>
                      </w:rPr>
                      <w:t>ХОД РАБОТЫ</w:t>
                    </w:r>
                    <w:r w:rsidRPr="002D3993">
                      <w:rPr>
                        <w:noProof/>
                        <w:webHidden/>
                      </w:rPr>
                      <w:tab/>
                    </w:r>
                    <w:r w:rsidRPr="002D3993">
                      <w:rPr>
                        <w:noProof/>
                        <w:webHidden/>
                      </w:rPr>
                      <w:fldChar w:fldCharType="begin"/>
                    </w:r>
                    <w:r w:rsidRPr="002D3993">
                      <w:rPr>
                        <w:noProof/>
                        <w:webHidden/>
                      </w:rPr>
                      <w:instrText xml:space="preserve"> PAGEREF _Toc118042675 \h </w:instrText>
                    </w:r>
                    <w:r w:rsidRPr="002D3993">
                      <w:rPr>
                        <w:noProof/>
                        <w:webHidden/>
                      </w:rPr>
                    </w:r>
                    <w:r w:rsidRPr="002D3993">
                      <w:rPr>
                        <w:noProof/>
                        <w:webHidden/>
                      </w:rPr>
                      <w:fldChar w:fldCharType="separate"/>
                    </w:r>
                    <w:r w:rsidR="008958CF">
                      <w:rPr>
                        <w:noProof/>
                        <w:webHidden/>
                      </w:rPr>
                      <w:t>4</w:t>
                    </w:r>
                    <w:r w:rsidRPr="002D3993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2BC87D18" w14:textId="4F35CA55" w:rsidR="002D3993" w:rsidRPr="002D3993" w:rsidRDefault="002D3993">
                  <w:pPr>
                    <w:pStyle w:val="21"/>
                    <w:tabs>
                      <w:tab w:val="left" w:pos="880"/>
                      <w:tab w:val="right" w:leader="dot" w:pos="9344"/>
                    </w:tabs>
                    <w:rPr>
                      <w:rFonts w:asciiTheme="minorHAnsi" w:hAnsiTheme="minorHAnsi" w:cstheme="minorBidi"/>
                      <w:noProof/>
                      <w:sz w:val="22"/>
                      <w:szCs w:val="22"/>
                      <w:lang w:eastAsia="ru-RU"/>
                    </w:rPr>
                  </w:pPr>
                  <w:hyperlink w:anchor="_Toc118042676" w:history="1">
                    <w:r w:rsidRPr="002D3993">
                      <w:rPr>
                        <w:rStyle w:val="ac"/>
                        <w:noProof/>
                        <w:lang w:eastAsia="ru-RU"/>
                      </w:rPr>
                      <w:t>1.1</w:t>
                    </w:r>
                    <w:r w:rsidRPr="002D3993">
                      <w:rPr>
                        <w:rFonts w:asciiTheme="minorHAnsi" w:hAnsiTheme="minorHAnsi" w:cstheme="minorBidi"/>
                        <w:noProof/>
                        <w:sz w:val="22"/>
                        <w:szCs w:val="22"/>
                        <w:lang w:eastAsia="ru-RU"/>
                      </w:rPr>
                      <w:tab/>
                    </w:r>
                    <w:r w:rsidRPr="002D3993">
                      <w:rPr>
                        <w:rStyle w:val="ac"/>
                        <w:noProof/>
                        <w:lang w:eastAsia="ru-RU"/>
                      </w:rPr>
                      <w:t>Вставка элемента и балансировка</w:t>
                    </w:r>
                    <w:r w:rsidRPr="002D3993">
                      <w:rPr>
                        <w:noProof/>
                        <w:webHidden/>
                      </w:rPr>
                      <w:tab/>
                    </w:r>
                    <w:r w:rsidRPr="002D3993">
                      <w:rPr>
                        <w:noProof/>
                        <w:webHidden/>
                      </w:rPr>
                      <w:fldChar w:fldCharType="begin"/>
                    </w:r>
                    <w:r w:rsidRPr="002D3993">
                      <w:rPr>
                        <w:noProof/>
                        <w:webHidden/>
                      </w:rPr>
                      <w:instrText xml:space="preserve"> PAGEREF _Toc118042676 \h </w:instrText>
                    </w:r>
                    <w:r w:rsidRPr="002D3993">
                      <w:rPr>
                        <w:noProof/>
                        <w:webHidden/>
                      </w:rPr>
                    </w:r>
                    <w:r w:rsidRPr="002D3993">
                      <w:rPr>
                        <w:noProof/>
                        <w:webHidden/>
                      </w:rPr>
                      <w:fldChar w:fldCharType="separate"/>
                    </w:r>
                    <w:r w:rsidR="008958CF">
                      <w:rPr>
                        <w:noProof/>
                        <w:webHidden/>
                      </w:rPr>
                      <w:t>5</w:t>
                    </w:r>
                    <w:r w:rsidRPr="002D3993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4573BC03" w14:textId="5C5D84CB" w:rsidR="002D3993" w:rsidRPr="002D3993" w:rsidRDefault="002D3993">
                  <w:pPr>
                    <w:pStyle w:val="21"/>
                    <w:tabs>
                      <w:tab w:val="left" w:pos="880"/>
                      <w:tab w:val="right" w:leader="dot" w:pos="9344"/>
                    </w:tabs>
                    <w:rPr>
                      <w:rFonts w:asciiTheme="minorHAnsi" w:hAnsiTheme="minorHAnsi" w:cstheme="minorBidi"/>
                      <w:noProof/>
                      <w:sz w:val="22"/>
                      <w:szCs w:val="22"/>
                      <w:lang w:eastAsia="ru-RU"/>
                    </w:rPr>
                  </w:pPr>
                  <w:hyperlink w:anchor="_Toc118042677" w:history="1">
                    <w:r w:rsidRPr="002D3993">
                      <w:rPr>
                        <w:rStyle w:val="ac"/>
                        <w:noProof/>
                        <w:lang w:eastAsia="ru-RU"/>
                      </w:rPr>
                      <w:t>1.2</w:t>
                    </w:r>
                    <w:r w:rsidRPr="002D3993">
                      <w:rPr>
                        <w:rFonts w:asciiTheme="minorHAnsi" w:hAnsiTheme="minorHAnsi" w:cstheme="minorBidi"/>
                        <w:noProof/>
                        <w:sz w:val="22"/>
                        <w:szCs w:val="22"/>
                        <w:lang w:eastAsia="ru-RU"/>
                      </w:rPr>
                      <w:tab/>
                    </w:r>
                    <w:r w:rsidRPr="002D3993">
                      <w:rPr>
                        <w:rStyle w:val="ac"/>
                        <w:noProof/>
                        <w:lang w:eastAsia="ru-RU"/>
                      </w:rPr>
                      <w:t>Прямо обход дерева</w:t>
                    </w:r>
                    <w:r w:rsidRPr="002D3993">
                      <w:rPr>
                        <w:noProof/>
                        <w:webHidden/>
                      </w:rPr>
                      <w:tab/>
                    </w:r>
                    <w:r w:rsidRPr="002D3993">
                      <w:rPr>
                        <w:noProof/>
                        <w:webHidden/>
                      </w:rPr>
                      <w:fldChar w:fldCharType="begin"/>
                    </w:r>
                    <w:r w:rsidRPr="002D3993">
                      <w:rPr>
                        <w:noProof/>
                        <w:webHidden/>
                      </w:rPr>
                      <w:instrText xml:space="preserve"> PAGEREF _Toc118042677 \h </w:instrText>
                    </w:r>
                    <w:r w:rsidRPr="002D3993">
                      <w:rPr>
                        <w:noProof/>
                        <w:webHidden/>
                      </w:rPr>
                    </w:r>
                    <w:r w:rsidRPr="002D3993">
                      <w:rPr>
                        <w:noProof/>
                        <w:webHidden/>
                      </w:rPr>
                      <w:fldChar w:fldCharType="separate"/>
                    </w:r>
                    <w:r w:rsidR="008958CF">
                      <w:rPr>
                        <w:noProof/>
                        <w:webHidden/>
                      </w:rPr>
                      <w:t>7</w:t>
                    </w:r>
                    <w:r w:rsidRPr="002D3993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0400A512" w14:textId="7130CA37" w:rsidR="002D3993" w:rsidRPr="002D3993" w:rsidRDefault="002D3993">
                  <w:pPr>
                    <w:pStyle w:val="21"/>
                    <w:tabs>
                      <w:tab w:val="left" w:pos="880"/>
                      <w:tab w:val="right" w:leader="dot" w:pos="9344"/>
                    </w:tabs>
                    <w:rPr>
                      <w:rFonts w:asciiTheme="minorHAnsi" w:hAnsiTheme="minorHAnsi" w:cstheme="minorBidi"/>
                      <w:noProof/>
                      <w:sz w:val="22"/>
                      <w:szCs w:val="22"/>
                      <w:lang w:eastAsia="ru-RU"/>
                    </w:rPr>
                  </w:pPr>
                  <w:hyperlink w:anchor="_Toc118042678" w:history="1">
                    <w:r w:rsidRPr="002D3993">
                      <w:rPr>
                        <w:rStyle w:val="ac"/>
                        <w:noProof/>
                        <w:lang w:eastAsia="ru-RU"/>
                      </w:rPr>
                      <w:t>1.3</w:t>
                    </w:r>
                    <w:r w:rsidRPr="002D3993">
                      <w:rPr>
                        <w:rFonts w:asciiTheme="minorHAnsi" w:hAnsiTheme="minorHAnsi" w:cstheme="minorBidi"/>
                        <w:noProof/>
                        <w:sz w:val="22"/>
                        <w:szCs w:val="22"/>
                        <w:lang w:eastAsia="ru-RU"/>
                      </w:rPr>
                      <w:tab/>
                    </w:r>
                    <w:r w:rsidRPr="002D3993">
                      <w:rPr>
                        <w:rStyle w:val="ac"/>
                        <w:noProof/>
                        <w:lang w:eastAsia="ru-RU"/>
                      </w:rPr>
                      <w:t>Симметричный обход дерева</w:t>
                    </w:r>
                    <w:r w:rsidRPr="002D3993">
                      <w:rPr>
                        <w:noProof/>
                        <w:webHidden/>
                      </w:rPr>
                      <w:tab/>
                    </w:r>
                    <w:r w:rsidRPr="002D3993">
                      <w:rPr>
                        <w:noProof/>
                        <w:webHidden/>
                      </w:rPr>
                      <w:fldChar w:fldCharType="begin"/>
                    </w:r>
                    <w:r w:rsidRPr="002D3993">
                      <w:rPr>
                        <w:noProof/>
                        <w:webHidden/>
                      </w:rPr>
                      <w:instrText xml:space="preserve"> PAGEREF _Toc118042678 \h </w:instrText>
                    </w:r>
                    <w:r w:rsidRPr="002D3993">
                      <w:rPr>
                        <w:noProof/>
                        <w:webHidden/>
                      </w:rPr>
                    </w:r>
                    <w:r w:rsidRPr="002D3993">
                      <w:rPr>
                        <w:noProof/>
                        <w:webHidden/>
                      </w:rPr>
                      <w:fldChar w:fldCharType="separate"/>
                    </w:r>
                    <w:r w:rsidR="008958CF">
                      <w:rPr>
                        <w:noProof/>
                        <w:webHidden/>
                      </w:rPr>
                      <w:t>7</w:t>
                    </w:r>
                    <w:r w:rsidRPr="002D3993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27C95F2F" w14:textId="309B9D6A" w:rsidR="002D3993" w:rsidRPr="002D3993" w:rsidRDefault="002D3993">
                  <w:pPr>
                    <w:pStyle w:val="21"/>
                    <w:tabs>
                      <w:tab w:val="left" w:pos="880"/>
                      <w:tab w:val="right" w:leader="dot" w:pos="9344"/>
                    </w:tabs>
                    <w:rPr>
                      <w:rFonts w:asciiTheme="minorHAnsi" w:hAnsiTheme="minorHAnsi" w:cstheme="minorBidi"/>
                      <w:noProof/>
                      <w:sz w:val="22"/>
                      <w:szCs w:val="22"/>
                      <w:lang w:eastAsia="ru-RU"/>
                    </w:rPr>
                  </w:pPr>
                  <w:hyperlink w:anchor="_Toc118042679" w:history="1">
                    <w:r w:rsidRPr="002D3993">
                      <w:rPr>
                        <w:rStyle w:val="ac"/>
                        <w:noProof/>
                        <w:lang w:eastAsia="ru-RU"/>
                      </w:rPr>
                      <w:t>1.4</w:t>
                    </w:r>
                    <w:r w:rsidRPr="002D3993">
                      <w:rPr>
                        <w:rFonts w:asciiTheme="minorHAnsi" w:hAnsiTheme="minorHAnsi" w:cstheme="minorBidi"/>
                        <w:noProof/>
                        <w:sz w:val="22"/>
                        <w:szCs w:val="22"/>
                        <w:lang w:eastAsia="ru-RU"/>
                      </w:rPr>
                      <w:tab/>
                    </w:r>
                    <w:r w:rsidRPr="002D3993">
                      <w:rPr>
                        <w:rStyle w:val="ac"/>
                        <w:noProof/>
                        <w:lang w:eastAsia="ru-RU"/>
                      </w:rPr>
                      <w:t>Сумма листьев</w:t>
                    </w:r>
                    <w:r w:rsidRPr="002D3993">
                      <w:rPr>
                        <w:noProof/>
                        <w:webHidden/>
                      </w:rPr>
                      <w:tab/>
                    </w:r>
                    <w:r w:rsidRPr="002D3993">
                      <w:rPr>
                        <w:noProof/>
                        <w:webHidden/>
                      </w:rPr>
                      <w:fldChar w:fldCharType="begin"/>
                    </w:r>
                    <w:r w:rsidRPr="002D3993">
                      <w:rPr>
                        <w:noProof/>
                        <w:webHidden/>
                      </w:rPr>
                      <w:instrText xml:space="preserve"> PAGEREF _Toc118042679 \h </w:instrText>
                    </w:r>
                    <w:r w:rsidRPr="002D3993">
                      <w:rPr>
                        <w:noProof/>
                        <w:webHidden/>
                      </w:rPr>
                    </w:r>
                    <w:r w:rsidRPr="002D3993">
                      <w:rPr>
                        <w:noProof/>
                        <w:webHidden/>
                      </w:rPr>
                      <w:fldChar w:fldCharType="separate"/>
                    </w:r>
                    <w:r w:rsidR="008958CF">
                      <w:rPr>
                        <w:noProof/>
                        <w:webHidden/>
                      </w:rPr>
                      <w:t>7</w:t>
                    </w:r>
                    <w:r w:rsidRPr="002D3993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73555807" w14:textId="642E6B2E" w:rsidR="002D3993" w:rsidRPr="002D3993" w:rsidRDefault="002D3993">
                  <w:pPr>
                    <w:pStyle w:val="21"/>
                    <w:tabs>
                      <w:tab w:val="left" w:pos="880"/>
                      <w:tab w:val="right" w:leader="dot" w:pos="9344"/>
                    </w:tabs>
                    <w:rPr>
                      <w:rFonts w:asciiTheme="minorHAnsi" w:hAnsiTheme="minorHAnsi" w:cstheme="minorBidi"/>
                      <w:noProof/>
                      <w:sz w:val="22"/>
                      <w:szCs w:val="22"/>
                      <w:lang w:eastAsia="ru-RU"/>
                    </w:rPr>
                  </w:pPr>
                  <w:hyperlink w:anchor="_Toc118042680" w:history="1">
                    <w:r w:rsidRPr="002D3993">
                      <w:rPr>
                        <w:rStyle w:val="ac"/>
                        <w:noProof/>
                        <w:lang w:eastAsia="ru-RU"/>
                      </w:rPr>
                      <w:t>1.5</w:t>
                    </w:r>
                    <w:r w:rsidRPr="002D3993">
                      <w:rPr>
                        <w:rFonts w:asciiTheme="minorHAnsi" w:hAnsiTheme="minorHAnsi" w:cstheme="minorBidi"/>
                        <w:noProof/>
                        <w:sz w:val="22"/>
                        <w:szCs w:val="22"/>
                        <w:lang w:eastAsia="ru-RU"/>
                      </w:rPr>
                      <w:tab/>
                    </w:r>
                    <w:r w:rsidRPr="002D3993">
                      <w:rPr>
                        <w:rStyle w:val="ac"/>
                        <w:noProof/>
                        <w:lang w:eastAsia="ru-RU"/>
                      </w:rPr>
                      <w:t>Среднее арифметическое всех узлов</w:t>
                    </w:r>
                    <w:r w:rsidRPr="002D3993">
                      <w:rPr>
                        <w:noProof/>
                        <w:webHidden/>
                      </w:rPr>
                      <w:tab/>
                    </w:r>
                    <w:r w:rsidRPr="002D3993">
                      <w:rPr>
                        <w:noProof/>
                        <w:webHidden/>
                      </w:rPr>
                      <w:fldChar w:fldCharType="begin"/>
                    </w:r>
                    <w:r w:rsidRPr="002D3993">
                      <w:rPr>
                        <w:noProof/>
                        <w:webHidden/>
                      </w:rPr>
                      <w:instrText xml:space="preserve"> PAGEREF _Toc118042680 \h </w:instrText>
                    </w:r>
                    <w:r w:rsidRPr="002D3993">
                      <w:rPr>
                        <w:noProof/>
                        <w:webHidden/>
                      </w:rPr>
                    </w:r>
                    <w:r w:rsidRPr="002D3993">
                      <w:rPr>
                        <w:noProof/>
                        <w:webHidden/>
                      </w:rPr>
                      <w:fldChar w:fldCharType="separate"/>
                    </w:r>
                    <w:r w:rsidR="008958CF">
                      <w:rPr>
                        <w:noProof/>
                        <w:webHidden/>
                      </w:rPr>
                      <w:t>8</w:t>
                    </w:r>
                    <w:r w:rsidRPr="002D3993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2C1EE919" w14:textId="25CA0FAB" w:rsidR="002D3993" w:rsidRPr="002D3993" w:rsidRDefault="002D3993">
                  <w:pPr>
                    <w:pStyle w:val="21"/>
                    <w:tabs>
                      <w:tab w:val="left" w:pos="880"/>
                      <w:tab w:val="right" w:leader="dot" w:pos="9344"/>
                    </w:tabs>
                    <w:rPr>
                      <w:rFonts w:asciiTheme="minorHAnsi" w:hAnsiTheme="minorHAnsi" w:cstheme="minorBidi"/>
                      <w:noProof/>
                      <w:sz w:val="22"/>
                      <w:szCs w:val="22"/>
                      <w:lang w:eastAsia="ru-RU"/>
                    </w:rPr>
                  </w:pPr>
                  <w:hyperlink w:anchor="_Toc118042681" w:history="1">
                    <w:r w:rsidRPr="002D3993">
                      <w:rPr>
                        <w:rStyle w:val="ac"/>
                        <w:noProof/>
                        <w:lang w:eastAsia="ru-RU"/>
                      </w:rPr>
                      <w:t>1.6</w:t>
                    </w:r>
                    <w:r w:rsidRPr="002D3993">
                      <w:rPr>
                        <w:rFonts w:asciiTheme="minorHAnsi" w:hAnsiTheme="minorHAnsi" w:cstheme="minorBidi"/>
                        <w:noProof/>
                        <w:sz w:val="22"/>
                        <w:szCs w:val="22"/>
                        <w:lang w:eastAsia="ru-RU"/>
                      </w:rPr>
                      <w:tab/>
                    </w:r>
                    <w:r w:rsidRPr="002D3993">
                      <w:rPr>
                        <w:rStyle w:val="ac"/>
                        <w:noProof/>
                        <w:lang w:eastAsia="ru-RU"/>
                      </w:rPr>
                      <w:t>Вывод дерева</w:t>
                    </w:r>
                    <w:r w:rsidRPr="002D3993">
                      <w:rPr>
                        <w:noProof/>
                        <w:webHidden/>
                      </w:rPr>
                      <w:tab/>
                    </w:r>
                    <w:r w:rsidRPr="002D3993">
                      <w:rPr>
                        <w:noProof/>
                        <w:webHidden/>
                      </w:rPr>
                      <w:fldChar w:fldCharType="begin"/>
                    </w:r>
                    <w:r w:rsidRPr="002D3993">
                      <w:rPr>
                        <w:noProof/>
                        <w:webHidden/>
                      </w:rPr>
                      <w:instrText xml:space="preserve"> PAGEREF _Toc118042681 \h </w:instrText>
                    </w:r>
                    <w:r w:rsidRPr="002D3993">
                      <w:rPr>
                        <w:noProof/>
                        <w:webHidden/>
                      </w:rPr>
                    </w:r>
                    <w:r w:rsidRPr="002D3993">
                      <w:rPr>
                        <w:noProof/>
                        <w:webHidden/>
                      </w:rPr>
                      <w:fldChar w:fldCharType="separate"/>
                    </w:r>
                    <w:r w:rsidR="008958CF">
                      <w:rPr>
                        <w:noProof/>
                        <w:webHidden/>
                      </w:rPr>
                      <w:t>8</w:t>
                    </w:r>
                    <w:r w:rsidRPr="002D3993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38E134EE" w14:textId="338A9CB4" w:rsidR="002D3993" w:rsidRPr="002D3993" w:rsidRDefault="002D3993">
                  <w:pPr>
                    <w:pStyle w:val="11"/>
                    <w:tabs>
                      <w:tab w:val="right" w:leader="dot" w:pos="9344"/>
                    </w:tabs>
                    <w:rPr>
                      <w:rFonts w:asciiTheme="minorHAnsi" w:hAnsiTheme="minorHAnsi" w:cstheme="minorBidi"/>
                      <w:noProof/>
                      <w:sz w:val="22"/>
                      <w:szCs w:val="22"/>
                      <w:lang w:eastAsia="ru-RU"/>
                    </w:rPr>
                  </w:pPr>
                  <w:hyperlink w:anchor="_Toc118042682" w:history="1">
                    <w:r w:rsidRPr="002D3993">
                      <w:rPr>
                        <w:rStyle w:val="ac"/>
                        <w:noProof/>
                        <w:lang w:eastAsia="ru-RU"/>
                      </w:rPr>
                      <w:t>ТЕСТИРИВАНИЕ</w:t>
                    </w:r>
                    <w:r w:rsidRPr="002D3993">
                      <w:rPr>
                        <w:noProof/>
                        <w:webHidden/>
                      </w:rPr>
                      <w:tab/>
                    </w:r>
                    <w:r w:rsidRPr="002D3993">
                      <w:rPr>
                        <w:noProof/>
                        <w:webHidden/>
                      </w:rPr>
                      <w:fldChar w:fldCharType="begin"/>
                    </w:r>
                    <w:r w:rsidRPr="002D3993">
                      <w:rPr>
                        <w:noProof/>
                        <w:webHidden/>
                      </w:rPr>
                      <w:instrText xml:space="preserve"> PAGEREF _Toc118042682 \h </w:instrText>
                    </w:r>
                    <w:r w:rsidRPr="002D3993">
                      <w:rPr>
                        <w:noProof/>
                        <w:webHidden/>
                      </w:rPr>
                    </w:r>
                    <w:r w:rsidRPr="002D3993">
                      <w:rPr>
                        <w:noProof/>
                        <w:webHidden/>
                      </w:rPr>
                      <w:fldChar w:fldCharType="separate"/>
                    </w:r>
                    <w:r w:rsidR="008958CF">
                      <w:rPr>
                        <w:noProof/>
                        <w:webHidden/>
                      </w:rPr>
                      <w:t>10</w:t>
                    </w:r>
                    <w:r w:rsidRPr="002D3993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32B867ED" w14:textId="0E7EBE8C" w:rsidR="002D3993" w:rsidRPr="002D3993" w:rsidRDefault="002D3993">
                  <w:pPr>
                    <w:pStyle w:val="11"/>
                    <w:tabs>
                      <w:tab w:val="right" w:leader="dot" w:pos="9344"/>
                    </w:tabs>
                    <w:rPr>
                      <w:rFonts w:asciiTheme="minorHAnsi" w:hAnsiTheme="minorHAnsi" w:cstheme="minorBidi"/>
                      <w:noProof/>
                      <w:sz w:val="22"/>
                      <w:szCs w:val="22"/>
                      <w:lang w:eastAsia="ru-RU"/>
                    </w:rPr>
                  </w:pPr>
                  <w:hyperlink w:anchor="_Toc118042683" w:history="1">
                    <w:r w:rsidRPr="002D3993">
                      <w:rPr>
                        <w:rStyle w:val="ac"/>
                        <w:noProof/>
                      </w:rPr>
                      <w:t>ВЫВОДЫ</w:t>
                    </w:r>
                    <w:r w:rsidRPr="002D3993">
                      <w:rPr>
                        <w:noProof/>
                        <w:webHidden/>
                      </w:rPr>
                      <w:tab/>
                    </w:r>
                    <w:r w:rsidRPr="002D3993">
                      <w:rPr>
                        <w:noProof/>
                        <w:webHidden/>
                      </w:rPr>
                      <w:fldChar w:fldCharType="begin"/>
                    </w:r>
                    <w:r w:rsidRPr="002D3993">
                      <w:rPr>
                        <w:noProof/>
                        <w:webHidden/>
                      </w:rPr>
                      <w:instrText xml:space="preserve"> PAGEREF _Toc118042683 \h </w:instrText>
                    </w:r>
                    <w:r w:rsidRPr="002D3993">
                      <w:rPr>
                        <w:noProof/>
                        <w:webHidden/>
                      </w:rPr>
                    </w:r>
                    <w:r w:rsidRPr="002D3993">
                      <w:rPr>
                        <w:noProof/>
                        <w:webHidden/>
                      </w:rPr>
                      <w:fldChar w:fldCharType="separate"/>
                    </w:r>
                    <w:r w:rsidR="008958CF">
                      <w:rPr>
                        <w:noProof/>
                        <w:webHidden/>
                      </w:rPr>
                      <w:t>13</w:t>
                    </w:r>
                    <w:r w:rsidRPr="002D3993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6777C44A" w14:textId="2B46A0AD" w:rsidR="002D3993" w:rsidRPr="002D3993" w:rsidRDefault="002D3993">
                  <w:pPr>
                    <w:pStyle w:val="11"/>
                    <w:tabs>
                      <w:tab w:val="right" w:leader="dot" w:pos="9344"/>
                    </w:tabs>
                    <w:rPr>
                      <w:rFonts w:asciiTheme="minorHAnsi" w:hAnsiTheme="minorHAnsi" w:cstheme="minorBidi"/>
                      <w:noProof/>
                      <w:sz w:val="22"/>
                      <w:szCs w:val="22"/>
                      <w:lang w:eastAsia="ru-RU"/>
                    </w:rPr>
                  </w:pPr>
                  <w:hyperlink w:anchor="_Toc118042684" w:history="1">
                    <w:r w:rsidRPr="002D3993">
                      <w:rPr>
                        <w:rStyle w:val="ac"/>
                        <w:noProof/>
                      </w:rPr>
                      <w:t>СПИСОК ИСПОЛЬЗОВАННЫХ ИСТОЧНИКОВ</w:t>
                    </w:r>
                    <w:r w:rsidRPr="002D3993">
                      <w:rPr>
                        <w:noProof/>
                        <w:webHidden/>
                      </w:rPr>
                      <w:tab/>
                    </w:r>
                    <w:r w:rsidRPr="002D3993">
                      <w:rPr>
                        <w:noProof/>
                        <w:webHidden/>
                      </w:rPr>
                      <w:fldChar w:fldCharType="begin"/>
                    </w:r>
                    <w:r w:rsidRPr="002D3993">
                      <w:rPr>
                        <w:noProof/>
                        <w:webHidden/>
                      </w:rPr>
                      <w:instrText xml:space="preserve"> PAGEREF _Toc118042684 \h </w:instrText>
                    </w:r>
                    <w:r w:rsidRPr="002D3993">
                      <w:rPr>
                        <w:noProof/>
                        <w:webHidden/>
                      </w:rPr>
                    </w:r>
                    <w:r w:rsidRPr="002D3993">
                      <w:rPr>
                        <w:noProof/>
                        <w:webHidden/>
                      </w:rPr>
                      <w:fldChar w:fldCharType="separate"/>
                    </w:r>
                    <w:r w:rsidR="008958CF">
                      <w:rPr>
                        <w:noProof/>
                        <w:webHidden/>
                      </w:rPr>
                      <w:t>14</w:t>
                    </w:r>
                    <w:r w:rsidRPr="002D3993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78B238E0" w14:textId="34F3251D" w:rsidR="002D3993" w:rsidRPr="002D3993" w:rsidRDefault="002D3993">
                  <w:pPr>
                    <w:pStyle w:val="11"/>
                    <w:tabs>
                      <w:tab w:val="right" w:leader="dot" w:pos="9344"/>
                    </w:tabs>
                    <w:rPr>
                      <w:rFonts w:asciiTheme="minorHAnsi" w:hAnsiTheme="minorHAnsi" w:cstheme="minorBidi"/>
                      <w:noProof/>
                      <w:sz w:val="22"/>
                      <w:szCs w:val="22"/>
                      <w:lang w:eastAsia="ru-RU"/>
                    </w:rPr>
                  </w:pPr>
                  <w:hyperlink w:anchor="_Toc118042685" w:history="1">
                    <w:r w:rsidRPr="002D3993">
                      <w:rPr>
                        <w:rStyle w:val="ac"/>
                        <w:noProof/>
                      </w:rPr>
                      <w:t>ПРИЛОЖЕНИЯ</w:t>
                    </w:r>
                    <w:r w:rsidRPr="002D3993">
                      <w:rPr>
                        <w:noProof/>
                        <w:webHidden/>
                      </w:rPr>
                      <w:tab/>
                    </w:r>
                    <w:r w:rsidRPr="002D3993">
                      <w:rPr>
                        <w:noProof/>
                        <w:webHidden/>
                      </w:rPr>
                      <w:fldChar w:fldCharType="begin"/>
                    </w:r>
                    <w:r w:rsidRPr="002D3993">
                      <w:rPr>
                        <w:noProof/>
                        <w:webHidden/>
                      </w:rPr>
                      <w:instrText xml:space="preserve"> PAGEREF _Toc118042685 \h </w:instrText>
                    </w:r>
                    <w:r w:rsidRPr="002D3993">
                      <w:rPr>
                        <w:noProof/>
                        <w:webHidden/>
                      </w:rPr>
                    </w:r>
                    <w:r w:rsidRPr="002D3993">
                      <w:rPr>
                        <w:noProof/>
                        <w:webHidden/>
                      </w:rPr>
                      <w:fldChar w:fldCharType="separate"/>
                    </w:r>
                    <w:r w:rsidR="008958CF">
                      <w:rPr>
                        <w:noProof/>
                        <w:webHidden/>
                      </w:rPr>
                      <w:t>15</w:t>
                    </w:r>
                    <w:r w:rsidRPr="002D3993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4E9073BC" w14:textId="1CC495FE" w:rsidR="004F59DF" w:rsidRPr="00823FD9" w:rsidRDefault="00D90E2D" w:rsidP="00823FD9">
                  <w:pPr>
                    <w:rPr>
                      <w:bCs/>
                    </w:rPr>
                  </w:pPr>
                  <w:r w:rsidRPr="002270D7">
                    <w:rPr>
                      <w:bCs/>
                    </w:rPr>
                    <w:fldChar w:fldCharType="end"/>
                  </w:r>
                </w:p>
              </w:sdtContent>
            </w:sdt>
          </w:sdtContent>
        </w:sdt>
      </w:sdtContent>
    </w:sdt>
    <w:p w14:paraId="65B90962" w14:textId="407AA75B" w:rsidR="004F59DF" w:rsidRPr="002270D7" w:rsidRDefault="004F59DF">
      <w:pPr>
        <w:rPr>
          <w:rFonts w:eastAsia="Times New Roman"/>
          <w:sz w:val="24"/>
          <w:szCs w:val="24"/>
          <w:lang w:eastAsia="ru-RU"/>
        </w:rPr>
      </w:pPr>
      <w:r w:rsidRPr="002270D7">
        <w:rPr>
          <w:rFonts w:eastAsia="Times New Roman"/>
          <w:sz w:val="24"/>
          <w:szCs w:val="24"/>
          <w:lang w:eastAsia="ru-RU"/>
        </w:rPr>
        <w:br w:type="page"/>
      </w:r>
    </w:p>
    <w:p w14:paraId="340F3022" w14:textId="34B35DBB" w:rsidR="00C34BA3" w:rsidRPr="00C16FC8" w:rsidRDefault="00E2706B" w:rsidP="00A72633">
      <w:pPr>
        <w:pStyle w:val="1"/>
      </w:pPr>
      <w:bookmarkStart w:id="8" w:name="_Toc114518107"/>
      <w:bookmarkStart w:id="9" w:name="_Toc118042674"/>
      <w:r>
        <w:lastRenderedPageBreak/>
        <w:t>ЦЕЛЬ РАБОТЫ</w:t>
      </w:r>
      <w:bookmarkEnd w:id="8"/>
      <w:bookmarkEnd w:id="9"/>
    </w:p>
    <w:p w14:paraId="6D41BAA7" w14:textId="72F342C9" w:rsidR="00A7500C" w:rsidRDefault="00A7500C" w:rsidP="008642AC">
      <w:pPr>
        <w:spacing w:line="360" w:lineRule="auto"/>
        <w:ind w:firstLine="432"/>
        <w:jc w:val="both"/>
        <w:rPr>
          <w:rFonts w:eastAsia="Times New Roman"/>
          <w:lang w:eastAsia="ru-RU"/>
        </w:rPr>
      </w:pPr>
      <w:r w:rsidRPr="00A7500C">
        <w:rPr>
          <w:rFonts w:eastAsia="Times New Roman"/>
          <w:lang w:eastAsia="ru-RU"/>
        </w:rPr>
        <w:t>Составить программу создания двоичного дерева поиска и реализовать процедуры для работы с деревом согласно варианту. Процедуры оформить в виде самостоятельных режимов работы созданного дерева. Выбор режимов производить с помощью пользовательского (иерархического ниспадающего) меню.</w:t>
      </w:r>
    </w:p>
    <w:p w14:paraId="79560357" w14:textId="52BA0182" w:rsidR="00A7500C" w:rsidRDefault="00A7500C" w:rsidP="008642AC">
      <w:pPr>
        <w:spacing w:line="360" w:lineRule="auto"/>
        <w:ind w:firstLine="432"/>
        <w:jc w:val="both"/>
        <w:rPr>
          <w:rFonts w:eastAsia="Times New Roman"/>
          <w:lang w:eastAsia="ru-RU"/>
        </w:rPr>
      </w:pPr>
      <w:r w:rsidRPr="00A7500C">
        <w:rPr>
          <w:rFonts w:eastAsia="Times New Roman"/>
          <w:lang w:eastAsia="ru-RU"/>
        </w:rPr>
        <w:t xml:space="preserve">Провести полное тестирование программы на дереве размером n=10 элементов, сформированном вводом с клавиатуры. Тест-примеры определить самостоятельно. Результаты тестирования в виде скриншотов экранов включить в отчет по выполненной работе. </w:t>
      </w:r>
    </w:p>
    <w:p w14:paraId="008D172F" w14:textId="19DA7831" w:rsidR="00966692" w:rsidRPr="008642AC" w:rsidRDefault="00966692" w:rsidP="008642AC">
      <w:pPr>
        <w:spacing w:line="360" w:lineRule="auto"/>
        <w:ind w:firstLine="432"/>
        <w:jc w:val="both"/>
        <w:rPr>
          <w:rFonts w:eastAsia="Times New Roman"/>
          <w:lang w:eastAsia="ru-RU"/>
        </w:rPr>
      </w:pPr>
      <w:r>
        <w:rPr>
          <w:b/>
          <w:color w:val="000000" w:themeColor="text1"/>
          <w:lang w:eastAsia="ru-RU"/>
        </w:rPr>
        <w:br w:type="page"/>
      </w:r>
    </w:p>
    <w:p w14:paraId="3614C09C" w14:textId="6EE0553F" w:rsidR="00120D7C" w:rsidRDefault="000D7C2B" w:rsidP="00A72633">
      <w:pPr>
        <w:pStyle w:val="1"/>
        <w:rPr>
          <w:lang w:eastAsia="ru-RU"/>
        </w:rPr>
      </w:pPr>
      <w:bookmarkStart w:id="10" w:name="_Toc114518108"/>
      <w:bookmarkStart w:id="11" w:name="_Toc118042675"/>
      <w:r>
        <w:rPr>
          <w:lang w:eastAsia="ru-RU"/>
        </w:rPr>
        <w:lastRenderedPageBreak/>
        <w:t>ХОД РАБОТЫ</w:t>
      </w:r>
      <w:bookmarkEnd w:id="10"/>
      <w:bookmarkEnd w:id="11"/>
    </w:p>
    <w:p w14:paraId="2F334BDF" w14:textId="036CCB39" w:rsidR="00A73A8E" w:rsidRDefault="00A73A8E" w:rsidP="000F028A">
      <w:pPr>
        <w:spacing w:line="360" w:lineRule="auto"/>
        <w:ind w:firstLine="360"/>
        <w:rPr>
          <w:b/>
          <w:bCs/>
          <w:lang w:val="en-US" w:eastAsia="ru-RU"/>
        </w:rPr>
      </w:pPr>
      <w:r w:rsidRPr="00267597">
        <w:rPr>
          <w:b/>
          <w:bCs/>
          <w:lang w:eastAsia="ru-RU"/>
        </w:rPr>
        <w:t>Индивидуальный вариант</w:t>
      </w:r>
      <w:r w:rsidRPr="00267597">
        <w:rPr>
          <w:b/>
          <w:bCs/>
          <w:lang w:val="en-US" w:eastAsia="ru-RU"/>
        </w:rPr>
        <w:t xml:space="preserve">: </w:t>
      </w:r>
    </w:p>
    <w:p w14:paraId="3C2C9467" w14:textId="77777777" w:rsidR="008D1237" w:rsidRDefault="008D1237" w:rsidP="000F028A">
      <w:pPr>
        <w:pStyle w:val="a8"/>
        <w:numPr>
          <w:ilvl w:val="0"/>
          <w:numId w:val="22"/>
        </w:numPr>
        <w:spacing w:line="360" w:lineRule="auto"/>
        <w:rPr>
          <w:lang w:eastAsia="ru-RU"/>
        </w:rPr>
      </w:pPr>
      <w:r>
        <w:rPr>
          <w:lang w:eastAsia="ru-RU"/>
        </w:rPr>
        <w:t>Тип значения узла – Вещественное число</w:t>
      </w:r>
    </w:p>
    <w:p w14:paraId="745D9CDD" w14:textId="77777777" w:rsidR="008D1237" w:rsidRDefault="008D1237" w:rsidP="000F028A">
      <w:pPr>
        <w:pStyle w:val="a8"/>
        <w:numPr>
          <w:ilvl w:val="0"/>
          <w:numId w:val="22"/>
        </w:numPr>
        <w:spacing w:line="360" w:lineRule="auto"/>
        <w:rPr>
          <w:lang w:eastAsia="ru-RU"/>
        </w:rPr>
      </w:pPr>
      <w:r>
        <w:rPr>
          <w:lang w:eastAsia="ru-RU"/>
        </w:rPr>
        <w:t>Тип дерева – Красно-чёрно дерево</w:t>
      </w:r>
    </w:p>
    <w:p w14:paraId="7919107A" w14:textId="63F1E9F6" w:rsidR="00A73A8E" w:rsidRDefault="00A73A8E" w:rsidP="000F028A">
      <w:pPr>
        <w:spacing w:line="360" w:lineRule="auto"/>
        <w:ind w:firstLine="360"/>
        <w:rPr>
          <w:b/>
          <w:bCs/>
          <w:lang w:val="en-US" w:eastAsia="ru-RU"/>
        </w:rPr>
      </w:pPr>
      <w:r w:rsidRPr="008D1237">
        <w:rPr>
          <w:b/>
          <w:bCs/>
          <w:lang w:eastAsia="ru-RU"/>
        </w:rPr>
        <w:t>Реализовать алгоритмы</w:t>
      </w:r>
      <w:r w:rsidRPr="008D1237">
        <w:rPr>
          <w:b/>
          <w:bCs/>
          <w:lang w:val="en-US" w:eastAsia="ru-RU"/>
        </w:rPr>
        <w:t>:</w:t>
      </w:r>
    </w:p>
    <w:p w14:paraId="21F786BC" w14:textId="77777777" w:rsidR="008D1237" w:rsidRDefault="008D1237" w:rsidP="000F028A">
      <w:pPr>
        <w:pStyle w:val="a8"/>
        <w:numPr>
          <w:ilvl w:val="0"/>
          <w:numId w:val="22"/>
        </w:numPr>
        <w:spacing w:line="360" w:lineRule="auto"/>
        <w:rPr>
          <w:lang w:eastAsia="ru-RU"/>
        </w:rPr>
      </w:pPr>
      <w:r>
        <w:rPr>
          <w:lang w:eastAsia="ru-RU"/>
        </w:rPr>
        <w:t>Вставка элемента и балансировка</w:t>
      </w:r>
    </w:p>
    <w:p w14:paraId="2FF8AF92" w14:textId="77777777" w:rsidR="008D1237" w:rsidRDefault="008D1237" w:rsidP="000F028A">
      <w:pPr>
        <w:pStyle w:val="a8"/>
        <w:numPr>
          <w:ilvl w:val="0"/>
          <w:numId w:val="22"/>
        </w:numPr>
        <w:spacing w:line="360" w:lineRule="auto"/>
        <w:rPr>
          <w:lang w:eastAsia="ru-RU"/>
        </w:rPr>
      </w:pPr>
      <w:r>
        <w:rPr>
          <w:lang w:eastAsia="ru-RU"/>
        </w:rPr>
        <w:t>Прямой обход дерева</w:t>
      </w:r>
    </w:p>
    <w:p w14:paraId="72743347" w14:textId="77777777" w:rsidR="008D1237" w:rsidRDefault="008D1237" w:rsidP="000F028A">
      <w:pPr>
        <w:pStyle w:val="a8"/>
        <w:numPr>
          <w:ilvl w:val="0"/>
          <w:numId w:val="22"/>
        </w:numPr>
        <w:spacing w:line="360" w:lineRule="auto"/>
        <w:rPr>
          <w:lang w:eastAsia="ru-RU"/>
        </w:rPr>
      </w:pPr>
      <w:r>
        <w:rPr>
          <w:lang w:eastAsia="ru-RU"/>
        </w:rPr>
        <w:t>Симметричный обход дерева</w:t>
      </w:r>
    </w:p>
    <w:p w14:paraId="6EE01051" w14:textId="77777777" w:rsidR="008D1237" w:rsidRDefault="008D1237" w:rsidP="000F028A">
      <w:pPr>
        <w:pStyle w:val="a8"/>
        <w:numPr>
          <w:ilvl w:val="0"/>
          <w:numId w:val="22"/>
        </w:numPr>
        <w:spacing w:line="360" w:lineRule="auto"/>
        <w:rPr>
          <w:lang w:eastAsia="ru-RU"/>
        </w:rPr>
      </w:pPr>
      <w:r>
        <w:rPr>
          <w:lang w:eastAsia="ru-RU"/>
        </w:rPr>
        <w:t>Найти сумму значений листьев</w:t>
      </w:r>
    </w:p>
    <w:p w14:paraId="24DEF86D" w14:textId="77777777" w:rsidR="008D1237" w:rsidRDefault="008D1237" w:rsidP="000F028A">
      <w:pPr>
        <w:pStyle w:val="a8"/>
        <w:numPr>
          <w:ilvl w:val="0"/>
          <w:numId w:val="22"/>
        </w:numPr>
        <w:spacing w:line="360" w:lineRule="auto"/>
        <w:rPr>
          <w:lang w:eastAsia="ru-RU"/>
        </w:rPr>
      </w:pPr>
      <w:r>
        <w:rPr>
          <w:lang w:eastAsia="ru-RU"/>
        </w:rPr>
        <w:t>Найти среднее арифметическое всех узлов</w:t>
      </w:r>
    </w:p>
    <w:p w14:paraId="27CA66DA" w14:textId="77777777" w:rsidR="009B2517" w:rsidRDefault="009B2517" w:rsidP="008A0AAD">
      <w:pPr>
        <w:spacing w:line="360" w:lineRule="auto"/>
        <w:rPr>
          <w:lang w:eastAsia="ru-RU"/>
        </w:rPr>
      </w:pPr>
    </w:p>
    <w:p w14:paraId="40EA414E" w14:textId="025BD6A3" w:rsidR="00267597" w:rsidRDefault="009B2517" w:rsidP="008A0AAD">
      <w:pPr>
        <w:spacing w:line="360" w:lineRule="auto"/>
        <w:ind w:firstLine="360"/>
        <w:jc w:val="both"/>
        <w:rPr>
          <w:lang w:eastAsia="ru-RU"/>
        </w:rPr>
      </w:pPr>
      <w:r w:rsidRPr="00EE2898">
        <w:rPr>
          <w:b/>
          <w:bCs/>
          <w:lang w:eastAsia="ru-RU"/>
        </w:rPr>
        <w:t>Математическая модель решения:</w:t>
      </w:r>
      <w:r w:rsidR="00EE2898">
        <w:rPr>
          <w:lang w:eastAsia="ru-RU"/>
        </w:rPr>
        <w:t xml:space="preserve"> перед тем, как начинать реализовывать методы</w:t>
      </w:r>
      <w:r w:rsidR="008D1237">
        <w:rPr>
          <w:lang w:eastAsia="ru-RU"/>
        </w:rPr>
        <w:t>, нам необходима реализовать бинарное красно-чёрное дерево (</w:t>
      </w:r>
      <w:r w:rsidR="008D1237">
        <w:rPr>
          <w:lang w:val="en-US" w:eastAsia="ru-RU"/>
        </w:rPr>
        <w:t>RB</w:t>
      </w:r>
      <w:r w:rsidR="008D1237" w:rsidRPr="008D1237">
        <w:rPr>
          <w:lang w:eastAsia="ru-RU"/>
        </w:rPr>
        <w:t xml:space="preserve"> </w:t>
      </w:r>
      <w:r w:rsidR="008D1237">
        <w:rPr>
          <w:lang w:val="en-US" w:eastAsia="ru-RU"/>
        </w:rPr>
        <w:t>tree</w:t>
      </w:r>
      <w:r w:rsidR="008D1237">
        <w:rPr>
          <w:lang w:eastAsia="ru-RU"/>
        </w:rPr>
        <w:t>).</w:t>
      </w:r>
      <w:r w:rsidR="008D1237" w:rsidRPr="008D1237">
        <w:rPr>
          <w:lang w:eastAsia="ru-RU"/>
        </w:rPr>
        <w:t xml:space="preserve"> </w:t>
      </w:r>
      <w:r w:rsidR="008D1237">
        <w:rPr>
          <w:lang w:eastAsia="ru-RU"/>
        </w:rPr>
        <w:t xml:space="preserve">Это самобалансирующееся дерево, </w:t>
      </w:r>
      <w:r w:rsidR="008D1237" w:rsidRPr="008D1237">
        <w:rPr>
          <w:lang w:eastAsia="ru-RU"/>
        </w:rPr>
        <w:t>гарантирующих логарифмический рост высоты дерева от числа узлов и позволяющее</w:t>
      </w:r>
      <w:r w:rsidR="008D1237">
        <w:rPr>
          <w:lang w:eastAsia="ru-RU"/>
        </w:rPr>
        <w:t xml:space="preserve">. </w:t>
      </w:r>
    </w:p>
    <w:p w14:paraId="1845D3FB" w14:textId="01CC0215" w:rsidR="008D1237" w:rsidRDefault="008D1237" w:rsidP="008A0AAD">
      <w:pPr>
        <w:spacing w:line="360" w:lineRule="auto"/>
        <w:ind w:firstLine="360"/>
        <w:jc w:val="both"/>
        <w:rPr>
          <w:lang w:val="en-US" w:eastAsia="ru-RU"/>
        </w:rPr>
      </w:pPr>
      <w:r>
        <w:rPr>
          <w:lang w:eastAsia="ru-RU"/>
        </w:rPr>
        <w:t>Свойства красно-чёрных деревьев</w:t>
      </w:r>
      <w:r>
        <w:rPr>
          <w:lang w:val="en-US" w:eastAsia="ru-RU"/>
        </w:rPr>
        <w:t>:</w:t>
      </w:r>
    </w:p>
    <w:p w14:paraId="3FE14E07" w14:textId="36D2D4A1" w:rsidR="008D1237" w:rsidRPr="008D1237" w:rsidRDefault="008D1237" w:rsidP="008A0AAD">
      <w:pPr>
        <w:pStyle w:val="a8"/>
        <w:numPr>
          <w:ilvl w:val="0"/>
          <w:numId w:val="21"/>
        </w:numPr>
        <w:spacing w:line="360" w:lineRule="auto"/>
        <w:jc w:val="both"/>
        <w:rPr>
          <w:lang w:val="en-US" w:eastAsia="ru-RU"/>
        </w:rPr>
      </w:pPr>
      <w:r>
        <w:rPr>
          <w:lang w:eastAsia="ru-RU"/>
        </w:rPr>
        <w:t>Каждый узел имеет цвет</w:t>
      </w:r>
    </w:p>
    <w:p w14:paraId="5133FD81" w14:textId="30BC951A" w:rsidR="008D1237" w:rsidRDefault="008D1237" w:rsidP="008A0AAD">
      <w:pPr>
        <w:pStyle w:val="a8"/>
        <w:numPr>
          <w:ilvl w:val="0"/>
          <w:numId w:val="21"/>
        </w:numPr>
        <w:spacing w:line="360" w:lineRule="auto"/>
        <w:jc w:val="both"/>
        <w:rPr>
          <w:lang w:eastAsia="ru-RU"/>
        </w:rPr>
      </w:pPr>
      <w:r>
        <w:rPr>
          <w:lang w:eastAsia="ru-RU"/>
        </w:rPr>
        <w:t>Корень окрашен в чёрный цвет</w:t>
      </w:r>
    </w:p>
    <w:p w14:paraId="4D1F7616" w14:textId="77777777" w:rsidR="008D1237" w:rsidRDefault="008D1237" w:rsidP="008A0AAD">
      <w:pPr>
        <w:pStyle w:val="a8"/>
        <w:numPr>
          <w:ilvl w:val="0"/>
          <w:numId w:val="21"/>
        </w:numPr>
        <w:spacing w:line="360" w:lineRule="auto"/>
        <w:jc w:val="both"/>
        <w:rPr>
          <w:lang w:eastAsia="ru-RU"/>
        </w:rPr>
      </w:pPr>
      <w:r>
        <w:rPr>
          <w:lang w:eastAsia="ru-RU"/>
        </w:rPr>
        <w:t>Листья (</w:t>
      </w:r>
      <w:r>
        <w:rPr>
          <w:lang w:val="en-US" w:eastAsia="ru-RU"/>
        </w:rPr>
        <w:t>Nil</w:t>
      </w:r>
      <w:r>
        <w:rPr>
          <w:lang w:eastAsia="ru-RU"/>
        </w:rPr>
        <w:t>)</w:t>
      </w:r>
      <w:r>
        <w:rPr>
          <w:lang w:val="en-US" w:eastAsia="ru-RU"/>
        </w:rPr>
        <w:t xml:space="preserve"> </w:t>
      </w:r>
      <w:r>
        <w:rPr>
          <w:lang w:eastAsia="ru-RU"/>
        </w:rPr>
        <w:t>окрашены в чёрный</w:t>
      </w:r>
    </w:p>
    <w:p w14:paraId="4DB0CEC0" w14:textId="79B60478" w:rsidR="008D1237" w:rsidRDefault="008D1237" w:rsidP="008A0AAD">
      <w:pPr>
        <w:pStyle w:val="a8"/>
        <w:numPr>
          <w:ilvl w:val="0"/>
          <w:numId w:val="21"/>
        </w:numPr>
        <w:spacing w:line="360" w:lineRule="auto"/>
        <w:jc w:val="both"/>
        <w:rPr>
          <w:lang w:eastAsia="ru-RU"/>
        </w:rPr>
      </w:pPr>
      <w:r>
        <w:rPr>
          <w:lang w:eastAsia="ru-RU"/>
        </w:rPr>
        <w:t>Каждый красный узел, имеет 2 чёрных узла. (тем не менее, у чёрного узла, могут быть чёрные потомки)</w:t>
      </w:r>
      <w:r w:rsidRPr="008D1237">
        <w:rPr>
          <w:lang w:eastAsia="ru-RU"/>
        </w:rPr>
        <w:t xml:space="preserve"> </w:t>
      </w:r>
    </w:p>
    <w:p w14:paraId="56D669F3" w14:textId="527D2D17" w:rsidR="008D1237" w:rsidRDefault="008D1237" w:rsidP="008A0AAD">
      <w:pPr>
        <w:pStyle w:val="a8"/>
        <w:numPr>
          <w:ilvl w:val="0"/>
          <w:numId w:val="21"/>
        </w:numPr>
        <w:spacing w:line="360" w:lineRule="auto"/>
        <w:jc w:val="both"/>
        <w:rPr>
          <w:lang w:eastAsia="ru-RU"/>
        </w:rPr>
      </w:pPr>
      <w:r>
        <w:rPr>
          <w:lang w:eastAsia="ru-RU"/>
        </w:rPr>
        <w:t>Путь от узла к листьям содержат одинаковое кол-во чёрных узлов.</w:t>
      </w:r>
    </w:p>
    <w:p w14:paraId="19B5004F" w14:textId="2AE80A7B" w:rsidR="008D1237" w:rsidRDefault="008D1237" w:rsidP="008A0AAD">
      <w:pPr>
        <w:spacing w:line="360" w:lineRule="auto"/>
        <w:rPr>
          <w:lang w:eastAsia="ru-RU"/>
        </w:rPr>
      </w:pPr>
      <w:r>
        <w:rPr>
          <w:lang w:eastAsia="ru-RU"/>
        </w:rPr>
        <w:t>Реализация</w:t>
      </w:r>
      <w:r w:rsidRPr="008D1237">
        <w:rPr>
          <w:lang w:eastAsia="ru-RU"/>
        </w:rPr>
        <w:t xml:space="preserve">: </w:t>
      </w:r>
      <w:r>
        <w:rPr>
          <w:lang w:eastAsia="ru-RU"/>
        </w:rPr>
        <w:t xml:space="preserve">реализация начинается с создания структуры узла, Листинг 1.1. </w:t>
      </w:r>
    </w:p>
    <w:p w14:paraId="24E396C0" w14:textId="384EDEF3" w:rsidR="008D1237" w:rsidRPr="003D343D" w:rsidRDefault="008D1237" w:rsidP="008D1237">
      <w:pPr>
        <w:pStyle w:val="af2"/>
      </w:pPr>
      <w:r>
        <w:t>Листинг</w:t>
      </w:r>
      <w:r w:rsidRPr="003D343D">
        <w:t xml:space="preserve"> 1.1 – </w:t>
      </w:r>
      <w:r>
        <w:t>Структура узла</w:t>
      </w:r>
    </w:p>
    <w:p w14:paraId="055B6039" w14:textId="2F2D6D27" w:rsidR="008D1237" w:rsidRPr="008D1237" w:rsidRDefault="008D1237" w:rsidP="008D1237">
      <w:pPr>
        <w:pStyle w:val="af0"/>
        <w:rPr>
          <w:lang w:val="ru-RU"/>
        </w:rPr>
      </w:pPr>
      <w:r w:rsidRPr="008D1237">
        <w:t>struct</w:t>
      </w:r>
      <w:r w:rsidRPr="008D1237">
        <w:rPr>
          <w:lang w:val="ru-RU"/>
        </w:rPr>
        <w:t xml:space="preserve"> </w:t>
      </w:r>
      <w:r w:rsidRPr="008D1237">
        <w:t>Node</w:t>
      </w:r>
      <w:r w:rsidRPr="008D1237">
        <w:rPr>
          <w:lang w:val="ru-RU"/>
        </w:rPr>
        <w:t xml:space="preserve"> {</w:t>
      </w:r>
    </w:p>
    <w:p w14:paraId="1D871F4F" w14:textId="77777777" w:rsidR="008D1237" w:rsidRPr="008D1237" w:rsidRDefault="008D1237" w:rsidP="008D1237">
      <w:pPr>
        <w:pStyle w:val="af0"/>
      </w:pPr>
      <w:r w:rsidRPr="008D1237">
        <w:rPr>
          <w:lang w:val="ru-RU"/>
        </w:rPr>
        <w:t xml:space="preserve">    </w:t>
      </w:r>
      <w:r w:rsidRPr="008D1237">
        <w:t>double value; // Node value</w:t>
      </w:r>
    </w:p>
    <w:p w14:paraId="63C8E0CE" w14:textId="77777777" w:rsidR="008D1237" w:rsidRPr="008D1237" w:rsidRDefault="008D1237" w:rsidP="008D1237">
      <w:pPr>
        <w:pStyle w:val="af0"/>
      </w:pPr>
      <w:r w:rsidRPr="008D1237">
        <w:t xml:space="preserve">    Node *left, *right, *parent; // Left, right and parent nodes</w:t>
      </w:r>
    </w:p>
    <w:p w14:paraId="2C652723" w14:textId="77777777" w:rsidR="008D1237" w:rsidRPr="008D1237" w:rsidRDefault="008D1237" w:rsidP="008D1237">
      <w:pPr>
        <w:pStyle w:val="af0"/>
      </w:pPr>
      <w:r w:rsidRPr="008D1237">
        <w:t xml:space="preserve">    bool color; // false - black, true - red</w:t>
      </w:r>
    </w:p>
    <w:p w14:paraId="52E9BC29" w14:textId="1EA0342B" w:rsidR="00C14380" w:rsidRPr="008A0AAD" w:rsidRDefault="008D1237" w:rsidP="008A0AAD">
      <w:pPr>
        <w:pStyle w:val="af0"/>
      </w:pPr>
      <w:r w:rsidRPr="008D1237">
        <w:rPr>
          <w:lang w:val="ru-RU"/>
        </w:rPr>
        <w:t>};</w:t>
      </w:r>
    </w:p>
    <w:p w14:paraId="531F4C41" w14:textId="6BE44470" w:rsidR="004F19B1" w:rsidRDefault="00C14380" w:rsidP="005F1D3C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2" w:name="_Toc118042676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Вставка элемента и балансировка</w:t>
      </w:r>
      <w:bookmarkEnd w:id="12"/>
    </w:p>
    <w:p w14:paraId="2F226AD5" w14:textId="7207DDB2" w:rsidR="00C14380" w:rsidRPr="00C14380" w:rsidRDefault="00C14380" w:rsidP="008A0AAD">
      <w:pPr>
        <w:spacing w:line="360" w:lineRule="auto"/>
        <w:ind w:firstLine="576"/>
        <w:jc w:val="both"/>
        <w:rPr>
          <w:lang w:eastAsia="ru-RU"/>
        </w:rPr>
      </w:pPr>
      <w:r>
        <w:rPr>
          <w:lang w:eastAsia="ru-RU"/>
        </w:rPr>
        <w:t xml:space="preserve">Вставка в </w:t>
      </w:r>
      <w:r>
        <w:rPr>
          <w:lang w:val="en-US" w:eastAsia="ru-RU"/>
        </w:rPr>
        <w:t>RB</w:t>
      </w:r>
      <w:r w:rsidRPr="00C14380">
        <w:rPr>
          <w:lang w:eastAsia="ru-RU"/>
        </w:rPr>
        <w:t xml:space="preserve"> </w:t>
      </w:r>
      <w:r>
        <w:rPr>
          <w:lang w:val="en-US" w:eastAsia="ru-RU"/>
        </w:rPr>
        <w:t>tree</w:t>
      </w:r>
      <w:r w:rsidRPr="00C14380">
        <w:rPr>
          <w:lang w:eastAsia="ru-RU"/>
        </w:rPr>
        <w:t xml:space="preserve"> </w:t>
      </w:r>
      <w:r>
        <w:rPr>
          <w:lang w:eastAsia="ru-RU"/>
        </w:rPr>
        <w:t xml:space="preserve">начинается так же, как и в обычном бинарном дереве, только здесь, узлы вставляются в позиции </w:t>
      </w:r>
      <w:r>
        <w:rPr>
          <w:lang w:val="en-US" w:eastAsia="ru-RU"/>
        </w:rPr>
        <w:t>null</w:t>
      </w:r>
      <w:r w:rsidRPr="00C14380">
        <w:rPr>
          <w:lang w:eastAsia="ru-RU"/>
        </w:rPr>
        <w:t>-</w:t>
      </w:r>
      <w:r>
        <w:rPr>
          <w:lang w:eastAsia="ru-RU"/>
        </w:rPr>
        <w:t>листьев (</w:t>
      </w:r>
      <w:r>
        <w:rPr>
          <w:lang w:val="en-US" w:eastAsia="ru-RU"/>
        </w:rPr>
        <w:t>nil</w:t>
      </w:r>
      <w:r>
        <w:rPr>
          <w:lang w:eastAsia="ru-RU"/>
        </w:rPr>
        <w:t>). Вставленный узел, всегда окрашивается в красный цвет. Затем идёт проверка сохранение свойства Красно-чёрного дерева</w:t>
      </w:r>
      <w:r w:rsidR="003F1141">
        <w:rPr>
          <w:lang w:eastAsia="ru-RU"/>
        </w:rPr>
        <w:t>, Листинг 1.2/1.3</w:t>
      </w:r>
      <w:r>
        <w:rPr>
          <w:lang w:eastAsia="ru-RU"/>
        </w:rPr>
        <w:t xml:space="preserve">.  </w:t>
      </w:r>
    </w:p>
    <w:p w14:paraId="21E31EF2" w14:textId="4E9B6A4D" w:rsidR="005F1A60" w:rsidRPr="003F1141" w:rsidRDefault="005F1A60" w:rsidP="005F1A60">
      <w:pPr>
        <w:pStyle w:val="af2"/>
      </w:pPr>
      <w:r>
        <w:t>Листинг</w:t>
      </w:r>
      <w:r w:rsidRPr="003F1141">
        <w:t xml:space="preserve"> 1.</w:t>
      </w:r>
      <w:r w:rsidR="003F1141" w:rsidRPr="003F1141">
        <w:t>2</w:t>
      </w:r>
      <w:r w:rsidRPr="003F1141">
        <w:t xml:space="preserve"> – </w:t>
      </w:r>
      <w:r w:rsidR="003F1141">
        <w:t xml:space="preserve">Вставка </w:t>
      </w:r>
      <w:proofErr w:type="spellStart"/>
      <w:r w:rsidR="003F1141">
        <w:t>элемени</w:t>
      </w:r>
      <w:proofErr w:type="spellEnd"/>
    </w:p>
    <w:p w14:paraId="03ACAA84" w14:textId="1D6BBC3B" w:rsidR="003F1141" w:rsidRPr="003F1141" w:rsidRDefault="003F1141" w:rsidP="003F1141">
      <w:pPr>
        <w:pStyle w:val="af0"/>
        <w:rPr>
          <w:lang w:val="ru-RU"/>
        </w:rPr>
      </w:pPr>
      <w:r>
        <w:t>void</w:t>
      </w:r>
      <w:r w:rsidRPr="003F1141">
        <w:rPr>
          <w:lang w:val="ru-RU"/>
        </w:rPr>
        <w:t xml:space="preserve"> </w:t>
      </w:r>
      <w:proofErr w:type="gramStart"/>
      <w:r>
        <w:t>add</w:t>
      </w:r>
      <w:r w:rsidRPr="003F1141">
        <w:rPr>
          <w:lang w:val="ru-RU"/>
        </w:rPr>
        <w:t>(</w:t>
      </w:r>
      <w:proofErr w:type="gramEnd"/>
      <w:r>
        <w:t>double</w:t>
      </w:r>
      <w:r w:rsidRPr="003F1141">
        <w:rPr>
          <w:lang w:val="ru-RU"/>
        </w:rPr>
        <w:t xml:space="preserve"> </w:t>
      </w:r>
      <w:r>
        <w:t>value</w:t>
      </w:r>
      <w:r w:rsidRPr="003F1141">
        <w:rPr>
          <w:lang w:val="ru-RU"/>
        </w:rPr>
        <w:t>) {</w:t>
      </w:r>
    </w:p>
    <w:p w14:paraId="12162D3F" w14:textId="77777777" w:rsidR="003F1141" w:rsidRDefault="003F1141" w:rsidP="003F1141">
      <w:pPr>
        <w:pStyle w:val="af0"/>
      </w:pPr>
      <w:r w:rsidRPr="003F1141">
        <w:rPr>
          <w:lang w:val="ru-RU"/>
        </w:rPr>
        <w:t xml:space="preserve">    </w:t>
      </w:r>
      <w:r>
        <w:t>/*</w:t>
      </w:r>
    </w:p>
    <w:p w14:paraId="77D29290" w14:textId="77777777" w:rsidR="003F1141" w:rsidRDefault="003F1141" w:rsidP="003F1141">
      <w:pPr>
        <w:pStyle w:val="af0"/>
      </w:pPr>
      <w:r>
        <w:t xml:space="preserve">     * Add new node to tree</w:t>
      </w:r>
    </w:p>
    <w:p w14:paraId="644DA5DB" w14:textId="77777777" w:rsidR="003F1141" w:rsidRDefault="003F1141" w:rsidP="003F1141">
      <w:pPr>
        <w:pStyle w:val="af0"/>
      </w:pPr>
      <w:r>
        <w:t xml:space="preserve">     */</w:t>
      </w:r>
    </w:p>
    <w:p w14:paraId="11E0B307" w14:textId="77777777" w:rsidR="003F1141" w:rsidRDefault="003F1141" w:rsidP="003F1141">
      <w:pPr>
        <w:pStyle w:val="af0"/>
      </w:pPr>
      <w:r>
        <w:t xml:space="preserve">    Node *</w:t>
      </w:r>
      <w:proofErr w:type="spellStart"/>
      <w:r>
        <w:t>newNode</w:t>
      </w:r>
      <w:proofErr w:type="spellEnd"/>
      <w:r>
        <w:t xml:space="preserve"> = new Node;</w:t>
      </w:r>
    </w:p>
    <w:p w14:paraId="7440DFAB" w14:textId="77777777" w:rsidR="003F1141" w:rsidRDefault="003F1141" w:rsidP="003F1141">
      <w:pPr>
        <w:pStyle w:val="af0"/>
      </w:pPr>
      <w:r>
        <w:t xml:space="preserve">    </w:t>
      </w:r>
      <w:proofErr w:type="spellStart"/>
      <w:r>
        <w:t>newNode</w:t>
      </w:r>
      <w:proofErr w:type="spellEnd"/>
      <w:r>
        <w:t>-&gt;value = value;</w:t>
      </w:r>
    </w:p>
    <w:p w14:paraId="77D191F0" w14:textId="77777777" w:rsidR="003F1141" w:rsidRDefault="003F1141" w:rsidP="003F1141">
      <w:pPr>
        <w:pStyle w:val="af0"/>
      </w:pPr>
      <w:r>
        <w:t xml:space="preserve">    </w:t>
      </w:r>
      <w:proofErr w:type="spellStart"/>
      <w:r>
        <w:t>newNode</w:t>
      </w:r>
      <w:proofErr w:type="spellEnd"/>
      <w:r>
        <w:t>-&gt;left = nil;</w:t>
      </w:r>
    </w:p>
    <w:p w14:paraId="3DD896E7" w14:textId="77777777" w:rsidR="003F1141" w:rsidRDefault="003F1141" w:rsidP="003F1141">
      <w:pPr>
        <w:pStyle w:val="af0"/>
      </w:pPr>
      <w:r>
        <w:t xml:space="preserve">    </w:t>
      </w:r>
      <w:proofErr w:type="spellStart"/>
      <w:r>
        <w:t>newNode</w:t>
      </w:r>
      <w:proofErr w:type="spellEnd"/>
      <w:r>
        <w:t>-&gt;right = nil;</w:t>
      </w:r>
    </w:p>
    <w:p w14:paraId="3921F95B" w14:textId="77777777" w:rsidR="003F1141" w:rsidRDefault="003F1141" w:rsidP="003F1141">
      <w:pPr>
        <w:pStyle w:val="af0"/>
      </w:pPr>
      <w:r>
        <w:t xml:space="preserve">    </w:t>
      </w:r>
      <w:proofErr w:type="spellStart"/>
      <w:r>
        <w:t>newNode</w:t>
      </w:r>
      <w:proofErr w:type="spellEnd"/>
      <w:r>
        <w:t>-&gt;color = true; // Red</w:t>
      </w:r>
    </w:p>
    <w:p w14:paraId="6767DEF0" w14:textId="77777777" w:rsidR="003F1141" w:rsidRDefault="003F1141" w:rsidP="003F1141">
      <w:pPr>
        <w:pStyle w:val="af0"/>
      </w:pPr>
    </w:p>
    <w:p w14:paraId="16E096F3" w14:textId="77777777" w:rsidR="003F1141" w:rsidRDefault="003F1141" w:rsidP="003F1141">
      <w:pPr>
        <w:pStyle w:val="af0"/>
      </w:pPr>
      <w:r>
        <w:t xml:space="preserve">    /*</w:t>
      </w:r>
    </w:p>
    <w:p w14:paraId="410BA21F" w14:textId="77777777" w:rsidR="003F1141" w:rsidRDefault="003F1141" w:rsidP="003F1141">
      <w:pPr>
        <w:pStyle w:val="af0"/>
      </w:pPr>
      <w:r>
        <w:t xml:space="preserve">     * Find place for new node</w:t>
      </w:r>
    </w:p>
    <w:p w14:paraId="765761CA" w14:textId="77777777" w:rsidR="003F1141" w:rsidRDefault="003F1141" w:rsidP="003F1141">
      <w:pPr>
        <w:pStyle w:val="af0"/>
      </w:pPr>
      <w:r>
        <w:t xml:space="preserve">     */</w:t>
      </w:r>
    </w:p>
    <w:p w14:paraId="114F7D1E" w14:textId="77777777" w:rsidR="003F1141" w:rsidRDefault="003F1141" w:rsidP="003F1141">
      <w:pPr>
        <w:pStyle w:val="af0"/>
      </w:pPr>
    </w:p>
    <w:p w14:paraId="317FAFC2" w14:textId="77777777" w:rsidR="003F1141" w:rsidRDefault="003F1141" w:rsidP="003F1141">
      <w:pPr>
        <w:pStyle w:val="af0"/>
      </w:pPr>
      <w:r>
        <w:t xml:space="preserve">    Node *current = root;</w:t>
      </w:r>
    </w:p>
    <w:p w14:paraId="0A866060" w14:textId="77777777" w:rsidR="003F1141" w:rsidRDefault="003F1141" w:rsidP="003F1141">
      <w:pPr>
        <w:pStyle w:val="af0"/>
      </w:pPr>
      <w:r>
        <w:t xml:space="preserve">    Node *parent = nil;</w:t>
      </w:r>
    </w:p>
    <w:p w14:paraId="602BED82" w14:textId="77777777" w:rsidR="003F1141" w:rsidRDefault="003F1141" w:rsidP="003F1141">
      <w:pPr>
        <w:pStyle w:val="af0"/>
      </w:pPr>
    </w:p>
    <w:p w14:paraId="10437BA1" w14:textId="77777777" w:rsidR="003F1141" w:rsidRDefault="003F1141" w:rsidP="003F1141">
      <w:pPr>
        <w:pStyle w:val="af0"/>
      </w:pPr>
      <w:r>
        <w:t xml:space="preserve">    while (</w:t>
      </w:r>
      <w:proofErr w:type="gramStart"/>
      <w:r>
        <w:t>current !</w:t>
      </w:r>
      <w:proofErr w:type="gramEnd"/>
      <w:r>
        <w:t>= nil) {</w:t>
      </w:r>
    </w:p>
    <w:p w14:paraId="07EA9C72" w14:textId="77777777" w:rsidR="003F1141" w:rsidRDefault="003F1141" w:rsidP="003F1141">
      <w:pPr>
        <w:pStyle w:val="af0"/>
      </w:pPr>
      <w:r>
        <w:t xml:space="preserve">        parent = current;</w:t>
      </w:r>
    </w:p>
    <w:p w14:paraId="4E80636E" w14:textId="77777777" w:rsidR="003F1141" w:rsidRDefault="003F1141" w:rsidP="003F1141">
      <w:pPr>
        <w:pStyle w:val="af0"/>
      </w:pPr>
      <w:r>
        <w:t xml:space="preserve">        if (</w:t>
      </w:r>
      <w:proofErr w:type="spellStart"/>
      <w:r>
        <w:t>newNode</w:t>
      </w:r>
      <w:proofErr w:type="spellEnd"/>
      <w:r>
        <w:t>-&gt;value &lt; current-&gt;value) {</w:t>
      </w:r>
    </w:p>
    <w:p w14:paraId="2E735EA2" w14:textId="77777777" w:rsidR="003F1141" w:rsidRDefault="003F1141" w:rsidP="003F1141">
      <w:pPr>
        <w:pStyle w:val="af0"/>
      </w:pPr>
      <w:r>
        <w:t xml:space="preserve">            current = current-&gt;left;</w:t>
      </w:r>
    </w:p>
    <w:p w14:paraId="1B02475E" w14:textId="77777777" w:rsidR="003F1141" w:rsidRDefault="003F1141" w:rsidP="003F1141">
      <w:pPr>
        <w:pStyle w:val="af0"/>
      </w:pPr>
      <w:r>
        <w:t xml:space="preserve">        } else {</w:t>
      </w:r>
    </w:p>
    <w:p w14:paraId="4178A4CF" w14:textId="77777777" w:rsidR="003F1141" w:rsidRDefault="003F1141" w:rsidP="003F1141">
      <w:pPr>
        <w:pStyle w:val="af0"/>
      </w:pPr>
      <w:r>
        <w:t xml:space="preserve">            current = current-&gt;right;</w:t>
      </w:r>
    </w:p>
    <w:p w14:paraId="4C5773DD" w14:textId="77777777" w:rsidR="003F1141" w:rsidRDefault="003F1141" w:rsidP="003F1141">
      <w:pPr>
        <w:pStyle w:val="af0"/>
      </w:pPr>
      <w:r>
        <w:t xml:space="preserve">        }</w:t>
      </w:r>
    </w:p>
    <w:p w14:paraId="19E8CE86" w14:textId="02FE0B33" w:rsidR="003F1141" w:rsidRDefault="003F1141" w:rsidP="003F1141">
      <w:pPr>
        <w:pStyle w:val="af0"/>
      </w:pPr>
      <w:r>
        <w:t xml:space="preserve">    }</w:t>
      </w:r>
    </w:p>
    <w:p w14:paraId="1347BD07" w14:textId="77777777" w:rsidR="003F1141" w:rsidRDefault="003F1141" w:rsidP="003F1141">
      <w:pPr>
        <w:pStyle w:val="af0"/>
      </w:pPr>
      <w:r>
        <w:t xml:space="preserve">    </w:t>
      </w:r>
      <w:proofErr w:type="spellStart"/>
      <w:r>
        <w:t>newNode</w:t>
      </w:r>
      <w:proofErr w:type="spellEnd"/>
      <w:r>
        <w:t>-&gt;parent = parent;</w:t>
      </w:r>
    </w:p>
    <w:p w14:paraId="422B80EC" w14:textId="77777777" w:rsidR="003F1141" w:rsidRDefault="003F1141" w:rsidP="003F1141">
      <w:pPr>
        <w:pStyle w:val="af0"/>
      </w:pPr>
      <w:r>
        <w:t xml:space="preserve">    if (parent == nil) {</w:t>
      </w:r>
    </w:p>
    <w:p w14:paraId="19FDAD3C" w14:textId="77777777" w:rsidR="003F1141" w:rsidRDefault="003F1141" w:rsidP="003F1141">
      <w:pPr>
        <w:pStyle w:val="af0"/>
      </w:pPr>
      <w:r>
        <w:t xml:space="preserve">        root = </w:t>
      </w:r>
      <w:proofErr w:type="spellStart"/>
      <w:r>
        <w:t>newNode</w:t>
      </w:r>
      <w:proofErr w:type="spellEnd"/>
      <w:r>
        <w:t>;</w:t>
      </w:r>
    </w:p>
    <w:p w14:paraId="33EBA5EC" w14:textId="77777777" w:rsidR="003F1141" w:rsidRDefault="003F1141" w:rsidP="003F1141">
      <w:pPr>
        <w:pStyle w:val="af0"/>
      </w:pPr>
      <w:r>
        <w:t xml:space="preserve">    } else if (</w:t>
      </w:r>
      <w:proofErr w:type="spellStart"/>
      <w:r>
        <w:t>newNode</w:t>
      </w:r>
      <w:proofErr w:type="spellEnd"/>
      <w:r>
        <w:t>-&gt;value &lt; parent-&gt;value) {</w:t>
      </w:r>
    </w:p>
    <w:p w14:paraId="72492161" w14:textId="77777777" w:rsidR="003F1141" w:rsidRDefault="003F1141" w:rsidP="003F1141">
      <w:pPr>
        <w:pStyle w:val="af0"/>
      </w:pPr>
      <w:r>
        <w:t xml:space="preserve">        parent-&gt;left = </w:t>
      </w:r>
      <w:proofErr w:type="spellStart"/>
      <w:r>
        <w:t>newNode</w:t>
      </w:r>
      <w:proofErr w:type="spellEnd"/>
      <w:r>
        <w:t>;</w:t>
      </w:r>
    </w:p>
    <w:p w14:paraId="7A926D7C" w14:textId="77777777" w:rsidR="003F1141" w:rsidRDefault="003F1141" w:rsidP="003F1141">
      <w:pPr>
        <w:pStyle w:val="af0"/>
      </w:pPr>
      <w:r>
        <w:t xml:space="preserve">    } else {</w:t>
      </w:r>
    </w:p>
    <w:p w14:paraId="5E7F39F0" w14:textId="77777777" w:rsidR="003F1141" w:rsidRDefault="003F1141" w:rsidP="003F1141">
      <w:pPr>
        <w:pStyle w:val="af0"/>
      </w:pPr>
      <w:r>
        <w:t xml:space="preserve">        parent-&gt;right = </w:t>
      </w:r>
      <w:proofErr w:type="spellStart"/>
      <w:r>
        <w:t>newNode</w:t>
      </w:r>
      <w:proofErr w:type="spellEnd"/>
      <w:r>
        <w:t>;</w:t>
      </w:r>
    </w:p>
    <w:p w14:paraId="51DE8AD2" w14:textId="77777777" w:rsidR="003F1141" w:rsidRDefault="003F1141" w:rsidP="003F1141">
      <w:pPr>
        <w:pStyle w:val="af0"/>
      </w:pPr>
      <w:r>
        <w:t xml:space="preserve">    }</w:t>
      </w:r>
    </w:p>
    <w:p w14:paraId="618083F0" w14:textId="77777777" w:rsidR="003F1141" w:rsidRDefault="003F1141" w:rsidP="003F1141">
      <w:pPr>
        <w:pStyle w:val="af0"/>
      </w:pPr>
    </w:p>
    <w:p w14:paraId="1A526C60" w14:textId="77777777" w:rsidR="003F1141" w:rsidRDefault="003F1141" w:rsidP="003F1141">
      <w:pPr>
        <w:pStyle w:val="af0"/>
      </w:pPr>
      <w:r>
        <w:t xml:space="preserve">    if (</w:t>
      </w:r>
      <w:proofErr w:type="spellStart"/>
      <w:r>
        <w:t>newNode</w:t>
      </w:r>
      <w:proofErr w:type="spellEnd"/>
      <w:r>
        <w:t>-&gt;parent == nil) {</w:t>
      </w:r>
    </w:p>
    <w:p w14:paraId="67145EB6" w14:textId="77777777" w:rsidR="003F1141" w:rsidRDefault="003F1141" w:rsidP="003F1141">
      <w:pPr>
        <w:pStyle w:val="af0"/>
      </w:pPr>
      <w:r>
        <w:t xml:space="preserve">        </w:t>
      </w:r>
      <w:proofErr w:type="spellStart"/>
      <w:r>
        <w:t>newNode</w:t>
      </w:r>
      <w:proofErr w:type="spellEnd"/>
      <w:r>
        <w:t>-&gt;color = false;</w:t>
      </w:r>
    </w:p>
    <w:p w14:paraId="13826308" w14:textId="77777777" w:rsidR="003F1141" w:rsidRDefault="003F1141" w:rsidP="003F1141">
      <w:pPr>
        <w:pStyle w:val="af0"/>
      </w:pPr>
      <w:r>
        <w:t xml:space="preserve">        return;</w:t>
      </w:r>
    </w:p>
    <w:p w14:paraId="7246D8D0" w14:textId="125BBB72" w:rsidR="003F1141" w:rsidRDefault="003F1141" w:rsidP="003F1141">
      <w:pPr>
        <w:pStyle w:val="af0"/>
      </w:pPr>
      <w:r>
        <w:t xml:space="preserve">    }</w:t>
      </w:r>
    </w:p>
    <w:p w14:paraId="22F89010" w14:textId="77777777" w:rsidR="003F1141" w:rsidRDefault="003F1141" w:rsidP="003F1141">
      <w:pPr>
        <w:pStyle w:val="af0"/>
      </w:pPr>
      <w:r>
        <w:t xml:space="preserve">    if (</w:t>
      </w:r>
      <w:proofErr w:type="spellStart"/>
      <w:r>
        <w:t>newNode</w:t>
      </w:r>
      <w:proofErr w:type="spellEnd"/>
      <w:r>
        <w:t>-&gt;parent-&gt;parent == nil) {</w:t>
      </w:r>
    </w:p>
    <w:p w14:paraId="34BB69E4" w14:textId="77777777" w:rsidR="003F1141" w:rsidRDefault="003F1141" w:rsidP="003F1141">
      <w:pPr>
        <w:pStyle w:val="af0"/>
      </w:pPr>
      <w:r>
        <w:t xml:space="preserve">        return;</w:t>
      </w:r>
    </w:p>
    <w:p w14:paraId="0C1F291B" w14:textId="67005221" w:rsidR="003F1141" w:rsidRDefault="003F1141" w:rsidP="003F1141">
      <w:pPr>
        <w:pStyle w:val="af0"/>
      </w:pPr>
      <w:r>
        <w:t xml:space="preserve">    }</w:t>
      </w:r>
    </w:p>
    <w:p w14:paraId="22789BAB" w14:textId="77777777" w:rsidR="003F1141" w:rsidRDefault="003F1141" w:rsidP="003F1141">
      <w:pPr>
        <w:pStyle w:val="af0"/>
      </w:pPr>
      <w:r>
        <w:t xml:space="preserve">    </w:t>
      </w:r>
      <w:proofErr w:type="spellStart"/>
      <w:r>
        <w:t>fixTree</w:t>
      </w:r>
      <w:proofErr w:type="spellEnd"/>
      <w:r>
        <w:t>(</w:t>
      </w:r>
      <w:proofErr w:type="spellStart"/>
      <w:r>
        <w:t>newNode</w:t>
      </w:r>
      <w:proofErr w:type="spellEnd"/>
      <w:r>
        <w:t>);</w:t>
      </w:r>
    </w:p>
    <w:p w14:paraId="07F8C511" w14:textId="77777777" w:rsidR="003F1141" w:rsidRDefault="003F1141" w:rsidP="003F1141">
      <w:pPr>
        <w:pStyle w:val="af0"/>
      </w:pPr>
    </w:p>
    <w:p w14:paraId="6DACDDC3" w14:textId="77777777" w:rsidR="003F1141" w:rsidRDefault="003F1141" w:rsidP="003F1141">
      <w:pPr>
        <w:pStyle w:val="af0"/>
      </w:pPr>
      <w:r>
        <w:t xml:space="preserve">    if (root == nil) {</w:t>
      </w:r>
    </w:p>
    <w:p w14:paraId="1BC471B6" w14:textId="77777777" w:rsidR="003F1141" w:rsidRDefault="003F1141" w:rsidP="003F1141">
      <w:pPr>
        <w:pStyle w:val="af0"/>
      </w:pPr>
      <w:r>
        <w:t xml:space="preserve">        root = </w:t>
      </w:r>
      <w:proofErr w:type="spellStart"/>
      <w:r>
        <w:t>newNode</w:t>
      </w:r>
      <w:proofErr w:type="spellEnd"/>
      <w:r>
        <w:t>;</w:t>
      </w:r>
    </w:p>
    <w:p w14:paraId="5A4B0DEF" w14:textId="77777777" w:rsidR="003F1141" w:rsidRDefault="003F1141" w:rsidP="003F1141">
      <w:pPr>
        <w:pStyle w:val="af0"/>
      </w:pPr>
      <w:r>
        <w:t xml:space="preserve">        root-&gt;color = false; // Black</w:t>
      </w:r>
    </w:p>
    <w:p w14:paraId="0C627A38" w14:textId="77777777" w:rsidR="003F1141" w:rsidRDefault="003F1141" w:rsidP="003F1141">
      <w:pPr>
        <w:pStyle w:val="af0"/>
      </w:pPr>
      <w:r>
        <w:t xml:space="preserve">    }</w:t>
      </w:r>
    </w:p>
    <w:p w14:paraId="38F77B81" w14:textId="77777777" w:rsidR="003F1141" w:rsidRDefault="003F1141" w:rsidP="003F1141">
      <w:pPr>
        <w:pStyle w:val="af0"/>
      </w:pPr>
    </w:p>
    <w:p w14:paraId="7308AD9F" w14:textId="0949D072" w:rsidR="006F0436" w:rsidRDefault="003F1141" w:rsidP="003F1141">
      <w:pPr>
        <w:pStyle w:val="af0"/>
      </w:pPr>
      <w:r>
        <w:t>}</w:t>
      </w:r>
    </w:p>
    <w:p w14:paraId="1FE8306A" w14:textId="4E1761D4" w:rsidR="003F1141" w:rsidRPr="003F1141" w:rsidRDefault="003F1141" w:rsidP="003F1141">
      <w:pPr>
        <w:pStyle w:val="af2"/>
        <w:rPr>
          <w:lang w:val="en-US"/>
        </w:rPr>
      </w:pPr>
      <w:r>
        <w:lastRenderedPageBreak/>
        <w:t>Листинг</w:t>
      </w:r>
      <w:r w:rsidRPr="003F1141">
        <w:rPr>
          <w:lang w:val="en-US"/>
        </w:rPr>
        <w:t xml:space="preserve"> 1.</w:t>
      </w:r>
      <w:r w:rsidRPr="003F1141">
        <w:rPr>
          <w:lang w:val="en-US"/>
        </w:rPr>
        <w:t>3</w:t>
      </w:r>
      <w:r w:rsidRPr="003F1141">
        <w:rPr>
          <w:lang w:val="en-US"/>
        </w:rPr>
        <w:t xml:space="preserve"> –</w:t>
      </w:r>
      <w:r w:rsidRPr="003F1141">
        <w:rPr>
          <w:lang w:val="en-US"/>
        </w:rPr>
        <w:t xml:space="preserve"> </w:t>
      </w:r>
      <w:r>
        <w:t>Балансировка дерева</w:t>
      </w:r>
    </w:p>
    <w:p w14:paraId="20F0DC69" w14:textId="12F15E4F" w:rsidR="003F1141" w:rsidRDefault="003F1141" w:rsidP="003F1141">
      <w:pPr>
        <w:pStyle w:val="af0"/>
      </w:pPr>
      <w:r>
        <w:t xml:space="preserve">void </w:t>
      </w:r>
      <w:proofErr w:type="spellStart"/>
      <w:proofErr w:type="gramStart"/>
      <w:r>
        <w:t>fixTree</w:t>
      </w:r>
      <w:proofErr w:type="spellEnd"/>
      <w:r>
        <w:t>(</w:t>
      </w:r>
      <w:proofErr w:type="gramEnd"/>
      <w:r>
        <w:t>Node *node) {</w:t>
      </w:r>
    </w:p>
    <w:p w14:paraId="53447612" w14:textId="77777777" w:rsidR="003F1141" w:rsidRDefault="003F1141" w:rsidP="003F1141">
      <w:pPr>
        <w:pStyle w:val="af0"/>
      </w:pPr>
      <w:r>
        <w:t xml:space="preserve">    /*</w:t>
      </w:r>
    </w:p>
    <w:p w14:paraId="047266C9" w14:textId="77777777" w:rsidR="003F1141" w:rsidRDefault="003F1141" w:rsidP="003F1141">
      <w:pPr>
        <w:pStyle w:val="af0"/>
      </w:pPr>
      <w:r>
        <w:t xml:space="preserve">     * Fix tree after adding new node</w:t>
      </w:r>
    </w:p>
    <w:p w14:paraId="33DDE31E" w14:textId="77777777" w:rsidR="003F1141" w:rsidRDefault="003F1141" w:rsidP="003F1141">
      <w:pPr>
        <w:pStyle w:val="af0"/>
      </w:pPr>
      <w:r>
        <w:t xml:space="preserve">     */</w:t>
      </w:r>
    </w:p>
    <w:p w14:paraId="625ED548" w14:textId="77777777" w:rsidR="003F1141" w:rsidRDefault="003F1141" w:rsidP="003F1141">
      <w:pPr>
        <w:pStyle w:val="af0"/>
      </w:pPr>
      <w:r>
        <w:t xml:space="preserve">    Node *parent = nil;</w:t>
      </w:r>
    </w:p>
    <w:p w14:paraId="6B290DC2" w14:textId="77777777" w:rsidR="003F1141" w:rsidRDefault="003F1141" w:rsidP="003F1141">
      <w:pPr>
        <w:pStyle w:val="af0"/>
      </w:pPr>
      <w:r>
        <w:t xml:space="preserve">    Node *grandparent = nil;</w:t>
      </w:r>
    </w:p>
    <w:p w14:paraId="2101CD2E" w14:textId="77777777" w:rsidR="003F1141" w:rsidRDefault="003F1141" w:rsidP="003F1141">
      <w:pPr>
        <w:pStyle w:val="af0"/>
      </w:pPr>
    </w:p>
    <w:p w14:paraId="5D29215F" w14:textId="77777777" w:rsidR="003F1141" w:rsidRDefault="003F1141" w:rsidP="003F1141">
      <w:pPr>
        <w:pStyle w:val="af0"/>
      </w:pPr>
      <w:r>
        <w:t xml:space="preserve">    while ((</w:t>
      </w:r>
      <w:proofErr w:type="gramStart"/>
      <w:r>
        <w:t>node !</w:t>
      </w:r>
      <w:proofErr w:type="gramEnd"/>
      <w:r>
        <w:t>= root) &amp;&amp; (node-&gt;color != false) &amp;&amp; (node-&gt;parent-&gt;color == true)) {</w:t>
      </w:r>
    </w:p>
    <w:p w14:paraId="0DF2142E" w14:textId="77777777" w:rsidR="003F1141" w:rsidRDefault="003F1141" w:rsidP="003F1141">
      <w:pPr>
        <w:pStyle w:val="af0"/>
      </w:pPr>
      <w:r>
        <w:t xml:space="preserve">        parent = node-&gt;parent;</w:t>
      </w:r>
    </w:p>
    <w:p w14:paraId="1AFCD3F2" w14:textId="77777777" w:rsidR="003F1141" w:rsidRDefault="003F1141" w:rsidP="003F1141">
      <w:pPr>
        <w:pStyle w:val="af0"/>
      </w:pPr>
      <w:r>
        <w:t xml:space="preserve">        grandparent = node-&gt;parent-&gt;parent;</w:t>
      </w:r>
    </w:p>
    <w:p w14:paraId="705BBD55" w14:textId="77777777" w:rsidR="003F1141" w:rsidRDefault="003F1141" w:rsidP="003F1141">
      <w:pPr>
        <w:pStyle w:val="af0"/>
      </w:pPr>
    </w:p>
    <w:p w14:paraId="0A7B5E98" w14:textId="77777777" w:rsidR="003F1141" w:rsidRDefault="003F1141" w:rsidP="003F1141">
      <w:pPr>
        <w:pStyle w:val="af0"/>
      </w:pPr>
      <w:r>
        <w:t xml:space="preserve">        if (parent == grandparent-&gt;left) {</w:t>
      </w:r>
    </w:p>
    <w:p w14:paraId="39E8924F" w14:textId="77777777" w:rsidR="003F1141" w:rsidRDefault="003F1141" w:rsidP="003F1141">
      <w:pPr>
        <w:pStyle w:val="af0"/>
      </w:pPr>
      <w:r>
        <w:t xml:space="preserve">            Node *uncle = grandparent-&gt;right;</w:t>
      </w:r>
    </w:p>
    <w:p w14:paraId="2A41B72B" w14:textId="77777777" w:rsidR="003F1141" w:rsidRDefault="003F1141" w:rsidP="003F1141">
      <w:pPr>
        <w:pStyle w:val="af0"/>
      </w:pPr>
    </w:p>
    <w:p w14:paraId="361CB7A0" w14:textId="77777777" w:rsidR="003F1141" w:rsidRDefault="003F1141" w:rsidP="003F1141">
      <w:pPr>
        <w:pStyle w:val="af0"/>
      </w:pPr>
      <w:r>
        <w:t xml:space="preserve">            if (uncle-&gt;color == true) {</w:t>
      </w:r>
    </w:p>
    <w:p w14:paraId="06BD4826" w14:textId="77777777" w:rsidR="003F1141" w:rsidRDefault="003F1141" w:rsidP="003F1141">
      <w:pPr>
        <w:pStyle w:val="af0"/>
      </w:pPr>
      <w:r>
        <w:t xml:space="preserve">                grandparent-&gt;color = true;</w:t>
      </w:r>
    </w:p>
    <w:p w14:paraId="2685972C" w14:textId="77777777" w:rsidR="003F1141" w:rsidRDefault="003F1141" w:rsidP="003F1141">
      <w:pPr>
        <w:pStyle w:val="af0"/>
      </w:pPr>
      <w:r>
        <w:t xml:space="preserve">                parent-&gt;color = false;</w:t>
      </w:r>
    </w:p>
    <w:p w14:paraId="6E0543C1" w14:textId="77777777" w:rsidR="003F1141" w:rsidRDefault="003F1141" w:rsidP="003F1141">
      <w:pPr>
        <w:pStyle w:val="af0"/>
      </w:pPr>
      <w:r>
        <w:t xml:space="preserve">                uncle-&gt;color = false;</w:t>
      </w:r>
    </w:p>
    <w:p w14:paraId="5B053BF9" w14:textId="77777777" w:rsidR="003F1141" w:rsidRDefault="003F1141" w:rsidP="003F1141">
      <w:pPr>
        <w:pStyle w:val="af0"/>
      </w:pPr>
      <w:r>
        <w:t xml:space="preserve">                node = grandparent;</w:t>
      </w:r>
    </w:p>
    <w:p w14:paraId="72DA98D8" w14:textId="77777777" w:rsidR="003F1141" w:rsidRDefault="003F1141" w:rsidP="003F1141">
      <w:pPr>
        <w:pStyle w:val="af0"/>
      </w:pPr>
      <w:r>
        <w:t xml:space="preserve">            } else {</w:t>
      </w:r>
    </w:p>
    <w:p w14:paraId="47268B0F" w14:textId="77777777" w:rsidR="003F1141" w:rsidRDefault="003F1141" w:rsidP="003F1141">
      <w:pPr>
        <w:pStyle w:val="af0"/>
      </w:pPr>
      <w:r>
        <w:t xml:space="preserve">                if (node == parent-&gt;right) {</w:t>
      </w:r>
    </w:p>
    <w:p w14:paraId="2CB18A34" w14:textId="77777777" w:rsidR="003F1141" w:rsidRDefault="003F1141" w:rsidP="003F1141">
      <w:pPr>
        <w:pStyle w:val="af0"/>
      </w:pPr>
      <w:r>
        <w:t xml:space="preserve">                    </w:t>
      </w:r>
      <w:proofErr w:type="spellStart"/>
      <w:r>
        <w:t>leftRotate</w:t>
      </w:r>
      <w:proofErr w:type="spellEnd"/>
      <w:r>
        <w:t>(parent);</w:t>
      </w:r>
    </w:p>
    <w:p w14:paraId="320FB8DE" w14:textId="77777777" w:rsidR="003F1141" w:rsidRDefault="003F1141" w:rsidP="003F1141">
      <w:pPr>
        <w:pStyle w:val="af0"/>
      </w:pPr>
      <w:r>
        <w:t xml:space="preserve">                    node = parent;</w:t>
      </w:r>
    </w:p>
    <w:p w14:paraId="2033FD88" w14:textId="77777777" w:rsidR="003F1141" w:rsidRDefault="003F1141" w:rsidP="003F1141">
      <w:pPr>
        <w:pStyle w:val="af0"/>
      </w:pPr>
      <w:r>
        <w:t xml:space="preserve">                    parent = node-&gt;parent;</w:t>
      </w:r>
    </w:p>
    <w:p w14:paraId="05921EEE" w14:textId="77777777" w:rsidR="003F1141" w:rsidRDefault="003F1141" w:rsidP="003F1141">
      <w:pPr>
        <w:pStyle w:val="af0"/>
      </w:pPr>
      <w:r>
        <w:t xml:space="preserve">                }</w:t>
      </w:r>
    </w:p>
    <w:p w14:paraId="51B93FBD" w14:textId="77777777" w:rsidR="003F1141" w:rsidRDefault="003F1141" w:rsidP="003F1141">
      <w:pPr>
        <w:pStyle w:val="af0"/>
      </w:pPr>
    </w:p>
    <w:p w14:paraId="4ACF271A" w14:textId="77777777" w:rsidR="003F1141" w:rsidRDefault="003F1141" w:rsidP="003F1141">
      <w:pPr>
        <w:pStyle w:val="af0"/>
      </w:pPr>
      <w:r>
        <w:t xml:space="preserve">                </w:t>
      </w:r>
      <w:proofErr w:type="spellStart"/>
      <w:r>
        <w:t>rightRotate</w:t>
      </w:r>
      <w:proofErr w:type="spellEnd"/>
      <w:r>
        <w:t>(grandparent);</w:t>
      </w:r>
    </w:p>
    <w:p w14:paraId="081BEA70" w14:textId="77777777" w:rsidR="003F1141" w:rsidRDefault="003F1141" w:rsidP="003F1141">
      <w:pPr>
        <w:pStyle w:val="af0"/>
      </w:pPr>
      <w:r>
        <w:t xml:space="preserve">                swap(parent-&gt;color, grandparent-&gt;color);</w:t>
      </w:r>
    </w:p>
    <w:p w14:paraId="31FD83EF" w14:textId="77777777" w:rsidR="003F1141" w:rsidRDefault="003F1141" w:rsidP="003F1141">
      <w:pPr>
        <w:pStyle w:val="af0"/>
      </w:pPr>
      <w:r>
        <w:t xml:space="preserve">                node = parent;</w:t>
      </w:r>
    </w:p>
    <w:p w14:paraId="65BB38F8" w14:textId="77777777" w:rsidR="003F1141" w:rsidRDefault="003F1141" w:rsidP="003F1141">
      <w:pPr>
        <w:pStyle w:val="af0"/>
      </w:pPr>
      <w:r>
        <w:t xml:space="preserve">            }</w:t>
      </w:r>
    </w:p>
    <w:p w14:paraId="5A85776E" w14:textId="77777777" w:rsidR="003F1141" w:rsidRDefault="003F1141" w:rsidP="003F1141">
      <w:pPr>
        <w:pStyle w:val="af0"/>
      </w:pPr>
      <w:r>
        <w:t xml:space="preserve">        } else {</w:t>
      </w:r>
    </w:p>
    <w:p w14:paraId="4D43A208" w14:textId="77777777" w:rsidR="003F1141" w:rsidRDefault="003F1141" w:rsidP="003F1141">
      <w:pPr>
        <w:pStyle w:val="af0"/>
      </w:pPr>
      <w:r>
        <w:t xml:space="preserve">            Node *uncle = grandparent-&gt;left;</w:t>
      </w:r>
    </w:p>
    <w:p w14:paraId="36ABFC67" w14:textId="77777777" w:rsidR="003F1141" w:rsidRDefault="003F1141" w:rsidP="003F1141">
      <w:pPr>
        <w:pStyle w:val="af0"/>
      </w:pPr>
    </w:p>
    <w:p w14:paraId="7EFEB9AE" w14:textId="77777777" w:rsidR="003F1141" w:rsidRDefault="003F1141" w:rsidP="003F1141">
      <w:pPr>
        <w:pStyle w:val="af0"/>
      </w:pPr>
      <w:r>
        <w:t xml:space="preserve">            if (uncle-&gt;color == true) {</w:t>
      </w:r>
    </w:p>
    <w:p w14:paraId="0D26463E" w14:textId="77777777" w:rsidR="003F1141" w:rsidRDefault="003F1141" w:rsidP="003F1141">
      <w:pPr>
        <w:pStyle w:val="af0"/>
      </w:pPr>
      <w:r>
        <w:t xml:space="preserve">                grandparent-&gt;color = true;</w:t>
      </w:r>
    </w:p>
    <w:p w14:paraId="10618015" w14:textId="77777777" w:rsidR="003F1141" w:rsidRDefault="003F1141" w:rsidP="003F1141">
      <w:pPr>
        <w:pStyle w:val="af0"/>
      </w:pPr>
      <w:r>
        <w:t xml:space="preserve">                parent-&gt;color = false;</w:t>
      </w:r>
    </w:p>
    <w:p w14:paraId="077B6B04" w14:textId="77777777" w:rsidR="003F1141" w:rsidRDefault="003F1141" w:rsidP="003F1141">
      <w:pPr>
        <w:pStyle w:val="af0"/>
      </w:pPr>
      <w:r>
        <w:t xml:space="preserve">                uncle-&gt;color = false;</w:t>
      </w:r>
    </w:p>
    <w:p w14:paraId="24C53393" w14:textId="77777777" w:rsidR="003F1141" w:rsidRDefault="003F1141" w:rsidP="003F1141">
      <w:pPr>
        <w:pStyle w:val="af0"/>
      </w:pPr>
      <w:r>
        <w:t xml:space="preserve">                node = grandparent;</w:t>
      </w:r>
    </w:p>
    <w:p w14:paraId="3C584DF1" w14:textId="77777777" w:rsidR="003F1141" w:rsidRDefault="003F1141" w:rsidP="003F1141">
      <w:pPr>
        <w:pStyle w:val="af0"/>
      </w:pPr>
      <w:r>
        <w:t xml:space="preserve">            } else {</w:t>
      </w:r>
    </w:p>
    <w:p w14:paraId="22B2F197" w14:textId="77777777" w:rsidR="003F1141" w:rsidRDefault="003F1141" w:rsidP="003F1141">
      <w:pPr>
        <w:pStyle w:val="af0"/>
      </w:pPr>
      <w:r>
        <w:t xml:space="preserve">                if (node == parent-&gt;left) {</w:t>
      </w:r>
    </w:p>
    <w:p w14:paraId="45EAFBEE" w14:textId="77777777" w:rsidR="003F1141" w:rsidRDefault="003F1141" w:rsidP="003F1141">
      <w:pPr>
        <w:pStyle w:val="af0"/>
      </w:pPr>
      <w:r>
        <w:t xml:space="preserve">                    </w:t>
      </w:r>
      <w:proofErr w:type="spellStart"/>
      <w:r>
        <w:t>rightRotate</w:t>
      </w:r>
      <w:proofErr w:type="spellEnd"/>
      <w:r>
        <w:t>(parent);</w:t>
      </w:r>
    </w:p>
    <w:p w14:paraId="62CFBDA3" w14:textId="77777777" w:rsidR="003F1141" w:rsidRDefault="003F1141" w:rsidP="003F1141">
      <w:pPr>
        <w:pStyle w:val="af0"/>
      </w:pPr>
      <w:r>
        <w:t xml:space="preserve">                    node = parent;</w:t>
      </w:r>
    </w:p>
    <w:p w14:paraId="56AB10CC" w14:textId="77777777" w:rsidR="003F1141" w:rsidRDefault="003F1141" w:rsidP="003F1141">
      <w:pPr>
        <w:pStyle w:val="af0"/>
      </w:pPr>
      <w:r>
        <w:t xml:space="preserve">                    parent = node-&gt;parent;</w:t>
      </w:r>
    </w:p>
    <w:p w14:paraId="7BB0423D" w14:textId="77777777" w:rsidR="003F1141" w:rsidRDefault="003F1141" w:rsidP="003F1141">
      <w:pPr>
        <w:pStyle w:val="af0"/>
      </w:pPr>
      <w:r>
        <w:t xml:space="preserve">                }</w:t>
      </w:r>
    </w:p>
    <w:p w14:paraId="33EA2016" w14:textId="77777777" w:rsidR="003F1141" w:rsidRDefault="003F1141" w:rsidP="003F1141">
      <w:pPr>
        <w:pStyle w:val="af0"/>
      </w:pPr>
    </w:p>
    <w:p w14:paraId="37DDC4A2" w14:textId="77777777" w:rsidR="003F1141" w:rsidRDefault="003F1141" w:rsidP="003F1141">
      <w:pPr>
        <w:pStyle w:val="af0"/>
      </w:pPr>
      <w:r>
        <w:t xml:space="preserve">                </w:t>
      </w:r>
      <w:proofErr w:type="spellStart"/>
      <w:r>
        <w:t>leftRotate</w:t>
      </w:r>
      <w:proofErr w:type="spellEnd"/>
      <w:r>
        <w:t>(grandparent);</w:t>
      </w:r>
    </w:p>
    <w:p w14:paraId="51CD501F" w14:textId="77777777" w:rsidR="003F1141" w:rsidRDefault="003F1141" w:rsidP="003F1141">
      <w:pPr>
        <w:pStyle w:val="af0"/>
      </w:pPr>
      <w:r>
        <w:t xml:space="preserve">                swap(parent-&gt;color, grandparent-&gt;color);</w:t>
      </w:r>
    </w:p>
    <w:p w14:paraId="4C8783DC" w14:textId="77777777" w:rsidR="003F1141" w:rsidRDefault="003F1141" w:rsidP="003F1141">
      <w:pPr>
        <w:pStyle w:val="af0"/>
      </w:pPr>
      <w:r>
        <w:t xml:space="preserve">                node = parent;</w:t>
      </w:r>
    </w:p>
    <w:p w14:paraId="05DA7D85" w14:textId="77777777" w:rsidR="003F1141" w:rsidRDefault="003F1141" w:rsidP="003F1141">
      <w:pPr>
        <w:pStyle w:val="af0"/>
      </w:pPr>
      <w:r>
        <w:t xml:space="preserve">            }</w:t>
      </w:r>
    </w:p>
    <w:p w14:paraId="2A0E0EB1" w14:textId="77777777" w:rsidR="003F1141" w:rsidRDefault="003F1141" w:rsidP="003F1141">
      <w:pPr>
        <w:pStyle w:val="af0"/>
      </w:pPr>
      <w:r>
        <w:t xml:space="preserve">        }</w:t>
      </w:r>
    </w:p>
    <w:p w14:paraId="785658B1" w14:textId="77777777" w:rsidR="003F1141" w:rsidRDefault="003F1141" w:rsidP="003F1141">
      <w:pPr>
        <w:pStyle w:val="af0"/>
      </w:pPr>
      <w:r>
        <w:t xml:space="preserve">    }</w:t>
      </w:r>
    </w:p>
    <w:p w14:paraId="23956794" w14:textId="77777777" w:rsidR="003F1141" w:rsidRDefault="003F1141" w:rsidP="003F1141">
      <w:pPr>
        <w:pStyle w:val="af0"/>
      </w:pPr>
      <w:r>
        <w:t xml:space="preserve">    root-&gt;color = false;</w:t>
      </w:r>
    </w:p>
    <w:p w14:paraId="7DC08B93" w14:textId="35B3542F" w:rsidR="003F1141" w:rsidRDefault="003F1141" w:rsidP="003F1141">
      <w:pPr>
        <w:pStyle w:val="af0"/>
      </w:pPr>
      <w:r>
        <w:t>}</w:t>
      </w:r>
    </w:p>
    <w:p w14:paraId="207C317E" w14:textId="77777777" w:rsidR="003F1141" w:rsidRDefault="003F1141">
      <w:pPr>
        <w:rPr>
          <w:rFonts w:eastAsiaTheme="majorEastAsia"/>
          <w:b/>
          <w:bCs/>
          <w:lang w:eastAsia="ru-RU"/>
        </w:rPr>
      </w:pPr>
      <w:r>
        <w:rPr>
          <w:b/>
          <w:bCs/>
          <w:lang w:eastAsia="ru-RU"/>
        </w:rPr>
        <w:br w:type="page"/>
      </w:r>
    </w:p>
    <w:p w14:paraId="0E6AB4A2" w14:textId="7FBFBCD0" w:rsidR="00F87734" w:rsidRDefault="003F1141" w:rsidP="003F1141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3" w:name="_Toc118042677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Прямо обход дерева</w:t>
      </w:r>
      <w:bookmarkEnd w:id="13"/>
    </w:p>
    <w:p w14:paraId="79127236" w14:textId="7CADFC35" w:rsidR="00F87734" w:rsidRPr="00F87734" w:rsidRDefault="003F1141" w:rsidP="008A0AAD">
      <w:pPr>
        <w:spacing w:line="360" w:lineRule="auto"/>
        <w:ind w:firstLine="576"/>
        <w:jc w:val="both"/>
        <w:rPr>
          <w:lang w:eastAsia="ru-RU"/>
        </w:rPr>
      </w:pPr>
      <w:r>
        <w:rPr>
          <w:lang w:eastAsia="ru-RU"/>
        </w:rPr>
        <w:t>Прямой обход дерева, это обход сначала корня, затем левого, затем правого узла, Листинг 2.1.</w:t>
      </w:r>
    </w:p>
    <w:p w14:paraId="53B46C04" w14:textId="40589EE6" w:rsidR="00F87734" w:rsidRPr="003F1141" w:rsidRDefault="00F87734" w:rsidP="00F87734">
      <w:pPr>
        <w:pStyle w:val="af2"/>
      </w:pPr>
      <w:r>
        <w:t>Листинг</w:t>
      </w:r>
      <w:r w:rsidRPr="003F1141">
        <w:t xml:space="preserve"> </w:t>
      </w:r>
      <w:r w:rsidR="00857485" w:rsidRPr="003F1141">
        <w:t>2</w:t>
      </w:r>
      <w:r w:rsidRPr="003F1141">
        <w:t>.</w:t>
      </w:r>
      <w:r w:rsidR="00857485" w:rsidRPr="003F1141">
        <w:t>1</w:t>
      </w:r>
      <w:r w:rsidRPr="003F1141">
        <w:t xml:space="preserve"> – </w:t>
      </w:r>
      <w:r w:rsidR="003F1141" w:rsidRPr="003F1141">
        <w:t>Прямой обход</w:t>
      </w:r>
    </w:p>
    <w:p w14:paraId="6274854A" w14:textId="77777777" w:rsidR="003F1141" w:rsidRPr="003F1141" w:rsidRDefault="003F1141" w:rsidP="003F1141">
      <w:pPr>
        <w:pStyle w:val="af0"/>
        <w:rPr>
          <w:lang w:val="ru-RU"/>
        </w:rPr>
      </w:pPr>
      <w:r>
        <w:t>void</w:t>
      </w:r>
      <w:r w:rsidRPr="003F1141">
        <w:rPr>
          <w:lang w:val="ru-RU"/>
        </w:rPr>
        <w:t xml:space="preserve"> </w:t>
      </w:r>
      <w:proofErr w:type="spellStart"/>
      <w:proofErr w:type="gramStart"/>
      <w:r>
        <w:t>showTree</w:t>
      </w:r>
      <w:proofErr w:type="spellEnd"/>
      <w:r w:rsidRPr="003F1141">
        <w:rPr>
          <w:lang w:val="ru-RU"/>
        </w:rPr>
        <w:t>(</w:t>
      </w:r>
      <w:proofErr w:type="gramEnd"/>
      <w:r>
        <w:t>Node</w:t>
      </w:r>
      <w:r w:rsidRPr="003F1141">
        <w:rPr>
          <w:lang w:val="ru-RU"/>
        </w:rPr>
        <w:t xml:space="preserve"> *</w:t>
      </w:r>
      <w:r>
        <w:t>node</w:t>
      </w:r>
      <w:r w:rsidRPr="003F1141">
        <w:rPr>
          <w:lang w:val="ru-RU"/>
        </w:rPr>
        <w:t xml:space="preserve"> = </w:t>
      </w:r>
      <w:proofErr w:type="spellStart"/>
      <w:r>
        <w:t>nullptr</w:t>
      </w:r>
      <w:proofErr w:type="spellEnd"/>
      <w:r w:rsidRPr="003F1141">
        <w:rPr>
          <w:lang w:val="ru-RU"/>
        </w:rPr>
        <w:t>) {</w:t>
      </w:r>
    </w:p>
    <w:p w14:paraId="2B2A48C4" w14:textId="77777777" w:rsidR="003F1141" w:rsidRDefault="003F1141" w:rsidP="003F1141">
      <w:pPr>
        <w:pStyle w:val="af0"/>
      </w:pPr>
      <w:r w:rsidRPr="003F1141">
        <w:rPr>
          <w:lang w:val="ru-RU"/>
        </w:rPr>
        <w:t xml:space="preserve">    </w:t>
      </w:r>
      <w:r>
        <w:t xml:space="preserve">if (node == </w:t>
      </w:r>
      <w:proofErr w:type="spellStart"/>
      <w:r>
        <w:t>nullptr</w:t>
      </w:r>
      <w:proofErr w:type="spellEnd"/>
      <w:r>
        <w:t>) {</w:t>
      </w:r>
    </w:p>
    <w:p w14:paraId="10365BBA" w14:textId="77777777" w:rsidR="003F1141" w:rsidRDefault="003F1141" w:rsidP="003F1141">
      <w:pPr>
        <w:pStyle w:val="af0"/>
      </w:pPr>
      <w:r>
        <w:t xml:space="preserve">        node = root;</w:t>
      </w:r>
    </w:p>
    <w:p w14:paraId="10699DDA" w14:textId="77777777" w:rsidR="003F1141" w:rsidRDefault="003F1141" w:rsidP="003F1141">
      <w:pPr>
        <w:pStyle w:val="af0"/>
      </w:pPr>
      <w:r>
        <w:t xml:space="preserve">    }</w:t>
      </w:r>
    </w:p>
    <w:p w14:paraId="3ED97F46" w14:textId="77777777" w:rsidR="003F1141" w:rsidRDefault="003F1141" w:rsidP="003F1141">
      <w:pPr>
        <w:pStyle w:val="af0"/>
      </w:pPr>
      <w:r>
        <w:t xml:space="preserve">    if (</w:t>
      </w:r>
      <w:proofErr w:type="gramStart"/>
      <w:r>
        <w:t>node !</w:t>
      </w:r>
      <w:proofErr w:type="gramEnd"/>
      <w:r>
        <w:t>= nil) {</w:t>
      </w:r>
    </w:p>
    <w:p w14:paraId="38F47A6B" w14:textId="77777777" w:rsidR="003F1141" w:rsidRDefault="003F1141" w:rsidP="003F1141">
      <w:pPr>
        <w:pStyle w:val="af0"/>
      </w:pPr>
      <w:r>
        <w:t xml:space="preserve">        </w:t>
      </w:r>
      <w:proofErr w:type="spellStart"/>
      <w:r>
        <w:t>cout</w:t>
      </w:r>
      <w:proofErr w:type="spellEnd"/>
      <w:r>
        <w:t xml:space="preserve"> &lt;&lt; node-&gt;value &lt;&lt; " ";</w:t>
      </w:r>
    </w:p>
    <w:p w14:paraId="16093A7C" w14:textId="77777777" w:rsidR="003F1141" w:rsidRDefault="003F1141" w:rsidP="003F1141">
      <w:pPr>
        <w:pStyle w:val="af0"/>
      </w:pPr>
      <w:r>
        <w:t xml:space="preserve">        </w:t>
      </w:r>
      <w:proofErr w:type="spellStart"/>
      <w:r>
        <w:t>showTree</w:t>
      </w:r>
      <w:proofErr w:type="spellEnd"/>
      <w:r>
        <w:t>(node-&gt;left);</w:t>
      </w:r>
    </w:p>
    <w:p w14:paraId="7B1551D4" w14:textId="77777777" w:rsidR="003F1141" w:rsidRDefault="003F1141" w:rsidP="003F1141">
      <w:pPr>
        <w:pStyle w:val="af0"/>
      </w:pPr>
      <w:r>
        <w:t xml:space="preserve">        </w:t>
      </w:r>
      <w:proofErr w:type="spellStart"/>
      <w:r>
        <w:t>showTree</w:t>
      </w:r>
      <w:proofErr w:type="spellEnd"/>
      <w:r>
        <w:t>(node-&gt;right);</w:t>
      </w:r>
    </w:p>
    <w:p w14:paraId="7BF1275A" w14:textId="77777777" w:rsidR="003F1141" w:rsidRDefault="003F1141" w:rsidP="003F1141">
      <w:pPr>
        <w:pStyle w:val="af0"/>
      </w:pPr>
      <w:r>
        <w:t xml:space="preserve">    }</w:t>
      </w:r>
    </w:p>
    <w:p w14:paraId="50404862" w14:textId="6D7F92EA" w:rsidR="00F87734" w:rsidRPr="00857485" w:rsidRDefault="003F1141" w:rsidP="003F1141">
      <w:pPr>
        <w:pStyle w:val="af0"/>
        <w:rPr>
          <w:lang w:val="ru-RU"/>
        </w:rPr>
      </w:pPr>
      <w:r>
        <w:t>}</w:t>
      </w:r>
    </w:p>
    <w:p w14:paraId="043EC8D4" w14:textId="44FD6567" w:rsidR="00857485" w:rsidRDefault="00857485" w:rsidP="00857485">
      <w:pPr>
        <w:jc w:val="both"/>
        <w:rPr>
          <w:lang w:eastAsia="ru-RU"/>
        </w:rPr>
      </w:pPr>
    </w:p>
    <w:p w14:paraId="42F1AE0B" w14:textId="601838C1" w:rsidR="003F1141" w:rsidRDefault="003F1141" w:rsidP="008A0AAD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4" w:name="_Toc118042678"/>
      <w:r w:rsidRPr="003F1141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Симметричный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обход дерева</w:t>
      </w:r>
      <w:bookmarkEnd w:id="14"/>
    </w:p>
    <w:p w14:paraId="076DE062" w14:textId="2101BA04" w:rsidR="003F1141" w:rsidRPr="003F1141" w:rsidRDefault="003F1141" w:rsidP="008A0AAD">
      <w:pPr>
        <w:spacing w:line="360" w:lineRule="auto"/>
        <w:ind w:firstLine="576"/>
        <w:rPr>
          <w:lang w:eastAsia="ru-RU"/>
        </w:rPr>
      </w:pPr>
      <w:r>
        <w:rPr>
          <w:lang w:eastAsia="ru-RU"/>
        </w:rPr>
        <w:t>Симметричный обход подразумевает обход сначала левого узла, затем корня, а затем правого, Листинг 3.1</w:t>
      </w:r>
    </w:p>
    <w:p w14:paraId="387B9458" w14:textId="28087612" w:rsidR="00857485" w:rsidRPr="008A0AAD" w:rsidRDefault="00857485" w:rsidP="00857485">
      <w:pPr>
        <w:pStyle w:val="af2"/>
        <w:rPr>
          <w:lang w:val="en-US"/>
        </w:rPr>
      </w:pPr>
      <w:r>
        <w:t>Листинг</w:t>
      </w:r>
      <w:r w:rsidRPr="008A0AAD">
        <w:rPr>
          <w:lang w:val="en-US"/>
        </w:rPr>
        <w:t xml:space="preserve"> </w:t>
      </w:r>
      <w:r w:rsidR="008A0AAD" w:rsidRPr="008A0AAD">
        <w:rPr>
          <w:lang w:val="en-US"/>
        </w:rPr>
        <w:t>3</w:t>
      </w:r>
      <w:r w:rsidRPr="008A0AAD">
        <w:rPr>
          <w:lang w:val="en-US"/>
        </w:rPr>
        <w:t>.</w:t>
      </w:r>
      <w:r w:rsidR="008A0AAD" w:rsidRPr="008A0AAD">
        <w:rPr>
          <w:lang w:val="en-US"/>
        </w:rPr>
        <w:t>1</w:t>
      </w:r>
      <w:r w:rsidRPr="008A0AAD">
        <w:rPr>
          <w:lang w:val="en-US"/>
        </w:rPr>
        <w:t xml:space="preserve"> –</w:t>
      </w:r>
      <w:r w:rsidR="00F73605" w:rsidRPr="008A0AAD">
        <w:rPr>
          <w:lang w:val="en-US"/>
        </w:rPr>
        <w:t xml:space="preserve"> </w:t>
      </w:r>
      <w:r w:rsidR="008A0AAD">
        <w:t>Симметричный обход</w:t>
      </w:r>
    </w:p>
    <w:p w14:paraId="3C1A9EE8" w14:textId="473F37CA" w:rsidR="008A0AAD" w:rsidRPr="008A0AAD" w:rsidRDefault="008A0AAD" w:rsidP="008A0AAD">
      <w:pPr>
        <w:pStyle w:val="af0"/>
      </w:pPr>
      <w:r>
        <w:t>void</w:t>
      </w:r>
      <w:r w:rsidRPr="008A0AAD">
        <w:t xml:space="preserve"> </w:t>
      </w:r>
      <w:proofErr w:type="spellStart"/>
      <w:proofErr w:type="gramStart"/>
      <w:r>
        <w:t>showTreeSymmetric</w:t>
      </w:r>
      <w:proofErr w:type="spellEnd"/>
      <w:r w:rsidRPr="008A0AAD">
        <w:t>(</w:t>
      </w:r>
      <w:proofErr w:type="gramEnd"/>
      <w:r>
        <w:t>Node</w:t>
      </w:r>
      <w:r w:rsidRPr="008A0AAD">
        <w:t xml:space="preserve"> *</w:t>
      </w:r>
      <w:r>
        <w:t>node</w:t>
      </w:r>
      <w:r w:rsidRPr="008A0AAD">
        <w:t xml:space="preserve"> = </w:t>
      </w:r>
      <w:proofErr w:type="spellStart"/>
      <w:r>
        <w:t>nullptr</w:t>
      </w:r>
      <w:proofErr w:type="spellEnd"/>
      <w:r w:rsidRPr="008A0AAD">
        <w:t>) {</w:t>
      </w:r>
    </w:p>
    <w:p w14:paraId="644F10DB" w14:textId="77777777" w:rsidR="008A0AAD" w:rsidRDefault="008A0AAD" w:rsidP="008A0AAD">
      <w:pPr>
        <w:pStyle w:val="af0"/>
      </w:pPr>
      <w:r w:rsidRPr="008A0AAD">
        <w:t xml:space="preserve">    </w:t>
      </w:r>
      <w:r>
        <w:t xml:space="preserve">if (node == </w:t>
      </w:r>
      <w:proofErr w:type="spellStart"/>
      <w:r>
        <w:t>nullptr</w:t>
      </w:r>
      <w:proofErr w:type="spellEnd"/>
      <w:r>
        <w:t>) {</w:t>
      </w:r>
    </w:p>
    <w:p w14:paraId="484694F3" w14:textId="77777777" w:rsidR="008A0AAD" w:rsidRDefault="008A0AAD" w:rsidP="008A0AAD">
      <w:pPr>
        <w:pStyle w:val="af0"/>
      </w:pPr>
      <w:r>
        <w:t xml:space="preserve">        node = root;</w:t>
      </w:r>
    </w:p>
    <w:p w14:paraId="56CCFDA0" w14:textId="77777777" w:rsidR="008A0AAD" w:rsidRDefault="008A0AAD" w:rsidP="008A0AAD">
      <w:pPr>
        <w:pStyle w:val="af0"/>
      </w:pPr>
      <w:r>
        <w:t xml:space="preserve">    }</w:t>
      </w:r>
    </w:p>
    <w:p w14:paraId="112ACAAE" w14:textId="77777777" w:rsidR="008A0AAD" w:rsidRDefault="008A0AAD" w:rsidP="008A0AAD">
      <w:pPr>
        <w:pStyle w:val="af0"/>
      </w:pPr>
      <w:r>
        <w:t xml:space="preserve">    if (</w:t>
      </w:r>
      <w:proofErr w:type="gramStart"/>
      <w:r>
        <w:t>node !</w:t>
      </w:r>
      <w:proofErr w:type="gramEnd"/>
      <w:r>
        <w:t>= nil) {</w:t>
      </w:r>
    </w:p>
    <w:p w14:paraId="31AE29BD" w14:textId="77777777" w:rsidR="008A0AAD" w:rsidRDefault="008A0AAD" w:rsidP="008A0AAD">
      <w:pPr>
        <w:pStyle w:val="af0"/>
      </w:pPr>
      <w:r>
        <w:t xml:space="preserve">        </w:t>
      </w:r>
      <w:proofErr w:type="spellStart"/>
      <w:r>
        <w:t>showTreeSymmetric</w:t>
      </w:r>
      <w:proofErr w:type="spellEnd"/>
      <w:r>
        <w:t>(node-&gt;left);</w:t>
      </w:r>
    </w:p>
    <w:p w14:paraId="0183F7CE" w14:textId="77777777" w:rsidR="008A0AAD" w:rsidRDefault="008A0AAD" w:rsidP="008A0AAD">
      <w:pPr>
        <w:pStyle w:val="af0"/>
      </w:pPr>
      <w:r>
        <w:t xml:space="preserve">        </w:t>
      </w:r>
      <w:proofErr w:type="spellStart"/>
      <w:r>
        <w:t>cout</w:t>
      </w:r>
      <w:proofErr w:type="spellEnd"/>
      <w:r>
        <w:t xml:space="preserve"> &lt;&lt; node-&gt;value &lt;&lt; " ";</w:t>
      </w:r>
    </w:p>
    <w:p w14:paraId="3EC63988" w14:textId="77777777" w:rsidR="008A0AAD" w:rsidRDefault="008A0AAD" w:rsidP="008A0AAD">
      <w:pPr>
        <w:pStyle w:val="af0"/>
      </w:pPr>
      <w:r>
        <w:t xml:space="preserve">        </w:t>
      </w:r>
      <w:proofErr w:type="spellStart"/>
      <w:r>
        <w:t>showTreeSymmetric</w:t>
      </w:r>
      <w:proofErr w:type="spellEnd"/>
      <w:r>
        <w:t>(node-&gt;right);</w:t>
      </w:r>
    </w:p>
    <w:p w14:paraId="5599E9E0" w14:textId="77777777" w:rsidR="008A0AAD" w:rsidRDefault="008A0AAD" w:rsidP="008A0AAD">
      <w:pPr>
        <w:pStyle w:val="af0"/>
      </w:pPr>
      <w:r>
        <w:t xml:space="preserve">    }</w:t>
      </w:r>
    </w:p>
    <w:p w14:paraId="541C7D8F" w14:textId="0CAE2905" w:rsidR="00857485" w:rsidRDefault="008A0AAD" w:rsidP="008A0AAD">
      <w:pPr>
        <w:pStyle w:val="af0"/>
      </w:pPr>
      <w:r>
        <w:t>}</w:t>
      </w:r>
    </w:p>
    <w:p w14:paraId="46231F3D" w14:textId="4E377A11" w:rsidR="008A0AAD" w:rsidRDefault="008A0AAD">
      <w:pPr>
        <w:rPr>
          <w:rFonts w:eastAsiaTheme="majorEastAsia"/>
          <w:b/>
          <w:sz w:val="32"/>
          <w:szCs w:val="32"/>
        </w:rPr>
      </w:pPr>
      <w:bookmarkStart w:id="15" w:name="_Toc114518110"/>
    </w:p>
    <w:p w14:paraId="4B94933B" w14:textId="118E0196" w:rsidR="008A0AAD" w:rsidRDefault="008A0AAD" w:rsidP="008A0AAD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6" w:name="_Toc118042679"/>
      <w:r w:rsidRPr="003F1141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умма листьев</w:t>
      </w:r>
      <w:bookmarkEnd w:id="16"/>
    </w:p>
    <w:p w14:paraId="1DE1102F" w14:textId="5990C5B4" w:rsidR="008A0AAD" w:rsidRPr="003F1141" w:rsidRDefault="008A0AAD" w:rsidP="008A0AAD">
      <w:pPr>
        <w:spacing w:line="360" w:lineRule="auto"/>
        <w:ind w:firstLine="576"/>
        <w:jc w:val="both"/>
        <w:rPr>
          <w:lang w:eastAsia="ru-RU"/>
        </w:rPr>
      </w:pPr>
      <w:r>
        <w:rPr>
          <w:lang w:eastAsia="ru-RU"/>
        </w:rPr>
        <w:t>Рекурсивно проходим по всему дереву, проверяя, является ли узел листом, если да увеличиваем сумму, Листинг 4.1</w:t>
      </w:r>
    </w:p>
    <w:p w14:paraId="5E369511" w14:textId="590DA6A0" w:rsidR="008A0AAD" w:rsidRPr="008A0AAD" w:rsidRDefault="008A0AAD" w:rsidP="008A0AAD">
      <w:pPr>
        <w:pStyle w:val="af2"/>
      </w:pPr>
      <w:r>
        <w:t>Листинг</w:t>
      </w:r>
      <w:r w:rsidRPr="008A0AAD">
        <w:t xml:space="preserve"> </w:t>
      </w:r>
      <w:r w:rsidRPr="008A0AAD">
        <w:t>4</w:t>
      </w:r>
      <w:r w:rsidRPr="008A0AAD">
        <w:t xml:space="preserve">.1 – </w:t>
      </w:r>
      <w:r>
        <w:t>С</w:t>
      </w:r>
      <w:r>
        <w:t>умма листьев</w:t>
      </w:r>
    </w:p>
    <w:p w14:paraId="7C978E07" w14:textId="5C77D833" w:rsidR="008A0AAD" w:rsidRDefault="008A0AAD" w:rsidP="008A0AAD">
      <w:pPr>
        <w:pStyle w:val="af0"/>
      </w:pPr>
      <w:r>
        <w:t xml:space="preserve">double </w:t>
      </w:r>
      <w:proofErr w:type="spellStart"/>
      <w:proofErr w:type="gramStart"/>
      <w:r>
        <w:t>sumLeaves</w:t>
      </w:r>
      <w:proofErr w:type="spellEnd"/>
      <w:r>
        <w:t>(</w:t>
      </w:r>
      <w:proofErr w:type="gramEnd"/>
      <w:r>
        <w:t xml:space="preserve">Node *node = </w:t>
      </w:r>
      <w:proofErr w:type="spellStart"/>
      <w:r>
        <w:t>nullptr</w:t>
      </w:r>
      <w:proofErr w:type="spellEnd"/>
      <w:r>
        <w:t>) {</w:t>
      </w:r>
    </w:p>
    <w:p w14:paraId="5D30AE82" w14:textId="77777777" w:rsidR="008A0AAD" w:rsidRDefault="008A0AAD" w:rsidP="008A0AAD">
      <w:pPr>
        <w:pStyle w:val="af0"/>
      </w:pPr>
      <w:r>
        <w:t xml:space="preserve">    if (node == </w:t>
      </w:r>
      <w:proofErr w:type="spellStart"/>
      <w:r>
        <w:t>nullptr</w:t>
      </w:r>
      <w:proofErr w:type="spellEnd"/>
      <w:r>
        <w:t>) {</w:t>
      </w:r>
    </w:p>
    <w:p w14:paraId="2FA396C1" w14:textId="77777777" w:rsidR="008A0AAD" w:rsidRDefault="008A0AAD" w:rsidP="008A0AAD">
      <w:pPr>
        <w:pStyle w:val="af0"/>
      </w:pPr>
      <w:r>
        <w:t xml:space="preserve">        node = root;</w:t>
      </w:r>
    </w:p>
    <w:p w14:paraId="31DB48AD" w14:textId="77777777" w:rsidR="008A0AAD" w:rsidRDefault="008A0AAD" w:rsidP="008A0AAD">
      <w:pPr>
        <w:pStyle w:val="af0"/>
      </w:pPr>
      <w:r>
        <w:t xml:space="preserve">    }</w:t>
      </w:r>
    </w:p>
    <w:p w14:paraId="447FD12A" w14:textId="77777777" w:rsidR="008A0AAD" w:rsidRDefault="008A0AAD" w:rsidP="008A0AAD">
      <w:pPr>
        <w:pStyle w:val="af0"/>
      </w:pPr>
      <w:r>
        <w:t xml:space="preserve">    if (</w:t>
      </w:r>
      <w:proofErr w:type="gramStart"/>
      <w:r>
        <w:t>node !</w:t>
      </w:r>
      <w:proofErr w:type="gramEnd"/>
      <w:r>
        <w:t>= nil) {</w:t>
      </w:r>
    </w:p>
    <w:p w14:paraId="76881A90" w14:textId="77777777" w:rsidR="008A0AAD" w:rsidRDefault="008A0AAD" w:rsidP="008A0AAD">
      <w:pPr>
        <w:pStyle w:val="af0"/>
      </w:pPr>
      <w:r>
        <w:t xml:space="preserve">        if (node-&gt;left == nil &amp;&amp; node-&gt;right == nil) {</w:t>
      </w:r>
    </w:p>
    <w:p w14:paraId="5E6FEC23" w14:textId="77777777" w:rsidR="008A0AAD" w:rsidRDefault="008A0AAD" w:rsidP="008A0AAD">
      <w:pPr>
        <w:pStyle w:val="af0"/>
      </w:pPr>
      <w:r>
        <w:t xml:space="preserve">            return node-&gt;value;</w:t>
      </w:r>
    </w:p>
    <w:p w14:paraId="06C2F53A" w14:textId="77777777" w:rsidR="008A0AAD" w:rsidRDefault="008A0AAD" w:rsidP="008A0AAD">
      <w:pPr>
        <w:pStyle w:val="af0"/>
      </w:pPr>
      <w:r>
        <w:t xml:space="preserve">        }</w:t>
      </w:r>
    </w:p>
    <w:p w14:paraId="004664E0" w14:textId="77777777" w:rsidR="008A0AAD" w:rsidRDefault="008A0AAD" w:rsidP="008A0AAD">
      <w:pPr>
        <w:pStyle w:val="af0"/>
      </w:pPr>
      <w:r>
        <w:t xml:space="preserve">        return </w:t>
      </w:r>
      <w:proofErr w:type="spellStart"/>
      <w:r>
        <w:t>sumLeaves</w:t>
      </w:r>
      <w:proofErr w:type="spellEnd"/>
      <w:r>
        <w:t xml:space="preserve">(node-&gt;left) + </w:t>
      </w:r>
      <w:proofErr w:type="spellStart"/>
      <w:r>
        <w:t>sumLeaves</w:t>
      </w:r>
      <w:proofErr w:type="spellEnd"/>
      <w:r>
        <w:t>(node-&gt;right);</w:t>
      </w:r>
    </w:p>
    <w:p w14:paraId="27989EB2" w14:textId="77777777" w:rsidR="008A0AAD" w:rsidRDefault="008A0AAD" w:rsidP="008A0AAD">
      <w:pPr>
        <w:pStyle w:val="af0"/>
      </w:pPr>
      <w:r>
        <w:t xml:space="preserve">    }</w:t>
      </w:r>
    </w:p>
    <w:p w14:paraId="250CEAC8" w14:textId="77777777" w:rsidR="008A0AAD" w:rsidRDefault="008A0AAD" w:rsidP="008A0AAD">
      <w:pPr>
        <w:pStyle w:val="af0"/>
      </w:pPr>
      <w:r>
        <w:t xml:space="preserve">    return 0;</w:t>
      </w:r>
    </w:p>
    <w:p w14:paraId="79C54317" w14:textId="7B97D3E4" w:rsidR="008A0AAD" w:rsidRPr="008A0AAD" w:rsidRDefault="008A0AAD" w:rsidP="008A0AAD">
      <w:pPr>
        <w:pStyle w:val="af0"/>
      </w:pPr>
      <w:r>
        <w:t>}</w:t>
      </w:r>
    </w:p>
    <w:p w14:paraId="35053180" w14:textId="3C0DA08B" w:rsidR="008A0AAD" w:rsidRDefault="008A0AAD" w:rsidP="008A0AAD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7" w:name="_Toc118042680"/>
      <w:r w:rsidRPr="008A0AAD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Среднее арифметическое всех узлов</w:t>
      </w:r>
      <w:bookmarkEnd w:id="17"/>
    </w:p>
    <w:p w14:paraId="2348C4B5" w14:textId="792088E1" w:rsidR="008A0AAD" w:rsidRPr="003F1141" w:rsidRDefault="000F028A" w:rsidP="008A0AAD">
      <w:pPr>
        <w:spacing w:line="360" w:lineRule="auto"/>
        <w:ind w:firstLine="576"/>
        <w:jc w:val="both"/>
        <w:rPr>
          <w:lang w:eastAsia="ru-RU"/>
        </w:rPr>
      </w:pPr>
      <w:r>
        <w:rPr>
          <w:lang w:eastAsia="ru-RU"/>
        </w:rPr>
        <w:t>Считаем сумму всех узлов, считаем количество узлов и делим одно на другое</w:t>
      </w:r>
      <w:r w:rsidR="008A0AAD">
        <w:rPr>
          <w:lang w:eastAsia="ru-RU"/>
        </w:rPr>
        <w:t xml:space="preserve">, Листинг </w:t>
      </w:r>
      <w:r w:rsidRPr="000F028A">
        <w:rPr>
          <w:lang w:eastAsia="ru-RU"/>
        </w:rPr>
        <w:t>5</w:t>
      </w:r>
      <w:r w:rsidR="008A0AAD">
        <w:rPr>
          <w:lang w:eastAsia="ru-RU"/>
        </w:rPr>
        <w:t>.1</w:t>
      </w:r>
    </w:p>
    <w:p w14:paraId="39AF18FD" w14:textId="027CA456" w:rsidR="008A0AAD" w:rsidRPr="008A0AAD" w:rsidRDefault="008A0AAD" w:rsidP="008A0AAD">
      <w:pPr>
        <w:pStyle w:val="af2"/>
      </w:pPr>
      <w:r>
        <w:t>Листинг</w:t>
      </w:r>
      <w:r w:rsidRPr="008A0AAD">
        <w:t xml:space="preserve"> </w:t>
      </w:r>
      <w:r w:rsidR="000F028A">
        <w:rPr>
          <w:lang w:val="en-US"/>
        </w:rPr>
        <w:t>5</w:t>
      </w:r>
      <w:r w:rsidRPr="008A0AAD">
        <w:t xml:space="preserve">.1 – </w:t>
      </w:r>
      <w:r>
        <w:t>Среднее арифметическое узлов</w:t>
      </w:r>
    </w:p>
    <w:p w14:paraId="2680DF89" w14:textId="77777777" w:rsidR="008A0AAD" w:rsidRPr="008A0AAD" w:rsidRDefault="008A0AAD" w:rsidP="008A0AAD">
      <w:pPr>
        <w:pStyle w:val="af0"/>
      </w:pPr>
      <w:r w:rsidRPr="008A0AAD">
        <w:t xml:space="preserve">// </w:t>
      </w:r>
      <w:r w:rsidRPr="008A0AAD">
        <w:rPr>
          <w:lang w:val="ru-RU"/>
        </w:rPr>
        <w:t>Количество</w:t>
      </w:r>
      <w:r w:rsidRPr="008A0AAD">
        <w:t xml:space="preserve"> </w:t>
      </w:r>
      <w:r w:rsidRPr="008A0AAD">
        <w:rPr>
          <w:lang w:val="ru-RU"/>
        </w:rPr>
        <w:t>узлов</w:t>
      </w:r>
    </w:p>
    <w:p w14:paraId="390C5DB7" w14:textId="77777777" w:rsidR="008A0AAD" w:rsidRPr="008A0AAD" w:rsidRDefault="008A0AAD" w:rsidP="008A0AAD">
      <w:pPr>
        <w:pStyle w:val="af0"/>
      </w:pPr>
      <w:r w:rsidRPr="008A0AAD">
        <w:t xml:space="preserve">int </w:t>
      </w:r>
      <w:proofErr w:type="spellStart"/>
      <w:proofErr w:type="gramStart"/>
      <w:r w:rsidRPr="008A0AAD">
        <w:t>countNodes</w:t>
      </w:r>
      <w:proofErr w:type="spellEnd"/>
      <w:r w:rsidRPr="008A0AAD">
        <w:t>(</w:t>
      </w:r>
      <w:proofErr w:type="gramEnd"/>
      <w:r w:rsidRPr="008A0AAD">
        <w:t xml:space="preserve">Node *node = </w:t>
      </w:r>
      <w:proofErr w:type="spellStart"/>
      <w:r w:rsidRPr="008A0AAD">
        <w:t>nullptr</w:t>
      </w:r>
      <w:proofErr w:type="spellEnd"/>
      <w:r w:rsidRPr="008A0AAD">
        <w:t>) {</w:t>
      </w:r>
    </w:p>
    <w:p w14:paraId="2A74123E" w14:textId="77777777" w:rsidR="008A0AAD" w:rsidRPr="008A0AAD" w:rsidRDefault="008A0AAD" w:rsidP="008A0AAD">
      <w:pPr>
        <w:pStyle w:val="af0"/>
      </w:pPr>
      <w:r w:rsidRPr="008A0AAD">
        <w:t xml:space="preserve">    if (node == </w:t>
      </w:r>
      <w:proofErr w:type="spellStart"/>
      <w:r w:rsidRPr="008A0AAD">
        <w:t>nullptr</w:t>
      </w:r>
      <w:proofErr w:type="spellEnd"/>
      <w:r w:rsidRPr="008A0AAD">
        <w:t>) {</w:t>
      </w:r>
    </w:p>
    <w:p w14:paraId="41ECA96B" w14:textId="77777777" w:rsidR="008A0AAD" w:rsidRPr="008A0AAD" w:rsidRDefault="008A0AAD" w:rsidP="008A0AAD">
      <w:pPr>
        <w:pStyle w:val="af0"/>
      </w:pPr>
      <w:r w:rsidRPr="008A0AAD">
        <w:t xml:space="preserve">        node = root;</w:t>
      </w:r>
    </w:p>
    <w:p w14:paraId="2F2C3FFE" w14:textId="77777777" w:rsidR="008A0AAD" w:rsidRPr="008A0AAD" w:rsidRDefault="008A0AAD" w:rsidP="008A0AAD">
      <w:pPr>
        <w:pStyle w:val="af0"/>
      </w:pPr>
      <w:r w:rsidRPr="008A0AAD">
        <w:t xml:space="preserve">    }</w:t>
      </w:r>
    </w:p>
    <w:p w14:paraId="4F9FD01C" w14:textId="77777777" w:rsidR="008A0AAD" w:rsidRPr="008A0AAD" w:rsidRDefault="008A0AAD" w:rsidP="008A0AAD">
      <w:pPr>
        <w:pStyle w:val="af0"/>
      </w:pPr>
      <w:r w:rsidRPr="008A0AAD">
        <w:t xml:space="preserve">    if (</w:t>
      </w:r>
      <w:proofErr w:type="gramStart"/>
      <w:r w:rsidRPr="008A0AAD">
        <w:t>node !</w:t>
      </w:r>
      <w:proofErr w:type="gramEnd"/>
      <w:r w:rsidRPr="008A0AAD">
        <w:t>= nil) {</w:t>
      </w:r>
    </w:p>
    <w:p w14:paraId="40FF9E09" w14:textId="77777777" w:rsidR="008A0AAD" w:rsidRPr="008A0AAD" w:rsidRDefault="008A0AAD" w:rsidP="008A0AAD">
      <w:pPr>
        <w:pStyle w:val="af0"/>
      </w:pPr>
      <w:r w:rsidRPr="008A0AAD">
        <w:t xml:space="preserve">        return 1 + </w:t>
      </w:r>
      <w:proofErr w:type="spellStart"/>
      <w:r w:rsidRPr="008A0AAD">
        <w:t>countNodes</w:t>
      </w:r>
      <w:proofErr w:type="spellEnd"/>
      <w:r w:rsidRPr="008A0AAD">
        <w:t xml:space="preserve">(node-&gt;left) + </w:t>
      </w:r>
      <w:proofErr w:type="spellStart"/>
      <w:r w:rsidRPr="008A0AAD">
        <w:t>countNodes</w:t>
      </w:r>
      <w:proofErr w:type="spellEnd"/>
      <w:r w:rsidRPr="008A0AAD">
        <w:t>(node-&gt;right);</w:t>
      </w:r>
    </w:p>
    <w:p w14:paraId="295E8D46" w14:textId="77777777" w:rsidR="008A0AAD" w:rsidRPr="008A0AAD" w:rsidRDefault="008A0AAD" w:rsidP="008A0AAD">
      <w:pPr>
        <w:pStyle w:val="af0"/>
      </w:pPr>
      <w:r w:rsidRPr="008A0AAD">
        <w:t xml:space="preserve">    }</w:t>
      </w:r>
    </w:p>
    <w:p w14:paraId="2B5E6D47" w14:textId="77777777" w:rsidR="008A0AAD" w:rsidRPr="008A0AAD" w:rsidRDefault="008A0AAD" w:rsidP="008A0AAD">
      <w:pPr>
        <w:pStyle w:val="af0"/>
      </w:pPr>
      <w:r w:rsidRPr="008A0AAD">
        <w:t xml:space="preserve">    return 0;</w:t>
      </w:r>
    </w:p>
    <w:p w14:paraId="60931522" w14:textId="77777777" w:rsidR="008A0AAD" w:rsidRPr="008A0AAD" w:rsidRDefault="008A0AAD" w:rsidP="008A0AAD">
      <w:pPr>
        <w:pStyle w:val="af0"/>
      </w:pPr>
      <w:r w:rsidRPr="008A0AAD">
        <w:t>}</w:t>
      </w:r>
    </w:p>
    <w:p w14:paraId="059E991D" w14:textId="77777777" w:rsidR="008A0AAD" w:rsidRPr="008A0AAD" w:rsidRDefault="008A0AAD" w:rsidP="008A0AAD">
      <w:pPr>
        <w:pStyle w:val="af0"/>
      </w:pPr>
    </w:p>
    <w:p w14:paraId="3064A642" w14:textId="77777777" w:rsidR="008A0AAD" w:rsidRPr="008A0AAD" w:rsidRDefault="008A0AAD" w:rsidP="008A0AAD">
      <w:pPr>
        <w:pStyle w:val="af0"/>
      </w:pPr>
      <w:r w:rsidRPr="008A0AAD">
        <w:t xml:space="preserve">// </w:t>
      </w:r>
      <w:r w:rsidRPr="008A0AAD">
        <w:rPr>
          <w:lang w:val="ru-RU"/>
        </w:rPr>
        <w:t>Сумма</w:t>
      </w:r>
      <w:r w:rsidRPr="008A0AAD">
        <w:t xml:space="preserve"> </w:t>
      </w:r>
      <w:r w:rsidRPr="008A0AAD">
        <w:rPr>
          <w:lang w:val="ru-RU"/>
        </w:rPr>
        <w:t>всех</w:t>
      </w:r>
      <w:r w:rsidRPr="008A0AAD">
        <w:t xml:space="preserve"> </w:t>
      </w:r>
      <w:r w:rsidRPr="008A0AAD">
        <w:rPr>
          <w:lang w:val="ru-RU"/>
        </w:rPr>
        <w:t>узлов</w:t>
      </w:r>
    </w:p>
    <w:p w14:paraId="204AF8B6" w14:textId="77777777" w:rsidR="008A0AAD" w:rsidRPr="008A0AAD" w:rsidRDefault="008A0AAD" w:rsidP="008A0AAD">
      <w:pPr>
        <w:pStyle w:val="af0"/>
      </w:pPr>
      <w:r w:rsidRPr="008A0AAD">
        <w:t xml:space="preserve">double </w:t>
      </w:r>
      <w:proofErr w:type="spellStart"/>
      <w:proofErr w:type="gramStart"/>
      <w:r w:rsidRPr="008A0AAD">
        <w:t>sumNodes</w:t>
      </w:r>
      <w:proofErr w:type="spellEnd"/>
      <w:r w:rsidRPr="008A0AAD">
        <w:t>(</w:t>
      </w:r>
      <w:proofErr w:type="gramEnd"/>
      <w:r w:rsidRPr="008A0AAD">
        <w:t xml:space="preserve">Node *node = </w:t>
      </w:r>
      <w:proofErr w:type="spellStart"/>
      <w:r w:rsidRPr="008A0AAD">
        <w:t>nullptr</w:t>
      </w:r>
      <w:proofErr w:type="spellEnd"/>
      <w:r w:rsidRPr="008A0AAD">
        <w:t>) {</w:t>
      </w:r>
    </w:p>
    <w:p w14:paraId="77342393" w14:textId="77777777" w:rsidR="008A0AAD" w:rsidRPr="008A0AAD" w:rsidRDefault="008A0AAD" w:rsidP="008A0AAD">
      <w:pPr>
        <w:pStyle w:val="af0"/>
      </w:pPr>
      <w:r w:rsidRPr="008A0AAD">
        <w:t xml:space="preserve">    if (node == </w:t>
      </w:r>
      <w:proofErr w:type="spellStart"/>
      <w:r w:rsidRPr="008A0AAD">
        <w:t>nullptr</w:t>
      </w:r>
      <w:proofErr w:type="spellEnd"/>
      <w:r w:rsidRPr="008A0AAD">
        <w:t>) {</w:t>
      </w:r>
    </w:p>
    <w:p w14:paraId="2645A6DB" w14:textId="77777777" w:rsidR="008A0AAD" w:rsidRPr="008A0AAD" w:rsidRDefault="008A0AAD" w:rsidP="008A0AAD">
      <w:pPr>
        <w:pStyle w:val="af0"/>
      </w:pPr>
      <w:r w:rsidRPr="008A0AAD">
        <w:t xml:space="preserve">        node = root;</w:t>
      </w:r>
    </w:p>
    <w:p w14:paraId="591EDB20" w14:textId="77777777" w:rsidR="008A0AAD" w:rsidRPr="008A0AAD" w:rsidRDefault="008A0AAD" w:rsidP="008A0AAD">
      <w:pPr>
        <w:pStyle w:val="af0"/>
      </w:pPr>
      <w:r w:rsidRPr="008A0AAD">
        <w:t xml:space="preserve">    }</w:t>
      </w:r>
    </w:p>
    <w:p w14:paraId="0FC943FA" w14:textId="77777777" w:rsidR="008A0AAD" w:rsidRPr="008A0AAD" w:rsidRDefault="008A0AAD" w:rsidP="008A0AAD">
      <w:pPr>
        <w:pStyle w:val="af0"/>
      </w:pPr>
      <w:r w:rsidRPr="008A0AAD">
        <w:t xml:space="preserve">    if (</w:t>
      </w:r>
      <w:proofErr w:type="gramStart"/>
      <w:r w:rsidRPr="008A0AAD">
        <w:t>node !</w:t>
      </w:r>
      <w:proofErr w:type="gramEnd"/>
      <w:r w:rsidRPr="008A0AAD">
        <w:t>= nil) {</w:t>
      </w:r>
    </w:p>
    <w:p w14:paraId="37419022" w14:textId="77777777" w:rsidR="008A0AAD" w:rsidRPr="008A0AAD" w:rsidRDefault="008A0AAD" w:rsidP="008A0AAD">
      <w:pPr>
        <w:pStyle w:val="af0"/>
      </w:pPr>
      <w:r w:rsidRPr="008A0AAD">
        <w:t xml:space="preserve">        return node-&gt;value + </w:t>
      </w:r>
      <w:proofErr w:type="spellStart"/>
      <w:r w:rsidRPr="008A0AAD">
        <w:t>sumNodes</w:t>
      </w:r>
      <w:proofErr w:type="spellEnd"/>
      <w:r w:rsidRPr="008A0AAD">
        <w:t xml:space="preserve">(node-&gt;left) + </w:t>
      </w:r>
      <w:proofErr w:type="spellStart"/>
      <w:r w:rsidRPr="008A0AAD">
        <w:t>sumNodes</w:t>
      </w:r>
      <w:proofErr w:type="spellEnd"/>
      <w:r w:rsidRPr="008A0AAD">
        <w:t>(node-&gt;right);</w:t>
      </w:r>
    </w:p>
    <w:p w14:paraId="694338AC" w14:textId="77777777" w:rsidR="008A0AAD" w:rsidRPr="008A0AAD" w:rsidRDefault="008A0AAD" w:rsidP="008A0AAD">
      <w:pPr>
        <w:pStyle w:val="af0"/>
        <w:rPr>
          <w:lang w:val="ru-RU"/>
        </w:rPr>
      </w:pPr>
      <w:r w:rsidRPr="008A0AAD">
        <w:t xml:space="preserve">    </w:t>
      </w:r>
      <w:r w:rsidRPr="008A0AAD">
        <w:rPr>
          <w:lang w:val="ru-RU"/>
        </w:rPr>
        <w:t>}</w:t>
      </w:r>
    </w:p>
    <w:p w14:paraId="52E213E5" w14:textId="77777777" w:rsidR="008A0AAD" w:rsidRPr="008A0AAD" w:rsidRDefault="008A0AAD" w:rsidP="008A0AAD">
      <w:pPr>
        <w:pStyle w:val="af0"/>
        <w:rPr>
          <w:lang w:val="ru-RU"/>
        </w:rPr>
      </w:pPr>
      <w:r w:rsidRPr="008A0AAD">
        <w:rPr>
          <w:lang w:val="ru-RU"/>
        </w:rPr>
        <w:t xml:space="preserve">    </w:t>
      </w:r>
      <w:proofErr w:type="spellStart"/>
      <w:r w:rsidRPr="008A0AAD">
        <w:rPr>
          <w:lang w:val="ru-RU"/>
        </w:rPr>
        <w:t>return</w:t>
      </w:r>
      <w:proofErr w:type="spellEnd"/>
      <w:r w:rsidRPr="008A0AAD">
        <w:rPr>
          <w:lang w:val="ru-RU"/>
        </w:rPr>
        <w:t xml:space="preserve"> 0;</w:t>
      </w:r>
    </w:p>
    <w:p w14:paraId="710592EA" w14:textId="46222A3B" w:rsidR="008A0AAD" w:rsidRPr="008A0AAD" w:rsidRDefault="008A0AAD" w:rsidP="008A0AAD">
      <w:pPr>
        <w:pStyle w:val="af0"/>
        <w:rPr>
          <w:lang w:val="ru-RU"/>
        </w:rPr>
      </w:pPr>
      <w:r w:rsidRPr="008A0AAD">
        <w:rPr>
          <w:lang w:val="ru-RU"/>
        </w:rPr>
        <w:t>}</w:t>
      </w:r>
    </w:p>
    <w:p w14:paraId="7DE212E4" w14:textId="77777777" w:rsidR="008A0AAD" w:rsidRPr="008A0AAD" w:rsidRDefault="008A0AAD" w:rsidP="008A0AAD">
      <w:pPr>
        <w:pStyle w:val="af0"/>
        <w:rPr>
          <w:lang w:val="ru-RU"/>
        </w:rPr>
      </w:pPr>
    </w:p>
    <w:p w14:paraId="64FBA6A4" w14:textId="77777777" w:rsidR="008A0AAD" w:rsidRDefault="008A0AAD" w:rsidP="008A0AAD">
      <w:pPr>
        <w:pStyle w:val="af0"/>
      </w:pPr>
      <w:r>
        <w:t xml:space="preserve">// </w:t>
      </w:r>
      <w:proofErr w:type="spellStart"/>
      <w:r>
        <w:t>Среднее</w:t>
      </w:r>
      <w:proofErr w:type="spellEnd"/>
      <w:r>
        <w:t xml:space="preserve"> </w:t>
      </w:r>
      <w:proofErr w:type="spellStart"/>
      <w:r>
        <w:t>арифметическое</w:t>
      </w:r>
      <w:proofErr w:type="spellEnd"/>
      <w:r>
        <w:t xml:space="preserve"> </w:t>
      </w:r>
      <w:proofErr w:type="spellStart"/>
      <w:r>
        <w:t>всех</w:t>
      </w:r>
      <w:proofErr w:type="spellEnd"/>
      <w:r>
        <w:t xml:space="preserve"> </w:t>
      </w:r>
      <w:proofErr w:type="spellStart"/>
      <w:r>
        <w:t>узлов</w:t>
      </w:r>
      <w:proofErr w:type="spellEnd"/>
    </w:p>
    <w:p w14:paraId="2534DE7C" w14:textId="77777777" w:rsidR="008A0AAD" w:rsidRDefault="008A0AAD" w:rsidP="008A0AAD">
      <w:pPr>
        <w:pStyle w:val="af0"/>
      </w:pPr>
      <w:r>
        <w:t xml:space="preserve">double </w:t>
      </w:r>
      <w:proofErr w:type="spellStart"/>
      <w:proofErr w:type="gramStart"/>
      <w:r>
        <w:t>averageNodes</w:t>
      </w:r>
      <w:proofErr w:type="spellEnd"/>
      <w:r>
        <w:t>(</w:t>
      </w:r>
      <w:proofErr w:type="gramEnd"/>
      <w:r>
        <w:t xml:space="preserve">Node *node = </w:t>
      </w:r>
      <w:proofErr w:type="spellStart"/>
      <w:r>
        <w:t>nullptr</w:t>
      </w:r>
      <w:proofErr w:type="spellEnd"/>
      <w:r>
        <w:t>) {</w:t>
      </w:r>
    </w:p>
    <w:p w14:paraId="78480D04" w14:textId="77777777" w:rsidR="008A0AAD" w:rsidRDefault="008A0AAD" w:rsidP="008A0AAD">
      <w:pPr>
        <w:pStyle w:val="af0"/>
      </w:pPr>
      <w:r>
        <w:t xml:space="preserve">    if (node == </w:t>
      </w:r>
      <w:proofErr w:type="spellStart"/>
      <w:r>
        <w:t>nullptr</w:t>
      </w:r>
      <w:proofErr w:type="spellEnd"/>
      <w:r>
        <w:t>) {</w:t>
      </w:r>
    </w:p>
    <w:p w14:paraId="7F2847B6" w14:textId="77777777" w:rsidR="008A0AAD" w:rsidRDefault="008A0AAD" w:rsidP="008A0AAD">
      <w:pPr>
        <w:pStyle w:val="af0"/>
      </w:pPr>
      <w:r>
        <w:t xml:space="preserve">        node = root;</w:t>
      </w:r>
    </w:p>
    <w:p w14:paraId="47541BA9" w14:textId="77777777" w:rsidR="008A0AAD" w:rsidRDefault="008A0AAD" w:rsidP="008A0AAD">
      <w:pPr>
        <w:pStyle w:val="af0"/>
      </w:pPr>
      <w:r>
        <w:t xml:space="preserve">    }</w:t>
      </w:r>
    </w:p>
    <w:p w14:paraId="00B5F6B1" w14:textId="77777777" w:rsidR="008A0AAD" w:rsidRDefault="008A0AAD" w:rsidP="008A0AAD">
      <w:pPr>
        <w:pStyle w:val="af0"/>
      </w:pPr>
      <w:r>
        <w:t xml:space="preserve">    if (</w:t>
      </w:r>
      <w:proofErr w:type="gramStart"/>
      <w:r>
        <w:t>node !</w:t>
      </w:r>
      <w:proofErr w:type="gramEnd"/>
      <w:r>
        <w:t>= nil) {</w:t>
      </w:r>
    </w:p>
    <w:p w14:paraId="5FC5A50A" w14:textId="77777777" w:rsidR="008A0AAD" w:rsidRDefault="008A0AAD" w:rsidP="008A0AAD">
      <w:pPr>
        <w:pStyle w:val="af0"/>
      </w:pPr>
      <w:r>
        <w:t xml:space="preserve">        return </w:t>
      </w:r>
      <w:proofErr w:type="spellStart"/>
      <w:r>
        <w:t>sumNodes</w:t>
      </w:r>
      <w:proofErr w:type="spellEnd"/>
      <w:r>
        <w:t xml:space="preserve">(node) / </w:t>
      </w:r>
      <w:proofErr w:type="spellStart"/>
      <w:r>
        <w:t>countNodes</w:t>
      </w:r>
      <w:proofErr w:type="spellEnd"/>
      <w:r>
        <w:t>(node);</w:t>
      </w:r>
    </w:p>
    <w:p w14:paraId="3C594813" w14:textId="77777777" w:rsidR="008A0AAD" w:rsidRDefault="008A0AAD" w:rsidP="008A0AAD">
      <w:pPr>
        <w:pStyle w:val="af0"/>
      </w:pPr>
      <w:r>
        <w:t xml:space="preserve">    }</w:t>
      </w:r>
    </w:p>
    <w:p w14:paraId="482EE53B" w14:textId="77777777" w:rsidR="008A0AAD" w:rsidRDefault="008A0AAD" w:rsidP="008A0AAD">
      <w:pPr>
        <w:pStyle w:val="af0"/>
      </w:pPr>
      <w:r>
        <w:t xml:space="preserve">    return 0;</w:t>
      </w:r>
    </w:p>
    <w:p w14:paraId="7FCEDA2B" w14:textId="21E0D442" w:rsidR="008A0AAD" w:rsidRPr="008A0AAD" w:rsidRDefault="008A0AAD" w:rsidP="008A0AAD">
      <w:pPr>
        <w:pStyle w:val="af0"/>
      </w:pPr>
      <w:r>
        <w:t>}</w:t>
      </w:r>
      <w:r w:rsidR="000F028A">
        <w:tab/>
      </w:r>
    </w:p>
    <w:p w14:paraId="1FABC789" w14:textId="77777777" w:rsidR="008A0AAD" w:rsidRPr="008A0AAD" w:rsidRDefault="008A0AAD" w:rsidP="008A0AAD">
      <w:pPr>
        <w:rPr>
          <w:rFonts w:eastAsiaTheme="majorEastAsia"/>
          <w:b/>
          <w:sz w:val="32"/>
          <w:szCs w:val="32"/>
          <w:lang w:val="en-US"/>
        </w:rPr>
      </w:pPr>
    </w:p>
    <w:p w14:paraId="476CBA2C" w14:textId="030FF45A" w:rsidR="000F028A" w:rsidRDefault="000F028A" w:rsidP="000F028A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8" w:name="_Toc118042681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Вывод дерева</w:t>
      </w:r>
      <w:bookmarkEnd w:id="18"/>
    </w:p>
    <w:p w14:paraId="4152C919" w14:textId="32696F9F" w:rsidR="008A0AAD" w:rsidRPr="000F028A" w:rsidRDefault="000F028A" w:rsidP="000F028A">
      <w:pPr>
        <w:spacing w:line="360" w:lineRule="auto"/>
        <w:ind w:firstLine="432"/>
        <w:jc w:val="both"/>
        <w:rPr>
          <w:lang w:eastAsia="ru-RU"/>
        </w:rPr>
      </w:pPr>
      <w:r>
        <w:rPr>
          <w:lang w:eastAsia="ru-RU"/>
        </w:rPr>
        <w:t>В целях эффективности проверки и отладки кода, написан дополнительный метод вывода дерева в виде графа с помощью языка</w:t>
      </w:r>
      <w:r w:rsidRPr="000F028A">
        <w:rPr>
          <w:lang w:eastAsia="ru-RU"/>
        </w:rPr>
        <w:t xml:space="preserve"> </w:t>
      </w:r>
      <w:proofErr w:type="spellStart"/>
      <w:r w:rsidRPr="000F028A">
        <w:rPr>
          <w:lang w:eastAsia="ru-RU"/>
        </w:rPr>
        <w:t>Grapviz</w:t>
      </w:r>
      <w:proofErr w:type="spellEnd"/>
      <w:r>
        <w:rPr>
          <w:lang w:eastAsia="ru-RU"/>
        </w:rPr>
        <w:t xml:space="preserve">, Листинг </w:t>
      </w:r>
      <w:r w:rsidRPr="000F028A">
        <w:rPr>
          <w:lang w:eastAsia="ru-RU"/>
        </w:rPr>
        <w:t>6.1/6.2.</w:t>
      </w:r>
    </w:p>
    <w:p w14:paraId="3C0732A6" w14:textId="736B7144" w:rsidR="000F028A" w:rsidRPr="000F028A" w:rsidRDefault="000F028A" w:rsidP="000F028A">
      <w:pPr>
        <w:pStyle w:val="af2"/>
      </w:pPr>
      <w:r>
        <w:t>Листинг</w:t>
      </w:r>
      <w:r w:rsidRPr="008A0AAD">
        <w:t xml:space="preserve"> </w:t>
      </w:r>
      <w:r w:rsidRPr="000F028A">
        <w:t>6</w:t>
      </w:r>
      <w:r w:rsidRPr="008A0AAD">
        <w:t xml:space="preserve">.1 – </w:t>
      </w:r>
      <w:r>
        <w:t>Вывод графа</w:t>
      </w:r>
    </w:p>
    <w:p w14:paraId="7B17130E" w14:textId="77777777" w:rsidR="000F028A" w:rsidRPr="000F028A" w:rsidRDefault="000F028A" w:rsidP="000F028A">
      <w:pPr>
        <w:pStyle w:val="af0"/>
        <w:rPr>
          <w:lang w:val="ru-RU"/>
        </w:rPr>
      </w:pPr>
      <w:proofErr w:type="spellStart"/>
      <w:r w:rsidRPr="000F028A">
        <w:rPr>
          <w:lang w:val="ru-RU"/>
        </w:rPr>
        <w:t>void</w:t>
      </w:r>
      <w:proofErr w:type="spellEnd"/>
      <w:r w:rsidRPr="000F028A">
        <w:rPr>
          <w:lang w:val="ru-RU"/>
        </w:rPr>
        <w:t xml:space="preserve"> </w:t>
      </w:r>
      <w:proofErr w:type="spellStart"/>
      <w:proofErr w:type="gramStart"/>
      <w:r w:rsidRPr="000F028A">
        <w:rPr>
          <w:lang w:val="ru-RU"/>
        </w:rPr>
        <w:t>showGraphiz</w:t>
      </w:r>
      <w:proofErr w:type="spellEnd"/>
      <w:r w:rsidRPr="000F028A">
        <w:rPr>
          <w:lang w:val="ru-RU"/>
        </w:rPr>
        <w:t>(</w:t>
      </w:r>
      <w:proofErr w:type="gramEnd"/>
      <w:r w:rsidRPr="000F028A">
        <w:rPr>
          <w:lang w:val="ru-RU"/>
        </w:rPr>
        <w:t>) {</w:t>
      </w:r>
    </w:p>
    <w:p w14:paraId="3F43047C" w14:textId="77777777" w:rsidR="000F028A" w:rsidRPr="000F028A" w:rsidRDefault="000F028A" w:rsidP="000F028A">
      <w:pPr>
        <w:pStyle w:val="af0"/>
      </w:pPr>
      <w:r w:rsidRPr="000F028A">
        <w:rPr>
          <w:lang w:val="ru-RU"/>
        </w:rPr>
        <w:t xml:space="preserve">    </w:t>
      </w:r>
      <w:proofErr w:type="spellStart"/>
      <w:r w:rsidRPr="000F028A">
        <w:t>cout</w:t>
      </w:r>
      <w:proofErr w:type="spellEnd"/>
      <w:r w:rsidRPr="000F028A">
        <w:t xml:space="preserve"> &lt;&lt; "digraph G {" &lt;&lt; </w:t>
      </w:r>
      <w:proofErr w:type="spellStart"/>
      <w:r w:rsidRPr="000F028A">
        <w:t>endl</w:t>
      </w:r>
      <w:proofErr w:type="spellEnd"/>
      <w:r w:rsidRPr="000F028A">
        <w:t>;</w:t>
      </w:r>
    </w:p>
    <w:p w14:paraId="090FE164" w14:textId="77777777" w:rsidR="000F028A" w:rsidRPr="000F028A" w:rsidRDefault="000F028A" w:rsidP="000F028A">
      <w:pPr>
        <w:pStyle w:val="af0"/>
      </w:pPr>
      <w:r w:rsidRPr="000F028A">
        <w:t xml:space="preserve">    </w:t>
      </w:r>
      <w:proofErr w:type="spellStart"/>
      <w:proofErr w:type="gramStart"/>
      <w:r w:rsidRPr="000F028A">
        <w:t>showTreeGraphiz</w:t>
      </w:r>
      <w:proofErr w:type="spellEnd"/>
      <w:r w:rsidRPr="000F028A">
        <w:t>(</w:t>
      </w:r>
      <w:proofErr w:type="gramEnd"/>
      <w:r w:rsidRPr="000F028A">
        <w:t>);</w:t>
      </w:r>
    </w:p>
    <w:p w14:paraId="414672B9" w14:textId="77777777" w:rsidR="000F028A" w:rsidRPr="000F028A" w:rsidRDefault="000F028A" w:rsidP="000F028A">
      <w:pPr>
        <w:pStyle w:val="af0"/>
        <w:rPr>
          <w:lang w:val="ru-RU"/>
        </w:rPr>
      </w:pPr>
      <w:r w:rsidRPr="000F028A">
        <w:t xml:space="preserve">    </w:t>
      </w:r>
      <w:proofErr w:type="spellStart"/>
      <w:r w:rsidRPr="000F028A">
        <w:rPr>
          <w:lang w:val="ru-RU"/>
        </w:rPr>
        <w:t>cout</w:t>
      </w:r>
      <w:proofErr w:type="spellEnd"/>
      <w:r w:rsidRPr="000F028A">
        <w:rPr>
          <w:lang w:val="ru-RU"/>
        </w:rPr>
        <w:t xml:space="preserve"> </w:t>
      </w:r>
      <w:proofErr w:type="gramStart"/>
      <w:r w:rsidRPr="000F028A">
        <w:rPr>
          <w:lang w:val="ru-RU"/>
        </w:rPr>
        <w:t>&lt;&lt; "</w:t>
      </w:r>
      <w:proofErr w:type="gramEnd"/>
      <w:r w:rsidRPr="000F028A">
        <w:rPr>
          <w:lang w:val="ru-RU"/>
        </w:rPr>
        <w:t xml:space="preserve">}" &lt;&lt; </w:t>
      </w:r>
      <w:proofErr w:type="spellStart"/>
      <w:r w:rsidRPr="000F028A">
        <w:rPr>
          <w:lang w:val="ru-RU"/>
        </w:rPr>
        <w:t>endl</w:t>
      </w:r>
      <w:proofErr w:type="spellEnd"/>
      <w:r w:rsidRPr="000F028A">
        <w:rPr>
          <w:lang w:val="ru-RU"/>
        </w:rPr>
        <w:t>;</w:t>
      </w:r>
    </w:p>
    <w:p w14:paraId="2EFBB1F3" w14:textId="46AC024A" w:rsidR="000F028A" w:rsidRPr="008A0AAD" w:rsidRDefault="000F028A" w:rsidP="000F028A">
      <w:pPr>
        <w:pStyle w:val="af0"/>
      </w:pPr>
      <w:r w:rsidRPr="000F028A">
        <w:rPr>
          <w:lang w:val="ru-RU"/>
        </w:rPr>
        <w:t>}</w:t>
      </w:r>
    </w:p>
    <w:p w14:paraId="6DFE81BF" w14:textId="77777777" w:rsidR="000F028A" w:rsidRPr="000F028A" w:rsidRDefault="000F028A" w:rsidP="000F028A">
      <w:pPr>
        <w:ind w:firstLine="432"/>
        <w:jc w:val="both"/>
        <w:rPr>
          <w:rFonts w:eastAsiaTheme="majorEastAsia"/>
          <w:b/>
          <w:sz w:val="32"/>
          <w:szCs w:val="32"/>
        </w:rPr>
      </w:pPr>
    </w:p>
    <w:p w14:paraId="0CC92D1A" w14:textId="35AE375D" w:rsidR="008A0AAD" w:rsidRDefault="008A0AAD">
      <w:pPr>
        <w:rPr>
          <w:rFonts w:eastAsiaTheme="majorEastAsia"/>
          <w:b/>
          <w:sz w:val="32"/>
          <w:szCs w:val="32"/>
        </w:rPr>
      </w:pPr>
    </w:p>
    <w:p w14:paraId="778EB7F5" w14:textId="77777777" w:rsidR="000F028A" w:rsidRDefault="000F028A">
      <w:pPr>
        <w:rPr>
          <w:rFonts w:eastAsiaTheme="majorEastAsia"/>
          <w:b/>
          <w:sz w:val="32"/>
          <w:szCs w:val="32"/>
        </w:rPr>
      </w:pPr>
    </w:p>
    <w:p w14:paraId="7008DC84" w14:textId="115C4F32" w:rsidR="000F028A" w:rsidRPr="008A0AAD" w:rsidRDefault="000F028A" w:rsidP="000F028A">
      <w:pPr>
        <w:pStyle w:val="af2"/>
      </w:pPr>
      <w:r>
        <w:t>Листинг</w:t>
      </w:r>
      <w:r w:rsidRPr="008A0AAD">
        <w:t xml:space="preserve"> </w:t>
      </w:r>
      <w:r w:rsidRPr="000F028A">
        <w:t>6</w:t>
      </w:r>
      <w:r w:rsidRPr="008A0AAD">
        <w:t>.</w:t>
      </w:r>
      <w:r>
        <w:t>2</w:t>
      </w:r>
      <w:r w:rsidRPr="008A0AAD">
        <w:t xml:space="preserve"> – </w:t>
      </w:r>
      <w:r>
        <w:t>Рекурсивная функция вывода графа</w:t>
      </w:r>
    </w:p>
    <w:p w14:paraId="2FDE548D" w14:textId="0B8081CB" w:rsidR="000F028A" w:rsidRPr="000F028A" w:rsidRDefault="000F028A" w:rsidP="000F028A">
      <w:pPr>
        <w:pStyle w:val="af0"/>
      </w:pPr>
      <w:r w:rsidRPr="000F028A">
        <w:t xml:space="preserve">void </w:t>
      </w:r>
      <w:proofErr w:type="spellStart"/>
      <w:proofErr w:type="gramStart"/>
      <w:r w:rsidRPr="000F028A">
        <w:t>showTreeGraphiz</w:t>
      </w:r>
      <w:proofErr w:type="spellEnd"/>
      <w:r w:rsidRPr="000F028A">
        <w:t>(</w:t>
      </w:r>
      <w:proofErr w:type="gramEnd"/>
      <w:r w:rsidRPr="000F028A">
        <w:t xml:space="preserve">Node *node = </w:t>
      </w:r>
      <w:proofErr w:type="spellStart"/>
      <w:r w:rsidRPr="000F028A">
        <w:t>nullptr</w:t>
      </w:r>
      <w:proofErr w:type="spellEnd"/>
      <w:r w:rsidRPr="000F028A">
        <w:t>) {</w:t>
      </w:r>
    </w:p>
    <w:p w14:paraId="7F5E64D5" w14:textId="77777777" w:rsidR="000F028A" w:rsidRPr="000F028A" w:rsidRDefault="000F028A" w:rsidP="000F028A">
      <w:pPr>
        <w:pStyle w:val="af0"/>
      </w:pPr>
      <w:r w:rsidRPr="000F028A">
        <w:t xml:space="preserve">    /*</w:t>
      </w:r>
    </w:p>
    <w:p w14:paraId="634F47BF" w14:textId="77777777" w:rsidR="000F028A" w:rsidRPr="000F028A" w:rsidRDefault="000F028A" w:rsidP="000F028A">
      <w:pPr>
        <w:pStyle w:val="af0"/>
      </w:pPr>
      <w:r w:rsidRPr="000F028A">
        <w:t xml:space="preserve">     * Show tree </w:t>
      </w:r>
      <w:proofErr w:type="spellStart"/>
      <w:r w:rsidRPr="000F028A">
        <w:t>Graphiz</w:t>
      </w:r>
      <w:proofErr w:type="spellEnd"/>
    </w:p>
    <w:p w14:paraId="73805AB4" w14:textId="77777777" w:rsidR="000F028A" w:rsidRPr="000F028A" w:rsidRDefault="000F028A" w:rsidP="000F028A">
      <w:pPr>
        <w:pStyle w:val="af0"/>
      </w:pPr>
      <w:r w:rsidRPr="000F028A">
        <w:t xml:space="preserve">     */</w:t>
      </w:r>
    </w:p>
    <w:p w14:paraId="1E248FF2" w14:textId="77777777" w:rsidR="000F028A" w:rsidRPr="000F028A" w:rsidRDefault="000F028A" w:rsidP="000F028A">
      <w:pPr>
        <w:pStyle w:val="af0"/>
      </w:pPr>
      <w:r w:rsidRPr="000F028A">
        <w:t xml:space="preserve">    if (node == </w:t>
      </w:r>
      <w:proofErr w:type="spellStart"/>
      <w:r w:rsidRPr="000F028A">
        <w:t>nullptr</w:t>
      </w:r>
      <w:proofErr w:type="spellEnd"/>
      <w:r w:rsidRPr="000F028A">
        <w:t>) {</w:t>
      </w:r>
    </w:p>
    <w:p w14:paraId="7BB307C2" w14:textId="77777777" w:rsidR="000F028A" w:rsidRPr="000F028A" w:rsidRDefault="000F028A" w:rsidP="000F028A">
      <w:pPr>
        <w:pStyle w:val="af0"/>
      </w:pPr>
      <w:r w:rsidRPr="000F028A">
        <w:t xml:space="preserve">        node = root;</w:t>
      </w:r>
    </w:p>
    <w:p w14:paraId="1E3D9D4E" w14:textId="77777777" w:rsidR="000F028A" w:rsidRPr="000F028A" w:rsidRDefault="000F028A" w:rsidP="000F028A">
      <w:pPr>
        <w:pStyle w:val="af0"/>
      </w:pPr>
      <w:r w:rsidRPr="000F028A">
        <w:t xml:space="preserve">    }</w:t>
      </w:r>
    </w:p>
    <w:p w14:paraId="3CC88EAE" w14:textId="77777777" w:rsidR="000F028A" w:rsidRPr="000F028A" w:rsidRDefault="000F028A" w:rsidP="000F028A">
      <w:pPr>
        <w:pStyle w:val="af0"/>
      </w:pPr>
      <w:r w:rsidRPr="000F028A">
        <w:t xml:space="preserve">    if (</w:t>
      </w:r>
      <w:proofErr w:type="gramStart"/>
      <w:r w:rsidRPr="000F028A">
        <w:t>node !</w:t>
      </w:r>
      <w:proofErr w:type="gramEnd"/>
      <w:r w:rsidRPr="000F028A">
        <w:t>= nil) {</w:t>
      </w:r>
    </w:p>
    <w:p w14:paraId="75167EC7" w14:textId="77777777" w:rsidR="000F028A" w:rsidRPr="000F028A" w:rsidRDefault="000F028A" w:rsidP="000F028A">
      <w:pPr>
        <w:pStyle w:val="af0"/>
      </w:pPr>
      <w:r w:rsidRPr="000F028A">
        <w:t xml:space="preserve">        if (node-&gt;</w:t>
      </w:r>
      <w:proofErr w:type="gramStart"/>
      <w:r w:rsidRPr="000F028A">
        <w:t>left !</w:t>
      </w:r>
      <w:proofErr w:type="gramEnd"/>
      <w:r w:rsidRPr="000F028A">
        <w:t>= nil) {</w:t>
      </w:r>
    </w:p>
    <w:p w14:paraId="7B0A82C3" w14:textId="77777777" w:rsidR="000F028A" w:rsidRPr="000F028A" w:rsidRDefault="000F028A" w:rsidP="000F028A">
      <w:pPr>
        <w:pStyle w:val="af0"/>
      </w:pPr>
      <w:r w:rsidRPr="000F028A">
        <w:t xml:space="preserve">            </w:t>
      </w:r>
      <w:proofErr w:type="spellStart"/>
      <w:r w:rsidRPr="000F028A">
        <w:t>cout</w:t>
      </w:r>
      <w:proofErr w:type="spellEnd"/>
      <w:r w:rsidRPr="000F028A">
        <w:t xml:space="preserve"> &lt;&lt; node-&gt;value &lt;&lt; " [color=" &lt;&lt; (node-&gt;</w:t>
      </w:r>
      <w:proofErr w:type="gramStart"/>
      <w:r w:rsidRPr="000F028A">
        <w:t>color ?</w:t>
      </w:r>
      <w:proofErr w:type="gramEnd"/>
      <w:r w:rsidRPr="000F028A">
        <w:t xml:space="preserve"> "red</w:t>
      </w:r>
      <w:proofErr w:type="gramStart"/>
      <w:r w:rsidRPr="000F028A">
        <w:t>" :</w:t>
      </w:r>
      <w:proofErr w:type="gramEnd"/>
      <w:r w:rsidRPr="000F028A">
        <w:t xml:space="preserve"> "black") &lt;&lt; "];" &lt;&lt; </w:t>
      </w:r>
      <w:proofErr w:type="spellStart"/>
      <w:r w:rsidRPr="000F028A">
        <w:t>endl</w:t>
      </w:r>
      <w:proofErr w:type="spellEnd"/>
      <w:r w:rsidRPr="000F028A">
        <w:t>;</w:t>
      </w:r>
    </w:p>
    <w:p w14:paraId="5D477763" w14:textId="77777777" w:rsidR="000F028A" w:rsidRPr="000F028A" w:rsidRDefault="000F028A" w:rsidP="000F028A">
      <w:pPr>
        <w:pStyle w:val="af0"/>
      </w:pPr>
      <w:r w:rsidRPr="000F028A">
        <w:t xml:space="preserve">            </w:t>
      </w:r>
      <w:proofErr w:type="spellStart"/>
      <w:r w:rsidRPr="000F028A">
        <w:t>cout</w:t>
      </w:r>
      <w:proofErr w:type="spellEnd"/>
      <w:r w:rsidRPr="000F028A">
        <w:t xml:space="preserve"> &lt;&lt; node-&gt;value &lt;&lt; " -&gt; " &lt;&lt; node-&gt;left-&gt;value &lt;&lt; ";" &lt;&lt; </w:t>
      </w:r>
      <w:proofErr w:type="spellStart"/>
      <w:r w:rsidRPr="000F028A">
        <w:t>endl</w:t>
      </w:r>
      <w:proofErr w:type="spellEnd"/>
      <w:r w:rsidRPr="000F028A">
        <w:t>;</w:t>
      </w:r>
    </w:p>
    <w:p w14:paraId="19BBF73F" w14:textId="77777777" w:rsidR="000F028A" w:rsidRPr="000F028A" w:rsidRDefault="000F028A" w:rsidP="000F028A">
      <w:pPr>
        <w:pStyle w:val="af0"/>
      </w:pPr>
      <w:r w:rsidRPr="000F028A">
        <w:t xml:space="preserve">        }</w:t>
      </w:r>
    </w:p>
    <w:p w14:paraId="5B08DD0A" w14:textId="77777777" w:rsidR="000F028A" w:rsidRPr="000F028A" w:rsidRDefault="000F028A" w:rsidP="000F028A">
      <w:pPr>
        <w:pStyle w:val="af0"/>
      </w:pPr>
      <w:r w:rsidRPr="000F028A">
        <w:t xml:space="preserve">        if (node-&gt;</w:t>
      </w:r>
      <w:proofErr w:type="gramStart"/>
      <w:r w:rsidRPr="000F028A">
        <w:t>right !</w:t>
      </w:r>
      <w:proofErr w:type="gramEnd"/>
      <w:r w:rsidRPr="000F028A">
        <w:t>= nil) {</w:t>
      </w:r>
    </w:p>
    <w:p w14:paraId="7E14A876" w14:textId="77777777" w:rsidR="000F028A" w:rsidRPr="000F028A" w:rsidRDefault="000F028A" w:rsidP="000F028A">
      <w:pPr>
        <w:pStyle w:val="af0"/>
      </w:pPr>
      <w:r w:rsidRPr="000F028A">
        <w:t xml:space="preserve">            </w:t>
      </w:r>
      <w:proofErr w:type="spellStart"/>
      <w:r w:rsidRPr="000F028A">
        <w:t>cout</w:t>
      </w:r>
      <w:proofErr w:type="spellEnd"/>
      <w:r w:rsidRPr="000F028A">
        <w:t xml:space="preserve"> &lt;&lt; node-&gt;value &lt;&lt; " [color=" &lt;&lt; (node-&gt;</w:t>
      </w:r>
      <w:proofErr w:type="gramStart"/>
      <w:r w:rsidRPr="000F028A">
        <w:t>color ?</w:t>
      </w:r>
      <w:proofErr w:type="gramEnd"/>
      <w:r w:rsidRPr="000F028A">
        <w:t xml:space="preserve"> "red</w:t>
      </w:r>
      <w:proofErr w:type="gramStart"/>
      <w:r w:rsidRPr="000F028A">
        <w:t>" :</w:t>
      </w:r>
      <w:proofErr w:type="gramEnd"/>
      <w:r w:rsidRPr="000F028A">
        <w:t xml:space="preserve"> "black") &lt;&lt; "];" &lt;&lt; </w:t>
      </w:r>
      <w:proofErr w:type="spellStart"/>
      <w:r w:rsidRPr="000F028A">
        <w:t>endl</w:t>
      </w:r>
      <w:proofErr w:type="spellEnd"/>
      <w:r w:rsidRPr="000F028A">
        <w:t>;</w:t>
      </w:r>
    </w:p>
    <w:p w14:paraId="798FC348" w14:textId="77777777" w:rsidR="000F028A" w:rsidRPr="000F028A" w:rsidRDefault="000F028A" w:rsidP="000F028A">
      <w:pPr>
        <w:pStyle w:val="af0"/>
      </w:pPr>
      <w:r w:rsidRPr="000F028A">
        <w:t xml:space="preserve">            </w:t>
      </w:r>
      <w:proofErr w:type="spellStart"/>
      <w:r w:rsidRPr="000F028A">
        <w:t>cout</w:t>
      </w:r>
      <w:proofErr w:type="spellEnd"/>
      <w:r w:rsidRPr="000F028A">
        <w:t xml:space="preserve"> &lt;&lt; node-&gt;value &lt;&lt; " -&gt; " &lt;&lt; node-&gt;right-&gt;value &lt;&lt; ";" &lt;&lt; </w:t>
      </w:r>
      <w:proofErr w:type="spellStart"/>
      <w:r w:rsidRPr="000F028A">
        <w:t>endl</w:t>
      </w:r>
      <w:proofErr w:type="spellEnd"/>
      <w:r w:rsidRPr="000F028A">
        <w:t>;</w:t>
      </w:r>
    </w:p>
    <w:p w14:paraId="1B438A49" w14:textId="77777777" w:rsidR="000F028A" w:rsidRPr="000F028A" w:rsidRDefault="000F028A" w:rsidP="000F028A">
      <w:pPr>
        <w:pStyle w:val="af0"/>
      </w:pPr>
      <w:r w:rsidRPr="000F028A">
        <w:t xml:space="preserve">        }</w:t>
      </w:r>
    </w:p>
    <w:p w14:paraId="091CC001" w14:textId="77777777" w:rsidR="000F028A" w:rsidRPr="000F028A" w:rsidRDefault="000F028A" w:rsidP="000F028A">
      <w:pPr>
        <w:pStyle w:val="af0"/>
      </w:pPr>
      <w:r w:rsidRPr="000F028A">
        <w:t xml:space="preserve">        </w:t>
      </w:r>
      <w:proofErr w:type="spellStart"/>
      <w:r w:rsidRPr="000F028A">
        <w:t>showTreeGraphiz</w:t>
      </w:r>
      <w:proofErr w:type="spellEnd"/>
      <w:r w:rsidRPr="000F028A">
        <w:t>(node-&gt;left);</w:t>
      </w:r>
    </w:p>
    <w:p w14:paraId="2EFEA3A8" w14:textId="77777777" w:rsidR="000F028A" w:rsidRPr="000F028A" w:rsidRDefault="000F028A" w:rsidP="000F028A">
      <w:pPr>
        <w:pStyle w:val="af0"/>
      </w:pPr>
      <w:r w:rsidRPr="000F028A">
        <w:t xml:space="preserve">        </w:t>
      </w:r>
      <w:proofErr w:type="spellStart"/>
      <w:r w:rsidRPr="000F028A">
        <w:t>showTreeGraphiz</w:t>
      </w:r>
      <w:proofErr w:type="spellEnd"/>
      <w:r w:rsidRPr="000F028A">
        <w:t>(node-&gt;right);</w:t>
      </w:r>
    </w:p>
    <w:p w14:paraId="79D92DD5" w14:textId="77777777" w:rsidR="000F028A" w:rsidRPr="000F028A" w:rsidRDefault="000F028A" w:rsidP="000F028A">
      <w:pPr>
        <w:pStyle w:val="af0"/>
        <w:rPr>
          <w:lang w:val="ru-RU"/>
        </w:rPr>
      </w:pPr>
      <w:r w:rsidRPr="000F028A">
        <w:t xml:space="preserve">    </w:t>
      </w:r>
      <w:r w:rsidRPr="000F028A">
        <w:rPr>
          <w:lang w:val="ru-RU"/>
        </w:rPr>
        <w:t>}</w:t>
      </w:r>
    </w:p>
    <w:p w14:paraId="067C2FC5" w14:textId="1BC0415D" w:rsidR="000F028A" w:rsidRPr="008A0AAD" w:rsidRDefault="000F028A" w:rsidP="000F028A">
      <w:pPr>
        <w:pStyle w:val="af0"/>
      </w:pPr>
      <w:r w:rsidRPr="000F028A">
        <w:rPr>
          <w:lang w:val="ru-RU"/>
        </w:rPr>
        <w:t>}</w:t>
      </w:r>
    </w:p>
    <w:p w14:paraId="7BE50BA4" w14:textId="77777777" w:rsidR="000F028A" w:rsidRPr="000F028A" w:rsidRDefault="000F028A">
      <w:pPr>
        <w:rPr>
          <w:rFonts w:eastAsiaTheme="majorEastAsia"/>
          <w:b/>
          <w:sz w:val="32"/>
          <w:szCs w:val="32"/>
        </w:rPr>
      </w:pPr>
    </w:p>
    <w:p w14:paraId="761B26A9" w14:textId="77777777" w:rsidR="000F028A" w:rsidRDefault="000F028A">
      <w:pPr>
        <w:rPr>
          <w:rFonts w:eastAsiaTheme="majorEastAsia"/>
          <w:b/>
          <w:sz w:val="32"/>
          <w:szCs w:val="32"/>
          <w:lang w:eastAsia="ru-RU"/>
        </w:rPr>
      </w:pPr>
      <w:r>
        <w:rPr>
          <w:lang w:eastAsia="ru-RU"/>
        </w:rPr>
        <w:br w:type="page"/>
      </w:r>
    </w:p>
    <w:p w14:paraId="09D1A1F9" w14:textId="502A3953" w:rsidR="000F028A" w:rsidRDefault="000F028A" w:rsidP="000F028A">
      <w:pPr>
        <w:pStyle w:val="1"/>
        <w:rPr>
          <w:lang w:eastAsia="ru-RU"/>
        </w:rPr>
      </w:pPr>
      <w:bookmarkStart w:id="19" w:name="_Toc118042682"/>
      <w:r>
        <w:rPr>
          <w:lang w:eastAsia="ru-RU"/>
        </w:rPr>
        <w:lastRenderedPageBreak/>
        <w:t>ТЕСТИРИВАНИЕ</w:t>
      </w:r>
      <w:bookmarkEnd w:id="19"/>
    </w:p>
    <w:p w14:paraId="7EE60150" w14:textId="6D6EA7AE" w:rsidR="000F028A" w:rsidRDefault="000F028A" w:rsidP="000F028A">
      <w:pPr>
        <w:ind w:firstLine="432"/>
        <w:rPr>
          <w:lang w:eastAsia="ru-RU"/>
        </w:rPr>
      </w:pPr>
      <w:r>
        <w:rPr>
          <w:lang w:eastAsia="ru-RU"/>
        </w:rPr>
        <w:t>Для начала добавим в дерево 10 элементов, рисунок 1.</w:t>
      </w:r>
    </w:p>
    <w:p w14:paraId="4923A3AA" w14:textId="3CECCB76" w:rsidR="00DA2883" w:rsidRDefault="00DA2883" w:rsidP="00DA2883">
      <w:pPr>
        <w:ind w:firstLine="432"/>
        <w:jc w:val="center"/>
        <w:rPr>
          <w:lang w:val="en-US" w:eastAsia="ru-RU"/>
        </w:rPr>
      </w:pPr>
      <w:r w:rsidRPr="00DA2883">
        <w:rPr>
          <w:lang w:val="en-US" w:eastAsia="ru-RU"/>
        </w:rPr>
        <w:drawing>
          <wp:inline distT="0" distB="0" distL="0" distR="0" wp14:anchorId="57C7BC7A" wp14:editId="24968158">
            <wp:extent cx="2829320" cy="2553056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E0088" w14:textId="09CDA9E0" w:rsidR="000F028A" w:rsidRDefault="00DA2883" w:rsidP="00DA2883">
      <w:pPr>
        <w:ind w:firstLine="432"/>
        <w:jc w:val="center"/>
        <w:rPr>
          <w:lang w:eastAsia="ru-RU"/>
        </w:rPr>
      </w:pPr>
      <w:r>
        <w:rPr>
          <w:lang w:eastAsia="ru-RU"/>
        </w:rPr>
        <w:t>Рисунок 1 – Вставка элементов</w:t>
      </w:r>
    </w:p>
    <w:p w14:paraId="41A692D4" w14:textId="7103056D" w:rsidR="00DA2883" w:rsidRDefault="00DA2883" w:rsidP="00DA2883">
      <w:pPr>
        <w:spacing w:line="360" w:lineRule="auto"/>
        <w:ind w:firstLine="432"/>
        <w:jc w:val="both"/>
        <w:rPr>
          <w:lang w:eastAsia="ru-RU"/>
        </w:rPr>
      </w:pPr>
      <w:r>
        <w:rPr>
          <w:lang w:eastAsia="ru-RU"/>
        </w:rPr>
        <w:t xml:space="preserve">Для удобства проверки сгенерируем граф и отрисуем его, в силу того, что это граф, а не дерево, для узлов, которые имеют 1-го </w:t>
      </w:r>
      <w:r>
        <w:rPr>
          <w:lang w:val="en-US" w:eastAsia="ru-RU"/>
        </w:rPr>
        <w:t>nil</w:t>
      </w:r>
      <w:r w:rsidRPr="00DA2883">
        <w:rPr>
          <w:lang w:eastAsia="ru-RU"/>
        </w:rPr>
        <w:t xml:space="preserve"> </w:t>
      </w:r>
      <w:r>
        <w:rPr>
          <w:lang w:eastAsia="ru-RU"/>
        </w:rPr>
        <w:t xml:space="preserve">наследника, в графе не будет отображаться левый или правый этот наследник, Рисунок </w:t>
      </w:r>
      <w:r w:rsidRPr="00DA2883">
        <w:rPr>
          <w:lang w:eastAsia="ru-RU"/>
        </w:rPr>
        <w:t>2-3.</w:t>
      </w:r>
    </w:p>
    <w:p w14:paraId="74E1F932" w14:textId="5EBB80B9" w:rsidR="00DA2883" w:rsidRDefault="00DA2883" w:rsidP="00DA2883">
      <w:pPr>
        <w:spacing w:line="360" w:lineRule="auto"/>
        <w:ind w:firstLine="432"/>
        <w:jc w:val="center"/>
        <w:rPr>
          <w:lang w:eastAsia="ru-RU"/>
        </w:rPr>
      </w:pPr>
      <w:r w:rsidRPr="00DA2883">
        <w:rPr>
          <w:lang w:eastAsia="ru-RU"/>
        </w:rPr>
        <w:drawing>
          <wp:inline distT="0" distB="0" distL="0" distR="0" wp14:anchorId="4213CAE0" wp14:editId="235AD4C3">
            <wp:extent cx="2105025" cy="39072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22858" cy="394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61DC2" w14:textId="283C31B4" w:rsidR="00DA2883" w:rsidRDefault="00DA2883" w:rsidP="00DA2883">
      <w:pPr>
        <w:spacing w:line="360" w:lineRule="auto"/>
        <w:ind w:firstLine="432"/>
        <w:jc w:val="center"/>
        <w:rPr>
          <w:lang w:eastAsia="ru-RU"/>
        </w:rPr>
      </w:pPr>
      <w:r>
        <w:rPr>
          <w:lang w:eastAsia="ru-RU"/>
        </w:rPr>
        <w:t>Рисунок 2 – Отрисовка графа</w:t>
      </w:r>
    </w:p>
    <w:p w14:paraId="20BEEB74" w14:textId="6455F756" w:rsidR="00DA2883" w:rsidRDefault="00DA2883" w:rsidP="00DA2883">
      <w:pPr>
        <w:spacing w:line="360" w:lineRule="auto"/>
        <w:jc w:val="center"/>
        <w:rPr>
          <w:lang w:eastAsia="ru-RU"/>
        </w:rPr>
      </w:pPr>
      <w:r w:rsidRPr="00DA2883">
        <w:rPr>
          <w:lang w:eastAsia="ru-RU"/>
        </w:rPr>
        <w:lastRenderedPageBreak/>
        <w:drawing>
          <wp:inline distT="0" distB="0" distL="0" distR="0" wp14:anchorId="56379181" wp14:editId="702B0F7A">
            <wp:extent cx="5939790" cy="5292090"/>
            <wp:effectExtent l="0" t="0" r="381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9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E81E5" w14:textId="313CAA2A" w:rsidR="00DA2883" w:rsidRPr="00DA2883" w:rsidRDefault="00DA2883" w:rsidP="00DA2883">
      <w:pPr>
        <w:spacing w:line="360" w:lineRule="auto"/>
        <w:jc w:val="center"/>
      </w:pPr>
      <w:r>
        <w:rPr>
          <w:lang w:eastAsia="ru-RU"/>
        </w:rPr>
        <w:t>Рисунок 3 – Дерево в виде графа</w:t>
      </w:r>
    </w:p>
    <w:p w14:paraId="2685DBA3" w14:textId="234185E9" w:rsidR="00DA2883" w:rsidRDefault="00DA2883" w:rsidP="00DA2883">
      <w:pPr>
        <w:spacing w:line="360" w:lineRule="auto"/>
        <w:jc w:val="both"/>
        <w:rPr>
          <w:lang w:eastAsia="ru-RU"/>
        </w:rPr>
      </w:pPr>
      <w:r>
        <w:rPr>
          <w:lang w:eastAsia="ru-RU"/>
        </w:rPr>
        <w:t>Далее проверим прямой и симметричный обход, Рисунок 4-5.</w:t>
      </w:r>
    </w:p>
    <w:p w14:paraId="23BB09B9" w14:textId="51C2CF5F" w:rsidR="00DA2883" w:rsidRDefault="00DA2883" w:rsidP="00DA2883">
      <w:pPr>
        <w:spacing w:line="360" w:lineRule="auto"/>
        <w:jc w:val="center"/>
        <w:rPr>
          <w:lang w:eastAsia="ru-RU"/>
        </w:rPr>
      </w:pPr>
      <w:r w:rsidRPr="00DA2883">
        <w:rPr>
          <w:lang w:eastAsia="ru-RU"/>
        </w:rPr>
        <w:drawing>
          <wp:inline distT="0" distB="0" distL="0" distR="0" wp14:anchorId="5D416BAB" wp14:editId="31CC7330">
            <wp:extent cx="3334215" cy="83831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9543F" w14:textId="0B265418" w:rsidR="00DA2883" w:rsidRDefault="00DA2883" w:rsidP="00DA2883">
      <w:pPr>
        <w:spacing w:line="360" w:lineRule="auto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>
        <w:rPr>
          <w:lang w:eastAsia="ru-RU"/>
        </w:rPr>
        <w:t>4</w:t>
      </w:r>
      <w:r>
        <w:rPr>
          <w:lang w:eastAsia="ru-RU"/>
        </w:rPr>
        <w:t xml:space="preserve"> – </w:t>
      </w:r>
      <w:r>
        <w:rPr>
          <w:lang w:eastAsia="ru-RU"/>
        </w:rPr>
        <w:t>Прямой обход</w:t>
      </w:r>
    </w:p>
    <w:p w14:paraId="17521E16" w14:textId="6240DA49" w:rsidR="00DA2883" w:rsidRDefault="00DA2883" w:rsidP="00DA2883">
      <w:pPr>
        <w:spacing w:line="360" w:lineRule="auto"/>
        <w:jc w:val="center"/>
        <w:rPr>
          <w:lang w:eastAsia="ru-RU"/>
        </w:rPr>
      </w:pPr>
      <w:r w:rsidRPr="00DA2883">
        <w:rPr>
          <w:lang w:eastAsia="ru-RU"/>
        </w:rPr>
        <w:drawing>
          <wp:inline distT="0" distB="0" distL="0" distR="0" wp14:anchorId="6D031083" wp14:editId="299D644F">
            <wp:extent cx="3296110" cy="76210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8E398" w14:textId="60A0C51C" w:rsidR="00DA2883" w:rsidRPr="00DA2883" w:rsidRDefault="00DA2883" w:rsidP="00DA2883">
      <w:pPr>
        <w:spacing w:line="360" w:lineRule="auto"/>
        <w:jc w:val="center"/>
      </w:pPr>
      <w:r>
        <w:rPr>
          <w:lang w:eastAsia="ru-RU"/>
        </w:rPr>
        <w:t xml:space="preserve">Рисунок </w:t>
      </w:r>
      <w:r>
        <w:rPr>
          <w:lang w:eastAsia="ru-RU"/>
        </w:rPr>
        <w:t>5</w:t>
      </w:r>
      <w:r>
        <w:rPr>
          <w:lang w:eastAsia="ru-RU"/>
        </w:rPr>
        <w:t xml:space="preserve"> – </w:t>
      </w:r>
      <w:r>
        <w:rPr>
          <w:lang w:eastAsia="ru-RU"/>
        </w:rPr>
        <w:t>Симметричный обход</w:t>
      </w:r>
    </w:p>
    <w:p w14:paraId="1D117D09" w14:textId="5E21BEF2" w:rsidR="00DA2883" w:rsidRDefault="00DA2883" w:rsidP="00DA2883">
      <w:pPr>
        <w:spacing w:line="360" w:lineRule="auto"/>
        <w:ind w:firstLine="432"/>
        <w:jc w:val="both"/>
        <w:rPr>
          <w:lang w:eastAsia="ru-RU"/>
        </w:rPr>
      </w:pPr>
      <w:r>
        <w:rPr>
          <w:lang w:eastAsia="ru-RU"/>
        </w:rPr>
        <w:lastRenderedPageBreak/>
        <w:t>Сравнив вывод с графом, видим, что всё работает верно. Сумма листьев и среднее арифметическое всех узлов, Рисунок 6-7.</w:t>
      </w:r>
    </w:p>
    <w:p w14:paraId="7FE48CBC" w14:textId="74D15CB2" w:rsidR="00DA2883" w:rsidRDefault="00DA2883" w:rsidP="00DA2883">
      <w:pPr>
        <w:spacing w:line="360" w:lineRule="auto"/>
        <w:jc w:val="center"/>
        <w:rPr>
          <w:lang w:eastAsia="ru-RU"/>
        </w:rPr>
      </w:pPr>
      <w:r w:rsidRPr="00DA2883">
        <w:rPr>
          <w:lang w:eastAsia="ru-RU"/>
        </w:rPr>
        <w:drawing>
          <wp:inline distT="0" distB="0" distL="0" distR="0" wp14:anchorId="41ADFDAB" wp14:editId="4AE95792">
            <wp:extent cx="1886213" cy="562053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80486" w14:textId="41705B24" w:rsidR="00DA2883" w:rsidRDefault="00DA2883" w:rsidP="00DA2883">
      <w:pPr>
        <w:spacing w:line="360" w:lineRule="auto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>
        <w:rPr>
          <w:lang w:eastAsia="ru-RU"/>
        </w:rPr>
        <w:t>6</w:t>
      </w:r>
      <w:r>
        <w:rPr>
          <w:lang w:eastAsia="ru-RU"/>
        </w:rPr>
        <w:t xml:space="preserve"> – </w:t>
      </w:r>
      <w:r>
        <w:rPr>
          <w:lang w:eastAsia="ru-RU"/>
        </w:rPr>
        <w:t>Сумма листьев</w:t>
      </w:r>
    </w:p>
    <w:p w14:paraId="4B9433DE" w14:textId="7EC20C7A" w:rsidR="00DA2883" w:rsidRDefault="00DA2883" w:rsidP="00DA2883">
      <w:pPr>
        <w:spacing w:line="360" w:lineRule="auto"/>
        <w:jc w:val="center"/>
        <w:rPr>
          <w:lang w:eastAsia="ru-RU"/>
        </w:rPr>
      </w:pPr>
      <w:r w:rsidRPr="00DA2883">
        <w:rPr>
          <w:lang w:eastAsia="ru-RU"/>
        </w:rPr>
        <w:drawing>
          <wp:inline distT="0" distB="0" distL="0" distR="0" wp14:anchorId="2E35A19E" wp14:editId="5A85F0AE">
            <wp:extent cx="2924583" cy="543001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E3D89" w14:textId="341A15DF" w:rsidR="00DA2883" w:rsidRDefault="00DA2883" w:rsidP="00DA2883">
      <w:pPr>
        <w:spacing w:line="360" w:lineRule="auto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>
        <w:rPr>
          <w:lang w:eastAsia="ru-RU"/>
        </w:rPr>
        <w:t>7</w:t>
      </w:r>
      <w:r>
        <w:rPr>
          <w:lang w:eastAsia="ru-RU"/>
        </w:rPr>
        <w:t xml:space="preserve"> – </w:t>
      </w:r>
      <w:r>
        <w:rPr>
          <w:lang w:eastAsia="ru-RU"/>
        </w:rPr>
        <w:t>Среднее арифметическое всех узлов</w:t>
      </w:r>
    </w:p>
    <w:p w14:paraId="55DAEDBA" w14:textId="60D94E93" w:rsidR="00DA2883" w:rsidRDefault="00DA2883" w:rsidP="0056609F">
      <w:pPr>
        <w:spacing w:line="360" w:lineRule="auto"/>
        <w:jc w:val="both"/>
        <w:rPr>
          <w:lang w:eastAsia="ru-RU"/>
        </w:rPr>
      </w:pPr>
      <w:r>
        <w:rPr>
          <w:lang w:eastAsia="ru-RU"/>
        </w:rPr>
        <w:t>Все значение выведены верно</w:t>
      </w:r>
      <w:r w:rsidR="0056609F">
        <w:rPr>
          <w:lang w:eastAsia="ru-RU"/>
        </w:rPr>
        <w:t>, программа работает корректно.</w:t>
      </w:r>
    </w:p>
    <w:p w14:paraId="4FA739EE" w14:textId="77777777" w:rsidR="00DA2883" w:rsidRPr="00DA2883" w:rsidRDefault="00DA2883" w:rsidP="00DA2883">
      <w:pPr>
        <w:spacing w:line="360" w:lineRule="auto"/>
        <w:ind w:firstLine="432"/>
        <w:jc w:val="both"/>
        <w:rPr>
          <w:lang w:eastAsia="ru-RU"/>
        </w:rPr>
      </w:pPr>
    </w:p>
    <w:p w14:paraId="1631FE98" w14:textId="77777777" w:rsidR="008A0AAD" w:rsidRPr="000F028A" w:rsidRDefault="008A0AAD">
      <w:pPr>
        <w:rPr>
          <w:rFonts w:eastAsiaTheme="majorEastAsia"/>
          <w:b/>
          <w:sz w:val="32"/>
          <w:szCs w:val="32"/>
        </w:rPr>
      </w:pPr>
      <w:r w:rsidRPr="000F028A">
        <w:br w:type="page"/>
      </w:r>
    </w:p>
    <w:p w14:paraId="407A56B9" w14:textId="74C3CA3A" w:rsidR="00A61625" w:rsidRPr="00E22ED2" w:rsidRDefault="00A61625" w:rsidP="00A72633">
      <w:pPr>
        <w:pStyle w:val="1"/>
        <w:rPr>
          <w:lang w:eastAsia="ru-RU"/>
        </w:rPr>
      </w:pPr>
      <w:bookmarkStart w:id="20" w:name="_Toc118042683"/>
      <w:r w:rsidRPr="00E22ED2">
        <w:lastRenderedPageBreak/>
        <w:t>В</w:t>
      </w:r>
      <w:r w:rsidR="00E22ED2">
        <w:t>ЫВОДЫ</w:t>
      </w:r>
      <w:bookmarkEnd w:id="15"/>
      <w:bookmarkEnd w:id="20"/>
    </w:p>
    <w:p w14:paraId="5F9A1862" w14:textId="4E311F2A" w:rsidR="00A61625" w:rsidRDefault="00C840CA" w:rsidP="008A0AAD">
      <w:pPr>
        <w:spacing w:line="360" w:lineRule="auto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ри выполнении работы были получены навыки реализации </w:t>
      </w:r>
      <w:r w:rsidR="0056609F">
        <w:rPr>
          <w:rFonts w:eastAsia="Times New Roman"/>
          <w:lang w:eastAsia="ru-RU"/>
        </w:rPr>
        <w:t>красно-чёрного бинарного дерева поиска и создание процедур для работы с данным деревом. Программа была проверена на работоспособность и полностью протестирована.</w:t>
      </w:r>
      <w:r w:rsidR="00A61625">
        <w:rPr>
          <w:rFonts w:eastAsia="Times New Roman"/>
          <w:lang w:eastAsia="ru-RU"/>
        </w:rPr>
        <w:br w:type="page"/>
      </w:r>
    </w:p>
    <w:p w14:paraId="35A64736" w14:textId="2D5107E1" w:rsidR="00432161" w:rsidRPr="00A72633" w:rsidRDefault="00B37CC0" w:rsidP="00A72633">
      <w:pPr>
        <w:pStyle w:val="1"/>
      </w:pPr>
      <w:bookmarkStart w:id="21" w:name="_Toc114518111"/>
      <w:bookmarkStart w:id="22" w:name="_Toc118042684"/>
      <w:r w:rsidRPr="00A72633">
        <w:lastRenderedPageBreak/>
        <w:t xml:space="preserve">СПИСОК ИСПОЛЬЗОВАННЫХ </w:t>
      </w:r>
      <w:r w:rsidR="0076322F" w:rsidRPr="00A72633">
        <w:t>ИСТОЧНИКОВ</w:t>
      </w:r>
      <w:bookmarkEnd w:id="21"/>
      <w:bookmarkEnd w:id="22"/>
    </w:p>
    <w:p w14:paraId="1ED00FC5" w14:textId="77777777" w:rsidR="00AC5BDF" w:rsidRPr="00AC5BDF" w:rsidRDefault="00AC5BDF" w:rsidP="00AC5BDF">
      <w:pPr>
        <w:pStyle w:val="a8"/>
        <w:numPr>
          <w:ilvl w:val="0"/>
          <w:numId w:val="17"/>
        </w:numPr>
        <w:tabs>
          <w:tab w:val="left" w:pos="1890"/>
        </w:tabs>
        <w:spacing w:after="0" w:line="360" w:lineRule="auto"/>
        <w:jc w:val="both"/>
        <w:rPr>
          <w:lang w:eastAsia="ja-JP"/>
        </w:rPr>
      </w:pPr>
      <w:r w:rsidRPr="00AC5BDF">
        <w:rPr>
          <w:rFonts w:eastAsia="Times New Roman"/>
          <w:szCs w:val="24"/>
          <w:lang w:eastAsia="ru-RU"/>
        </w:rPr>
        <w:t>Страуструп Б. Программирование. Принципы и практика с использованием C++. 2-е изд., 2016.</w:t>
      </w:r>
    </w:p>
    <w:p w14:paraId="6D1B34C6" w14:textId="77777777" w:rsidR="00AC5BDF" w:rsidRPr="00AC5BDF" w:rsidRDefault="00AC5BDF" w:rsidP="00AC5BDF">
      <w:pPr>
        <w:pStyle w:val="a8"/>
        <w:numPr>
          <w:ilvl w:val="0"/>
          <w:numId w:val="17"/>
        </w:numPr>
        <w:tabs>
          <w:tab w:val="left" w:pos="1890"/>
        </w:tabs>
        <w:spacing w:after="0" w:line="360" w:lineRule="auto"/>
        <w:jc w:val="both"/>
        <w:rPr>
          <w:lang w:eastAsia="ja-JP"/>
        </w:rPr>
      </w:pPr>
      <w:r w:rsidRPr="00AC5BDF">
        <w:rPr>
          <w:rFonts w:eastAsia="Times New Roman"/>
          <w:szCs w:val="24"/>
          <w:lang w:eastAsia="ru-RU"/>
        </w:rPr>
        <w:t xml:space="preserve">Документация по языку С++ [Электронный ресурс]. URL: https://docs.microsoft.com/ruru/cpp/cpp/ (дата обращения 01.09.2021). </w:t>
      </w:r>
    </w:p>
    <w:p w14:paraId="4E64FA5D" w14:textId="40FAD679" w:rsidR="00A72633" w:rsidRDefault="00AC5BDF" w:rsidP="00AC5BDF">
      <w:pPr>
        <w:pStyle w:val="a8"/>
        <w:numPr>
          <w:ilvl w:val="0"/>
          <w:numId w:val="17"/>
        </w:numPr>
        <w:tabs>
          <w:tab w:val="left" w:pos="1890"/>
        </w:tabs>
        <w:spacing w:after="0" w:line="360" w:lineRule="auto"/>
        <w:jc w:val="both"/>
        <w:rPr>
          <w:rFonts w:eastAsia="Times New Roman"/>
          <w:szCs w:val="24"/>
          <w:lang w:eastAsia="ru-RU"/>
        </w:rPr>
      </w:pPr>
      <w:r w:rsidRPr="00AC5BDF">
        <w:rPr>
          <w:rFonts w:eastAsia="Times New Roman"/>
          <w:szCs w:val="24"/>
          <w:lang w:eastAsia="ru-RU"/>
        </w:rPr>
        <w:t>Курс: Структуры и алгоритмы обработки данных. Часть 2 [Электронный ресурс]. URL: https://online-edu.mirea.ru/course/view.php?id=4020 (дата обращения 01.09.2021).</w:t>
      </w:r>
    </w:p>
    <w:p w14:paraId="7202C5B5" w14:textId="77777777" w:rsidR="00A72633" w:rsidRDefault="00A72633">
      <w:pPr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br w:type="page"/>
      </w:r>
    </w:p>
    <w:p w14:paraId="6F67A437" w14:textId="77777777" w:rsidR="00A72633" w:rsidRDefault="00A72633" w:rsidP="00A72633">
      <w:pPr>
        <w:pStyle w:val="1"/>
      </w:pPr>
      <w:bookmarkStart w:id="23" w:name="_Toc100483142"/>
      <w:bookmarkStart w:id="24" w:name="_Toc114518112"/>
      <w:bookmarkStart w:id="25" w:name="_Toc118042685"/>
      <w:r>
        <w:lastRenderedPageBreak/>
        <w:t>ПРИЛОЖЕНИЯ</w:t>
      </w:r>
      <w:bookmarkEnd w:id="23"/>
      <w:bookmarkEnd w:id="24"/>
      <w:bookmarkEnd w:id="25"/>
    </w:p>
    <w:p w14:paraId="7613CEBC" w14:textId="2934E8FC" w:rsidR="00A72633" w:rsidRDefault="00A72633" w:rsidP="00A72633">
      <w:r>
        <w:t xml:space="preserve">Приложение А – Исходный код программы </w:t>
      </w:r>
      <w:r w:rsidR="0056609F">
        <w:t>Красно-чёрного бинарного дерева</w:t>
      </w:r>
    </w:p>
    <w:p w14:paraId="06E96F6F" w14:textId="77777777" w:rsidR="00A72633" w:rsidRPr="00E70A31" w:rsidRDefault="00A72633" w:rsidP="00A72633">
      <w:pPr>
        <w:spacing w:before="480" w:after="240"/>
        <w:jc w:val="center"/>
        <w:rPr>
          <w:b/>
        </w:rPr>
      </w:pPr>
      <w:r w:rsidRPr="00A72633">
        <w:rPr>
          <w:b/>
        </w:rPr>
        <w:br w:type="column"/>
      </w:r>
      <w:r w:rsidRPr="00E70A31">
        <w:rPr>
          <w:b/>
        </w:rPr>
        <w:lastRenderedPageBreak/>
        <w:t>Приложение А</w:t>
      </w:r>
    </w:p>
    <w:p w14:paraId="44649AA3" w14:textId="02D75003" w:rsidR="00A72633" w:rsidRDefault="00B1523F" w:rsidP="00A72633">
      <w:pPr>
        <w:jc w:val="center"/>
      </w:pPr>
      <w:r w:rsidRPr="00B1523F">
        <w:t>Исходный код программы Красно-чёрного бинарного дерева</w:t>
      </w:r>
    </w:p>
    <w:p w14:paraId="628D4A96" w14:textId="43E4A7C3" w:rsidR="00A72633" w:rsidRPr="00B1523F" w:rsidRDefault="00A72633" w:rsidP="00A72633">
      <w:pPr>
        <w:pStyle w:val="af2"/>
      </w:pPr>
      <w:r>
        <w:t>Листинг</w:t>
      </w:r>
      <w:r w:rsidRPr="00B1523F">
        <w:t xml:space="preserve"> </w:t>
      </w:r>
      <w:r w:rsidR="00B1523F">
        <w:t>7</w:t>
      </w:r>
      <w:r w:rsidRPr="00B1523F">
        <w:t xml:space="preserve">.1 – </w:t>
      </w:r>
      <w:r>
        <w:rPr>
          <w:lang w:val="en-US"/>
        </w:rPr>
        <w:t>main</w:t>
      </w:r>
      <w:r w:rsidRPr="00B1523F">
        <w:t>.</w:t>
      </w:r>
      <w:proofErr w:type="spellStart"/>
      <w:r>
        <w:rPr>
          <w:lang w:val="en-US"/>
        </w:rPr>
        <w:t>cpp</w:t>
      </w:r>
      <w:proofErr w:type="spellEnd"/>
    </w:p>
    <w:p w14:paraId="693A5F71" w14:textId="7C194280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>/*</w:t>
      </w:r>
    </w:p>
    <w:p w14:paraId="7F6C5015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*  Составить программу создания двоичного дерева поиска и реализовать</w:t>
      </w:r>
    </w:p>
    <w:p w14:paraId="79493441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*  процедуры для работы с деревом согласно варианту.</w:t>
      </w:r>
    </w:p>
    <w:p w14:paraId="0866A0EC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*  Процедуры оформить в виде самостоятельных режимов работы созданного</w:t>
      </w:r>
    </w:p>
    <w:p w14:paraId="64382239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*  дерева. Выбор режимов производить с помощью пользовательского</w:t>
      </w:r>
    </w:p>
    <w:p w14:paraId="5885D027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</w:t>
      </w:r>
      <w:proofErr w:type="gramStart"/>
      <w:r w:rsidRPr="00B1523F">
        <w:rPr>
          <w:lang w:val="ru-RU"/>
        </w:rPr>
        <w:t>*  (</w:t>
      </w:r>
      <w:proofErr w:type="gramEnd"/>
      <w:r w:rsidRPr="00B1523F">
        <w:rPr>
          <w:lang w:val="ru-RU"/>
        </w:rPr>
        <w:t>иерархического ниспадающего) меню.</w:t>
      </w:r>
    </w:p>
    <w:p w14:paraId="208F5424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*  Провести полное тестирование программы на дереве размером </w:t>
      </w:r>
      <w:r>
        <w:t>n</w:t>
      </w:r>
      <w:r w:rsidRPr="00B1523F">
        <w:rPr>
          <w:lang w:val="ru-RU"/>
        </w:rPr>
        <w:t>=10</w:t>
      </w:r>
    </w:p>
    <w:p w14:paraId="359BB91A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*  элементов, сформированном вводом с клавиатуры. Тест-примеры определить</w:t>
      </w:r>
    </w:p>
    <w:p w14:paraId="3218F3FC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*  самостоятельно. Результаты тестирования в виде скриншотов экранов</w:t>
      </w:r>
    </w:p>
    <w:p w14:paraId="0254E6B6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*  включить в отчет по выполненной работе.</w:t>
      </w:r>
    </w:p>
    <w:p w14:paraId="0E2397A2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*  Сделать выводы о проделанной работе, основанные на полученных</w:t>
      </w:r>
    </w:p>
    <w:p w14:paraId="067CC839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*  результатах.</w:t>
      </w:r>
    </w:p>
    <w:p w14:paraId="7C19D6D2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*  Оформить отчет с подробным описанием созданного дерева, принципов</w:t>
      </w:r>
    </w:p>
    <w:p w14:paraId="06532543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*  программной реализации алгоритмов работы с деревом, описанием текста</w:t>
      </w:r>
    </w:p>
    <w:p w14:paraId="3EC92F44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*  исходного кода и проведенного тестирования программы.</w:t>
      </w:r>
    </w:p>
    <w:p w14:paraId="472718D2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*</w:t>
      </w:r>
    </w:p>
    <w:p w14:paraId="41F01751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*  Вариант 23</w:t>
      </w:r>
    </w:p>
    <w:p w14:paraId="32BB4EE6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*  Тип значения узла - Вещественное число.</w:t>
      </w:r>
    </w:p>
    <w:p w14:paraId="56CEAA8A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*  Тип дерева - Красно-черное дерево.</w:t>
      </w:r>
    </w:p>
    <w:p w14:paraId="517159EE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*  Процедуры:</w:t>
      </w:r>
    </w:p>
    <w:p w14:paraId="0493EB96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*      1. Вставка узла в дерево и балансировка</w:t>
      </w:r>
    </w:p>
    <w:p w14:paraId="39C19117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*      2. Прямой обход дерева</w:t>
      </w:r>
    </w:p>
    <w:p w14:paraId="51E7F0A7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*      3. Симметричный обход дерева</w:t>
      </w:r>
    </w:p>
    <w:p w14:paraId="4A081394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*      4. Найти сумму значений листьев дерева</w:t>
      </w:r>
    </w:p>
    <w:p w14:paraId="32E3F799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*      5. Найти среднее арифметическое значений всех узлов</w:t>
      </w:r>
    </w:p>
    <w:p w14:paraId="6E9E7275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*</w:t>
      </w:r>
    </w:p>
    <w:p w14:paraId="4F99F674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*</w:t>
      </w:r>
    </w:p>
    <w:p w14:paraId="60909508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*  Правила:</w:t>
      </w:r>
    </w:p>
    <w:p w14:paraId="25B24C65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*      1. Корень дерева всегда черный.</w:t>
      </w:r>
    </w:p>
    <w:p w14:paraId="4429752A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*      2. Все листья дерева (</w:t>
      </w:r>
      <w:r>
        <w:t>NIL</w:t>
      </w:r>
      <w:r w:rsidRPr="00B1523F">
        <w:rPr>
          <w:lang w:val="ru-RU"/>
        </w:rPr>
        <w:t>) черные.</w:t>
      </w:r>
    </w:p>
    <w:p w14:paraId="0580A820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*      3. Если узел красный, то оба его потомка черные.</w:t>
      </w:r>
    </w:p>
    <w:p w14:paraId="33BE7B43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*      4. Глубина в черных узлах одинакова.</w:t>
      </w:r>
    </w:p>
    <w:p w14:paraId="2D8B968D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*</w:t>
      </w:r>
    </w:p>
    <w:p w14:paraId="5F1B7790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*  </w:t>
      </w:r>
      <w:r>
        <w:t>https</w:t>
      </w:r>
      <w:r w:rsidRPr="00B1523F">
        <w:rPr>
          <w:lang w:val="ru-RU"/>
        </w:rPr>
        <w:t>://</w:t>
      </w:r>
      <w:proofErr w:type="spellStart"/>
      <w:r>
        <w:t>dreampuf</w:t>
      </w:r>
      <w:proofErr w:type="spellEnd"/>
      <w:r w:rsidRPr="00B1523F">
        <w:rPr>
          <w:lang w:val="ru-RU"/>
        </w:rPr>
        <w:t>.</w:t>
      </w:r>
      <w:proofErr w:type="spellStart"/>
      <w:r>
        <w:t>github</w:t>
      </w:r>
      <w:proofErr w:type="spellEnd"/>
      <w:r w:rsidRPr="00B1523F">
        <w:rPr>
          <w:lang w:val="ru-RU"/>
        </w:rPr>
        <w:t>.</w:t>
      </w:r>
      <w:proofErr w:type="spellStart"/>
      <w:r>
        <w:t>io</w:t>
      </w:r>
      <w:proofErr w:type="spellEnd"/>
      <w:r w:rsidRPr="00B1523F">
        <w:rPr>
          <w:lang w:val="ru-RU"/>
        </w:rPr>
        <w:t>/</w:t>
      </w:r>
      <w:proofErr w:type="spellStart"/>
      <w:r>
        <w:t>GraphvizOnline</w:t>
      </w:r>
      <w:proofErr w:type="spellEnd"/>
      <w:r w:rsidRPr="00B1523F">
        <w:rPr>
          <w:lang w:val="ru-RU"/>
        </w:rPr>
        <w:t>/</w:t>
      </w:r>
    </w:p>
    <w:p w14:paraId="3BC6AF12" w14:textId="77777777" w:rsidR="00B1523F" w:rsidRDefault="00B1523F" w:rsidP="00B1523F">
      <w:pPr>
        <w:pStyle w:val="af0"/>
      </w:pPr>
      <w:r w:rsidRPr="00B1523F">
        <w:rPr>
          <w:lang w:val="ru-RU"/>
        </w:rPr>
        <w:t xml:space="preserve"> </w:t>
      </w:r>
      <w:r>
        <w:t>*</w:t>
      </w:r>
    </w:p>
    <w:p w14:paraId="5037249F" w14:textId="77777777" w:rsidR="00B1523F" w:rsidRDefault="00B1523F" w:rsidP="00B1523F">
      <w:pPr>
        <w:pStyle w:val="af0"/>
      </w:pPr>
      <w:r>
        <w:t xml:space="preserve"> */</w:t>
      </w:r>
    </w:p>
    <w:p w14:paraId="6E84D4DB" w14:textId="77777777" w:rsidR="00B1523F" w:rsidRDefault="00B1523F" w:rsidP="00B1523F">
      <w:pPr>
        <w:pStyle w:val="af0"/>
      </w:pPr>
    </w:p>
    <w:p w14:paraId="78E6C161" w14:textId="77777777" w:rsidR="00B1523F" w:rsidRDefault="00B1523F" w:rsidP="00B1523F">
      <w:pPr>
        <w:pStyle w:val="af0"/>
      </w:pPr>
      <w:r>
        <w:t>#include &lt;iostream&gt;</w:t>
      </w:r>
    </w:p>
    <w:p w14:paraId="47958EC3" w14:textId="77777777" w:rsidR="00B1523F" w:rsidRDefault="00B1523F" w:rsidP="00B1523F">
      <w:pPr>
        <w:pStyle w:val="af0"/>
      </w:pPr>
      <w:r>
        <w:t>#include &lt;vector&gt;</w:t>
      </w:r>
    </w:p>
    <w:p w14:paraId="4F92B7AA" w14:textId="77777777" w:rsidR="00B1523F" w:rsidRDefault="00B1523F" w:rsidP="00B1523F">
      <w:pPr>
        <w:pStyle w:val="af0"/>
      </w:pPr>
    </w:p>
    <w:p w14:paraId="4A9CD304" w14:textId="77777777" w:rsidR="00B1523F" w:rsidRDefault="00B1523F" w:rsidP="00B1523F">
      <w:pPr>
        <w:pStyle w:val="af0"/>
      </w:pPr>
      <w:r>
        <w:t>using namespace std;</w:t>
      </w:r>
    </w:p>
    <w:p w14:paraId="7D582D9F" w14:textId="77777777" w:rsidR="00B1523F" w:rsidRDefault="00B1523F" w:rsidP="00B1523F">
      <w:pPr>
        <w:pStyle w:val="af0"/>
      </w:pPr>
    </w:p>
    <w:p w14:paraId="3ADB1F8D" w14:textId="77777777" w:rsidR="00B1523F" w:rsidRDefault="00B1523F" w:rsidP="00B1523F">
      <w:pPr>
        <w:pStyle w:val="af0"/>
      </w:pPr>
      <w:r>
        <w:t>struct Node {</w:t>
      </w:r>
    </w:p>
    <w:p w14:paraId="0356488E" w14:textId="77777777" w:rsidR="00B1523F" w:rsidRDefault="00B1523F" w:rsidP="00B1523F">
      <w:pPr>
        <w:pStyle w:val="af0"/>
      </w:pPr>
      <w:r>
        <w:t xml:space="preserve">    double value; // Node value</w:t>
      </w:r>
    </w:p>
    <w:p w14:paraId="202A2B62" w14:textId="77777777" w:rsidR="00B1523F" w:rsidRDefault="00B1523F" w:rsidP="00B1523F">
      <w:pPr>
        <w:pStyle w:val="af0"/>
      </w:pPr>
      <w:r>
        <w:t xml:space="preserve">    Node *left, *right, *parent; // Left, right and parent nodes</w:t>
      </w:r>
    </w:p>
    <w:p w14:paraId="0CCF0022" w14:textId="77777777" w:rsidR="00B1523F" w:rsidRDefault="00B1523F" w:rsidP="00B1523F">
      <w:pPr>
        <w:pStyle w:val="af0"/>
      </w:pPr>
      <w:r>
        <w:t xml:space="preserve">    bool color; // false - black, true - red</w:t>
      </w:r>
    </w:p>
    <w:p w14:paraId="7C44CE4C" w14:textId="77777777" w:rsidR="00B1523F" w:rsidRDefault="00B1523F" w:rsidP="00B1523F">
      <w:pPr>
        <w:pStyle w:val="af0"/>
      </w:pPr>
      <w:r>
        <w:t>};</w:t>
      </w:r>
    </w:p>
    <w:p w14:paraId="76AB316B" w14:textId="77777777" w:rsidR="00B1523F" w:rsidRDefault="00B1523F" w:rsidP="00B1523F">
      <w:pPr>
        <w:pStyle w:val="af0"/>
      </w:pPr>
    </w:p>
    <w:p w14:paraId="2093C0CC" w14:textId="77777777" w:rsidR="00B1523F" w:rsidRDefault="00B1523F" w:rsidP="00B1523F">
      <w:pPr>
        <w:pStyle w:val="af0"/>
      </w:pPr>
      <w:r>
        <w:t>class Tree {</w:t>
      </w:r>
    </w:p>
    <w:p w14:paraId="5F580D60" w14:textId="77777777" w:rsidR="00B1523F" w:rsidRDefault="00B1523F" w:rsidP="00B1523F">
      <w:pPr>
        <w:pStyle w:val="af0"/>
      </w:pPr>
      <w:r>
        <w:t xml:space="preserve">    Node *root;</w:t>
      </w:r>
    </w:p>
    <w:p w14:paraId="50060FB7" w14:textId="77777777" w:rsidR="00B1523F" w:rsidRDefault="00B1523F" w:rsidP="00B1523F">
      <w:pPr>
        <w:pStyle w:val="af0"/>
      </w:pPr>
      <w:r>
        <w:t xml:space="preserve">    Node *nil;</w:t>
      </w:r>
    </w:p>
    <w:p w14:paraId="1395B247" w14:textId="77777777" w:rsidR="00B1523F" w:rsidRDefault="00B1523F" w:rsidP="00B1523F">
      <w:pPr>
        <w:pStyle w:val="af0"/>
      </w:pPr>
    </w:p>
    <w:p w14:paraId="70E51C9D" w14:textId="77777777" w:rsidR="00B1523F" w:rsidRDefault="00B1523F" w:rsidP="00B1523F">
      <w:pPr>
        <w:pStyle w:val="af0"/>
      </w:pPr>
      <w:r>
        <w:t>public:</w:t>
      </w:r>
    </w:p>
    <w:p w14:paraId="2087B689" w14:textId="77777777" w:rsidR="00B1523F" w:rsidRDefault="00B1523F" w:rsidP="00B1523F">
      <w:pPr>
        <w:pStyle w:val="af0"/>
      </w:pPr>
      <w:r>
        <w:t xml:space="preserve">    </w:t>
      </w:r>
      <w:proofErr w:type="gramStart"/>
      <w:r>
        <w:t>Tree(</w:t>
      </w:r>
      <w:proofErr w:type="gramEnd"/>
      <w:r>
        <w:t>) {</w:t>
      </w:r>
    </w:p>
    <w:p w14:paraId="11727738" w14:textId="77777777" w:rsidR="00B1523F" w:rsidRDefault="00B1523F" w:rsidP="00B1523F">
      <w:pPr>
        <w:pStyle w:val="af0"/>
      </w:pPr>
      <w:r>
        <w:t xml:space="preserve">        /*</w:t>
      </w:r>
    </w:p>
    <w:p w14:paraId="6F5463D3" w14:textId="77777777" w:rsidR="00B1523F" w:rsidRDefault="00B1523F" w:rsidP="00B1523F">
      <w:pPr>
        <w:pStyle w:val="af0"/>
      </w:pPr>
      <w:r>
        <w:t xml:space="preserve">         * Constructor for Tree class</w:t>
      </w:r>
    </w:p>
    <w:p w14:paraId="1386969B" w14:textId="77777777" w:rsidR="00B1523F" w:rsidRDefault="00B1523F" w:rsidP="00B1523F">
      <w:pPr>
        <w:pStyle w:val="af0"/>
      </w:pPr>
      <w:r>
        <w:t xml:space="preserve">         */</w:t>
      </w:r>
    </w:p>
    <w:p w14:paraId="2C1E1126" w14:textId="083FD3B1" w:rsidR="00A72633" w:rsidRPr="00B1523F" w:rsidRDefault="00A72633" w:rsidP="00A72633">
      <w:pPr>
        <w:pStyle w:val="af2"/>
      </w:pPr>
      <w:r>
        <w:lastRenderedPageBreak/>
        <w:t>Продолжение</w:t>
      </w:r>
      <w:r w:rsidRPr="00B1523F">
        <w:t xml:space="preserve"> </w:t>
      </w:r>
      <w:r>
        <w:t>Листинг</w:t>
      </w:r>
      <w:r w:rsidRPr="00B1523F">
        <w:t xml:space="preserve"> </w:t>
      </w:r>
      <w:r w:rsidR="00B1523F">
        <w:t>7</w:t>
      </w:r>
      <w:r w:rsidRPr="00B1523F">
        <w:t>.1</w:t>
      </w:r>
    </w:p>
    <w:p w14:paraId="31D9075C" w14:textId="4B7712EA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       </w:t>
      </w:r>
      <w:proofErr w:type="spellStart"/>
      <w:r w:rsidRPr="00B1523F">
        <w:rPr>
          <w:lang w:val="ru-RU"/>
        </w:rPr>
        <w:t>nil</w:t>
      </w:r>
      <w:proofErr w:type="spellEnd"/>
      <w:r w:rsidRPr="00B1523F">
        <w:rPr>
          <w:lang w:val="ru-RU"/>
        </w:rPr>
        <w:t xml:space="preserve"> = </w:t>
      </w:r>
      <w:proofErr w:type="spellStart"/>
      <w:r w:rsidRPr="00B1523F">
        <w:rPr>
          <w:lang w:val="ru-RU"/>
        </w:rPr>
        <w:t>new</w:t>
      </w:r>
      <w:proofErr w:type="spellEnd"/>
      <w:r w:rsidRPr="00B1523F">
        <w:rPr>
          <w:lang w:val="ru-RU"/>
        </w:rPr>
        <w:t xml:space="preserve"> </w:t>
      </w:r>
      <w:proofErr w:type="spellStart"/>
      <w:r w:rsidRPr="00B1523F">
        <w:rPr>
          <w:lang w:val="ru-RU"/>
        </w:rPr>
        <w:t>Node</w:t>
      </w:r>
      <w:proofErr w:type="spellEnd"/>
      <w:r w:rsidRPr="00B1523F">
        <w:rPr>
          <w:lang w:val="ru-RU"/>
        </w:rPr>
        <w:t>;</w:t>
      </w:r>
    </w:p>
    <w:p w14:paraId="6DFC2B09" w14:textId="77777777" w:rsidR="00B1523F" w:rsidRPr="00B1523F" w:rsidRDefault="00B1523F" w:rsidP="00B1523F">
      <w:pPr>
        <w:pStyle w:val="af0"/>
      </w:pPr>
      <w:r w:rsidRPr="00B1523F">
        <w:rPr>
          <w:lang w:val="ru-RU"/>
        </w:rPr>
        <w:t xml:space="preserve">        </w:t>
      </w:r>
      <w:r w:rsidRPr="00B1523F">
        <w:t>nil-&gt;color = false;</w:t>
      </w:r>
    </w:p>
    <w:p w14:paraId="7E0BF792" w14:textId="77777777" w:rsidR="00B1523F" w:rsidRPr="00B1523F" w:rsidRDefault="00B1523F" w:rsidP="00B1523F">
      <w:pPr>
        <w:pStyle w:val="af0"/>
      </w:pPr>
      <w:r w:rsidRPr="00B1523F">
        <w:t xml:space="preserve">        nil-&gt;left = nil;</w:t>
      </w:r>
    </w:p>
    <w:p w14:paraId="2C258D42" w14:textId="77777777" w:rsidR="00B1523F" w:rsidRPr="00B1523F" w:rsidRDefault="00B1523F" w:rsidP="00B1523F">
      <w:pPr>
        <w:pStyle w:val="af0"/>
      </w:pPr>
      <w:r w:rsidRPr="00B1523F">
        <w:t xml:space="preserve">        nil-&gt;right = nil;</w:t>
      </w:r>
    </w:p>
    <w:p w14:paraId="37A8E223" w14:textId="77777777" w:rsidR="00B1523F" w:rsidRPr="00B1523F" w:rsidRDefault="00B1523F" w:rsidP="00B1523F">
      <w:pPr>
        <w:pStyle w:val="af0"/>
      </w:pPr>
      <w:r w:rsidRPr="00B1523F">
        <w:t xml:space="preserve">        nil-&gt;parent = nil;</w:t>
      </w:r>
    </w:p>
    <w:p w14:paraId="64F8254A" w14:textId="77777777" w:rsidR="00B1523F" w:rsidRPr="00B1523F" w:rsidRDefault="00B1523F" w:rsidP="00B1523F">
      <w:pPr>
        <w:pStyle w:val="af0"/>
      </w:pPr>
      <w:r w:rsidRPr="00B1523F">
        <w:t xml:space="preserve">        root = nil;</w:t>
      </w:r>
    </w:p>
    <w:p w14:paraId="1EBB7A27" w14:textId="77777777" w:rsidR="00B1523F" w:rsidRPr="00B1523F" w:rsidRDefault="00B1523F" w:rsidP="00B1523F">
      <w:pPr>
        <w:pStyle w:val="af0"/>
      </w:pPr>
      <w:r w:rsidRPr="00B1523F">
        <w:t xml:space="preserve">    }</w:t>
      </w:r>
    </w:p>
    <w:p w14:paraId="1949DDB9" w14:textId="77777777" w:rsidR="00B1523F" w:rsidRPr="00B1523F" w:rsidRDefault="00B1523F" w:rsidP="00B1523F">
      <w:pPr>
        <w:pStyle w:val="af0"/>
      </w:pPr>
    </w:p>
    <w:p w14:paraId="41CBB47C" w14:textId="77777777" w:rsidR="00B1523F" w:rsidRPr="00B1523F" w:rsidRDefault="00B1523F" w:rsidP="00B1523F">
      <w:pPr>
        <w:pStyle w:val="af0"/>
      </w:pPr>
      <w:r w:rsidRPr="00B1523F">
        <w:t xml:space="preserve">    void </w:t>
      </w:r>
      <w:proofErr w:type="gramStart"/>
      <w:r w:rsidRPr="00B1523F">
        <w:t>add(</w:t>
      </w:r>
      <w:proofErr w:type="gramEnd"/>
      <w:r w:rsidRPr="00B1523F">
        <w:t>double value) {</w:t>
      </w:r>
    </w:p>
    <w:p w14:paraId="3ED7CE51" w14:textId="77777777" w:rsidR="00B1523F" w:rsidRPr="00B1523F" w:rsidRDefault="00B1523F" w:rsidP="00B1523F">
      <w:pPr>
        <w:pStyle w:val="af0"/>
      </w:pPr>
      <w:r w:rsidRPr="00B1523F">
        <w:t xml:space="preserve">        /*</w:t>
      </w:r>
    </w:p>
    <w:p w14:paraId="7812C806" w14:textId="77777777" w:rsidR="00B1523F" w:rsidRPr="00B1523F" w:rsidRDefault="00B1523F" w:rsidP="00B1523F">
      <w:pPr>
        <w:pStyle w:val="af0"/>
      </w:pPr>
      <w:r w:rsidRPr="00B1523F">
        <w:t xml:space="preserve">         * Add new node to tree</w:t>
      </w:r>
    </w:p>
    <w:p w14:paraId="03907CC7" w14:textId="77777777" w:rsidR="00B1523F" w:rsidRPr="00B1523F" w:rsidRDefault="00B1523F" w:rsidP="00B1523F">
      <w:pPr>
        <w:pStyle w:val="af0"/>
      </w:pPr>
      <w:r w:rsidRPr="00B1523F">
        <w:t xml:space="preserve">         */</w:t>
      </w:r>
    </w:p>
    <w:p w14:paraId="590F95AA" w14:textId="77777777" w:rsidR="00B1523F" w:rsidRPr="00B1523F" w:rsidRDefault="00B1523F" w:rsidP="00B1523F">
      <w:pPr>
        <w:pStyle w:val="af0"/>
      </w:pPr>
      <w:r w:rsidRPr="00B1523F">
        <w:t xml:space="preserve">        Node *</w:t>
      </w:r>
      <w:proofErr w:type="spellStart"/>
      <w:r w:rsidRPr="00B1523F">
        <w:t>newNode</w:t>
      </w:r>
      <w:proofErr w:type="spellEnd"/>
      <w:r w:rsidRPr="00B1523F">
        <w:t xml:space="preserve"> = new Node;</w:t>
      </w:r>
    </w:p>
    <w:p w14:paraId="45ED7D83" w14:textId="77777777" w:rsidR="00B1523F" w:rsidRPr="00B1523F" w:rsidRDefault="00B1523F" w:rsidP="00B1523F">
      <w:pPr>
        <w:pStyle w:val="af0"/>
      </w:pPr>
      <w:r w:rsidRPr="00B1523F">
        <w:t xml:space="preserve">        </w:t>
      </w:r>
      <w:proofErr w:type="spellStart"/>
      <w:r w:rsidRPr="00B1523F">
        <w:t>newNode</w:t>
      </w:r>
      <w:proofErr w:type="spellEnd"/>
      <w:r w:rsidRPr="00B1523F">
        <w:t>-&gt;value = value;</w:t>
      </w:r>
    </w:p>
    <w:p w14:paraId="42F4F3DD" w14:textId="77777777" w:rsidR="00B1523F" w:rsidRPr="00B1523F" w:rsidRDefault="00B1523F" w:rsidP="00B1523F">
      <w:pPr>
        <w:pStyle w:val="af0"/>
      </w:pPr>
      <w:r w:rsidRPr="00B1523F">
        <w:t xml:space="preserve">        </w:t>
      </w:r>
      <w:proofErr w:type="spellStart"/>
      <w:r w:rsidRPr="00B1523F">
        <w:t>newNode</w:t>
      </w:r>
      <w:proofErr w:type="spellEnd"/>
      <w:r w:rsidRPr="00B1523F">
        <w:t>-&gt;left = nil;</w:t>
      </w:r>
    </w:p>
    <w:p w14:paraId="4A3C46FE" w14:textId="77777777" w:rsidR="00B1523F" w:rsidRPr="00B1523F" w:rsidRDefault="00B1523F" w:rsidP="00B1523F">
      <w:pPr>
        <w:pStyle w:val="af0"/>
      </w:pPr>
      <w:r w:rsidRPr="00B1523F">
        <w:t xml:space="preserve">        </w:t>
      </w:r>
      <w:proofErr w:type="spellStart"/>
      <w:r w:rsidRPr="00B1523F">
        <w:t>newNode</w:t>
      </w:r>
      <w:proofErr w:type="spellEnd"/>
      <w:r w:rsidRPr="00B1523F">
        <w:t>-&gt;right = nil;</w:t>
      </w:r>
    </w:p>
    <w:p w14:paraId="057C52B9" w14:textId="77777777" w:rsidR="00B1523F" w:rsidRPr="00B1523F" w:rsidRDefault="00B1523F" w:rsidP="00B1523F">
      <w:pPr>
        <w:pStyle w:val="af0"/>
      </w:pPr>
      <w:r w:rsidRPr="00B1523F">
        <w:t xml:space="preserve">        </w:t>
      </w:r>
      <w:proofErr w:type="spellStart"/>
      <w:r w:rsidRPr="00B1523F">
        <w:t>newNode</w:t>
      </w:r>
      <w:proofErr w:type="spellEnd"/>
      <w:r w:rsidRPr="00B1523F">
        <w:t>-&gt;color = true; // Red</w:t>
      </w:r>
    </w:p>
    <w:p w14:paraId="0D7E2B86" w14:textId="77777777" w:rsidR="00B1523F" w:rsidRPr="00B1523F" w:rsidRDefault="00B1523F" w:rsidP="00B1523F">
      <w:pPr>
        <w:pStyle w:val="af0"/>
      </w:pPr>
    </w:p>
    <w:p w14:paraId="3C585C84" w14:textId="77777777" w:rsidR="00B1523F" w:rsidRPr="00B1523F" w:rsidRDefault="00B1523F" w:rsidP="00B1523F">
      <w:pPr>
        <w:pStyle w:val="af0"/>
      </w:pPr>
      <w:r w:rsidRPr="00B1523F">
        <w:t xml:space="preserve">        /*</w:t>
      </w:r>
    </w:p>
    <w:p w14:paraId="24E20D92" w14:textId="77777777" w:rsidR="00B1523F" w:rsidRPr="00B1523F" w:rsidRDefault="00B1523F" w:rsidP="00B1523F">
      <w:pPr>
        <w:pStyle w:val="af0"/>
      </w:pPr>
      <w:r w:rsidRPr="00B1523F">
        <w:t xml:space="preserve">         * Find place for new node</w:t>
      </w:r>
    </w:p>
    <w:p w14:paraId="0F2F56CF" w14:textId="77777777" w:rsidR="00B1523F" w:rsidRPr="00B1523F" w:rsidRDefault="00B1523F" w:rsidP="00B1523F">
      <w:pPr>
        <w:pStyle w:val="af0"/>
      </w:pPr>
      <w:r w:rsidRPr="00B1523F">
        <w:t xml:space="preserve">         */</w:t>
      </w:r>
    </w:p>
    <w:p w14:paraId="26220297" w14:textId="77777777" w:rsidR="00B1523F" w:rsidRPr="00B1523F" w:rsidRDefault="00B1523F" w:rsidP="00B1523F">
      <w:pPr>
        <w:pStyle w:val="af0"/>
      </w:pPr>
    </w:p>
    <w:p w14:paraId="01CA27F6" w14:textId="77777777" w:rsidR="00B1523F" w:rsidRPr="00B1523F" w:rsidRDefault="00B1523F" w:rsidP="00B1523F">
      <w:pPr>
        <w:pStyle w:val="af0"/>
      </w:pPr>
      <w:r w:rsidRPr="00B1523F">
        <w:t xml:space="preserve">        Node *current = root;</w:t>
      </w:r>
    </w:p>
    <w:p w14:paraId="436BB852" w14:textId="77777777" w:rsidR="00B1523F" w:rsidRPr="00B1523F" w:rsidRDefault="00B1523F" w:rsidP="00B1523F">
      <w:pPr>
        <w:pStyle w:val="af0"/>
      </w:pPr>
      <w:r w:rsidRPr="00B1523F">
        <w:t xml:space="preserve">        Node *parent = nil;</w:t>
      </w:r>
    </w:p>
    <w:p w14:paraId="168B0539" w14:textId="77777777" w:rsidR="00B1523F" w:rsidRPr="00B1523F" w:rsidRDefault="00B1523F" w:rsidP="00B1523F">
      <w:pPr>
        <w:pStyle w:val="af0"/>
      </w:pPr>
    </w:p>
    <w:p w14:paraId="6E54279B" w14:textId="77777777" w:rsidR="00B1523F" w:rsidRPr="00B1523F" w:rsidRDefault="00B1523F" w:rsidP="00B1523F">
      <w:pPr>
        <w:pStyle w:val="af0"/>
      </w:pPr>
      <w:r w:rsidRPr="00B1523F">
        <w:t xml:space="preserve">        while (</w:t>
      </w:r>
      <w:proofErr w:type="gramStart"/>
      <w:r w:rsidRPr="00B1523F">
        <w:t>current !</w:t>
      </w:r>
      <w:proofErr w:type="gramEnd"/>
      <w:r w:rsidRPr="00B1523F">
        <w:t>= nil) {</w:t>
      </w:r>
    </w:p>
    <w:p w14:paraId="2D806596" w14:textId="77777777" w:rsidR="00B1523F" w:rsidRPr="00B1523F" w:rsidRDefault="00B1523F" w:rsidP="00B1523F">
      <w:pPr>
        <w:pStyle w:val="af0"/>
      </w:pPr>
      <w:r w:rsidRPr="00B1523F">
        <w:t xml:space="preserve">            parent = current;</w:t>
      </w:r>
    </w:p>
    <w:p w14:paraId="31C60422" w14:textId="77777777" w:rsidR="00B1523F" w:rsidRPr="00B1523F" w:rsidRDefault="00B1523F" w:rsidP="00B1523F">
      <w:pPr>
        <w:pStyle w:val="af0"/>
      </w:pPr>
      <w:r w:rsidRPr="00B1523F">
        <w:t xml:space="preserve">            if (</w:t>
      </w:r>
      <w:proofErr w:type="spellStart"/>
      <w:r w:rsidRPr="00B1523F">
        <w:t>newNode</w:t>
      </w:r>
      <w:proofErr w:type="spellEnd"/>
      <w:r w:rsidRPr="00B1523F">
        <w:t>-&gt;value &lt; current-&gt;value) {</w:t>
      </w:r>
    </w:p>
    <w:p w14:paraId="1499619F" w14:textId="77777777" w:rsidR="00B1523F" w:rsidRPr="00B1523F" w:rsidRDefault="00B1523F" w:rsidP="00B1523F">
      <w:pPr>
        <w:pStyle w:val="af0"/>
      </w:pPr>
      <w:r w:rsidRPr="00B1523F">
        <w:t xml:space="preserve">                current = current-&gt;left;</w:t>
      </w:r>
    </w:p>
    <w:p w14:paraId="5B42DF5C" w14:textId="77777777" w:rsidR="00B1523F" w:rsidRPr="00B1523F" w:rsidRDefault="00B1523F" w:rsidP="00B1523F">
      <w:pPr>
        <w:pStyle w:val="af0"/>
      </w:pPr>
      <w:r w:rsidRPr="00B1523F">
        <w:t xml:space="preserve">            } else {</w:t>
      </w:r>
    </w:p>
    <w:p w14:paraId="2F7FBB04" w14:textId="77777777" w:rsidR="00B1523F" w:rsidRPr="00B1523F" w:rsidRDefault="00B1523F" w:rsidP="00B1523F">
      <w:pPr>
        <w:pStyle w:val="af0"/>
      </w:pPr>
      <w:r w:rsidRPr="00B1523F">
        <w:t xml:space="preserve">                current = current-&gt;right;</w:t>
      </w:r>
    </w:p>
    <w:p w14:paraId="52366630" w14:textId="77777777" w:rsidR="00B1523F" w:rsidRPr="00B1523F" w:rsidRDefault="00B1523F" w:rsidP="00B1523F">
      <w:pPr>
        <w:pStyle w:val="af0"/>
      </w:pPr>
      <w:r w:rsidRPr="00B1523F">
        <w:t xml:space="preserve">            }</w:t>
      </w:r>
    </w:p>
    <w:p w14:paraId="0BFB2232" w14:textId="77777777" w:rsidR="00B1523F" w:rsidRPr="00B1523F" w:rsidRDefault="00B1523F" w:rsidP="00B1523F">
      <w:pPr>
        <w:pStyle w:val="af0"/>
      </w:pPr>
      <w:r w:rsidRPr="00B1523F">
        <w:t xml:space="preserve">        }</w:t>
      </w:r>
    </w:p>
    <w:p w14:paraId="3C5B9B13" w14:textId="77777777" w:rsidR="00B1523F" w:rsidRPr="00B1523F" w:rsidRDefault="00B1523F" w:rsidP="00B1523F">
      <w:pPr>
        <w:pStyle w:val="af0"/>
      </w:pPr>
    </w:p>
    <w:p w14:paraId="2159099C" w14:textId="77777777" w:rsidR="00B1523F" w:rsidRPr="00B1523F" w:rsidRDefault="00B1523F" w:rsidP="00B1523F">
      <w:pPr>
        <w:pStyle w:val="af0"/>
      </w:pPr>
      <w:r w:rsidRPr="00B1523F">
        <w:t xml:space="preserve">        </w:t>
      </w:r>
      <w:proofErr w:type="spellStart"/>
      <w:r w:rsidRPr="00B1523F">
        <w:t>newNode</w:t>
      </w:r>
      <w:proofErr w:type="spellEnd"/>
      <w:r w:rsidRPr="00B1523F">
        <w:t>-&gt;parent = parent;</w:t>
      </w:r>
    </w:p>
    <w:p w14:paraId="6FD27A1D" w14:textId="77777777" w:rsidR="00B1523F" w:rsidRPr="00B1523F" w:rsidRDefault="00B1523F" w:rsidP="00B1523F">
      <w:pPr>
        <w:pStyle w:val="af0"/>
      </w:pPr>
      <w:r w:rsidRPr="00B1523F">
        <w:t xml:space="preserve">        if (parent == nil) {</w:t>
      </w:r>
    </w:p>
    <w:p w14:paraId="78A39F92" w14:textId="77777777" w:rsidR="00B1523F" w:rsidRPr="00B1523F" w:rsidRDefault="00B1523F" w:rsidP="00B1523F">
      <w:pPr>
        <w:pStyle w:val="af0"/>
      </w:pPr>
      <w:r w:rsidRPr="00B1523F">
        <w:t xml:space="preserve">            root = </w:t>
      </w:r>
      <w:proofErr w:type="spellStart"/>
      <w:r w:rsidRPr="00B1523F">
        <w:t>newNode</w:t>
      </w:r>
      <w:proofErr w:type="spellEnd"/>
      <w:r w:rsidRPr="00B1523F">
        <w:t>;</w:t>
      </w:r>
    </w:p>
    <w:p w14:paraId="382D99C1" w14:textId="77777777" w:rsidR="00B1523F" w:rsidRPr="00B1523F" w:rsidRDefault="00B1523F" w:rsidP="00B1523F">
      <w:pPr>
        <w:pStyle w:val="af0"/>
      </w:pPr>
      <w:r w:rsidRPr="00B1523F">
        <w:t xml:space="preserve">        } else if (</w:t>
      </w:r>
      <w:proofErr w:type="spellStart"/>
      <w:r w:rsidRPr="00B1523F">
        <w:t>newNode</w:t>
      </w:r>
      <w:proofErr w:type="spellEnd"/>
      <w:r w:rsidRPr="00B1523F">
        <w:t>-&gt;value &lt; parent-&gt;value) {</w:t>
      </w:r>
    </w:p>
    <w:p w14:paraId="48704260" w14:textId="77777777" w:rsidR="00B1523F" w:rsidRPr="00B1523F" w:rsidRDefault="00B1523F" w:rsidP="00B1523F">
      <w:pPr>
        <w:pStyle w:val="af0"/>
      </w:pPr>
      <w:r w:rsidRPr="00B1523F">
        <w:t xml:space="preserve">            parent-&gt;left = </w:t>
      </w:r>
      <w:proofErr w:type="spellStart"/>
      <w:r w:rsidRPr="00B1523F">
        <w:t>newNode</w:t>
      </w:r>
      <w:proofErr w:type="spellEnd"/>
      <w:r w:rsidRPr="00B1523F">
        <w:t>;</w:t>
      </w:r>
    </w:p>
    <w:p w14:paraId="15AF3EBC" w14:textId="77777777" w:rsidR="00B1523F" w:rsidRPr="00B1523F" w:rsidRDefault="00B1523F" w:rsidP="00B1523F">
      <w:pPr>
        <w:pStyle w:val="af0"/>
      </w:pPr>
      <w:r w:rsidRPr="00B1523F">
        <w:t xml:space="preserve">        } else {</w:t>
      </w:r>
    </w:p>
    <w:p w14:paraId="7F066E50" w14:textId="77777777" w:rsidR="00B1523F" w:rsidRPr="00B1523F" w:rsidRDefault="00B1523F" w:rsidP="00B1523F">
      <w:pPr>
        <w:pStyle w:val="af0"/>
      </w:pPr>
      <w:r w:rsidRPr="00B1523F">
        <w:t xml:space="preserve">            parent-&gt;right = </w:t>
      </w:r>
      <w:proofErr w:type="spellStart"/>
      <w:r w:rsidRPr="00B1523F">
        <w:t>newNode</w:t>
      </w:r>
      <w:proofErr w:type="spellEnd"/>
      <w:r w:rsidRPr="00B1523F">
        <w:t>;</w:t>
      </w:r>
    </w:p>
    <w:p w14:paraId="34C2DFDC" w14:textId="77777777" w:rsidR="00B1523F" w:rsidRPr="00B1523F" w:rsidRDefault="00B1523F" w:rsidP="00B1523F">
      <w:pPr>
        <w:pStyle w:val="af0"/>
      </w:pPr>
      <w:r w:rsidRPr="00B1523F">
        <w:t xml:space="preserve">        }</w:t>
      </w:r>
    </w:p>
    <w:p w14:paraId="3312CADF" w14:textId="77777777" w:rsidR="00B1523F" w:rsidRPr="00B1523F" w:rsidRDefault="00B1523F" w:rsidP="00B1523F">
      <w:pPr>
        <w:pStyle w:val="af0"/>
      </w:pPr>
    </w:p>
    <w:p w14:paraId="72FD9F94" w14:textId="77777777" w:rsidR="00B1523F" w:rsidRPr="00B1523F" w:rsidRDefault="00B1523F" w:rsidP="00B1523F">
      <w:pPr>
        <w:pStyle w:val="af0"/>
      </w:pPr>
      <w:r w:rsidRPr="00B1523F">
        <w:t xml:space="preserve">        if (</w:t>
      </w:r>
      <w:proofErr w:type="spellStart"/>
      <w:r w:rsidRPr="00B1523F">
        <w:t>newNode</w:t>
      </w:r>
      <w:proofErr w:type="spellEnd"/>
      <w:r w:rsidRPr="00B1523F">
        <w:t>-&gt;parent == nil) {</w:t>
      </w:r>
    </w:p>
    <w:p w14:paraId="06DFF76A" w14:textId="77777777" w:rsidR="00B1523F" w:rsidRPr="00B1523F" w:rsidRDefault="00B1523F" w:rsidP="00B1523F">
      <w:pPr>
        <w:pStyle w:val="af0"/>
      </w:pPr>
      <w:r w:rsidRPr="00B1523F">
        <w:t xml:space="preserve">            </w:t>
      </w:r>
      <w:proofErr w:type="spellStart"/>
      <w:r w:rsidRPr="00B1523F">
        <w:t>newNode</w:t>
      </w:r>
      <w:proofErr w:type="spellEnd"/>
      <w:r w:rsidRPr="00B1523F">
        <w:t>-&gt;color = false;</w:t>
      </w:r>
    </w:p>
    <w:p w14:paraId="592360B8" w14:textId="77777777" w:rsidR="00B1523F" w:rsidRPr="00B1523F" w:rsidRDefault="00B1523F" w:rsidP="00B1523F">
      <w:pPr>
        <w:pStyle w:val="af0"/>
      </w:pPr>
      <w:r w:rsidRPr="00B1523F">
        <w:t xml:space="preserve">            return;</w:t>
      </w:r>
    </w:p>
    <w:p w14:paraId="3D424A10" w14:textId="77777777" w:rsidR="00B1523F" w:rsidRPr="00B1523F" w:rsidRDefault="00B1523F" w:rsidP="00B1523F">
      <w:pPr>
        <w:pStyle w:val="af0"/>
      </w:pPr>
      <w:r w:rsidRPr="00B1523F">
        <w:t xml:space="preserve">        }</w:t>
      </w:r>
    </w:p>
    <w:p w14:paraId="33200BC6" w14:textId="77777777" w:rsidR="00B1523F" w:rsidRPr="00B1523F" w:rsidRDefault="00B1523F" w:rsidP="00B1523F">
      <w:pPr>
        <w:pStyle w:val="af0"/>
      </w:pPr>
    </w:p>
    <w:p w14:paraId="6F707B1A" w14:textId="77777777" w:rsidR="00B1523F" w:rsidRPr="00B1523F" w:rsidRDefault="00B1523F" w:rsidP="00B1523F">
      <w:pPr>
        <w:pStyle w:val="af0"/>
      </w:pPr>
      <w:r w:rsidRPr="00B1523F">
        <w:t xml:space="preserve">        if (</w:t>
      </w:r>
      <w:proofErr w:type="spellStart"/>
      <w:r w:rsidRPr="00B1523F">
        <w:t>newNode</w:t>
      </w:r>
      <w:proofErr w:type="spellEnd"/>
      <w:r w:rsidRPr="00B1523F">
        <w:t>-&gt;parent-&gt;parent == nil) {</w:t>
      </w:r>
    </w:p>
    <w:p w14:paraId="492F7BEC" w14:textId="77777777" w:rsidR="00B1523F" w:rsidRPr="00B1523F" w:rsidRDefault="00B1523F" w:rsidP="00B1523F">
      <w:pPr>
        <w:pStyle w:val="af0"/>
      </w:pPr>
      <w:r w:rsidRPr="00B1523F">
        <w:t xml:space="preserve">            return;</w:t>
      </w:r>
    </w:p>
    <w:p w14:paraId="3DB1E0BB" w14:textId="77777777" w:rsidR="00B1523F" w:rsidRPr="00B1523F" w:rsidRDefault="00B1523F" w:rsidP="00B1523F">
      <w:pPr>
        <w:pStyle w:val="af0"/>
      </w:pPr>
      <w:r w:rsidRPr="00B1523F">
        <w:t xml:space="preserve">        }</w:t>
      </w:r>
    </w:p>
    <w:p w14:paraId="6C073129" w14:textId="77777777" w:rsidR="00B1523F" w:rsidRPr="00B1523F" w:rsidRDefault="00B1523F" w:rsidP="00B1523F">
      <w:pPr>
        <w:pStyle w:val="af0"/>
      </w:pPr>
    </w:p>
    <w:p w14:paraId="6AF5D9D1" w14:textId="77777777" w:rsidR="00B1523F" w:rsidRPr="00B1523F" w:rsidRDefault="00B1523F" w:rsidP="00B1523F">
      <w:pPr>
        <w:pStyle w:val="af0"/>
      </w:pPr>
      <w:r w:rsidRPr="00B1523F">
        <w:t xml:space="preserve">        </w:t>
      </w:r>
      <w:proofErr w:type="spellStart"/>
      <w:r w:rsidRPr="00B1523F">
        <w:t>fixTree</w:t>
      </w:r>
      <w:proofErr w:type="spellEnd"/>
      <w:r w:rsidRPr="00B1523F">
        <w:t>(</w:t>
      </w:r>
      <w:proofErr w:type="spellStart"/>
      <w:r w:rsidRPr="00B1523F">
        <w:t>newNode</w:t>
      </w:r>
      <w:proofErr w:type="spellEnd"/>
      <w:r w:rsidRPr="00B1523F">
        <w:t>);</w:t>
      </w:r>
    </w:p>
    <w:p w14:paraId="74B224BA" w14:textId="77777777" w:rsidR="00B1523F" w:rsidRPr="00B1523F" w:rsidRDefault="00B1523F" w:rsidP="00B1523F">
      <w:pPr>
        <w:pStyle w:val="af0"/>
      </w:pPr>
    </w:p>
    <w:p w14:paraId="7137F2DF" w14:textId="77777777" w:rsidR="00B1523F" w:rsidRPr="00B1523F" w:rsidRDefault="00B1523F" w:rsidP="00B1523F">
      <w:pPr>
        <w:pStyle w:val="af0"/>
      </w:pPr>
      <w:r w:rsidRPr="00B1523F">
        <w:t xml:space="preserve">        if (root == nil) {</w:t>
      </w:r>
    </w:p>
    <w:p w14:paraId="0A6D463B" w14:textId="77777777" w:rsidR="00B1523F" w:rsidRPr="00B1523F" w:rsidRDefault="00B1523F" w:rsidP="00B1523F">
      <w:pPr>
        <w:pStyle w:val="af0"/>
      </w:pPr>
      <w:r w:rsidRPr="00B1523F">
        <w:t xml:space="preserve">            root = </w:t>
      </w:r>
      <w:proofErr w:type="spellStart"/>
      <w:r w:rsidRPr="00B1523F">
        <w:t>newNode</w:t>
      </w:r>
      <w:proofErr w:type="spellEnd"/>
      <w:r w:rsidRPr="00B1523F">
        <w:t>;</w:t>
      </w:r>
    </w:p>
    <w:p w14:paraId="1D2C0A98" w14:textId="77777777" w:rsidR="00B1523F" w:rsidRPr="00B1523F" w:rsidRDefault="00B1523F" w:rsidP="00B1523F">
      <w:pPr>
        <w:pStyle w:val="af0"/>
      </w:pPr>
      <w:r w:rsidRPr="00B1523F">
        <w:t xml:space="preserve">            root-&gt;color = false; // Black</w:t>
      </w:r>
    </w:p>
    <w:p w14:paraId="3D9F35CC" w14:textId="77777777" w:rsidR="00B1523F" w:rsidRPr="00B1523F" w:rsidRDefault="00B1523F" w:rsidP="00B1523F">
      <w:pPr>
        <w:pStyle w:val="af0"/>
      </w:pPr>
      <w:r w:rsidRPr="00B1523F">
        <w:t xml:space="preserve">        }</w:t>
      </w:r>
    </w:p>
    <w:p w14:paraId="1FDF9F04" w14:textId="77777777" w:rsidR="00B1523F" w:rsidRPr="00B1523F" w:rsidRDefault="00B1523F" w:rsidP="00B1523F">
      <w:pPr>
        <w:pStyle w:val="af0"/>
      </w:pPr>
    </w:p>
    <w:p w14:paraId="60E41001" w14:textId="77777777" w:rsidR="00B1523F" w:rsidRPr="00B1523F" w:rsidRDefault="00B1523F" w:rsidP="00B1523F">
      <w:pPr>
        <w:pStyle w:val="af0"/>
      </w:pPr>
      <w:r w:rsidRPr="00B1523F">
        <w:t xml:space="preserve">    }</w:t>
      </w:r>
    </w:p>
    <w:p w14:paraId="7F09BB82" w14:textId="336B6C4E" w:rsidR="00B1523F" w:rsidRDefault="00B1523F">
      <w:pPr>
        <w:rPr>
          <w:rFonts w:ascii="Courier New" w:eastAsiaTheme="minorHAnsi" w:hAnsi="Courier New" w:cstheme="minorBidi"/>
          <w:sz w:val="20"/>
          <w:szCs w:val="22"/>
          <w:lang w:val="en-US"/>
        </w:rPr>
      </w:pPr>
      <w:r>
        <w:br w:type="page"/>
      </w:r>
    </w:p>
    <w:p w14:paraId="55B0AA82" w14:textId="77777777" w:rsidR="00B1523F" w:rsidRPr="00B1523F" w:rsidRDefault="00B1523F" w:rsidP="00B1523F">
      <w:pPr>
        <w:pStyle w:val="af2"/>
      </w:pPr>
      <w:r>
        <w:lastRenderedPageBreak/>
        <w:t>Продолжение</w:t>
      </w:r>
      <w:r w:rsidRPr="00B1523F">
        <w:t xml:space="preserve"> </w:t>
      </w:r>
      <w:r>
        <w:t>Листинг</w:t>
      </w:r>
      <w:r w:rsidRPr="00B1523F">
        <w:t xml:space="preserve"> </w:t>
      </w:r>
      <w:r>
        <w:t>7</w:t>
      </w:r>
      <w:r w:rsidRPr="00B1523F">
        <w:t>.1</w:t>
      </w:r>
    </w:p>
    <w:p w14:paraId="7943282B" w14:textId="7E95FFE6" w:rsidR="00B1523F" w:rsidRPr="00B1523F" w:rsidRDefault="00B1523F" w:rsidP="00B1523F">
      <w:pPr>
        <w:pStyle w:val="af0"/>
      </w:pPr>
      <w:r w:rsidRPr="00B1523F">
        <w:t xml:space="preserve">    void </w:t>
      </w:r>
      <w:proofErr w:type="spellStart"/>
      <w:proofErr w:type="gramStart"/>
      <w:r w:rsidRPr="00B1523F">
        <w:t>fixTree</w:t>
      </w:r>
      <w:proofErr w:type="spellEnd"/>
      <w:r w:rsidRPr="00B1523F">
        <w:t>(</w:t>
      </w:r>
      <w:proofErr w:type="gramEnd"/>
      <w:r w:rsidRPr="00B1523F">
        <w:t>Node *node) {</w:t>
      </w:r>
    </w:p>
    <w:p w14:paraId="2068FFAC" w14:textId="77777777" w:rsidR="00B1523F" w:rsidRPr="00B1523F" w:rsidRDefault="00B1523F" w:rsidP="00B1523F">
      <w:pPr>
        <w:pStyle w:val="af0"/>
      </w:pPr>
      <w:r w:rsidRPr="00B1523F">
        <w:t xml:space="preserve">        /*</w:t>
      </w:r>
    </w:p>
    <w:p w14:paraId="77251B4F" w14:textId="77777777" w:rsidR="00B1523F" w:rsidRPr="00B1523F" w:rsidRDefault="00B1523F" w:rsidP="00B1523F">
      <w:pPr>
        <w:pStyle w:val="af0"/>
      </w:pPr>
      <w:r w:rsidRPr="00B1523F">
        <w:t xml:space="preserve">         * Fix tree after adding new node</w:t>
      </w:r>
    </w:p>
    <w:p w14:paraId="65959DE2" w14:textId="77777777" w:rsidR="00B1523F" w:rsidRPr="00B1523F" w:rsidRDefault="00B1523F" w:rsidP="00B1523F">
      <w:pPr>
        <w:pStyle w:val="af0"/>
      </w:pPr>
      <w:r w:rsidRPr="00B1523F">
        <w:t xml:space="preserve">         */</w:t>
      </w:r>
    </w:p>
    <w:p w14:paraId="37D6CE6E" w14:textId="77777777" w:rsidR="00B1523F" w:rsidRPr="00B1523F" w:rsidRDefault="00B1523F" w:rsidP="00B1523F">
      <w:pPr>
        <w:pStyle w:val="af0"/>
      </w:pPr>
      <w:r w:rsidRPr="00B1523F">
        <w:t xml:space="preserve">        Node *parent = nil;</w:t>
      </w:r>
    </w:p>
    <w:p w14:paraId="46BA17F2" w14:textId="77777777" w:rsidR="00B1523F" w:rsidRPr="00B1523F" w:rsidRDefault="00B1523F" w:rsidP="00B1523F">
      <w:pPr>
        <w:pStyle w:val="af0"/>
      </w:pPr>
      <w:r w:rsidRPr="00B1523F">
        <w:t xml:space="preserve">        Node *grandparent = nil;</w:t>
      </w:r>
    </w:p>
    <w:p w14:paraId="6C356B6A" w14:textId="77777777" w:rsidR="00B1523F" w:rsidRPr="00B1523F" w:rsidRDefault="00B1523F" w:rsidP="00B1523F">
      <w:pPr>
        <w:pStyle w:val="af0"/>
      </w:pPr>
    </w:p>
    <w:p w14:paraId="5866ACCE" w14:textId="77777777" w:rsidR="00B1523F" w:rsidRPr="00B1523F" w:rsidRDefault="00B1523F" w:rsidP="00B1523F">
      <w:pPr>
        <w:pStyle w:val="af0"/>
      </w:pPr>
      <w:r w:rsidRPr="00B1523F">
        <w:t xml:space="preserve">        while ((</w:t>
      </w:r>
      <w:proofErr w:type="gramStart"/>
      <w:r w:rsidRPr="00B1523F">
        <w:t>node !</w:t>
      </w:r>
      <w:proofErr w:type="gramEnd"/>
      <w:r w:rsidRPr="00B1523F">
        <w:t>= root) &amp;&amp; (node-&gt;color != false) &amp;&amp; (node-&gt;parent-&gt;color == true)) {</w:t>
      </w:r>
    </w:p>
    <w:p w14:paraId="760038DE" w14:textId="77777777" w:rsidR="00B1523F" w:rsidRPr="00B1523F" w:rsidRDefault="00B1523F" w:rsidP="00B1523F">
      <w:pPr>
        <w:pStyle w:val="af0"/>
      </w:pPr>
      <w:r w:rsidRPr="00B1523F">
        <w:t xml:space="preserve">            parent = node-&gt;parent;</w:t>
      </w:r>
    </w:p>
    <w:p w14:paraId="01929B48" w14:textId="77777777" w:rsidR="00B1523F" w:rsidRPr="00B1523F" w:rsidRDefault="00B1523F" w:rsidP="00B1523F">
      <w:pPr>
        <w:pStyle w:val="af0"/>
      </w:pPr>
      <w:r w:rsidRPr="00B1523F">
        <w:t xml:space="preserve">            grandparent = node-&gt;parent-&gt;parent;</w:t>
      </w:r>
    </w:p>
    <w:p w14:paraId="705BCBBB" w14:textId="77777777" w:rsidR="00B1523F" w:rsidRPr="00B1523F" w:rsidRDefault="00B1523F" w:rsidP="00B1523F">
      <w:pPr>
        <w:pStyle w:val="af0"/>
      </w:pPr>
    </w:p>
    <w:p w14:paraId="0CA3B614" w14:textId="77777777" w:rsidR="00B1523F" w:rsidRPr="00B1523F" w:rsidRDefault="00B1523F" w:rsidP="00B1523F">
      <w:pPr>
        <w:pStyle w:val="af0"/>
      </w:pPr>
      <w:r w:rsidRPr="00B1523F">
        <w:t xml:space="preserve">            if (parent == grandparent-&gt;left) {</w:t>
      </w:r>
    </w:p>
    <w:p w14:paraId="7F8CE6EB" w14:textId="77777777" w:rsidR="00B1523F" w:rsidRPr="00B1523F" w:rsidRDefault="00B1523F" w:rsidP="00B1523F">
      <w:pPr>
        <w:pStyle w:val="af0"/>
      </w:pPr>
      <w:r w:rsidRPr="00B1523F">
        <w:t xml:space="preserve">                Node *uncle = grandparent-&gt;right;</w:t>
      </w:r>
    </w:p>
    <w:p w14:paraId="5B83B46A" w14:textId="77777777" w:rsidR="00B1523F" w:rsidRPr="00B1523F" w:rsidRDefault="00B1523F" w:rsidP="00B1523F">
      <w:pPr>
        <w:pStyle w:val="af0"/>
      </w:pPr>
    </w:p>
    <w:p w14:paraId="66AD27D6" w14:textId="77777777" w:rsidR="00B1523F" w:rsidRPr="00B1523F" w:rsidRDefault="00B1523F" w:rsidP="00B1523F">
      <w:pPr>
        <w:pStyle w:val="af0"/>
      </w:pPr>
      <w:r w:rsidRPr="00B1523F">
        <w:t xml:space="preserve">                if (uncle-&gt;color == true) {</w:t>
      </w:r>
    </w:p>
    <w:p w14:paraId="1BDE3B13" w14:textId="77777777" w:rsidR="00B1523F" w:rsidRPr="00B1523F" w:rsidRDefault="00B1523F" w:rsidP="00B1523F">
      <w:pPr>
        <w:pStyle w:val="af0"/>
      </w:pPr>
      <w:r w:rsidRPr="00B1523F">
        <w:t xml:space="preserve">                    grandparent-&gt;color = true;</w:t>
      </w:r>
    </w:p>
    <w:p w14:paraId="378D04D2" w14:textId="77777777" w:rsidR="00B1523F" w:rsidRPr="00B1523F" w:rsidRDefault="00B1523F" w:rsidP="00B1523F">
      <w:pPr>
        <w:pStyle w:val="af0"/>
      </w:pPr>
      <w:r w:rsidRPr="00B1523F">
        <w:t xml:space="preserve">                    parent-&gt;color = false;</w:t>
      </w:r>
    </w:p>
    <w:p w14:paraId="37FEB99E" w14:textId="77777777" w:rsidR="00B1523F" w:rsidRPr="00B1523F" w:rsidRDefault="00B1523F" w:rsidP="00B1523F">
      <w:pPr>
        <w:pStyle w:val="af0"/>
      </w:pPr>
      <w:r w:rsidRPr="00B1523F">
        <w:t xml:space="preserve">                    uncle-&gt;color = false;</w:t>
      </w:r>
    </w:p>
    <w:p w14:paraId="4223A742" w14:textId="77777777" w:rsidR="00B1523F" w:rsidRPr="00B1523F" w:rsidRDefault="00B1523F" w:rsidP="00B1523F">
      <w:pPr>
        <w:pStyle w:val="af0"/>
      </w:pPr>
      <w:r w:rsidRPr="00B1523F">
        <w:t xml:space="preserve">                    node = grandparent;</w:t>
      </w:r>
    </w:p>
    <w:p w14:paraId="6CD4660A" w14:textId="77777777" w:rsidR="00B1523F" w:rsidRPr="00B1523F" w:rsidRDefault="00B1523F" w:rsidP="00B1523F">
      <w:pPr>
        <w:pStyle w:val="af0"/>
      </w:pPr>
      <w:r w:rsidRPr="00B1523F">
        <w:t xml:space="preserve">                } else {</w:t>
      </w:r>
    </w:p>
    <w:p w14:paraId="2B5B9062" w14:textId="77777777" w:rsidR="00B1523F" w:rsidRPr="00B1523F" w:rsidRDefault="00B1523F" w:rsidP="00B1523F">
      <w:pPr>
        <w:pStyle w:val="af0"/>
      </w:pPr>
      <w:r w:rsidRPr="00B1523F">
        <w:t xml:space="preserve">                    if (node == parent-&gt;right) {</w:t>
      </w:r>
    </w:p>
    <w:p w14:paraId="72BED817" w14:textId="77777777" w:rsidR="00B1523F" w:rsidRPr="00B1523F" w:rsidRDefault="00B1523F" w:rsidP="00B1523F">
      <w:pPr>
        <w:pStyle w:val="af0"/>
      </w:pPr>
      <w:r w:rsidRPr="00B1523F">
        <w:t xml:space="preserve">                        </w:t>
      </w:r>
      <w:proofErr w:type="spellStart"/>
      <w:r w:rsidRPr="00B1523F">
        <w:t>leftRotate</w:t>
      </w:r>
      <w:proofErr w:type="spellEnd"/>
      <w:r w:rsidRPr="00B1523F">
        <w:t>(parent);</w:t>
      </w:r>
    </w:p>
    <w:p w14:paraId="1E74D80E" w14:textId="77777777" w:rsidR="00B1523F" w:rsidRPr="00B1523F" w:rsidRDefault="00B1523F" w:rsidP="00B1523F">
      <w:pPr>
        <w:pStyle w:val="af0"/>
      </w:pPr>
      <w:r w:rsidRPr="00B1523F">
        <w:t xml:space="preserve">                        node = parent;</w:t>
      </w:r>
    </w:p>
    <w:p w14:paraId="03914192" w14:textId="77777777" w:rsidR="00B1523F" w:rsidRPr="00B1523F" w:rsidRDefault="00B1523F" w:rsidP="00B1523F">
      <w:pPr>
        <w:pStyle w:val="af0"/>
      </w:pPr>
      <w:r w:rsidRPr="00B1523F">
        <w:t xml:space="preserve">                        parent = node-&gt;parent;</w:t>
      </w:r>
    </w:p>
    <w:p w14:paraId="768D1F28" w14:textId="77777777" w:rsidR="00B1523F" w:rsidRPr="00B1523F" w:rsidRDefault="00B1523F" w:rsidP="00B1523F">
      <w:pPr>
        <w:pStyle w:val="af0"/>
      </w:pPr>
      <w:r w:rsidRPr="00B1523F">
        <w:t xml:space="preserve">                    }</w:t>
      </w:r>
    </w:p>
    <w:p w14:paraId="1EF12650" w14:textId="77777777" w:rsidR="00B1523F" w:rsidRPr="00B1523F" w:rsidRDefault="00B1523F" w:rsidP="00B1523F">
      <w:pPr>
        <w:pStyle w:val="af0"/>
      </w:pPr>
    </w:p>
    <w:p w14:paraId="24578A61" w14:textId="77777777" w:rsidR="00B1523F" w:rsidRPr="00B1523F" w:rsidRDefault="00B1523F" w:rsidP="00B1523F">
      <w:pPr>
        <w:pStyle w:val="af0"/>
      </w:pPr>
      <w:r w:rsidRPr="00B1523F">
        <w:t xml:space="preserve">                    </w:t>
      </w:r>
      <w:proofErr w:type="spellStart"/>
      <w:r w:rsidRPr="00B1523F">
        <w:t>rightRotate</w:t>
      </w:r>
      <w:proofErr w:type="spellEnd"/>
      <w:r w:rsidRPr="00B1523F">
        <w:t>(grandparent);</w:t>
      </w:r>
    </w:p>
    <w:p w14:paraId="4D64715F" w14:textId="77777777" w:rsidR="00B1523F" w:rsidRPr="00B1523F" w:rsidRDefault="00B1523F" w:rsidP="00B1523F">
      <w:pPr>
        <w:pStyle w:val="af0"/>
      </w:pPr>
      <w:r w:rsidRPr="00B1523F">
        <w:t xml:space="preserve">                    swap(parent-&gt;color, grandparent-&gt;color);</w:t>
      </w:r>
    </w:p>
    <w:p w14:paraId="215E23F4" w14:textId="77777777" w:rsidR="00B1523F" w:rsidRPr="00B1523F" w:rsidRDefault="00B1523F" w:rsidP="00B1523F">
      <w:pPr>
        <w:pStyle w:val="af0"/>
      </w:pPr>
      <w:r w:rsidRPr="00B1523F">
        <w:t xml:space="preserve">                    node = parent;</w:t>
      </w:r>
    </w:p>
    <w:p w14:paraId="33960455" w14:textId="77777777" w:rsidR="00B1523F" w:rsidRPr="00B1523F" w:rsidRDefault="00B1523F" w:rsidP="00B1523F">
      <w:pPr>
        <w:pStyle w:val="af0"/>
      </w:pPr>
      <w:r w:rsidRPr="00B1523F">
        <w:t xml:space="preserve">                }</w:t>
      </w:r>
    </w:p>
    <w:p w14:paraId="1D310FAA" w14:textId="77777777" w:rsidR="00B1523F" w:rsidRPr="00B1523F" w:rsidRDefault="00B1523F" w:rsidP="00B1523F">
      <w:pPr>
        <w:pStyle w:val="af0"/>
      </w:pPr>
      <w:r w:rsidRPr="00B1523F">
        <w:t xml:space="preserve">            } else {</w:t>
      </w:r>
    </w:p>
    <w:p w14:paraId="7E32BDFA" w14:textId="77777777" w:rsidR="00B1523F" w:rsidRPr="00B1523F" w:rsidRDefault="00B1523F" w:rsidP="00B1523F">
      <w:pPr>
        <w:pStyle w:val="af0"/>
      </w:pPr>
      <w:r w:rsidRPr="00B1523F">
        <w:t xml:space="preserve">                Node *uncle = grandparent-&gt;left;</w:t>
      </w:r>
    </w:p>
    <w:p w14:paraId="7BAF1C1F" w14:textId="77777777" w:rsidR="00B1523F" w:rsidRPr="00B1523F" w:rsidRDefault="00B1523F" w:rsidP="00B1523F">
      <w:pPr>
        <w:pStyle w:val="af0"/>
      </w:pPr>
    </w:p>
    <w:p w14:paraId="07D6DEA8" w14:textId="77777777" w:rsidR="00B1523F" w:rsidRPr="00B1523F" w:rsidRDefault="00B1523F" w:rsidP="00B1523F">
      <w:pPr>
        <w:pStyle w:val="af0"/>
      </w:pPr>
      <w:r w:rsidRPr="00B1523F">
        <w:t xml:space="preserve">                if (uncle-&gt;color == true) {</w:t>
      </w:r>
    </w:p>
    <w:p w14:paraId="59287D37" w14:textId="77777777" w:rsidR="00B1523F" w:rsidRPr="00B1523F" w:rsidRDefault="00B1523F" w:rsidP="00B1523F">
      <w:pPr>
        <w:pStyle w:val="af0"/>
      </w:pPr>
      <w:r w:rsidRPr="00B1523F">
        <w:t xml:space="preserve">                    grandparent-&gt;color = true;</w:t>
      </w:r>
    </w:p>
    <w:p w14:paraId="01588AF0" w14:textId="77777777" w:rsidR="00B1523F" w:rsidRPr="00B1523F" w:rsidRDefault="00B1523F" w:rsidP="00B1523F">
      <w:pPr>
        <w:pStyle w:val="af0"/>
      </w:pPr>
      <w:r w:rsidRPr="00B1523F">
        <w:t xml:space="preserve">                    parent-&gt;color = false;</w:t>
      </w:r>
    </w:p>
    <w:p w14:paraId="3CD6D881" w14:textId="77777777" w:rsidR="00B1523F" w:rsidRPr="00B1523F" w:rsidRDefault="00B1523F" w:rsidP="00B1523F">
      <w:pPr>
        <w:pStyle w:val="af0"/>
      </w:pPr>
      <w:r w:rsidRPr="00B1523F">
        <w:t xml:space="preserve">                    uncle-&gt;color = false;</w:t>
      </w:r>
    </w:p>
    <w:p w14:paraId="193C9300" w14:textId="77777777" w:rsidR="00B1523F" w:rsidRPr="00B1523F" w:rsidRDefault="00B1523F" w:rsidP="00B1523F">
      <w:pPr>
        <w:pStyle w:val="af0"/>
      </w:pPr>
      <w:r w:rsidRPr="00B1523F">
        <w:t xml:space="preserve">                    node = grandparent;</w:t>
      </w:r>
    </w:p>
    <w:p w14:paraId="43E0268A" w14:textId="77777777" w:rsidR="00B1523F" w:rsidRPr="00B1523F" w:rsidRDefault="00B1523F" w:rsidP="00B1523F">
      <w:pPr>
        <w:pStyle w:val="af0"/>
      </w:pPr>
      <w:r w:rsidRPr="00B1523F">
        <w:t xml:space="preserve">                } else {</w:t>
      </w:r>
    </w:p>
    <w:p w14:paraId="0933572D" w14:textId="77777777" w:rsidR="00B1523F" w:rsidRPr="00B1523F" w:rsidRDefault="00B1523F" w:rsidP="00B1523F">
      <w:pPr>
        <w:pStyle w:val="af0"/>
      </w:pPr>
      <w:r w:rsidRPr="00B1523F">
        <w:t xml:space="preserve">                    if (node == parent-&gt;left) {</w:t>
      </w:r>
    </w:p>
    <w:p w14:paraId="11A40110" w14:textId="77777777" w:rsidR="00B1523F" w:rsidRPr="00B1523F" w:rsidRDefault="00B1523F" w:rsidP="00B1523F">
      <w:pPr>
        <w:pStyle w:val="af0"/>
      </w:pPr>
      <w:r w:rsidRPr="00B1523F">
        <w:t xml:space="preserve">                        </w:t>
      </w:r>
      <w:proofErr w:type="spellStart"/>
      <w:r w:rsidRPr="00B1523F">
        <w:t>rightRotate</w:t>
      </w:r>
      <w:proofErr w:type="spellEnd"/>
      <w:r w:rsidRPr="00B1523F">
        <w:t>(parent);</w:t>
      </w:r>
    </w:p>
    <w:p w14:paraId="5BC980A1" w14:textId="77777777" w:rsidR="00B1523F" w:rsidRPr="00B1523F" w:rsidRDefault="00B1523F" w:rsidP="00B1523F">
      <w:pPr>
        <w:pStyle w:val="af0"/>
      </w:pPr>
      <w:r w:rsidRPr="00B1523F">
        <w:t xml:space="preserve">                        node = parent;</w:t>
      </w:r>
    </w:p>
    <w:p w14:paraId="5C5874B5" w14:textId="77777777" w:rsidR="00B1523F" w:rsidRPr="00B1523F" w:rsidRDefault="00B1523F" w:rsidP="00B1523F">
      <w:pPr>
        <w:pStyle w:val="af0"/>
      </w:pPr>
      <w:r w:rsidRPr="00B1523F">
        <w:t xml:space="preserve">                        parent = node-&gt;parent;</w:t>
      </w:r>
    </w:p>
    <w:p w14:paraId="488223E3" w14:textId="77777777" w:rsidR="00B1523F" w:rsidRPr="00B1523F" w:rsidRDefault="00B1523F" w:rsidP="00B1523F">
      <w:pPr>
        <w:pStyle w:val="af0"/>
      </w:pPr>
      <w:r w:rsidRPr="00B1523F">
        <w:t xml:space="preserve">                    }</w:t>
      </w:r>
    </w:p>
    <w:p w14:paraId="43A79707" w14:textId="77777777" w:rsidR="00B1523F" w:rsidRPr="00B1523F" w:rsidRDefault="00B1523F" w:rsidP="00B1523F">
      <w:pPr>
        <w:pStyle w:val="af0"/>
      </w:pPr>
    </w:p>
    <w:p w14:paraId="0F59C009" w14:textId="77777777" w:rsidR="00B1523F" w:rsidRPr="00B1523F" w:rsidRDefault="00B1523F" w:rsidP="00B1523F">
      <w:pPr>
        <w:pStyle w:val="af0"/>
      </w:pPr>
      <w:r w:rsidRPr="00B1523F">
        <w:t xml:space="preserve">                    </w:t>
      </w:r>
      <w:proofErr w:type="spellStart"/>
      <w:r w:rsidRPr="00B1523F">
        <w:t>leftRotate</w:t>
      </w:r>
      <w:proofErr w:type="spellEnd"/>
      <w:r w:rsidRPr="00B1523F">
        <w:t>(grandparent);</w:t>
      </w:r>
    </w:p>
    <w:p w14:paraId="0128E09B" w14:textId="77777777" w:rsidR="00B1523F" w:rsidRPr="00B1523F" w:rsidRDefault="00B1523F" w:rsidP="00B1523F">
      <w:pPr>
        <w:pStyle w:val="af0"/>
      </w:pPr>
      <w:r w:rsidRPr="00B1523F">
        <w:t xml:space="preserve">                    swap(parent-&gt;color, grandparent-&gt;color);</w:t>
      </w:r>
    </w:p>
    <w:p w14:paraId="183D4ACA" w14:textId="77777777" w:rsidR="00B1523F" w:rsidRPr="00B1523F" w:rsidRDefault="00B1523F" w:rsidP="00B1523F">
      <w:pPr>
        <w:pStyle w:val="af0"/>
      </w:pPr>
      <w:r w:rsidRPr="00B1523F">
        <w:t xml:space="preserve">                    node = parent;</w:t>
      </w:r>
    </w:p>
    <w:p w14:paraId="026AEEDF" w14:textId="77777777" w:rsidR="00B1523F" w:rsidRPr="00B1523F" w:rsidRDefault="00B1523F" w:rsidP="00B1523F">
      <w:pPr>
        <w:pStyle w:val="af0"/>
      </w:pPr>
      <w:r w:rsidRPr="00B1523F">
        <w:t xml:space="preserve">                }</w:t>
      </w:r>
    </w:p>
    <w:p w14:paraId="5B5A8490" w14:textId="77777777" w:rsidR="00B1523F" w:rsidRPr="00B1523F" w:rsidRDefault="00B1523F" w:rsidP="00B1523F">
      <w:pPr>
        <w:pStyle w:val="af0"/>
      </w:pPr>
      <w:r w:rsidRPr="00B1523F">
        <w:t xml:space="preserve">            }</w:t>
      </w:r>
    </w:p>
    <w:p w14:paraId="3A9C7C91" w14:textId="77777777" w:rsidR="00B1523F" w:rsidRPr="00B1523F" w:rsidRDefault="00B1523F" w:rsidP="00B1523F">
      <w:pPr>
        <w:pStyle w:val="af0"/>
      </w:pPr>
      <w:r w:rsidRPr="00B1523F">
        <w:t xml:space="preserve">        }</w:t>
      </w:r>
    </w:p>
    <w:p w14:paraId="20639D38" w14:textId="77777777" w:rsidR="00B1523F" w:rsidRPr="00B1523F" w:rsidRDefault="00B1523F" w:rsidP="00B1523F">
      <w:pPr>
        <w:pStyle w:val="af0"/>
      </w:pPr>
      <w:r w:rsidRPr="00B1523F">
        <w:t xml:space="preserve">        root-&gt;color = false;</w:t>
      </w:r>
    </w:p>
    <w:p w14:paraId="28933F51" w14:textId="77777777" w:rsidR="00B1523F" w:rsidRPr="00B1523F" w:rsidRDefault="00B1523F" w:rsidP="00B1523F">
      <w:pPr>
        <w:pStyle w:val="af0"/>
      </w:pPr>
      <w:r w:rsidRPr="00B1523F">
        <w:t xml:space="preserve">    }</w:t>
      </w:r>
    </w:p>
    <w:p w14:paraId="33F0D554" w14:textId="77777777" w:rsidR="00B1523F" w:rsidRPr="00B1523F" w:rsidRDefault="00B1523F" w:rsidP="00B1523F">
      <w:pPr>
        <w:pStyle w:val="af0"/>
      </w:pPr>
    </w:p>
    <w:p w14:paraId="3934B542" w14:textId="77777777" w:rsidR="00B1523F" w:rsidRPr="00B1523F" w:rsidRDefault="00B1523F" w:rsidP="00B1523F">
      <w:pPr>
        <w:pStyle w:val="af0"/>
      </w:pPr>
      <w:r w:rsidRPr="00B1523F">
        <w:t xml:space="preserve">    void </w:t>
      </w:r>
      <w:proofErr w:type="spellStart"/>
      <w:proofErr w:type="gramStart"/>
      <w:r w:rsidRPr="00B1523F">
        <w:t>leftRotate</w:t>
      </w:r>
      <w:proofErr w:type="spellEnd"/>
      <w:r w:rsidRPr="00B1523F">
        <w:t>(</w:t>
      </w:r>
      <w:proofErr w:type="gramEnd"/>
      <w:r w:rsidRPr="00B1523F">
        <w:t>Node *node) {</w:t>
      </w:r>
    </w:p>
    <w:p w14:paraId="361A723B" w14:textId="77777777" w:rsidR="00B1523F" w:rsidRPr="00B1523F" w:rsidRDefault="00B1523F" w:rsidP="00B1523F">
      <w:pPr>
        <w:pStyle w:val="af0"/>
      </w:pPr>
      <w:r w:rsidRPr="00B1523F">
        <w:t xml:space="preserve">        Node *right = node-&gt;right;</w:t>
      </w:r>
    </w:p>
    <w:p w14:paraId="2F9CFF53" w14:textId="77777777" w:rsidR="00B1523F" w:rsidRPr="00B1523F" w:rsidRDefault="00B1523F" w:rsidP="00B1523F">
      <w:pPr>
        <w:pStyle w:val="af0"/>
      </w:pPr>
      <w:r w:rsidRPr="00B1523F">
        <w:t xml:space="preserve">        node-&gt;right = right-&gt;left;</w:t>
      </w:r>
    </w:p>
    <w:p w14:paraId="34FBEE57" w14:textId="77777777" w:rsidR="00B1523F" w:rsidRPr="00B1523F" w:rsidRDefault="00B1523F" w:rsidP="00B1523F">
      <w:pPr>
        <w:pStyle w:val="af0"/>
      </w:pPr>
    </w:p>
    <w:p w14:paraId="3FF35B9E" w14:textId="77777777" w:rsidR="00B1523F" w:rsidRPr="00B1523F" w:rsidRDefault="00B1523F" w:rsidP="00B1523F">
      <w:pPr>
        <w:pStyle w:val="af0"/>
      </w:pPr>
      <w:r w:rsidRPr="00B1523F">
        <w:t xml:space="preserve">        if (node-&gt;</w:t>
      </w:r>
      <w:proofErr w:type="gramStart"/>
      <w:r w:rsidRPr="00B1523F">
        <w:t>right !</w:t>
      </w:r>
      <w:proofErr w:type="gramEnd"/>
      <w:r w:rsidRPr="00B1523F">
        <w:t>= nil) {</w:t>
      </w:r>
    </w:p>
    <w:p w14:paraId="760E9855" w14:textId="77777777" w:rsidR="00B1523F" w:rsidRPr="00B1523F" w:rsidRDefault="00B1523F" w:rsidP="00B1523F">
      <w:pPr>
        <w:pStyle w:val="af0"/>
      </w:pPr>
      <w:r w:rsidRPr="00B1523F">
        <w:t xml:space="preserve">            node-&gt;right-&gt;parent = node;</w:t>
      </w:r>
    </w:p>
    <w:p w14:paraId="3462F7C5" w14:textId="77777777" w:rsidR="00B1523F" w:rsidRPr="00B1523F" w:rsidRDefault="00B1523F" w:rsidP="00B1523F">
      <w:pPr>
        <w:pStyle w:val="af2"/>
      </w:pPr>
      <w:r>
        <w:br w:type="page"/>
      </w:r>
      <w:r>
        <w:lastRenderedPageBreak/>
        <w:t>Продолжение</w:t>
      </w:r>
      <w:r w:rsidRPr="00B1523F">
        <w:t xml:space="preserve"> </w:t>
      </w:r>
      <w:r>
        <w:t>Листинг</w:t>
      </w:r>
      <w:r w:rsidRPr="00B1523F">
        <w:t xml:space="preserve"> </w:t>
      </w:r>
      <w:r>
        <w:t>7</w:t>
      </w:r>
      <w:r w:rsidRPr="00B1523F">
        <w:t>.1</w:t>
      </w:r>
    </w:p>
    <w:p w14:paraId="4396A206" w14:textId="7E50996E" w:rsidR="00B1523F" w:rsidRPr="00B1523F" w:rsidRDefault="00B1523F" w:rsidP="00B1523F">
      <w:pPr>
        <w:pStyle w:val="af0"/>
      </w:pPr>
      <w:r w:rsidRPr="00B1523F">
        <w:t xml:space="preserve">        }</w:t>
      </w:r>
    </w:p>
    <w:p w14:paraId="04D2AAA8" w14:textId="77777777" w:rsidR="00B1523F" w:rsidRPr="00B1523F" w:rsidRDefault="00B1523F" w:rsidP="00B1523F">
      <w:pPr>
        <w:pStyle w:val="af0"/>
      </w:pPr>
    </w:p>
    <w:p w14:paraId="20E9A6C8" w14:textId="77777777" w:rsidR="00B1523F" w:rsidRPr="00B1523F" w:rsidRDefault="00B1523F" w:rsidP="00B1523F">
      <w:pPr>
        <w:pStyle w:val="af0"/>
      </w:pPr>
      <w:r w:rsidRPr="00B1523F">
        <w:t xml:space="preserve">        right-&gt;parent = node-&gt;parent;</w:t>
      </w:r>
    </w:p>
    <w:p w14:paraId="3EAFFF87" w14:textId="77777777" w:rsidR="00B1523F" w:rsidRPr="00B1523F" w:rsidRDefault="00B1523F" w:rsidP="00B1523F">
      <w:pPr>
        <w:pStyle w:val="af0"/>
      </w:pPr>
    </w:p>
    <w:p w14:paraId="00EAB2B7" w14:textId="77777777" w:rsidR="00B1523F" w:rsidRPr="00B1523F" w:rsidRDefault="00B1523F" w:rsidP="00B1523F">
      <w:pPr>
        <w:pStyle w:val="af0"/>
      </w:pPr>
      <w:r w:rsidRPr="00B1523F">
        <w:t xml:space="preserve">        if (node-&gt;parent == nil) {</w:t>
      </w:r>
    </w:p>
    <w:p w14:paraId="46D6D3B2" w14:textId="77777777" w:rsidR="00B1523F" w:rsidRPr="00B1523F" w:rsidRDefault="00B1523F" w:rsidP="00B1523F">
      <w:pPr>
        <w:pStyle w:val="af0"/>
      </w:pPr>
      <w:r w:rsidRPr="00B1523F">
        <w:t xml:space="preserve">            root = right;</w:t>
      </w:r>
    </w:p>
    <w:p w14:paraId="3A843CDD" w14:textId="77777777" w:rsidR="00B1523F" w:rsidRPr="00B1523F" w:rsidRDefault="00B1523F" w:rsidP="00B1523F">
      <w:pPr>
        <w:pStyle w:val="af0"/>
      </w:pPr>
      <w:r w:rsidRPr="00B1523F">
        <w:t xml:space="preserve">        } else if (node == node-&gt;parent-&gt;left) {</w:t>
      </w:r>
    </w:p>
    <w:p w14:paraId="7E1FD07C" w14:textId="77777777" w:rsidR="00B1523F" w:rsidRPr="00B1523F" w:rsidRDefault="00B1523F" w:rsidP="00B1523F">
      <w:pPr>
        <w:pStyle w:val="af0"/>
      </w:pPr>
      <w:r w:rsidRPr="00B1523F">
        <w:t xml:space="preserve">            node-&gt;parent-&gt;left = right;</w:t>
      </w:r>
    </w:p>
    <w:p w14:paraId="258E1BF6" w14:textId="77777777" w:rsidR="00B1523F" w:rsidRPr="00B1523F" w:rsidRDefault="00B1523F" w:rsidP="00B1523F">
      <w:pPr>
        <w:pStyle w:val="af0"/>
      </w:pPr>
      <w:r w:rsidRPr="00B1523F">
        <w:t xml:space="preserve">        } else {</w:t>
      </w:r>
    </w:p>
    <w:p w14:paraId="57D36A08" w14:textId="77777777" w:rsidR="00B1523F" w:rsidRPr="00B1523F" w:rsidRDefault="00B1523F" w:rsidP="00B1523F">
      <w:pPr>
        <w:pStyle w:val="af0"/>
      </w:pPr>
      <w:r w:rsidRPr="00B1523F">
        <w:t xml:space="preserve">            node-&gt;parent-&gt;right = right;</w:t>
      </w:r>
    </w:p>
    <w:p w14:paraId="6497A18D" w14:textId="77777777" w:rsidR="00B1523F" w:rsidRPr="00B1523F" w:rsidRDefault="00B1523F" w:rsidP="00B1523F">
      <w:pPr>
        <w:pStyle w:val="af0"/>
      </w:pPr>
      <w:r w:rsidRPr="00B1523F">
        <w:t xml:space="preserve">        }</w:t>
      </w:r>
    </w:p>
    <w:p w14:paraId="281D8699" w14:textId="77777777" w:rsidR="00B1523F" w:rsidRPr="00B1523F" w:rsidRDefault="00B1523F" w:rsidP="00B1523F">
      <w:pPr>
        <w:pStyle w:val="af0"/>
      </w:pPr>
    </w:p>
    <w:p w14:paraId="0FC17666" w14:textId="77777777" w:rsidR="00B1523F" w:rsidRPr="00B1523F" w:rsidRDefault="00B1523F" w:rsidP="00B1523F">
      <w:pPr>
        <w:pStyle w:val="af0"/>
      </w:pPr>
      <w:r w:rsidRPr="00B1523F">
        <w:t xml:space="preserve">        right-&gt;left = node;</w:t>
      </w:r>
    </w:p>
    <w:p w14:paraId="0BE7E03A" w14:textId="77777777" w:rsidR="00B1523F" w:rsidRPr="00B1523F" w:rsidRDefault="00B1523F" w:rsidP="00B1523F">
      <w:pPr>
        <w:pStyle w:val="af0"/>
      </w:pPr>
      <w:r w:rsidRPr="00B1523F">
        <w:t xml:space="preserve">        node-&gt;parent = right;</w:t>
      </w:r>
    </w:p>
    <w:p w14:paraId="5991DB40" w14:textId="77777777" w:rsidR="00B1523F" w:rsidRPr="00B1523F" w:rsidRDefault="00B1523F" w:rsidP="00B1523F">
      <w:pPr>
        <w:pStyle w:val="af0"/>
      </w:pPr>
      <w:r w:rsidRPr="00B1523F">
        <w:t xml:space="preserve">    }</w:t>
      </w:r>
    </w:p>
    <w:p w14:paraId="4B94F958" w14:textId="77777777" w:rsidR="00B1523F" w:rsidRPr="00B1523F" w:rsidRDefault="00B1523F" w:rsidP="00B1523F">
      <w:pPr>
        <w:pStyle w:val="af0"/>
      </w:pPr>
    </w:p>
    <w:p w14:paraId="2D2E8FAB" w14:textId="77777777" w:rsidR="00B1523F" w:rsidRPr="00B1523F" w:rsidRDefault="00B1523F" w:rsidP="00B1523F">
      <w:pPr>
        <w:pStyle w:val="af0"/>
      </w:pPr>
      <w:r w:rsidRPr="00B1523F">
        <w:t xml:space="preserve">    void </w:t>
      </w:r>
      <w:proofErr w:type="spellStart"/>
      <w:proofErr w:type="gramStart"/>
      <w:r w:rsidRPr="00B1523F">
        <w:t>rightRotate</w:t>
      </w:r>
      <w:proofErr w:type="spellEnd"/>
      <w:r w:rsidRPr="00B1523F">
        <w:t>(</w:t>
      </w:r>
      <w:proofErr w:type="gramEnd"/>
      <w:r w:rsidRPr="00B1523F">
        <w:t>Node *node) {</w:t>
      </w:r>
    </w:p>
    <w:p w14:paraId="6E4A5FC5" w14:textId="77777777" w:rsidR="00B1523F" w:rsidRPr="00B1523F" w:rsidRDefault="00B1523F" w:rsidP="00B1523F">
      <w:pPr>
        <w:pStyle w:val="af0"/>
      </w:pPr>
      <w:r w:rsidRPr="00B1523F">
        <w:t xml:space="preserve">        Node *left = node-&gt;left;</w:t>
      </w:r>
    </w:p>
    <w:p w14:paraId="364901CD" w14:textId="77777777" w:rsidR="00B1523F" w:rsidRPr="00B1523F" w:rsidRDefault="00B1523F" w:rsidP="00B1523F">
      <w:pPr>
        <w:pStyle w:val="af0"/>
      </w:pPr>
      <w:r w:rsidRPr="00B1523F">
        <w:t xml:space="preserve">        node-&gt;left = left-&gt;right;</w:t>
      </w:r>
    </w:p>
    <w:p w14:paraId="29D6EB6B" w14:textId="77777777" w:rsidR="00B1523F" w:rsidRPr="00B1523F" w:rsidRDefault="00B1523F" w:rsidP="00B1523F">
      <w:pPr>
        <w:pStyle w:val="af0"/>
      </w:pPr>
    </w:p>
    <w:p w14:paraId="35122876" w14:textId="77777777" w:rsidR="00B1523F" w:rsidRPr="00B1523F" w:rsidRDefault="00B1523F" w:rsidP="00B1523F">
      <w:pPr>
        <w:pStyle w:val="af0"/>
      </w:pPr>
      <w:r w:rsidRPr="00B1523F">
        <w:t xml:space="preserve">        if (node-&gt;</w:t>
      </w:r>
      <w:proofErr w:type="gramStart"/>
      <w:r w:rsidRPr="00B1523F">
        <w:t>left !</w:t>
      </w:r>
      <w:proofErr w:type="gramEnd"/>
      <w:r w:rsidRPr="00B1523F">
        <w:t>= nil) {</w:t>
      </w:r>
    </w:p>
    <w:p w14:paraId="14A70060" w14:textId="77777777" w:rsidR="00B1523F" w:rsidRPr="00B1523F" w:rsidRDefault="00B1523F" w:rsidP="00B1523F">
      <w:pPr>
        <w:pStyle w:val="af0"/>
      </w:pPr>
      <w:r w:rsidRPr="00B1523F">
        <w:t xml:space="preserve">            node-&gt;left-&gt;parent = node;</w:t>
      </w:r>
    </w:p>
    <w:p w14:paraId="65C61D9E" w14:textId="77777777" w:rsidR="00B1523F" w:rsidRPr="00B1523F" w:rsidRDefault="00B1523F" w:rsidP="00B1523F">
      <w:pPr>
        <w:pStyle w:val="af0"/>
      </w:pPr>
      <w:r w:rsidRPr="00B1523F">
        <w:t xml:space="preserve">        }</w:t>
      </w:r>
    </w:p>
    <w:p w14:paraId="7C6B1FD2" w14:textId="77777777" w:rsidR="00B1523F" w:rsidRPr="00B1523F" w:rsidRDefault="00B1523F" w:rsidP="00B1523F">
      <w:pPr>
        <w:pStyle w:val="af0"/>
      </w:pPr>
    </w:p>
    <w:p w14:paraId="34B0AAEF" w14:textId="77777777" w:rsidR="00B1523F" w:rsidRPr="00B1523F" w:rsidRDefault="00B1523F" w:rsidP="00B1523F">
      <w:pPr>
        <w:pStyle w:val="af0"/>
      </w:pPr>
      <w:r w:rsidRPr="00B1523F">
        <w:t xml:space="preserve">        left-&gt;parent = node-&gt;parent;</w:t>
      </w:r>
    </w:p>
    <w:p w14:paraId="789A5F2C" w14:textId="77777777" w:rsidR="00B1523F" w:rsidRPr="00B1523F" w:rsidRDefault="00B1523F" w:rsidP="00B1523F">
      <w:pPr>
        <w:pStyle w:val="af0"/>
      </w:pPr>
    </w:p>
    <w:p w14:paraId="55421EB5" w14:textId="77777777" w:rsidR="00B1523F" w:rsidRPr="00B1523F" w:rsidRDefault="00B1523F" w:rsidP="00B1523F">
      <w:pPr>
        <w:pStyle w:val="af0"/>
      </w:pPr>
      <w:r w:rsidRPr="00B1523F">
        <w:t xml:space="preserve">        if (node-&gt;parent == nil) {</w:t>
      </w:r>
    </w:p>
    <w:p w14:paraId="64A0EC2E" w14:textId="77777777" w:rsidR="00B1523F" w:rsidRPr="00B1523F" w:rsidRDefault="00B1523F" w:rsidP="00B1523F">
      <w:pPr>
        <w:pStyle w:val="af0"/>
      </w:pPr>
      <w:r w:rsidRPr="00B1523F">
        <w:t xml:space="preserve">            root = left;</w:t>
      </w:r>
    </w:p>
    <w:p w14:paraId="0C91862B" w14:textId="77777777" w:rsidR="00B1523F" w:rsidRPr="00B1523F" w:rsidRDefault="00B1523F" w:rsidP="00B1523F">
      <w:pPr>
        <w:pStyle w:val="af0"/>
      </w:pPr>
      <w:r w:rsidRPr="00B1523F">
        <w:t xml:space="preserve">        } else if (node == node-&gt;parent-&gt;left) {</w:t>
      </w:r>
    </w:p>
    <w:p w14:paraId="45D4D0D9" w14:textId="77777777" w:rsidR="00B1523F" w:rsidRPr="00B1523F" w:rsidRDefault="00B1523F" w:rsidP="00B1523F">
      <w:pPr>
        <w:pStyle w:val="af0"/>
      </w:pPr>
      <w:r w:rsidRPr="00B1523F">
        <w:t xml:space="preserve">            node-&gt;parent-&gt;left = left;</w:t>
      </w:r>
    </w:p>
    <w:p w14:paraId="105CFBA3" w14:textId="77777777" w:rsidR="00B1523F" w:rsidRPr="00B1523F" w:rsidRDefault="00B1523F" w:rsidP="00B1523F">
      <w:pPr>
        <w:pStyle w:val="af0"/>
      </w:pPr>
      <w:r w:rsidRPr="00B1523F">
        <w:t xml:space="preserve">        } else {</w:t>
      </w:r>
    </w:p>
    <w:p w14:paraId="5A2E57C8" w14:textId="77777777" w:rsidR="00B1523F" w:rsidRPr="00B1523F" w:rsidRDefault="00B1523F" w:rsidP="00B1523F">
      <w:pPr>
        <w:pStyle w:val="af0"/>
      </w:pPr>
      <w:r w:rsidRPr="00B1523F">
        <w:t xml:space="preserve">            node-&gt;parent-&gt;right = left;</w:t>
      </w:r>
    </w:p>
    <w:p w14:paraId="3EEA7D01" w14:textId="77777777" w:rsidR="00B1523F" w:rsidRPr="00B1523F" w:rsidRDefault="00B1523F" w:rsidP="00B1523F">
      <w:pPr>
        <w:pStyle w:val="af0"/>
      </w:pPr>
      <w:r w:rsidRPr="00B1523F">
        <w:t xml:space="preserve">        }</w:t>
      </w:r>
    </w:p>
    <w:p w14:paraId="44CA780A" w14:textId="77777777" w:rsidR="00B1523F" w:rsidRPr="00B1523F" w:rsidRDefault="00B1523F" w:rsidP="00B1523F">
      <w:pPr>
        <w:pStyle w:val="af0"/>
      </w:pPr>
    </w:p>
    <w:p w14:paraId="266BE7F5" w14:textId="77777777" w:rsidR="00B1523F" w:rsidRPr="00B1523F" w:rsidRDefault="00B1523F" w:rsidP="00B1523F">
      <w:pPr>
        <w:pStyle w:val="af0"/>
      </w:pPr>
      <w:r w:rsidRPr="00B1523F">
        <w:t xml:space="preserve">        left-&gt;right = node;</w:t>
      </w:r>
    </w:p>
    <w:p w14:paraId="14AE710E" w14:textId="77777777" w:rsidR="00B1523F" w:rsidRPr="00B1523F" w:rsidRDefault="00B1523F" w:rsidP="00B1523F">
      <w:pPr>
        <w:pStyle w:val="af0"/>
      </w:pPr>
      <w:r w:rsidRPr="00B1523F">
        <w:t xml:space="preserve">        node-&gt;parent = left;</w:t>
      </w:r>
    </w:p>
    <w:p w14:paraId="0333F1C4" w14:textId="77777777" w:rsidR="00B1523F" w:rsidRPr="00B1523F" w:rsidRDefault="00B1523F" w:rsidP="00B1523F">
      <w:pPr>
        <w:pStyle w:val="af0"/>
      </w:pPr>
      <w:r w:rsidRPr="00B1523F">
        <w:t xml:space="preserve">    }</w:t>
      </w:r>
    </w:p>
    <w:p w14:paraId="7ACEB135" w14:textId="77777777" w:rsidR="00B1523F" w:rsidRPr="00B1523F" w:rsidRDefault="00B1523F" w:rsidP="00B1523F">
      <w:pPr>
        <w:pStyle w:val="af0"/>
      </w:pPr>
    </w:p>
    <w:p w14:paraId="6671499F" w14:textId="77777777" w:rsidR="00B1523F" w:rsidRPr="00B1523F" w:rsidRDefault="00B1523F" w:rsidP="00B1523F">
      <w:pPr>
        <w:pStyle w:val="af0"/>
      </w:pPr>
      <w:r w:rsidRPr="00B1523F">
        <w:t xml:space="preserve">    void </w:t>
      </w:r>
      <w:proofErr w:type="spellStart"/>
      <w:proofErr w:type="gramStart"/>
      <w:r w:rsidRPr="00B1523F">
        <w:t>showGraphiz</w:t>
      </w:r>
      <w:proofErr w:type="spellEnd"/>
      <w:r w:rsidRPr="00B1523F">
        <w:t>(</w:t>
      </w:r>
      <w:proofErr w:type="gramEnd"/>
      <w:r w:rsidRPr="00B1523F">
        <w:t>) {</w:t>
      </w:r>
    </w:p>
    <w:p w14:paraId="232243FC" w14:textId="77777777" w:rsidR="00B1523F" w:rsidRPr="00B1523F" w:rsidRDefault="00B1523F" w:rsidP="00B1523F">
      <w:pPr>
        <w:pStyle w:val="af0"/>
      </w:pPr>
      <w:r w:rsidRPr="00B1523F">
        <w:t xml:space="preserve">        </w:t>
      </w:r>
      <w:proofErr w:type="spellStart"/>
      <w:r w:rsidRPr="00B1523F">
        <w:t>cout</w:t>
      </w:r>
      <w:proofErr w:type="spellEnd"/>
      <w:r w:rsidRPr="00B1523F">
        <w:t xml:space="preserve"> &lt;&lt; "digraph G {" &lt;&lt; </w:t>
      </w:r>
      <w:proofErr w:type="spellStart"/>
      <w:r w:rsidRPr="00B1523F">
        <w:t>endl</w:t>
      </w:r>
      <w:proofErr w:type="spellEnd"/>
      <w:r w:rsidRPr="00B1523F">
        <w:t>;</w:t>
      </w:r>
    </w:p>
    <w:p w14:paraId="7496F19C" w14:textId="77777777" w:rsidR="00B1523F" w:rsidRPr="00B1523F" w:rsidRDefault="00B1523F" w:rsidP="00B1523F">
      <w:pPr>
        <w:pStyle w:val="af0"/>
      </w:pPr>
      <w:r w:rsidRPr="00B1523F">
        <w:t xml:space="preserve">        </w:t>
      </w:r>
      <w:proofErr w:type="spellStart"/>
      <w:proofErr w:type="gramStart"/>
      <w:r w:rsidRPr="00B1523F">
        <w:t>showTreeGraphiz</w:t>
      </w:r>
      <w:proofErr w:type="spellEnd"/>
      <w:r w:rsidRPr="00B1523F">
        <w:t>(</w:t>
      </w:r>
      <w:proofErr w:type="gramEnd"/>
      <w:r w:rsidRPr="00B1523F">
        <w:t>);</w:t>
      </w:r>
    </w:p>
    <w:p w14:paraId="5DBFF06C" w14:textId="77777777" w:rsidR="00B1523F" w:rsidRPr="00B1523F" w:rsidRDefault="00B1523F" w:rsidP="00B1523F">
      <w:pPr>
        <w:pStyle w:val="af0"/>
      </w:pPr>
      <w:r w:rsidRPr="00B1523F">
        <w:t xml:space="preserve">        </w:t>
      </w:r>
      <w:proofErr w:type="spellStart"/>
      <w:r w:rsidRPr="00B1523F">
        <w:t>cout</w:t>
      </w:r>
      <w:proofErr w:type="spellEnd"/>
      <w:r w:rsidRPr="00B1523F">
        <w:t xml:space="preserve"> &lt;&lt; "}" &lt;&lt; </w:t>
      </w:r>
      <w:proofErr w:type="spellStart"/>
      <w:r w:rsidRPr="00B1523F">
        <w:t>endl</w:t>
      </w:r>
      <w:proofErr w:type="spellEnd"/>
      <w:r w:rsidRPr="00B1523F">
        <w:t>;</w:t>
      </w:r>
    </w:p>
    <w:p w14:paraId="277737BA" w14:textId="77777777" w:rsidR="00B1523F" w:rsidRPr="00B1523F" w:rsidRDefault="00B1523F" w:rsidP="00B1523F">
      <w:pPr>
        <w:pStyle w:val="af0"/>
      </w:pPr>
      <w:r w:rsidRPr="00B1523F">
        <w:t xml:space="preserve">    }</w:t>
      </w:r>
    </w:p>
    <w:p w14:paraId="23A1A1E7" w14:textId="77777777" w:rsidR="00B1523F" w:rsidRPr="00B1523F" w:rsidRDefault="00B1523F" w:rsidP="00B1523F">
      <w:pPr>
        <w:pStyle w:val="af0"/>
      </w:pPr>
    </w:p>
    <w:p w14:paraId="0ACCF1C3" w14:textId="77777777" w:rsidR="00B1523F" w:rsidRPr="00B1523F" w:rsidRDefault="00B1523F" w:rsidP="00B1523F">
      <w:pPr>
        <w:pStyle w:val="af0"/>
      </w:pPr>
      <w:r w:rsidRPr="00B1523F">
        <w:t xml:space="preserve">    // </w:t>
      </w:r>
      <w:r w:rsidRPr="00B1523F">
        <w:rPr>
          <w:lang w:val="ru-RU"/>
        </w:rPr>
        <w:t>Прямой</w:t>
      </w:r>
      <w:r w:rsidRPr="00B1523F">
        <w:t xml:space="preserve"> </w:t>
      </w:r>
      <w:r w:rsidRPr="00B1523F">
        <w:rPr>
          <w:lang w:val="ru-RU"/>
        </w:rPr>
        <w:t>обход</w:t>
      </w:r>
    </w:p>
    <w:p w14:paraId="73638D52" w14:textId="77777777" w:rsidR="00B1523F" w:rsidRPr="00B1523F" w:rsidRDefault="00B1523F" w:rsidP="00B1523F">
      <w:pPr>
        <w:pStyle w:val="af0"/>
      </w:pPr>
      <w:r w:rsidRPr="00B1523F">
        <w:t xml:space="preserve">    void </w:t>
      </w:r>
      <w:proofErr w:type="spellStart"/>
      <w:proofErr w:type="gramStart"/>
      <w:r w:rsidRPr="00B1523F">
        <w:t>showTree</w:t>
      </w:r>
      <w:proofErr w:type="spellEnd"/>
      <w:r w:rsidRPr="00B1523F">
        <w:t>(</w:t>
      </w:r>
      <w:proofErr w:type="gramEnd"/>
      <w:r w:rsidRPr="00B1523F">
        <w:t xml:space="preserve">Node *node = </w:t>
      </w:r>
      <w:proofErr w:type="spellStart"/>
      <w:r w:rsidRPr="00B1523F">
        <w:t>nullptr</w:t>
      </w:r>
      <w:proofErr w:type="spellEnd"/>
      <w:r w:rsidRPr="00B1523F">
        <w:t>) {</w:t>
      </w:r>
    </w:p>
    <w:p w14:paraId="4D316791" w14:textId="77777777" w:rsidR="00B1523F" w:rsidRPr="00B1523F" w:rsidRDefault="00B1523F" w:rsidP="00B1523F">
      <w:pPr>
        <w:pStyle w:val="af0"/>
      </w:pPr>
      <w:r w:rsidRPr="00B1523F">
        <w:t xml:space="preserve">        if (node == </w:t>
      </w:r>
      <w:proofErr w:type="spellStart"/>
      <w:r w:rsidRPr="00B1523F">
        <w:t>nullptr</w:t>
      </w:r>
      <w:proofErr w:type="spellEnd"/>
      <w:r w:rsidRPr="00B1523F">
        <w:t>) {</w:t>
      </w:r>
    </w:p>
    <w:p w14:paraId="7B5F0B5A" w14:textId="77777777" w:rsidR="00B1523F" w:rsidRPr="00B1523F" w:rsidRDefault="00B1523F" w:rsidP="00B1523F">
      <w:pPr>
        <w:pStyle w:val="af0"/>
      </w:pPr>
      <w:r w:rsidRPr="00B1523F">
        <w:t xml:space="preserve">            node = root;</w:t>
      </w:r>
    </w:p>
    <w:p w14:paraId="08436832" w14:textId="77777777" w:rsidR="00B1523F" w:rsidRPr="00B1523F" w:rsidRDefault="00B1523F" w:rsidP="00B1523F">
      <w:pPr>
        <w:pStyle w:val="af0"/>
      </w:pPr>
      <w:r w:rsidRPr="00B1523F">
        <w:t xml:space="preserve">        }</w:t>
      </w:r>
    </w:p>
    <w:p w14:paraId="1D00FA3E" w14:textId="77777777" w:rsidR="00B1523F" w:rsidRPr="00B1523F" w:rsidRDefault="00B1523F" w:rsidP="00B1523F">
      <w:pPr>
        <w:pStyle w:val="af0"/>
      </w:pPr>
      <w:r w:rsidRPr="00B1523F">
        <w:t xml:space="preserve">        if (</w:t>
      </w:r>
      <w:proofErr w:type="gramStart"/>
      <w:r w:rsidRPr="00B1523F">
        <w:t>node !</w:t>
      </w:r>
      <w:proofErr w:type="gramEnd"/>
      <w:r w:rsidRPr="00B1523F">
        <w:t>= nil) {</w:t>
      </w:r>
    </w:p>
    <w:p w14:paraId="498CD937" w14:textId="77777777" w:rsidR="00B1523F" w:rsidRPr="00B1523F" w:rsidRDefault="00B1523F" w:rsidP="00B1523F">
      <w:pPr>
        <w:pStyle w:val="af0"/>
      </w:pPr>
      <w:r w:rsidRPr="00B1523F">
        <w:t xml:space="preserve">            </w:t>
      </w:r>
      <w:proofErr w:type="spellStart"/>
      <w:r w:rsidRPr="00B1523F">
        <w:t>cout</w:t>
      </w:r>
      <w:proofErr w:type="spellEnd"/>
      <w:r w:rsidRPr="00B1523F">
        <w:t xml:space="preserve"> &lt;&lt; node-&gt;value &lt;&lt; " ";</w:t>
      </w:r>
    </w:p>
    <w:p w14:paraId="3B75F1C4" w14:textId="77777777" w:rsidR="00B1523F" w:rsidRPr="00B1523F" w:rsidRDefault="00B1523F" w:rsidP="00B1523F">
      <w:pPr>
        <w:pStyle w:val="af0"/>
      </w:pPr>
      <w:r w:rsidRPr="00B1523F">
        <w:t xml:space="preserve">            </w:t>
      </w:r>
      <w:proofErr w:type="spellStart"/>
      <w:r w:rsidRPr="00B1523F">
        <w:t>showTree</w:t>
      </w:r>
      <w:proofErr w:type="spellEnd"/>
      <w:r w:rsidRPr="00B1523F">
        <w:t>(node-&gt;left);</w:t>
      </w:r>
    </w:p>
    <w:p w14:paraId="36C8BD6D" w14:textId="77777777" w:rsidR="00B1523F" w:rsidRPr="00B1523F" w:rsidRDefault="00B1523F" w:rsidP="00B1523F">
      <w:pPr>
        <w:pStyle w:val="af0"/>
      </w:pPr>
      <w:r w:rsidRPr="00B1523F">
        <w:t xml:space="preserve">            </w:t>
      </w:r>
      <w:proofErr w:type="spellStart"/>
      <w:r w:rsidRPr="00B1523F">
        <w:t>showTree</w:t>
      </w:r>
      <w:proofErr w:type="spellEnd"/>
      <w:r w:rsidRPr="00B1523F">
        <w:t>(node-&gt;right);</w:t>
      </w:r>
    </w:p>
    <w:p w14:paraId="4E17D48A" w14:textId="77777777" w:rsidR="00B1523F" w:rsidRPr="00B1523F" w:rsidRDefault="00B1523F" w:rsidP="00B1523F">
      <w:pPr>
        <w:pStyle w:val="af0"/>
      </w:pPr>
      <w:r w:rsidRPr="00B1523F">
        <w:t xml:space="preserve">        }</w:t>
      </w:r>
    </w:p>
    <w:p w14:paraId="03419917" w14:textId="77777777" w:rsidR="00B1523F" w:rsidRPr="00B1523F" w:rsidRDefault="00B1523F" w:rsidP="00B1523F">
      <w:pPr>
        <w:pStyle w:val="af0"/>
      </w:pPr>
      <w:r w:rsidRPr="00B1523F">
        <w:t xml:space="preserve">    }</w:t>
      </w:r>
    </w:p>
    <w:p w14:paraId="069AAA80" w14:textId="77777777" w:rsidR="00B1523F" w:rsidRPr="00B1523F" w:rsidRDefault="00B1523F" w:rsidP="00B1523F">
      <w:pPr>
        <w:pStyle w:val="af0"/>
      </w:pPr>
    </w:p>
    <w:p w14:paraId="768BAB3E" w14:textId="77777777" w:rsidR="00B1523F" w:rsidRPr="00B1523F" w:rsidRDefault="00B1523F" w:rsidP="00B1523F">
      <w:pPr>
        <w:pStyle w:val="af0"/>
      </w:pPr>
      <w:r w:rsidRPr="00B1523F">
        <w:t xml:space="preserve">    // </w:t>
      </w:r>
      <w:r w:rsidRPr="00B1523F">
        <w:rPr>
          <w:lang w:val="ru-RU"/>
        </w:rPr>
        <w:t>Симметричный</w:t>
      </w:r>
      <w:r w:rsidRPr="00B1523F">
        <w:t xml:space="preserve"> </w:t>
      </w:r>
      <w:r w:rsidRPr="00B1523F">
        <w:rPr>
          <w:lang w:val="ru-RU"/>
        </w:rPr>
        <w:t>обход</w:t>
      </w:r>
    </w:p>
    <w:p w14:paraId="673569F0" w14:textId="77777777" w:rsidR="00B1523F" w:rsidRPr="00B1523F" w:rsidRDefault="00B1523F" w:rsidP="00B1523F">
      <w:pPr>
        <w:pStyle w:val="af0"/>
      </w:pPr>
      <w:r w:rsidRPr="00B1523F">
        <w:t xml:space="preserve">    void </w:t>
      </w:r>
      <w:proofErr w:type="spellStart"/>
      <w:proofErr w:type="gramStart"/>
      <w:r w:rsidRPr="00B1523F">
        <w:t>showTreeSymmetric</w:t>
      </w:r>
      <w:proofErr w:type="spellEnd"/>
      <w:r w:rsidRPr="00B1523F">
        <w:t>(</w:t>
      </w:r>
      <w:proofErr w:type="gramEnd"/>
      <w:r w:rsidRPr="00B1523F">
        <w:t xml:space="preserve">Node *node = </w:t>
      </w:r>
      <w:proofErr w:type="spellStart"/>
      <w:r w:rsidRPr="00B1523F">
        <w:t>nullptr</w:t>
      </w:r>
      <w:proofErr w:type="spellEnd"/>
      <w:r w:rsidRPr="00B1523F">
        <w:t>) {</w:t>
      </w:r>
    </w:p>
    <w:p w14:paraId="072E19FF" w14:textId="77777777" w:rsidR="00B1523F" w:rsidRPr="00B1523F" w:rsidRDefault="00B1523F" w:rsidP="00B1523F">
      <w:pPr>
        <w:pStyle w:val="af0"/>
      </w:pPr>
      <w:r w:rsidRPr="00B1523F">
        <w:t xml:space="preserve">        if (node == </w:t>
      </w:r>
      <w:proofErr w:type="spellStart"/>
      <w:r w:rsidRPr="00B1523F">
        <w:t>nullptr</w:t>
      </w:r>
      <w:proofErr w:type="spellEnd"/>
      <w:r w:rsidRPr="00B1523F">
        <w:t>) {</w:t>
      </w:r>
    </w:p>
    <w:p w14:paraId="0EA7FE24" w14:textId="77777777" w:rsidR="00B1523F" w:rsidRPr="00B1523F" w:rsidRDefault="00B1523F" w:rsidP="00B1523F">
      <w:pPr>
        <w:pStyle w:val="af0"/>
      </w:pPr>
      <w:r w:rsidRPr="00B1523F">
        <w:t xml:space="preserve">            node = root;</w:t>
      </w:r>
    </w:p>
    <w:p w14:paraId="5DCD6EE3" w14:textId="77777777" w:rsidR="00B1523F" w:rsidRPr="00B1523F" w:rsidRDefault="00B1523F" w:rsidP="00B1523F">
      <w:pPr>
        <w:pStyle w:val="af0"/>
      </w:pPr>
      <w:r w:rsidRPr="00B1523F">
        <w:t xml:space="preserve">        }</w:t>
      </w:r>
    </w:p>
    <w:p w14:paraId="49B61ECF" w14:textId="77777777" w:rsidR="00B1523F" w:rsidRPr="00B1523F" w:rsidRDefault="00B1523F" w:rsidP="00B1523F">
      <w:pPr>
        <w:pStyle w:val="af2"/>
      </w:pPr>
      <w:r>
        <w:lastRenderedPageBreak/>
        <w:t>Продолжение</w:t>
      </w:r>
      <w:r w:rsidRPr="00B1523F">
        <w:t xml:space="preserve"> </w:t>
      </w:r>
      <w:r>
        <w:t>Листинг</w:t>
      </w:r>
      <w:r w:rsidRPr="00B1523F">
        <w:t xml:space="preserve"> </w:t>
      </w:r>
      <w:r>
        <w:t>7</w:t>
      </w:r>
      <w:r w:rsidRPr="00B1523F">
        <w:t>.1</w:t>
      </w:r>
    </w:p>
    <w:p w14:paraId="6D55322F" w14:textId="66D40C64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       </w:t>
      </w:r>
      <w:proofErr w:type="spellStart"/>
      <w:r w:rsidRPr="00B1523F">
        <w:rPr>
          <w:lang w:val="ru-RU"/>
        </w:rPr>
        <w:t>if</w:t>
      </w:r>
      <w:proofErr w:type="spellEnd"/>
      <w:r w:rsidRPr="00B1523F">
        <w:rPr>
          <w:lang w:val="ru-RU"/>
        </w:rPr>
        <w:t xml:space="preserve"> (</w:t>
      </w:r>
      <w:proofErr w:type="spellStart"/>
      <w:proofErr w:type="gramStart"/>
      <w:r w:rsidRPr="00B1523F">
        <w:rPr>
          <w:lang w:val="ru-RU"/>
        </w:rPr>
        <w:t>node</w:t>
      </w:r>
      <w:proofErr w:type="spellEnd"/>
      <w:r w:rsidRPr="00B1523F">
        <w:rPr>
          <w:lang w:val="ru-RU"/>
        </w:rPr>
        <w:t xml:space="preserve"> !</w:t>
      </w:r>
      <w:proofErr w:type="gramEnd"/>
      <w:r w:rsidRPr="00B1523F">
        <w:rPr>
          <w:lang w:val="ru-RU"/>
        </w:rPr>
        <w:t xml:space="preserve">= </w:t>
      </w:r>
      <w:proofErr w:type="spellStart"/>
      <w:r w:rsidRPr="00B1523F">
        <w:rPr>
          <w:lang w:val="ru-RU"/>
        </w:rPr>
        <w:t>nil</w:t>
      </w:r>
      <w:proofErr w:type="spellEnd"/>
      <w:r w:rsidRPr="00B1523F">
        <w:rPr>
          <w:lang w:val="ru-RU"/>
        </w:rPr>
        <w:t>) {</w:t>
      </w:r>
    </w:p>
    <w:p w14:paraId="7873314D" w14:textId="77777777" w:rsidR="00B1523F" w:rsidRPr="00B1523F" w:rsidRDefault="00B1523F" w:rsidP="00B1523F">
      <w:pPr>
        <w:pStyle w:val="af0"/>
      </w:pPr>
      <w:r w:rsidRPr="00B1523F">
        <w:rPr>
          <w:lang w:val="ru-RU"/>
        </w:rPr>
        <w:t xml:space="preserve">            </w:t>
      </w:r>
      <w:proofErr w:type="spellStart"/>
      <w:r w:rsidRPr="00B1523F">
        <w:t>showTreeSymmetric</w:t>
      </w:r>
      <w:proofErr w:type="spellEnd"/>
      <w:r w:rsidRPr="00B1523F">
        <w:t>(node-&gt;left);</w:t>
      </w:r>
    </w:p>
    <w:p w14:paraId="76375D77" w14:textId="77777777" w:rsidR="00B1523F" w:rsidRPr="00B1523F" w:rsidRDefault="00B1523F" w:rsidP="00B1523F">
      <w:pPr>
        <w:pStyle w:val="af0"/>
      </w:pPr>
      <w:r w:rsidRPr="00B1523F">
        <w:t xml:space="preserve">            </w:t>
      </w:r>
      <w:proofErr w:type="spellStart"/>
      <w:r w:rsidRPr="00B1523F">
        <w:t>cout</w:t>
      </w:r>
      <w:proofErr w:type="spellEnd"/>
      <w:r w:rsidRPr="00B1523F">
        <w:t xml:space="preserve"> &lt;&lt; node-&gt;value &lt;&lt; " ";</w:t>
      </w:r>
    </w:p>
    <w:p w14:paraId="4509A03B" w14:textId="77777777" w:rsidR="00B1523F" w:rsidRPr="00B1523F" w:rsidRDefault="00B1523F" w:rsidP="00B1523F">
      <w:pPr>
        <w:pStyle w:val="af0"/>
      </w:pPr>
      <w:r w:rsidRPr="00B1523F">
        <w:t xml:space="preserve">            </w:t>
      </w:r>
      <w:proofErr w:type="spellStart"/>
      <w:r w:rsidRPr="00B1523F">
        <w:t>showTreeSymmetric</w:t>
      </w:r>
      <w:proofErr w:type="spellEnd"/>
      <w:r w:rsidRPr="00B1523F">
        <w:t>(node-&gt;right);</w:t>
      </w:r>
    </w:p>
    <w:p w14:paraId="1D54D6F8" w14:textId="77777777" w:rsidR="00B1523F" w:rsidRPr="00B1523F" w:rsidRDefault="00B1523F" w:rsidP="00B1523F">
      <w:pPr>
        <w:pStyle w:val="af0"/>
      </w:pPr>
      <w:r w:rsidRPr="00B1523F">
        <w:t xml:space="preserve">        }</w:t>
      </w:r>
    </w:p>
    <w:p w14:paraId="5AC7B245" w14:textId="77777777" w:rsidR="00B1523F" w:rsidRPr="00B1523F" w:rsidRDefault="00B1523F" w:rsidP="00B1523F">
      <w:pPr>
        <w:pStyle w:val="af0"/>
      </w:pPr>
      <w:r w:rsidRPr="00B1523F">
        <w:t xml:space="preserve">    }</w:t>
      </w:r>
    </w:p>
    <w:p w14:paraId="3A0EFA87" w14:textId="77777777" w:rsidR="00B1523F" w:rsidRPr="00B1523F" w:rsidRDefault="00B1523F" w:rsidP="00B1523F">
      <w:pPr>
        <w:pStyle w:val="af0"/>
      </w:pPr>
    </w:p>
    <w:p w14:paraId="6BADD160" w14:textId="77777777" w:rsidR="00B1523F" w:rsidRPr="00B1523F" w:rsidRDefault="00B1523F" w:rsidP="00B1523F">
      <w:pPr>
        <w:pStyle w:val="af0"/>
      </w:pPr>
      <w:r w:rsidRPr="00B1523F">
        <w:t xml:space="preserve">    // </w:t>
      </w:r>
      <w:r w:rsidRPr="00B1523F">
        <w:rPr>
          <w:lang w:val="ru-RU"/>
        </w:rPr>
        <w:t>Сумма</w:t>
      </w:r>
      <w:r w:rsidRPr="00B1523F">
        <w:t xml:space="preserve"> </w:t>
      </w:r>
      <w:r w:rsidRPr="00B1523F">
        <w:rPr>
          <w:lang w:val="ru-RU"/>
        </w:rPr>
        <w:t>листьев</w:t>
      </w:r>
    </w:p>
    <w:p w14:paraId="064642E5" w14:textId="77777777" w:rsidR="00B1523F" w:rsidRPr="00B1523F" w:rsidRDefault="00B1523F" w:rsidP="00B1523F">
      <w:pPr>
        <w:pStyle w:val="af0"/>
      </w:pPr>
      <w:r w:rsidRPr="00B1523F">
        <w:t xml:space="preserve">    double </w:t>
      </w:r>
      <w:proofErr w:type="spellStart"/>
      <w:proofErr w:type="gramStart"/>
      <w:r w:rsidRPr="00B1523F">
        <w:t>sumLeaves</w:t>
      </w:r>
      <w:proofErr w:type="spellEnd"/>
      <w:r w:rsidRPr="00B1523F">
        <w:t>(</w:t>
      </w:r>
      <w:proofErr w:type="gramEnd"/>
      <w:r w:rsidRPr="00B1523F">
        <w:t xml:space="preserve">Node *node = </w:t>
      </w:r>
      <w:proofErr w:type="spellStart"/>
      <w:r w:rsidRPr="00B1523F">
        <w:t>nullptr</w:t>
      </w:r>
      <w:proofErr w:type="spellEnd"/>
      <w:r w:rsidRPr="00B1523F">
        <w:t>) {</w:t>
      </w:r>
    </w:p>
    <w:p w14:paraId="5080F7C6" w14:textId="77777777" w:rsidR="00B1523F" w:rsidRPr="00B1523F" w:rsidRDefault="00B1523F" w:rsidP="00B1523F">
      <w:pPr>
        <w:pStyle w:val="af0"/>
      </w:pPr>
      <w:r w:rsidRPr="00B1523F">
        <w:t xml:space="preserve">        if (node == </w:t>
      </w:r>
      <w:proofErr w:type="spellStart"/>
      <w:r w:rsidRPr="00B1523F">
        <w:t>nullptr</w:t>
      </w:r>
      <w:proofErr w:type="spellEnd"/>
      <w:r w:rsidRPr="00B1523F">
        <w:t>) {</w:t>
      </w:r>
    </w:p>
    <w:p w14:paraId="7EAE43B0" w14:textId="77777777" w:rsidR="00B1523F" w:rsidRPr="00B1523F" w:rsidRDefault="00B1523F" w:rsidP="00B1523F">
      <w:pPr>
        <w:pStyle w:val="af0"/>
      </w:pPr>
      <w:r w:rsidRPr="00B1523F">
        <w:t xml:space="preserve">            node = root;</w:t>
      </w:r>
    </w:p>
    <w:p w14:paraId="7E67B231" w14:textId="77777777" w:rsidR="00B1523F" w:rsidRPr="00B1523F" w:rsidRDefault="00B1523F" w:rsidP="00B1523F">
      <w:pPr>
        <w:pStyle w:val="af0"/>
      </w:pPr>
      <w:r w:rsidRPr="00B1523F">
        <w:t xml:space="preserve">        }</w:t>
      </w:r>
    </w:p>
    <w:p w14:paraId="6B2BFA5C" w14:textId="77777777" w:rsidR="00B1523F" w:rsidRPr="00B1523F" w:rsidRDefault="00B1523F" w:rsidP="00B1523F">
      <w:pPr>
        <w:pStyle w:val="af0"/>
      </w:pPr>
      <w:r w:rsidRPr="00B1523F">
        <w:t xml:space="preserve">        if (</w:t>
      </w:r>
      <w:proofErr w:type="gramStart"/>
      <w:r w:rsidRPr="00B1523F">
        <w:t>node !</w:t>
      </w:r>
      <w:proofErr w:type="gramEnd"/>
      <w:r w:rsidRPr="00B1523F">
        <w:t>= nil) {</w:t>
      </w:r>
    </w:p>
    <w:p w14:paraId="11307F4E" w14:textId="77777777" w:rsidR="00B1523F" w:rsidRPr="00B1523F" w:rsidRDefault="00B1523F" w:rsidP="00B1523F">
      <w:pPr>
        <w:pStyle w:val="af0"/>
      </w:pPr>
      <w:r w:rsidRPr="00B1523F">
        <w:t xml:space="preserve">            if (node-&gt;left == nil &amp;&amp; node-&gt;right == nil) {</w:t>
      </w:r>
    </w:p>
    <w:p w14:paraId="0C908BC3" w14:textId="77777777" w:rsidR="00B1523F" w:rsidRPr="00B1523F" w:rsidRDefault="00B1523F" w:rsidP="00B1523F">
      <w:pPr>
        <w:pStyle w:val="af0"/>
      </w:pPr>
      <w:r w:rsidRPr="00B1523F">
        <w:t xml:space="preserve">                return node-&gt;value;</w:t>
      </w:r>
    </w:p>
    <w:p w14:paraId="204E62B3" w14:textId="77777777" w:rsidR="00B1523F" w:rsidRPr="00B1523F" w:rsidRDefault="00B1523F" w:rsidP="00B1523F">
      <w:pPr>
        <w:pStyle w:val="af0"/>
      </w:pPr>
      <w:r w:rsidRPr="00B1523F">
        <w:t xml:space="preserve">            }</w:t>
      </w:r>
    </w:p>
    <w:p w14:paraId="7A2D42F8" w14:textId="77777777" w:rsidR="00B1523F" w:rsidRPr="00B1523F" w:rsidRDefault="00B1523F" w:rsidP="00B1523F">
      <w:pPr>
        <w:pStyle w:val="af0"/>
      </w:pPr>
      <w:r w:rsidRPr="00B1523F">
        <w:t xml:space="preserve">            return </w:t>
      </w:r>
      <w:proofErr w:type="spellStart"/>
      <w:r w:rsidRPr="00B1523F">
        <w:t>sumLeaves</w:t>
      </w:r>
      <w:proofErr w:type="spellEnd"/>
      <w:r w:rsidRPr="00B1523F">
        <w:t xml:space="preserve">(node-&gt;left) + </w:t>
      </w:r>
      <w:proofErr w:type="spellStart"/>
      <w:r w:rsidRPr="00B1523F">
        <w:t>sumLeaves</w:t>
      </w:r>
      <w:proofErr w:type="spellEnd"/>
      <w:r w:rsidRPr="00B1523F">
        <w:t>(node-&gt;right);</w:t>
      </w:r>
    </w:p>
    <w:p w14:paraId="356F0B0C" w14:textId="77777777" w:rsidR="00B1523F" w:rsidRPr="00B1523F" w:rsidRDefault="00B1523F" w:rsidP="00B1523F">
      <w:pPr>
        <w:pStyle w:val="af0"/>
      </w:pPr>
      <w:r w:rsidRPr="00B1523F">
        <w:t xml:space="preserve">        }</w:t>
      </w:r>
    </w:p>
    <w:p w14:paraId="00079505" w14:textId="77777777" w:rsidR="00B1523F" w:rsidRPr="00B1523F" w:rsidRDefault="00B1523F" w:rsidP="00B1523F">
      <w:pPr>
        <w:pStyle w:val="af0"/>
      </w:pPr>
      <w:r w:rsidRPr="00B1523F">
        <w:t xml:space="preserve">        return 0;</w:t>
      </w:r>
    </w:p>
    <w:p w14:paraId="3DEC8322" w14:textId="77777777" w:rsidR="00B1523F" w:rsidRPr="00B1523F" w:rsidRDefault="00B1523F" w:rsidP="00B1523F">
      <w:pPr>
        <w:pStyle w:val="af0"/>
      </w:pPr>
      <w:r w:rsidRPr="00B1523F">
        <w:t xml:space="preserve">    }</w:t>
      </w:r>
    </w:p>
    <w:p w14:paraId="356F9089" w14:textId="77777777" w:rsidR="00B1523F" w:rsidRPr="00B1523F" w:rsidRDefault="00B1523F" w:rsidP="00B1523F">
      <w:pPr>
        <w:pStyle w:val="af0"/>
      </w:pPr>
    </w:p>
    <w:p w14:paraId="1408AF70" w14:textId="77777777" w:rsidR="00B1523F" w:rsidRPr="00B1523F" w:rsidRDefault="00B1523F" w:rsidP="00B1523F">
      <w:pPr>
        <w:pStyle w:val="af0"/>
      </w:pPr>
      <w:r w:rsidRPr="00B1523F">
        <w:t xml:space="preserve">    // </w:t>
      </w:r>
      <w:r w:rsidRPr="00B1523F">
        <w:rPr>
          <w:lang w:val="ru-RU"/>
        </w:rPr>
        <w:t>Среднее</w:t>
      </w:r>
      <w:r w:rsidRPr="00B1523F">
        <w:t xml:space="preserve"> </w:t>
      </w:r>
      <w:r w:rsidRPr="00B1523F">
        <w:rPr>
          <w:lang w:val="ru-RU"/>
        </w:rPr>
        <w:t>арифметическое</w:t>
      </w:r>
      <w:r w:rsidRPr="00B1523F">
        <w:t xml:space="preserve"> </w:t>
      </w:r>
      <w:r w:rsidRPr="00B1523F">
        <w:rPr>
          <w:lang w:val="ru-RU"/>
        </w:rPr>
        <w:t>всех</w:t>
      </w:r>
      <w:r w:rsidRPr="00B1523F">
        <w:t xml:space="preserve"> </w:t>
      </w:r>
      <w:r w:rsidRPr="00B1523F">
        <w:rPr>
          <w:lang w:val="ru-RU"/>
        </w:rPr>
        <w:t>узлов</w:t>
      </w:r>
    </w:p>
    <w:p w14:paraId="2C3F2318" w14:textId="77777777" w:rsidR="00B1523F" w:rsidRPr="00B1523F" w:rsidRDefault="00B1523F" w:rsidP="00B1523F">
      <w:pPr>
        <w:pStyle w:val="af0"/>
      </w:pPr>
      <w:r w:rsidRPr="00B1523F">
        <w:t xml:space="preserve">    double </w:t>
      </w:r>
      <w:proofErr w:type="spellStart"/>
      <w:proofErr w:type="gramStart"/>
      <w:r w:rsidRPr="00B1523F">
        <w:t>averageNodes</w:t>
      </w:r>
      <w:proofErr w:type="spellEnd"/>
      <w:r w:rsidRPr="00B1523F">
        <w:t>(</w:t>
      </w:r>
      <w:proofErr w:type="gramEnd"/>
      <w:r w:rsidRPr="00B1523F">
        <w:t xml:space="preserve">Node *node = </w:t>
      </w:r>
      <w:proofErr w:type="spellStart"/>
      <w:r w:rsidRPr="00B1523F">
        <w:t>nullptr</w:t>
      </w:r>
      <w:proofErr w:type="spellEnd"/>
      <w:r w:rsidRPr="00B1523F">
        <w:t>) {</w:t>
      </w:r>
    </w:p>
    <w:p w14:paraId="0D322D88" w14:textId="77777777" w:rsidR="00B1523F" w:rsidRPr="00B1523F" w:rsidRDefault="00B1523F" w:rsidP="00B1523F">
      <w:pPr>
        <w:pStyle w:val="af0"/>
      </w:pPr>
      <w:r w:rsidRPr="00B1523F">
        <w:t xml:space="preserve">        if (node == </w:t>
      </w:r>
      <w:proofErr w:type="spellStart"/>
      <w:r w:rsidRPr="00B1523F">
        <w:t>nullptr</w:t>
      </w:r>
      <w:proofErr w:type="spellEnd"/>
      <w:r w:rsidRPr="00B1523F">
        <w:t>) {</w:t>
      </w:r>
    </w:p>
    <w:p w14:paraId="59097DC4" w14:textId="77777777" w:rsidR="00B1523F" w:rsidRPr="00B1523F" w:rsidRDefault="00B1523F" w:rsidP="00B1523F">
      <w:pPr>
        <w:pStyle w:val="af0"/>
      </w:pPr>
      <w:r w:rsidRPr="00B1523F">
        <w:t xml:space="preserve">            node = root;</w:t>
      </w:r>
    </w:p>
    <w:p w14:paraId="5C2AAD5B" w14:textId="77777777" w:rsidR="00B1523F" w:rsidRPr="00B1523F" w:rsidRDefault="00B1523F" w:rsidP="00B1523F">
      <w:pPr>
        <w:pStyle w:val="af0"/>
      </w:pPr>
      <w:r w:rsidRPr="00B1523F">
        <w:t xml:space="preserve">        }</w:t>
      </w:r>
    </w:p>
    <w:p w14:paraId="6C495E23" w14:textId="77777777" w:rsidR="00B1523F" w:rsidRPr="00B1523F" w:rsidRDefault="00B1523F" w:rsidP="00B1523F">
      <w:pPr>
        <w:pStyle w:val="af0"/>
      </w:pPr>
      <w:r w:rsidRPr="00B1523F">
        <w:t xml:space="preserve">        if (</w:t>
      </w:r>
      <w:proofErr w:type="gramStart"/>
      <w:r w:rsidRPr="00B1523F">
        <w:t>node !</w:t>
      </w:r>
      <w:proofErr w:type="gramEnd"/>
      <w:r w:rsidRPr="00B1523F">
        <w:t>= nil) {</w:t>
      </w:r>
    </w:p>
    <w:p w14:paraId="55AD5C00" w14:textId="77777777" w:rsidR="00B1523F" w:rsidRPr="00B1523F" w:rsidRDefault="00B1523F" w:rsidP="00B1523F">
      <w:pPr>
        <w:pStyle w:val="af0"/>
      </w:pPr>
      <w:r w:rsidRPr="00B1523F">
        <w:t xml:space="preserve">            return </w:t>
      </w:r>
      <w:proofErr w:type="spellStart"/>
      <w:r w:rsidRPr="00B1523F">
        <w:t>sumNodes</w:t>
      </w:r>
      <w:proofErr w:type="spellEnd"/>
      <w:r w:rsidRPr="00B1523F">
        <w:t xml:space="preserve">(node) / </w:t>
      </w:r>
      <w:proofErr w:type="spellStart"/>
      <w:r w:rsidRPr="00B1523F">
        <w:t>countNodes</w:t>
      </w:r>
      <w:proofErr w:type="spellEnd"/>
      <w:r w:rsidRPr="00B1523F">
        <w:t>(node);</w:t>
      </w:r>
    </w:p>
    <w:p w14:paraId="76AF4C6E" w14:textId="77777777" w:rsidR="00B1523F" w:rsidRPr="00B1523F" w:rsidRDefault="00B1523F" w:rsidP="00B1523F">
      <w:pPr>
        <w:pStyle w:val="af0"/>
      </w:pPr>
      <w:r w:rsidRPr="00B1523F">
        <w:t xml:space="preserve">        }</w:t>
      </w:r>
    </w:p>
    <w:p w14:paraId="3E140F66" w14:textId="77777777" w:rsidR="00B1523F" w:rsidRPr="00B1523F" w:rsidRDefault="00B1523F" w:rsidP="00B1523F">
      <w:pPr>
        <w:pStyle w:val="af0"/>
      </w:pPr>
      <w:r w:rsidRPr="00B1523F">
        <w:t xml:space="preserve">        return 0;</w:t>
      </w:r>
    </w:p>
    <w:p w14:paraId="229F8436" w14:textId="77777777" w:rsidR="00B1523F" w:rsidRPr="00B1523F" w:rsidRDefault="00B1523F" w:rsidP="00B1523F">
      <w:pPr>
        <w:pStyle w:val="af0"/>
      </w:pPr>
      <w:r w:rsidRPr="00B1523F">
        <w:t xml:space="preserve">    }</w:t>
      </w:r>
    </w:p>
    <w:p w14:paraId="5C9FE262" w14:textId="77777777" w:rsidR="00B1523F" w:rsidRPr="00B1523F" w:rsidRDefault="00B1523F" w:rsidP="00B1523F">
      <w:pPr>
        <w:pStyle w:val="af0"/>
      </w:pPr>
    </w:p>
    <w:p w14:paraId="7CBCB07A" w14:textId="77777777" w:rsidR="00B1523F" w:rsidRPr="00B1523F" w:rsidRDefault="00B1523F" w:rsidP="00B1523F">
      <w:pPr>
        <w:pStyle w:val="af0"/>
      </w:pPr>
      <w:r w:rsidRPr="00B1523F">
        <w:t>private:</w:t>
      </w:r>
    </w:p>
    <w:p w14:paraId="6DCB2138" w14:textId="77777777" w:rsidR="00B1523F" w:rsidRPr="00B1523F" w:rsidRDefault="00B1523F" w:rsidP="00B1523F">
      <w:pPr>
        <w:pStyle w:val="af0"/>
      </w:pPr>
      <w:r w:rsidRPr="00B1523F">
        <w:t xml:space="preserve">    // </w:t>
      </w:r>
      <w:r w:rsidRPr="00B1523F">
        <w:rPr>
          <w:lang w:val="ru-RU"/>
        </w:rPr>
        <w:t>Количество</w:t>
      </w:r>
      <w:r w:rsidRPr="00B1523F">
        <w:t xml:space="preserve"> </w:t>
      </w:r>
      <w:r w:rsidRPr="00B1523F">
        <w:rPr>
          <w:lang w:val="ru-RU"/>
        </w:rPr>
        <w:t>узлов</w:t>
      </w:r>
    </w:p>
    <w:p w14:paraId="24C64693" w14:textId="77777777" w:rsidR="00B1523F" w:rsidRPr="00B1523F" w:rsidRDefault="00B1523F" w:rsidP="00B1523F">
      <w:pPr>
        <w:pStyle w:val="af0"/>
      </w:pPr>
      <w:r w:rsidRPr="00B1523F">
        <w:t xml:space="preserve">    int </w:t>
      </w:r>
      <w:proofErr w:type="spellStart"/>
      <w:proofErr w:type="gramStart"/>
      <w:r w:rsidRPr="00B1523F">
        <w:t>countNodes</w:t>
      </w:r>
      <w:proofErr w:type="spellEnd"/>
      <w:r w:rsidRPr="00B1523F">
        <w:t>(</w:t>
      </w:r>
      <w:proofErr w:type="gramEnd"/>
      <w:r w:rsidRPr="00B1523F">
        <w:t xml:space="preserve">Node *node = </w:t>
      </w:r>
      <w:proofErr w:type="spellStart"/>
      <w:r w:rsidRPr="00B1523F">
        <w:t>nullptr</w:t>
      </w:r>
      <w:proofErr w:type="spellEnd"/>
      <w:r w:rsidRPr="00B1523F">
        <w:t>) {</w:t>
      </w:r>
    </w:p>
    <w:p w14:paraId="658E3829" w14:textId="77777777" w:rsidR="00B1523F" w:rsidRPr="00B1523F" w:rsidRDefault="00B1523F" w:rsidP="00B1523F">
      <w:pPr>
        <w:pStyle w:val="af0"/>
      </w:pPr>
      <w:r w:rsidRPr="00B1523F">
        <w:t xml:space="preserve">        if (node == </w:t>
      </w:r>
      <w:proofErr w:type="spellStart"/>
      <w:r w:rsidRPr="00B1523F">
        <w:t>nullptr</w:t>
      </w:r>
      <w:proofErr w:type="spellEnd"/>
      <w:r w:rsidRPr="00B1523F">
        <w:t>) {</w:t>
      </w:r>
    </w:p>
    <w:p w14:paraId="1C0D7708" w14:textId="77777777" w:rsidR="00B1523F" w:rsidRPr="00B1523F" w:rsidRDefault="00B1523F" w:rsidP="00B1523F">
      <w:pPr>
        <w:pStyle w:val="af0"/>
      </w:pPr>
      <w:r w:rsidRPr="00B1523F">
        <w:t xml:space="preserve">            node = root;</w:t>
      </w:r>
    </w:p>
    <w:p w14:paraId="4B9C243B" w14:textId="77777777" w:rsidR="00B1523F" w:rsidRPr="00B1523F" w:rsidRDefault="00B1523F" w:rsidP="00B1523F">
      <w:pPr>
        <w:pStyle w:val="af0"/>
      </w:pPr>
      <w:r w:rsidRPr="00B1523F">
        <w:t xml:space="preserve">        }</w:t>
      </w:r>
    </w:p>
    <w:p w14:paraId="4026B95C" w14:textId="77777777" w:rsidR="00B1523F" w:rsidRPr="00B1523F" w:rsidRDefault="00B1523F" w:rsidP="00B1523F">
      <w:pPr>
        <w:pStyle w:val="af0"/>
      </w:pPr>
      <w:r w:rsidRPr="00B1523F">
        <w:t xml:space="preserve">        if (</w:t>
      </w:r>
      <w:proofErr w:type="gramStart"/>
      <w:r w:rsidRPr="00B1523F">
        <w:t>node !</w:t>
      </w:r>
      <w:proofErr w:type="gramEnd"/>
      <w:r w:rsidRPr="00B1523F">
        <w:t>= nil) {</w:t>
      </w:r>
    </w:p>
    <w:p w14:paraId="28A1D4AB" w14:textId="77777777" w:rsidR="00B1523F" w:rsidRPr="00B1523F" w:rsidRDefault="00B1523F" w:rsidP="00B1523F">
      <w:pPr>
        <w:pStyle w:val="af0"/>
      </w:pPr>
      <w:r w:rsidRPr="00B1523F">
        <w:t xml:space="preserve">            return 1 + </w:t>
      </w:r>
      <w:proofErr w:type="spellStart"/>
      <w:r w:rsidRPr="00B1523F">
        <w:t>countNodes</w:t>
      </w:r>
      <w:proofErr w:type="spellEnd"/>
      <w:r w:rsidRPr="00B1523F">
        <w:t xml:space="preserve">(node-&gt;left) + </w:t>
      </w:r>
      <w:proofErr w:type="spellStart"/>
      <w:r w:rsidRPr="00B1523F">
        <w:t>countNodes</w:t>
      </w:r>
      <w:proofErr w:type="spellEnd"/>
      <w:r w:rsidRPr="00B1523F">
        <w:t>(node-&gt;right);</w:t>
      </w:r>
    </w:p>
    <w:p w14:paraId="63685A38" w14:textId="77777777" w:rsidR="00B1523F" w:rsidRPr="00B1523F" w:rsidRDefault="00B1523F" w:rsidP="00B1523F">
      <w:pPr>
        <w:pStyle w:val="af0"/>
      </w:pPr>
      <w:r w:rsidRPr="00B1523F">
        <w:t xml:space="preserve">        }</w:t>
      </w:r>
    </w:p>
    <w:p w14:paraId="3559F5BA" w14:textId="77777777" w:rsidR="00B1523F" w:rsidRPr="00B1523F" w:rsidRDefault="00B1523F" w:rsidP="00B1523F">
      <w:pPr>
        <w:pStyle w:val="af0"/>
      </w:pPr>
      <w:r w:rsidRPr="00B1523F">
        <w:t xml:space="preserve">        return 0;</w:t>
      </w:r>
    </w:p>
    <w:p w14:paraId="5734C32D" w14:textId="77777777" w:rsidR="00B1523F" w:rsidRPr="00B1523F" w:rsidRDefault="00B1523F" w:rsidP="00B1523F">
      <w:pPr>
        <w:pStyle w:val="af0"/>
      </w:pPr>
      <w:r w:rsidRPr="00B1523F">
        <w:t xml:space="preserve">    }</w:t>
      </w:r>
    </w:p>
    <w:p w14:paraId="1E3070B0" w14:textId="77777777" w:rsidR="00B1523F" w:rsidRPr="00B1523F" w:rsidRDefault="00B1523F" w:rsidP="00B1523F">
      <w:pPr>
        <w:pStyle w:val="af0"/>
      </w:pPr>
    </w:p>
    <w:p w14:paraId="435FD386" w14:textId="77777777" w:rsidR="00B1523F" w:rsidRPr="00B1523F" w:rsidRDefault="00B1523F" w:rsidP="00B1523F">
      <w:pPr>
        <w:pStyle w:val="af0"/>
      </w:pPr>
      <w:r w:rsidRPr="00B1523F">
        <w:t xml:space="preserve">    // </w:t>
      </w:r>
      <w:r w:rsidRPr="00B1523F">
        <w:rPr>
          <w:lang w:val="ru-RU"/>
        </w:rPr>
        <w:t>Сумма</w:t>
      </w:r>
      <w:r w:rsidRPr="00B1523F">
        <w:t xml:space="preserve"> </w:t>
      </w:r>
      <w:r w:rsidRPr="00B1523F">
        <w:rPr>
          <w:lang w:val="ru-RU"/>
        </w:rPr>
        <w:t>всех</w:t>
      </w:r>
      <w:r w:rsidRPr="00B1523F">
        <w:t xml:space="preserve"> </w:t>
      </w:r>
      <w:r w:rsidRPr="00B1523F">
        <w:rPr>
          <w:lang w:val="ru-RU"/>
        </w:rPr>
        <w:t>узлов</w:t>
      </w:r>
    </w:p>
    <w:p w14:paraId="4E428F60" w14:textId="77777777" w:rsidR="00B1523F" w:rsidRPr="00B1523F" w:rsidRDefault="00B1523F" w:rsidP="00B1523F">
      <w:pPr>
        <w:pStyle w:val="af0"/>
      </w:pPr>
      <w:r w:rsidRPr="00B1523F">
        <w:t xml:space="preserve">    double </w:t>
      </w:r>
      <w:proofErr w:type="spellStart"/>
      <w:proofErr w:type="gramStart"/>
      <w:r w:rsidRPr="00B1523F">
        <w:t>sumNodes</w:t>
      </w:r>
      <w:proofErr w:type="spellEnd"/>
      <w:r w:rsidRPr="00B1523F">
        <w:t>(</w:t>
      </w:r>
      <w:proofErr w:type="gramEnd"/>
      <w:r w:rsidRPr="00B1523F">
        <w:t xml:space="preserve">Node *node = </w:t>
      </w:r>
      <w:proofErr w:type="spellStart"/>
      <w:r w:rsidRPr="00B1523F">
        <w:t>nullptr</w:t>
      </w:r>
      <w:proofErr w:type="spellEnd"/>
      <w:r w:rsidRPr="00B1523F">
        <w:t>) {</w:t>
      </w:r>
    </w:p>
    <w:p w14:paraId="6A832B97" w14:textId="77777777" w:rsidR="00B1523F" w:rsidRPr="00B1523F" w:rsidRDefault="00B1523F" w:rsidP="00B1523F">
      <w:pPr>
        <w:pStyle w:val="af0"/>
      </w:pPr>
      <w:r w:rsidRPr="00B1523F">
        <w:t xml:space="preserve">        if (node == </w:t>
      </w:r>
      <w:proofErr w:type="spellStart"/>
      <w:r w:rsidRPr="00B1523F">
        <w:t>nullptr</w:t>
      </w:r>
      <w:proofErr w:type="spellEnd"/>
      <w:r w:rsidRPr="00B1523F">
        <w:t>) {</w:t>
      </w:r>
    </w:p>
    <w:p w14:paraId="452C3844" w14:textId="77777777" w:rsidR="00B1523F" w:rsidRPr="00B1523F" w:rsidRDefault="00B1523F" w:rsidP="00B1523F">
      <w:pPr>
        <w:pStyle w:val="af0"/>
      </w:pPr>
      <w:r w:rsidRPr="00B1523F">
        <w:t xml:space="preserve">            node = root;</w:t>
      </w:r>
    </w:p>
    <w:p w14:paraId="4C775E92" w14:textId="77777777" w:rsidR="00B1523F" w:rsidRPr="00B1523F" w:rsidRDefault="00B1523F" w:rsidP="00B1523F">
      <w:pPr>
        <w:pStyle w:val="af0"/>
      </w:pPr>
      <w:r w:rsidRPr="00B1523F">
        <w:t xml:space="preserve">        }</w:t>
      </w:r>
    </w:p>
    <w:p w14:paraId="1A73E706" w14:textId="77777777" w:rsidR="00B1523F" w:rsidRPr="00B1523F" w:rsidRDefault="00B1523F" w:rsidP="00B1523F">
      <w:pPr>
        <w:pStyle w:val="af0"/>
      </w:pPr>
      <w:r w:rsidRPr="00B1523F">
        <w:t xml:space="preserve">        if (</w:t>
      </w:r>
      <w:proofErr w:type="gramStart"/>
      <w:r w:rsidRPr="00B1523F">
        <w:t>node !</w:t>
      </w:r>
      <w:proofErr w:type="gramEnd"/>
      <w:r w:rsidRPr="00B1523F">
        <w:t>= nil) {</w:t>
      </w:r>
    </w:p>
    <w:p w14:paraId="6B729ECE" w14:textId="77777777" w:rsidR="00B1523F" w:rsidRPr="00B1523F" w:rsidRDefault="00B1523F" w:rsidP="00B1523F">
      <w:pPr>
        <w:pStyle w:val="af0"/>
      </w:pPr>
      <w:r w:rsidRPr="00B1523F">
        <w:t xml:space="preserve">            return node-&gt;value + </w:t>
      </w:r>
      <w:proofErr w:type="spellStart"/>
      <w:r w:rsidRPr="00B1523F">
        <w:t>sumNodes</w:t>
      </w:r>
      <w:proofErr w:type="spellEnd"/>
      <w:r w:rsidRPr="00B1523F">
        <w:t xml:space="preserve">(node-&gt;left) + </w:t>
      </w:r>
      <w:proofErr w:type="spellStart"/>
      <w:r w:rsidRPr="00B1523F">
        <w:t>sumNodes</w:t>
      </w:r>
      <w:proofErr w:type="spellEnd"/>
      <w:r w:rsidRPr="00B1523F">
        <w:t>(node-&gt;right);</w:t>
      </w:r>
    </w:p>
    <w:p w14:paraId="27432592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t xml:space="preserve">        </w:t>
      </w:r>
      <w:r w:rsidRPr="00B1523F">
        <w:rPr>
          <w:lang w:val="ru-RU"/>
        </w:rPr>
        <w:t>}</w:t>
      </w:r>
    </w:p>
    <w:p w14:paraId="560518B2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       </w:t>
      </w:r>
      <w:proofErr w:type="spellStart"/>
      <w:r w:rsidRPr="00B1523F">
        <w:rPr>
          <w:lang w:val="ru-RU"/>
        </w:rPr>
        <w:t>return</w:t>
      </w:r>
      <w:proofErr w:type="spellEnd"/>
      <w:r w:rsidRPr="00B1523F">
        <w:rPr>
          <w:lang w:val="ru-RU"/>
        </w:rPr>
        <w:t xml:space="preserve"> 0;</w:t>
      </w:r>
    </w:p>
    <w:p w14:paraId="1C914985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   }</w:t>
      </w:r>
    </w:p>
    <w:p w14:paraId="0CBE3987" w14:textId="77777777" w:rsidR="00B1523F" w:rsidRPr="00B1523F" w:rsidRDefault="00B1523F" w:rsidP="00B1523F">
      <w:pPr>
        <w:pStyle w:val="af0"/>
        <w:rPr>
          <w:lang w:val="ru-RU"/>
        </w:rPr>
      </w:pPr>
    </w:p>
    <w:p w14:paraId="78B1AB15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   // Вывод дерева в формате </w:t>
      </w:r>
      <w:proofErr w:type="spellStart"/>
      <w:r w:rsidRPr="00B1523F">
        <w:rPr>
          <w:lang w:val="ru-RU"/>
        </w:rPr>
        <w:t>Graphiz</w:t>
      </w:r>
      <w:proofErr w:type="spellEnd"/>
    </w:p>
    <w:p w14:paraId="52FD49ED" w14:textId="77777777" w:rsidR="00B1523F" w:rsidRPr="00B1523F" w:rsidRDefault="00B1523F" w:rsidP="00B1523F">
      <w:pPr>
        <w:pStyle w:val="af0"/>
      </w:pPr>
      <w:r w:rsidRPr="00B1523F">
        <w:t xml:space="preserve">void </w:t>
      </w:r>
      <w:proofErr w:type="spellStart"/>
      <w:proofErr w:type="gramStart"/>
      <w:r w:rsidRPr="00B1523F">
        <w:t>showTreeGraphiz</w:t>
      </w:r>
      <w:proofErr w:type="spellEnd"/>
      <w:r w:rsidRPr="00B1523F">
        <w:t>(</w:t>
      </w:r>
      <w:proofErr w:type="gramEnd"/>
      <w:r w:rsidRPr="00B1523F">
        <w:t xml:space="preserve">Node *node = </w:t>
      </w:r>
      <w:proofErr w:type="spellStart"/>
      <w:r w:rsidRPr="00B1523F">
        <w:t>nullptr</w:t>
      </w:r>
      <w:proofErr w:type="spellEnd"/>
      <w:r w:rsidRPr="00B1523F">
        <w:t>) {</w:t>
      </w:r>
    </w:p>
    <w:p w14:paraId="5A09E855" w14:textId="77777777" w:rsidR="00B1523F" w:rsidRPr="00B1523F" w:rsidRDefault="00B1523F" w:rsidP="00B1523F">
      <w:pPr>
        <w:pStyle w:val="af0"/>
      </w:pPr>
      <w:r w:rsidRPr="00B1523F">
        <w:t xml:space="preserve">    /*</w:t>
      </w:r>
    </w:p>
    <w:p w14:paraId="4922D98C" w14:textId="77777777" w:rsidR="00B1523F" w:rsidRPr="00B1523F" w:rsidRDefault="00B1523F" w:rsidP="00B1523F">
      <w:pPr>
        <w:pStyle w:val="af0"/>
      </w:pPr>
      <w:r w:rsidRPr="00B1523F">
        <w:t xml:space="preserve">     * Show tree </w:t>
      </w:r>
      <w:proofErr w:type="spellStart"/>
      <w:r w:rsidRPr="00B1523F">
        <w:t>Graphiz</w:t>
      </w:r>
      <w:proofErr w:type="spellEnd"/>
    </w:p>
    <w:p w14:paraId="5900B370" w14:textId="77777777" w:rsidR="00B1523F" w:rsidRPr="00B1523F" w:rsidRDefault="00B1523F" w:rsidP="00B1523F">
      <w:pPr>
        <w:pStyle w:val="af0"/>
      </w:pPr>
      <w:r w:rsidRPr="00B1523F">
        <w:t xml:space="preserve">     */</w:t>
      </w:r>
    </w:p>
    <w:p w14:paraId="41D13252" w14:textId="77777777" w:rsidR="00B1523F" w:rsidRPr="00B1523F" w:rsidRDefault="00B1523F" w:rsidP="00B1523F">
      <w:pPr>
        <w:pStyle w:val="af2"/>
      </w:pPr>
      <w:r>
        <w:lastRenderedPageBreak/>
        <w:t>Продолжение</w:t>
      </w:r>
      <w:r w:rsidRPr="00B1523F">
        <w:t xml:space="preserve"> </w:t>
      </w:r>
      <w:r>
        <w:t>Листинг</w:t>
      </w:r>
      <w:r w:rsidRPr="00B1523F">
        <w:t xml:space="preserve"> </w:t>
      </w:r>
      <w:r>
        <w:t>7</w:t>
      </w:r>
      <w:r w:rsidRPr="00B1523F">
        <w:t>.1</w:t>
      </w:r>
    </w:p>
    <w:p w14:paraId="68DB528E" w14:textId="36CDAB1F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   </w:t>
      </w:r>
      <w:proofErr w:type="spellStart"/>
      <w:r w:rsidRPr="00B1523F">
        <w:rPr>
          <w:lang w:val="ru-RU"/>
        </w:rPr>
        <w:t>if</w:t>
      </w:r>
      <w:proofErr w:type="spellEnd"/>
      <w:r w:rsidRPr="00B1523F">
        <w:rPr>
          <w:lang w:val="ru-RU"/>
        </w:rPr>
        <w:t xml:space="preserve"> (</w:t>
      </w:r>
      <w:proofErr w:type="spellStart"/>
      <w:r w:rsidRPr="00B1523F">
        <w:rPr>
          <w:lang w:val="ru-RU"/>
        </w:rPr>
        <w:t>node</w:t>
      </w:r>
      <w:proofErr w:type="spellEnd"/>
      <w:r w:rsidRPr="00B1523F">
        <w:rPr>
          <w:lang w:val="ru-RU"/>
        </w:rPr>
        <w:t xml:space="preserve"> == </w:t>
      </w:r>
      <w:proofErr w:type="spellStart"/>
      <w:r w:rsidRPr="00B1523F">
        <w:rPr>
          <w:lang w:val="ru-RU"/>
        </w:rPr>
        <w:t>nullptr</w:t>
      </w:r>
      <w:proofErr w:type="spellEnd"/>
      <w:r w:rsidRPr="00B1523F">
        <w:rPr>
          <w:lang w:val="ru-RU"/>
        </w:rPr>
        <w:t>) {</w:t>
      </w:r>
    </w:p>
    <w:p w14:paraId="40FAF936" w14:textId="77777777" w:rsidR="00B1523F" w:rsidRPr="00B1523F" w:rsidRDefault="00B1523F" w:rsidP="00B1523F">
      <w:pPr>
        <w:pStyle w:val="af0"/>
      </w:pPr>
      <w:r w:rsidRPr="00B1523F">
        <w:rPr>
          <w:lang w:val="ru-RU"/>
        </w:rPr>
        <w:t xml:space="preserve">        </w:t>
      </w:r>
      <w:r w:rsidRPr="00B1523F">
        <w:t>node = root;</w:t>
      </w:r>
    </w:p>
    <w:p w14:paraId="77376E78" w14:textId="77777777" w:rsidR="00B1523F" w:rsidRPr="00B1523F" w:rsidRDefault="00B1523F" w:rsidP="00B1523F">
      <w:pPr>
        <w:pStyle w:val="af0"/>
      </w:pPr>
      <w:r w:rsidRPr="00B1523F">
        <w:t xml:space="preserve">    }</w:t>
      </w:r>
    </w:p>
    <w:p w14:paraId="2495FA57" w14:textId="77777777" w:rsidR="00B1523F" w:rsidRPr="00B1523F" w:rsidRDefault="00B1523F" w:rsidP="00B1523F">
      <w:pPr>
        <w:pStyle w:val="af0"/>
      </w:pPr>
      <w:r w:rsidRPr="00B1523F">
        <w:t xml:space="preserve">    if (</w:t>
      </w:r>
      <w:proofErr w:type="gramStart"/>
      <w:r w:rsidRPr="00B1523F">
        <w:t>node !</w:t>
      </w:r>
      <w:proofErr w:type="gramEnd"/>
      <w:r w:rsidRPr="00B1523F">
        <w:t>= nil) {</w:t>
      </w:r>
    </w:p>
    <w:p w14:paraId="28B1A21D" w14:textId="77777777" w:rsidR="00B1523F" w:rsidRPr="00B1523F" w:rsidRDefault="00B1523F" w:rsidP="00B1523F">
      <w:pPr>
        <w:pStyle w:val="af0"/>
      </w:pPr>
      <w:r w:rsidRPr="00B1523F">
        <w:t xml:space="preserve">        if (node-&gt;</w:t>
      </w:r>
      <w:proofErr w:type="gramStart"/>
      <w:r w:rsidRPr="00B1523F">
        <w:t>left !</w:t>
      </w:r>
      <w:proofErr w:type="gramEnd"/>
      <w:r w:rsidRPr="00B1523F">
        <w:t>= nil) {</w:t>
      </w:r>
    </w:p>
    <w:p w14:paraId="41A50974" w14:textId="77777777" w:rsidR="00B1523F" w:rsidRPr="00B1523F" w:rsidRDefault="00B1523F" w:rsidP="00B1523F">
      <w:pPr>
        <w:pStyle w:val="af0"/>
      </w:pPr>
      <w:r w:rsidRPr="00B1523F">
        <w:t xml:space="preserve">            </w:t>
      </w:r>
      <w:proofErr w:type="spellStart"/>
      <w:r w:rsidRPr="00B1523F">
        <w:t>cout</w:t>
      </w:r>
      <w:proofErr w:type="spellEnd"/>
      <w:r w:rsidRPr="00B1523F">
        <w:t xml:space="preserve"> &lt;&lt; node-&gt;value &lt;&lt; " [color=" &lt;&lt; (node-&gt;</w:t>
      </w:r>
      <w:proofErr w:type="gramStart"/>
      <w:r w:rsidRPr="00B1523F">
        <w:t>color ?</w:t>
      </w:r>
      <w:proofErr w:type="gramEnd"/>
      <w:r w:rsidRPr="00B1523F">
        <w:t xml:space="preserve"> "red</w:t>
      </w:r>
      <w:proofErr w:type="gramStart"/>
      <w:r w:rsidRPr="00B1523F">
        <w:t>" :</w:t>
      </w:r>
      <w:proofErr w:type="gramEnd"/>
      <w:r w:rsidRPr="00B1523F">
        <w:t xml:space="preserve"> "black") &lt;&lt; "];" &lt;&lt; </w:t>
      </w:r>
      <w:proofErr w:type="spellStart"/>
      <w:r w:rsidRPr="00B1523F">
        <w:t>endl</w:t>
      </w:r>
      <w:proofErr w:type="spellEnd"/>
      <w:r w:rsidRPr="00B1523F">
        <w:t>;</w:t>
      </w:r>
    </w:p>
    <w:p w14:paraId="73687596" w14:textId="77777777" w:rsidR="00B1523F" w:rsidRPr="00B1523F" w:rsidRDefault="00B1523F" w:rsidP="00B1523F">
      <w:pPr>
        <w:pStyle w:val="af0"/>
      </w:pPr>
      <w:r w:rsidRPr="00B1523F">
        <w:t xml:space="preserve">            </w:t>
      </w:r>
      <w:proofErr w:type="spellStart"/>
      <w:r w:rsidRPr="00B1523F">
        <w:t>cout</w:t>
      </w:r>
      <w:proofErr w:type="spellEnd"/>
      <w:r w:rsidRPr="00B1523F">
        <w:t xml:space="preserve"> &lt;&lt; node-&gt;value &lt;&lt; " -&gt; " &lt;&lt; node-&gt;left-&gt;value &lt;&lt; ";" &lt;&lt; </w:t>
      </w:r>
      <w:proofErr w:type="spellStart"/>
      <w:r w:rsidRPr="00B1523F">
        <w:t>endl</w:t>
      </w:r>
      <w:proofErr w:type="spellEnd"/>
      <w:r w:rsidRPr="00B1523F">
        <w:t>;</w:t>
      </w:r>
    </w:p>
    <w:p w14:paraId="09740284" w14:textId="77777777" w:rsidR="00B1523F" w:rsidRPr="00B1523F" w:rsidRDefault="00B1523F" w:rsidP="00B1523F">
      <w:pPr>
        <w:pStyle w:val="af0"/>
      </w:pPr>
      <w:r w:rsidRPr="00B1523F">
        <w:t xml:space="preserve">        }</w:t>
      </w:r>
    </w:p>
    <w:p w14:paraId="429141B8" w14:textId="77777777" w:rsidR="00B1523F" w:rsidRPr="00B1523F" w:rsidRDefault="00B1523F" w:rsidP="00B1523F">
      <w:pPr>
        <w:pStyle w:val="af0"/>
      </w:pPr>
      <w:r w:rsidRPr="00B1523F">
        <w:t xml:space="preserve">        if (node-&gt;</w:t>
      </w:r>
      <w:proofErr w:type="gramStart"/>
      <w:r w:rsidRPr="00B1523F">
        <w:t>right !</w:t>
      </w:r>
      <w:proofErr w:type="gramEnd"/>
      <w:r w:rsidRPr="00B1523F">
        <w:t>= nil) {</w:t>
      </w:r>
    </w:p>
    <w:p w14:paraId="5992F96C" w14:textId="77777777" w:rsidR="00B1523F" w:rsidRPr="00B1523F" w:rsidRDefault="00B1523F" w:rsidP="00B1523F">
      <w:pPr>
        <w:pStyle w:val="af0"/>
      </w:pPr>
      <w:r w:rsidRPr="00B1523F">
        <w:t xml:space="preserve">            </w:t>
      </w:r>
      <w:proofErr w:type="spellStart"/>
      <w:r w:rsidRPr="00B1523F">
        <w:t>cout</w:t>
      </w:r>
      <w:proofErr w:type="spellEnd"/>
      <w:r w:rsidRPr="00B1523F">
        <w:t xml:space="preserve"> &lt;&lt; node-&gt;value &lt;&lt; " [color=" &lt;&lt; (node-&gt;</w:t>
      </w:r>
      <w:proofErr w:type="gramStart"/>
      <w:r w:rsidRPr="00B1523F">
        <w:t>color ?</w:t>
      </w:r>
      <w:proofErr w:type="gramEnd"/>
      <w:r w:rsidRPr="00B1523F">
        <w:t xml:space="preserve"> "red</w:t>
      </w:r>
      <w:proofErr w:type="gramStart"/>
      <w:r w:rsidRPr="00B1523F">
        <w:t>" :</w:t>
      </w:r>
      <w:proofErr w:type="gramEnd"/>
      <w:r w:rsidRPr="00B1523F">
        <w:t xml:space="preserve"> "black") &lt;&lt; "];" &lt;&lt; </w:t>
      </w:r>
      <w:proofErr w:type="spellStart"/>
      <w:r w:rsidRPr="00B1523F">
        <w:t>endl</w:t>
      </w:r>
      <w:proofErr w:type="spellEnd"/>
      <w:r w:rsidRPr="00B1523F">
        <w:t>;</w:t>
      </w:r>
    </w:p>
    <w:p w14:paraId="76778C4F" w14:textId="77777777" w:rsidR="00B1523F" w:rsidRPr="00B1523F" w:rsidRDefault="00B1523F" w:rsidP="00B1523F">
      <w:pPr>
        <w:pStyle w:val="af0"/>
      </w:pPr>
      <w:r w:rsidRPr="00B1523F">
        <w:t xml:space="preserve">            </w:t>
      </w:r>
      <w:proofErr w:type="spellStart"/>
      <w:r w:rsidRPr="00B1523F">
        <w:t>cout</w:t>
      </w:r>
      <w:proofErr w:type="spellEnd"/>
      <w:r w:rsidRPr="00B1523F">
        <w:t xml:space="preserve"> &lt;&lt; node-&gt;value &lt;&lt; " -&gt; " &lt;&lt; node-&gt;right-&gt;value &lt;&lt; ";" &lt;&lt; </w:t>
      </w:r>
      <w:proofErr w:type="spellStart"/>
      <w:r w:rsidRPr="00B1523F">
        <w:t>endl</w:t>
      </w:r>
      <w:proofErr w:type="spellEnd"/>
      <w:r w:rsidRPr="00B1523F">
        <w:t>;</w:t>
      </w:r>
    </w:p>
    <w:p w14:paraId="634E9800" w14:textId="77777777" w:rsidR="00B1523F" w:rsidRPr="00B1523F" w:rsidRDefault="00B1523F" w:rsidP="00B1523F">
      <w:pPr>
        <w:pStyle w:val="af0"/>
      </w:pPr>
      <w:r w:rsidRPr="00B1523F">
        <w:t xml:space="preserve">        }</w:t>
      </w:r>
    </w:p>
    <w:p w14:paraId="592A2804" w14:textId="77777777" w:rsidR="00B1523F" w:rsidRPr="00B1523F" w:rsidRDefault="00B1523F" w:rsidP="00B1523F">
      <w:pPr>
        <w:pStyle w:val="af0"/>
      </w:pPr>
      <w:r w:rsidRPr="00B1523F">
        <w:t xml:space="preserve">        </w:t>
      </w:r>
      <w:proofErr w:type="spellStart"/>
      <w:r w:rsidRPr="00B1523F">
        <w:t>showTreeGraphiz</w:t>
      </w:r>
      <w:proofErr w:type="spellEnd"/>
      <w:r w:rsidRPr="00B1523F">
        <w:t>(node-&gt;left);</w:t>
      </w:r>
    </w:p>
    <w:p w14:paraId="414E107F" w14:textId="77777777" w:rsidR="00B1523F" w:rsidRPr="00B1523F" w:rsidRDefault="00B1523F" w:rsidP="00B1523F">
      <w:pPr>
        <w:pStyle w:val="af0"/>
      </w:pPr>
      <w:r w:rsidRPr="00B1523F">
        <w:t xml:space="preserve">        </w:t>
      </w:r>
      <w:proofErr w:type="spellStart"/>
      <w:r w:rsidRPr="00B1523F">
        <w:t>showTreeGraphiz</w:t>
      </w:r>
      <w:proofErr w:type="spellEnd"/>
      <w:r w:rsidRPr="00B1523F">
        <w:t>(node-&gt;right);</w:t>
      </w:r>
    </w:p>
    <w:p w14:paraId="6ADBB951" w14:textId="77777777" w:rsidR="00B1523F" w:rsidRPr="00B1523F" w:rsidRDefault="00B1523F" w:rsidP="00B1523F">
      <w:pPr>
        <w:pStyle w:val="af0"/>
      </w:pPr>
      <w:r w:rsidRPr="00B1523F">
        <w:t xml:space="preserve">    }</w:t>
      </w:r>
    </w:p>
    <w:p w14:paraId="0A6148D2" w14:textId="77777777" w:rsidR="00B1523F" w:rsidRPr="00B1523F" w:rsidRDefault="00B1523F" w:rsidP="00B1523F">
      <w:pPr>
        <w:pStyle w:val="af0"/>
      </w:pPr>
      <w:r w:rsidRPr="00B1523F">
        <w:t>}</w:t>
      </w:r>
    </w:p>
    <w:p w14:paraId="51336572" w14:textId="77777777" w:rsidR="00B1523F" w:rsidRPr="00B1523F" w:rsidRDefault="00B1523F" w:rsidP="00B1523F">
      <w:pPr>
        <w:pStyle w:val="af0"/>
      </w:pPr>
    </w:p>
    <w:p w14:paraId="3BC7B95B" w14:textId="77777777" w:rsidR="00B1523F" w:rsidRPr="00B1523F" w:rsidRDefault="00B1523F" w:rsidP="00B1523F">
      <w:pPr>
        <w:pStyle w:val="af0"/>
      </w:pPr>
      <w:r w:rsidRPr="00B1523F">
        <w:t>};</w:t>
      </w:r>
    </w:p>
    <w:p w14:paraId="781EA3F5" w14:textId="77777777" w:rsidR="00B1523F" w:rsidRPr="00B1523F" w:rsidRDefault="00B1523F" w:rsidP="00B1523F">
      <w:pPr>
        <w:pStyle w:val="af0"/>
      </w:pPr>
    </w:p>
    <w:p w14:paraId="4A84EE48" w14:textId="77777777" w:rsidR="00B1523F" w:rsidRPr="00B1523F" w:rsidRDefault="00B1523F" w:rsidP="00B1523F">
      <w:pPr>
        <w:pStyle w:val="af0"/>
      </w:pPr>
    </w:p>
    <w:p w14:paraId="68B618CB" w14:textId="77777777" w:rsidR="00B1523F" w:rsidRPr="00B1523F" w:rsidRDefault="00B1523F" w:rsidP="00B1523F">
      <w:pPr>
        <w:pStyle w:val="af0"/>
      </w:pPr>
      <w:r w:rsidRPr="00B1523F">
        <w:t xml:space="preserve">int </w:t>
      </w:r>
      <w:proofErr w:type="gramStart"/>
      <w:r w:rsidRPr="00B1523F">
        <w:t>main(</w:t>
      </w:r>
      <w:proofErr w:type="gramEnd"/>
      <w:r w:rsidRPr="00B1523F">
        <w:t>) {</w:t>
      </w:r>
    </w:p>
    <w:p w14:paraId="2CE21F61" w14:textId="77777777" w:rsidR="00B1523F" w:rsidRPr="00B1523F" w:rsidRDefault="00B1523F" w:rsidP="00B1523F">
      <w:pPr>
        <w:pStyle w:val="af0"/>
      </w:pPr>
      <w:r w:rsidRPr="00B1523F">
        <w:t xml:space="preserve">    </w:t>
      </w:r>
      <w:proofErr w:type="gramStart"/>
      <w:r w:rsidRPr="00B1523F">
        <w:t>system(</w:t>
      </w:r>
      <w:proofErr w:type="gramEnd"/>
      <w:r w:rsidRPr="00B1523F">
        <w:t>"</w:t>
      </w:r>
      <w:proofErr w:type="spellStart"/>
      <w:r w:rsidRPr="00B1523F">
        <w:t>chcp</w:t>
      </w:r>
      <w:proofErr w:type="spellEnd"/>
      <w:r w:rsidRPr="00B1523F">
        <w:t xml:space="preserve"> 65001");</w:t>
      </w:r>
    </w:p>
    <w:p w14:paraId="79DA9AD6" w14:textId="77777777" w:rsidR="00B1523F" w:rsidRPr="00B1523F" w:rsidRDefault="00B1523F" w:rsidP="00B1523F">
      <w:pPr>
        <w:pStyle w:val="af0"/>
      </w:pPr>
    </w:p>
    <w:p w14:paraId="5272F256" w14:textId="77777777" w:rsidR="00B1523F" w:rsidRPr="00B1523F" w:rsidRDefault="00B1523F" w:rsidP="00B1523F">
      <w:pPr>
        <w:pStyle w:val="af0"/>
      </w:pPr>
      <w:r w:rsidRPr="00B1523F">
        <w:t xml:space="preserve">    Tree </w:t>
      </w:r>
      <w:proofErr w:type="spellStart"/>
      <w:r w:rsidRPr="00B1523F">
        <w:t>tree</w:t>
      </w:r>
      <w:proofErr w:type="spellEnd"/>
      <w:r w:rsidRPr="00B1523F">
        <w:t>;</w:t>
      </w:r>
    </w:p>
    <w:p w14:paraId="1EC7AAFB" w14:textId="77777777" w:rsidR="00B1523F" w:rsidRPr="00B1523F" w:rsidRDefault="00B1523F" w:rsidP="00B1523F">
      <w:pPr>
        <w:pStyle w:val="af0"/>
      </w:pPr>
      <w:r w:rsidRPr="00B1523F">
        <w:t xml:space="preserve">    vector&lt;double&gt; values = {</w:t>
      </w:r>
    </w:p>
    <w:p w14:paraId="6CF71B93" w14:textId="77777777" w:rsidR="00B1523F" w:rsidRPr="00B1523F" w:rsidRDefault="00B1523F" w:rsidP="00B1523F">
      <w:pPr>
        <w:pStyle w:val="af0"/>
      </w:pPr>
      <w:r w:rsidRPr="00B1523F">
        <w:t xml:space="preserve">            1.3, 2.3, 3.3, 4.3, 5.3, 6.3, 7.3, 8.3, 9.3, 10.3,</w:t>
      </w:r>
    </w:p>
    <w:p w14:paraId="5EE9BFAD" w14:textId="77777777" w:rsidR="00B1523F" w:rsidRPr="00B1523F" w:rsidRDefault="00B1523F" w:rsidP="00B1523F">
      <w:pPr>
        <w:pStyle w:val="af0"/>
      </w:pPr>
      <w:r w:rsidRPr="00B1523F">
        <w:t>//            11.3, 12.3, 13.3, 14.3, 15.3, 16.3, 17.3, 18.3, 19.3, 20.3,</w:t>
      </w:r>
    </w:p>
    <w:p w14:paraId="486B31A1" w14:textId="77777777" w:rsidR="00B1523F" w:rsidRPr="00B1523F" w:rsidRDefault="00B1523F" w:rsidP="00B1523F">
      <w:pPr>
        <w:pStyle w:val="af0"/>
      </w:pPr>
      <w:r w:rsidRPr="00B1523F">
        <w:t>//            21.3, 22.3, 23.3, 24.3, 25.3, 26.3, 27.3, 28.3, 29.3, 30.3,</w:t>
      </w:r>
    </w:p>
    <w:p w14:paraId="535BC8E6" w14:textId="77777777" w:rsidR="00B1523F" w:rsidRPr="00B1523F" w:rsidRDefault="00B1523F" w:rsidP="00B1523F">
      <w:pPr>
        <w:pStyle w:val="af0"/>
      </w:pPr>
      <w:r w:rsidRPr="00B1523F">
        <w:t>//            31.3, 32.3, 33.3, 34.3, 35.3, 36.3, 37.3, 38.3, 39.3, 40.3,</w:t>
      </w:r>
    </w:p>
    <w:p w14:paraId="0337107A" w14:textId="77777777" w:rsidR="00B1523F" w:rsidRPr="00B1523F" w:rsidRDefault="00B1523F" w:rsidP="00B1523F">
      <w:pPr>
        <w:pStyle w:val="af0"/>
      </w:pPr>
      <w:r w:rsidRPr="00B1523F">
        <w:t xml:space="preserve">    };</w:t>
      </w:r>
    </w:p>
    <w:p w14:paraId="727FC187" w14:textId="77777777" w:rsidR="00B1523F" w:rsidRPr="00B1523F" w:rsidRDefault="00B1523F" w:rsidP="00B1523F">
      <w:pPr>
        <w:pStyle w:val="af0"/>
      </w:pPr>
      <w:r w:rsidRPr="00B1523F">
        <w:t xml:space="preserve">//    // </w:t>
      </w:r>
      <w:r w:rsidRPr="00B1523F">
        <w:rPr>
          <w:lang w:val="ru-RU"/>
        </w:rPr>
        <w:t>Перемешать</w:t>
      </w:r>
      <w:r w:rsidRPr="00B1523F">
        <w:t xml:space="preserve"> </w:t>
      </w:r>
      <w:r w:rsidRPr="00B1523F">
        <w:rPr>
          <w:lang w:val="ru-RU"/>
        </w:rPr>
        <w:t>значения</w:t>
      </w:r>
    </w:p>
    <w:p w14:paraId="2A305481" w14:textId="77777777" w:rsidR="00B1523F" w:rsidRPr="00B1523F" w:rsidRDefault="00B1523F" w:rsidP="00B1523F">
      <w:pPr>
        <w:pStyle w:val="af0"/>
      </w:pPr>
      <w:r w:rsidRPr="00B1523F">
        <w:t xml:space="preserve">//    for (int </w:t>
      </w:r>
      <w:proofErr w:type="spellStart"/>
      <w:r w:rsidRPr="00B1523F">
        <w:t>i</w:t>
      </w:r>
      <w:proofErr w:type="spellEnd"/>
      <w:r w:rsidRPr="00B1523F">
        <w:t xml:space="preserve"> = 0; </w:t>
      </w:r>
      <w:proofErr w:type="spellStart"/>
      <w:r w:rsidRPr="00B1523F">
        <w:t>i</w:t>
      </w:r>
      <w:proofErr w:type="spellEnd"/>
      <w:r w:rsidRPr="00B1523F">
        <w:t xml:space="preserve"> &lt; </w:t>
      </w:r>
      <w:proofErr w:type="spellStart"/>
      <w:proofErr w:type="gramStart"/>
      <w:r w:rsidRPr="00B1523F">
        <w:t>values.size</w:t>
      </w:r>
      <w:proofErr w:type="spellEnd"/>
      <w:proofErr w:type="gramEnd"/>
      <w:r w:rsidRPr="00B1523F">
        <w:t xml:space="preserve">(); </w:t>
      </w:r>
      <w:proofErr w:type="spellStart"/>
      <w:r w:rsidRPr="00B1523F">
        <w:t>i</w:t>
      </w:r>
      <w:proofErr w:type="spellEnd"/>
      <w:r w:rsidRPr="00B1523F">
        <w:t>++) {</w:t>
      </w:r>
    </w:p>
    <w:p w14:paraId="1B269808" w14:textId="77777777" w:rsidR="00B1523F" w:rsidRPr="00B1523F" w:rsidRDefault="00B1523F" w:rsidP="00B1523F">
      <w:pPr>
        <w:pStyle w:val="af0"/>
      </w:pPr>
      <w:r w:rsidRPr="00B1523F">
        <w:t xml:space="preserve">//        int index = </w:t>
      </w:r>
      <w:proofErr w:type="gramStart"/>
      <w:r w:rsidRPr="00B1523F">
        <w:t>rand(</w:t>
      </w:r>
      <w:proofErr w:type="gramEnd"/>
      <w:r w:rsidRPr="00B1523F">
        <w:t xml:space="preserve">) % </w:t>
      </w:r>
      <w:proofErr w:type="spellStart"/>
      <w:r w:rsidRPr="00B1523F">
        <w:t>values.size</w:t>
      </w:r>
      <w:proofErr w:type="spellEnd"/>
      <w:r w:rsidRPr="00B1523F">
        <w:t>();</w:t>
      </w:r>
    </w:p>
    <w:p w14:paraId="32A3231B" w14:textId="77777777" w:rsidR="00B1523F" w:rsidRPr="00B1523F" w:rsidRDefault="00B1523F" w:rsidP="00B1523F">
      <w:pPr>
        <w:pStyle w:val="af0"/>
      </w:pPr>
      <w:r w:rsidRPr="00B1523F">
        <w:t>//        double temp = values[</w:t>
      </w:r>
      <w:proofErr w:type="spellStart"/>
      <w:r w:rsidRPr="00B1523F">
        <w:t>i</w:t>
      </w:r>
      <w:proofErr w:type="spellEnd"/>
      <w:r w:rsidRPr="00B1523F">
        <w:t>];</w:t>
      </w:r>
    </w:p>
    <w:p w14:paraId="37867F20" w14:textId="77777777" w:rsidR="00B1523F" w:rsidRPr="00B1523F" w:rsidRDefault="00B1523F" w:rsidP="00B1523F">
      <w:pPr>
        <w:pStyle w:val="af0"/>
      </w:pPr>
      <w:r w:rsidRPr="00B1523F">
        <w:t>//        values[</w:t>
      </w:r>
      <w:proofErr w:type="spellStart"/>
      <w:r w:rsidRPr="00B1523F">
        <w:t>i</w:t>
      </w:r>
      <w:proofErr w:type="spellEnd"/>
      <w:r w:rsidRPr="00B1523F">
        <w:t>] = values[index];</w:t>
      </w:r>
    </w:p>
    <w:p w14:paraId="3DC7D0EE" w14:textId="77777777" w:rsidR="00B1523F" w:rsidRPr="00B1523F" w:rsidRDefault="00B1523F" w:rsidP="00B1523F">
      <w:pPr>
        <w:pStyle w:val="af0"/>
      </w:pPr>
      <w:r w:rsidRPr="00B1523F">
        <w:t>//        values[index] = temp;</w:t>
      </w:r>
    </w:p>
    <w:p w14:paraId="35A7204A" w14:textId="77777777" w:rsidR="00B1523F" w:rsidRPr="00B1523F" w:rsidRDefault="00B1523F" w:rsidP="00B1523F">
      <w:pPr>
        <w:pStyle w:val="af0"/>
      </w:pPr>
      <w:r w:rsidRPr="00B1523F">
        <w:t>//    }</w:t>
      </w:r>
    </w:p>
    <w:p w14:paraId="678E8AF3" w14:textId="77777777" w:rsidR="00B1523F" w:rsidRPr="00B1523F" w:rsidRDefault="00B1523F" w:rsidP="00B1523F">
      <w:pPr>
        <w:pStyle w:val="af0"/>
      </w:pPr>
      <w:r w:rsidRPr="00B1523F">
        <w:t>//    for (double value: values) {</w:t>
      </w:r>
    </w:p>
    <w:p w14:paraId="627584D6" w14:textId="77777777" w:rsidR="00B1523F" w:rsidRPr="00B1523F" w:rsidRDefault="00B1523F" w:rsidP="00B1523F">
      <w:pPr>
        <w:pStyle w:val="af0"/>
      </w:pPr>
      <w:r w:rsidRPr="00B1523F">
        <w:t xml:space="preserve">//        </w:t>
      </w:r>
      <w:proofErr w:type="spellStart"/>
      <w:r w:rsidRPr="00B1523F">
        <w:t>tree.add</w:t>
      </w:r>
      <w:proofErr w:type="spellEnd"/>
      <w:r w:rsidRPr="00B1523F">
        <w:t>(value);</w:t>
      </w:r>
    </w:p>
    <w:p w14:paraId="5175E98C" w14:textId="77777777" w:rsidR="00B1523F" w:rsidRPr="00B1523F" w:rsidRDefault="00B1523F" w:rsidP="00B1523F">
      <w:pPr>
        <w:pStyle w:val="af0"/>
      </w:pPr>
      <w:r w:rsidRPr="00B1523F">
        <w:t>//    }</w:t>
      </w:r>
    </w:p>
    <w:p w14:paraId="338D779A" w14:textId="77777777" w:rsidR="00B1523F" w:rsidRPr="00B1523F" w:rsidRDefault="00B1523F" w:rsidP="00B1523F">
      <w:pPr>
        <w:pStyle w:val="af0"/>
      </w:pPr>
    </w:p>
    <w:p w14:paraId="55321D52" w14:textId="77777777" w:rsidR="00B1523F" w:rsidRPr="00B1523F" w:rsidRDefault="00B1523F" w:rsidP="00B1523F">
      <w:pPr>
        <w:pStyle w:val="af0"/>
      </w:pPr>
      <w:r w:rsidRPr="00B1523F">
        <w:t xml:space="preserve">    // </w:t>
      </w:r>
      <w:r w:rsidRPr="00B1523F">
        <w:rPr>
          <w:lang w:val="ru-RU"/>
        </w:rPr>
        <w:t>Текстовое</w:t>
      </w:r>
      <w:r w:rsidRPr="00B1523F">
        <w:t xml:space="preserve"> </w:t>
      </w:r>
      <w:r w:rsidRPr="00B1523F">
        <w:rPr>
          <w:lang w:val="ru-RU"/>
        </w:rPr>
        <w:t>меню</w:t>
      </w:r>
    </w:p>
    <w:p w14:paraId="7E9BAC7A" w14:textId="77777777" w:rsidR="00B1523F" w:rsidRPr="00B1523F" w:rsidRDefault="00B1523F" w:rsidP="00B1523F">
      <w:pPr>
        <w:pStyle w:val="af0"/>
      </w:pPr>
      <w:r w:rsidRPr="00B1523F">
        <w:t xml:space="preserve">    int choice = 0;</w:t>
      </w:r>
    </w:p>
    <w:p w14:paraId="3534AE6B" w14:textId="77777777" w:rsidR="00B1523F" w:rsidRPr="00B1523F" w:rsidRDefault="00B1523F" w:rsidP="00B1523F">
      <w:pPr>
        <w:pStyle w:val="af0"/>
      </w:pPr>
      <w:r w:rsidRPr="00B1523F">
        <w:t xml:space="preserve">    while (</w:t>
      </w:r>
      <w:proofErr w:type="gramStart"/>
      <w:r w:rsidRPr="00B1523F">
        <w:t>choice !</w:t>
      </w:r>
      <w:proofErr w:type="gramEnd"/>
      <w:r w:rsidRPr="00B1523F">
        <w:t>= 7) {</w:t>
      </w:r>
    </w:p>
    <w:p w14:paraId="41142081" w14:textId="77777777" w:rsidR="00B1523F" w:rsidRPr="00B1523F" w:rsidRDefault="00B1523F" w:rsidP="00B1523F">
      <w:pPr>
        <w:pStyle w:val="af0"/>
      </w:pPr>
      <w:r w:rsidRPr="00B1523F">
        <w:t xml:space="preserve">        </w:t>
      </w:r>
      <w:proofErr w:type="spellStart"/>
      <w:r w:rsidRPr="00B1523F">
        <w:t>cout</w:t>
      </w:r>
      <w:proofErr w:type="spellEnd"/>
      <w:r w:rsidRPr="00B1523F">
        <w:t xml:space="preserve"> &lt;&lt; "1. </w:t>
      </w:r>
      <w:r w:rsidRPr="00B1523F">
        <w:rPr>
          <w:lang w:val="ru-RU"/>
        </w:rPr>
        <w:t>Добавление</w:t>
      </w:r>
      <w:r w:rsidRPr="00B1523F">
        <w:t xml:space="preserve"> </w:t>
      </w:r>
      <w:r w:rsidRPr="00B1523F">
        <w:rPr>
          <w:lang w:val="ru-RU"/>
        </w:rPr>
        <w:t>элемента</w:t>
      </w:r>
      <w:r w:rsidRPr="00B1523F">
        <w:t xml:space="preserve">" </w:t>
      </w:r>
      <w:proofErr w:type="gramStart"/>
      <w:r w:rsidRPr="00B1523F">
        <w:t xml:space="preserve">&lt;&lt; </w:t>
      </w:r>
      <w:proofErr w:type="spellStart"/>
      <w:r w:rsidRPr="00B1523F">
        <w:t>endl</w:t>
      </w:r>
      <w:proofErr w:type="spellEnd"/>
      <w:proofErr w:type="gramEnd"/>
      <w:r w:rsidRPr="00B1523F">
        <w:t>;</w:t>
      </w:r>
    </w:p>
    <w:p w14:paraId="3C2FC257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t xml:space="preserve">        </w:t>
      </w:r>
      <w:proofErr w:type="spellStart"/>
      <w:r w:rsidRPr="00B1523F">
        <w:rPr>
          <w:lang w:val="ru-RU"/>
        </w:rPr>
        <w:t>cout</w:t>
      </w:r>
      <w:proofErr w:type="spellEnd"/>
      <w:r w:rsidRPr="00B1523F">
        <w:rPr>
          <w:lang w:val="ru-RU"/>
        </w:rPr>
        <w:t xml:space="preserve"> </w:t>
      </w:r>
      <w:proofErr w:type="gramStart"/>
      <w:r w:rsidRPr="00B1523F">
        <w:rPr>
          <w:lang w:val="ru-RU"/>
        </w:rPr>
        <w:t>&lt;&lt; "</w:t>
      </w:r>
      <w:proofErr w:type="gramEnd"/>
      <w:r w:rsidRPr="00B1523F">
        <w:rPr>
          <w:lang w:val="ru-RU"/>
        </w:rPr>
        <w:t xml:space="preserve">2. Показать дерево (Прямой ход)" &lt;&lt; </w:t>
      </w:r>
      <w:proofErr w:type="spellStart"/>
      <w:r w:rsidRPr="00B1523F">
        <w:rPr>
          <w:lang w:val="ru-RU"/>
        </w:rPr>
        <w:t>endl</w:t>
      </w:r>
      <w:proofErr w:type="spellEnd"/>
      <w:r w:rsidRPr="00B1523F">
        <w:rPr>
          <w:lang w:val="ru-RU"/>
        </w:rPr>
        <w:t>;</w:t>
      </w:r>
    </w:p>
    <w:p w14:paraId="0F3F5668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       </w:t>
      </w:r>
      <w:proofErr w:type="spellStart"/>
      <w:r w:rsidRPr="00B1523F">
        <w:rPr>
          <w:lang w:val="ru-RU"/>
        </w:rPr>
        <w:t>cout</w:t>
      </w:r>
      <w:proofErr w:type="spellEnd"/>
      <w:r w:rsidRPr="00B1523F">
        <w:rPr>
          <w:lang w:val="ru-RU"/>
        </w:rPr>
        <w:t xml:space="preserve"> </w:t>
      </w:r>
      <w:proofErr w:type="gramStart"/>
      <w:r w:rsidRPr="00B1523F">
        <w:rPr>
          <w:lang w:val="ru-RU"/>
        </w:rPr>
        <w:t>&lt;&lt; "</w:t>
      </w:r>
      <w:proofErr w:type="gramEnd"/>
      <w:r w:rsidRPr="00B1523F">
        <w:rPr>
          <w:lang w:val="ru-RU"/>
        </w:rPr>
        <w:t xml:space="preserve">3. Симметричный обход" &lt;&lt; </w:t>
      </w:r>
      <w:proofErr w:type="spellStart"/>
      <w:r w:rsidRPr="00B1523F">
        <w:rPr>
          <w:lang w:val="ru-RU"/>
        </w:rPr>
        <w:t>endl</w:t>
      </w:r>
      <w:proofErr w:type="spellEnd"/>
      <w:r w:rsidRPr="00B1523F">
        <w:rPr>
          <w:lang w:val="ru-RU"/>
        </w:rPr>
        <w:t>;</w:t>
      </w:r>
    </w:p>
    <w:p w14:paraId="0BE27C3F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       </w:t>
      </w:r>
      <w:proofErr w:type="spellStart"/>
      <w:r w:rsidRPr="00B1523F">
        <w:rPr>
          <w:lang w:val="ru-RU"/>
        </w:rPr>
        <w:t>cout</w:t>
      </w:r>
      <w:proofErr w:type="spellEnd"/>
      <w:r w:rsidRPr="00B1523F">
        <w:rPr>
          <w:lang w:val="ru-RU"/>
        </w:rPr>
        <w:t xml:space="preserve"> </w:t>
      </w:r>
      <w:proofErr w:type="gramStart"/>
      <w:r w:rsidRPr="00B1523F">
        <w:rPr>
          <w:lang w:val="ru-RU"/>
        </w:rPr>
        <w:t>&lt;&lt; "</w:t>
      </w:r>
      <w:proofErr w:type="gramEnd"/>
      <w:r w:rsidRPr="00B1523F">
        <w:rPr>
          <w:lang w:val="ru-RU"/>
        </w:rPr>
        <w:t xml:space="preserve">4. Сумма листьев" &lt;&lt; </w:t>
      </w:r>
      <w:proofErr w:type="spellStart"/>
      <w:r w:rsidRPr="00B1523F">
        <w:rPr>
          <w:lang w:val="ru-RU"/>
        </w:rPr>
        <w:t>endl</w:t>
      </w:r>
      <w:proofErr w:type="spellEnd"/>
      <w:r w:rsidRPr="00B1523F">
        <w:rPr>
          <w:lang w:val="ru-RU"/>
        </w:rPr>
        <w:t>;</w:t>
      </w:r>
    </w:p>
    <w:p w14:paraId="0AC533AA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       </w:t>
      </w:r>
      <w:proofErr w:type="spellStart"/>
      <w:r w:rsidRPr="00B1523F">
        <w:rPr>
          <w:lang w:val="ru-RU"/>
        </w:rPr>
        <w:t>cout</w:t>
      </w:r>
      <w:proofErr w:type="spellEnd"/>
      <w:r w:rsidRPr="00B1523F">
        <w:rPr>
          <w:lang w:val="ru-RU"/>
        </w:rPr>
        <w:t xml:space="preserve"> </w:t>
      </w:r>
      <w:proofErr w:type="gramStart"/>
      <w:r w:rsidRPr="00B1523F">
        <w:rPr>
          <w:lang w:val="ru-RU"/>
        </w:rPr>
        <w:t>&lt;&lt; "</w:t>
      </w:r>
      <w:proofErr w:type="gramEnd"/>
      <w:r w:rsidRPr="00B1523F">
        <w:rPr>
          <w:lang w:val="ru-RU"/>
        </w:rPr>
        <w:t xml:space="preserve">5. Среднее арифметическое всех узлов" &lt;&lt; </w:t>
      </w:r>
      <w:proofErr w:type="spellStart"/>
      <w:r w:rsidRPr="00B1523F">
        <w:rPr>
          <w:lang w:val="ru-RU"/>
        </w:rPr>
        <w:t>endl</w:t>
      </w:r>
      <w:proofErr w:type="spellEnd"/>
      <w:r w:rsidRPr="00B1523F">
        <w:rPr>
          <w:lang w:val="ru-RU"/>
        </w:rPr>
        <w:t>;</w:t>
      </w:r>
    </w:p>
    <w:p w14:paraId="4A5BABC4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       </w:t>
      </w:r>
      <w:proofErr w:type="spellStart"/>
      <w:r w:rsidRPr="00B1523F">
        <w:rPr>
          <w:lang w:val="ru-RU"/>
        </w:rPr>
        <w:t>cout</w:t>
      </w:r>
      <w:proofErr w:type="spellEnd"/>
      <w:r w:rsidRPr="00B1523F">
        <w:rPr>
          <w:lang w:val="ru-RU"/>
        </w:rPr>
        <w:t xml:space="preserve"> </w:t>
      </w:r>
      <w:proofErr w:type="gramStart"/>
      <w:r w:rsidRPr="00B1523F">
        <w:rPr>
          <w:lang w:val="ru-RU"/>
        </w:rPr>
        <w:t>&lt;&lt; "</w:t>
      </w:r>
      <w:proofErr w:type="gramEnd"/>
      <w:r w:rsidRPr="00B1523F">
        <w:rPr>
          <w:lang w:val="ru-RU"/>
        </w:rPr>
        <w:t xml:space="preserve">6. Показать дерево </w:t>
      </w:r>
      <w:proofErr w:type="spellStart"/>
      <w:r w:rsidRPr="00B1523F">
        <w:rPr>
          <w:lang w:val="ru-RU"/>
        </w:rPr>
        <w:t>Graphiz</w:t>
      </w:r>
      <w:proofErr w:type="spellEnd"/>
      <w:r w:rsidRPr="00B1523F">
        <w:rPr>
          <w:lang w:val="ru-RU"/>
        </w:rPr>
        <w:t xml:space="preserve">" &lt;&lt; </w:t>
      </w:r>
      <w:proofErr w:type="spellStart"/>
      <w:r w:rsidRPr="00B1523F">
        <w:rPr>
          <w:lang w:val="ru-RU"/>
        </w:rPr>
        <w:t>endl</w:t>
      </w:r>
      <w:proofErr w:type="spellEnd"/>
      <w:r w:rsidRPr="00B1523F">
        <w:rPr>
          <w:lang w:val="ru-RU"/>
        </w:rPr>
        <w:t>;</w:t>
      </w:r>
    </w:p>
    <w:p w14:paraId="39D96215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       </w:t>
      </w:r>
      <w:proofErr w:type="spellStart"/>
      <w:r w:rsidRPr="00B1523F">
        <w:rPr>
          <w:lang w:val="ru-RU"/>
        </w:rPr>
        <w:t>cout</w:t>
      </w:r>
      <w:proofErr w:type="spellEnd"/>
      <w:r w:rsidRPr="00B1523F">
        <w:rPr>
          <w:lang w:val="ru-RU"/>
        </w:rPr>
        <w:t xml:space="preserve"> </w:t>
      </w:r>
      <w:proofErr w:type="gramStart"/>
      <w:r w:rsidRPr="00B1523F">
        <w:rPr>
          <w:lang w:val="ru-RU"/>
        </w:rPr>
        <w:t>&lt;&lt; "</w:t>
      </w:r>
      <w:proofErr w:type="gramEnd"/>
      <w:r w:rsidRPr="00B1523F">
        <w:rPr>
          <w:lang w:val="ru-RU"/>
        </w:rPr>
        <w:t xml:space="preserve">7. Выход" &lt;&lt; </w:t>
      </w:r>
      <w:proofErr w:type="spellStart"/>
      <w:r w:rsidRPr="00B1523F">
        <w:rPr>
          <w:lang w:val="ru-RU"/>
        </w:rPr>
        <w:t>endl</w:t>
      </w:r>
      <w:proofErr w:type="spellEnd"/>
      <w:r w:rsidRPr="00B1523F">
        <w:rPr>
          <w:lang w:val="ru-RU"/>
        </w:rPr>
        <w:t>;</w:t>
      </w:r>
    </w:p>
    <w:p w14:paraId="63949E56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       </w:t>
      </w:r>
      <w:proofErr w:type="spellStart"/>
      <w:r w:rsidRPr="00B1523F">
        <w:rPr>
          <w:lang w:val="ru-RU"/>
        </w:rPr>
        <w:t>cout</w:t>
      </w:r>
      <w:proofErr w:type="spellEnd"/>
      <w:r w:rsidRPr="00B1523F">
        <w:rPr>
          <w:lang w:val="ru-RU"/>
        </w:rPr>
        <w:t xml:space="preserve"> </w:t>
      </w:r>
      <w:proofErr w:type="gramStart"/>
      <w:r w:rsidRPr="00B1523F">
        <w:rPr>
          <w:lang w:val="ru-RU"/>
        </w:rPr>
        <w:t>&lt;&lt; "</w:t>
      </w:r>
      <w:proofErr w:type="gramEnd"/>
      <w:r w:rsidRPr="00B1523F">
        <w:rPr>
          <w:lang w:val="ru-RU"/>
        </w:rPr>
        <w:t>Выберите пункт меню: ";</w:t>
      </w:r>
    </w:p>
    <w:p w14:paraId="578B39DC" w14:textId="77777777" w:rsidR="00B1523F" w:rsidRPr="00B1523F" w:rsidRDefault="00B1523F" w:rsidP="00B1523F">
      <w:pPr>
        <w:pStyle w:val="af0"/>
      </w:pPr>
      <w:r w:rsidRPr="00B1523F">
        <w:rPr>
          <w:lang w:val="ru-RU"/>
        </w:rPr>
        <w:t xml:space="preserve">        </w:t>
      </w:r>
      <w:proofErr w:type="spellStart"/>
      <w:r w:rsidRPr="00B1523F">
        <w:t>cin</w:t>
      </w:r>
      <w:proofErr w:type="spellEnd"/>
      <w:r w:rsidRPr="00B1523F">
        <w:t xml:space="preserve"> &gt;&gt; choice;</w:t>
      </w:r>
    </w:p>
    <w:p w14:paraId="133786FD" w14:textId="77777777" w:rsidR="00B1523F" w:rsidRPr="00B1523F" w:rsidRDefault="00B1523F" w:rsidP="00B1523F">
      <w:pPr>
        <w:pStyle w:val="af0"/>
      </w:pPr>
      <w:r w:rsidRPr="00B1523F">
        <w:t xml:space="preserve">        switch (choice) {</w:t>
      </w:r>
    </w:p>
    <w:p w14:paraId="5442581F" w14:textId="77777777" w:rsidR="00B1523F" w:rsidRPr="00B1523F" w:rsidRDefault="00B1523F" w:rsidP="00B1523F">
      <w:pPr>
        <w:pStyle w:val="af0"/>
      </w:pPr>
      <w:r w:rsidRPr="00B1523F">
        <w:t xml:space="preserve">            case 1: {</w:t>
      </w:r>
    </w:p>
    <w:p w14:paraId="103B90A8" w14:textId="77777777" w:rsidR="00B1523F" w:rsidRPr="00B1523F" w:rsidRDefault="00B1523F" w:rsidP="00B1523F">
      <w:pPr>
        <w:pStyle w:val="af0"/>
      </w:pPr>
      <w:r w:rsidRPr="00B1523F">
        <w:t xml:space="preserve">                double value;</w:t>
      </w:r>
    </w:p>
    <w:p w14:paraId="58292604" w14:textId="77777777" w:rsidR="00B1523F" w:rsidRPr="00B1523F" w:rsidRDefault="00B1523F" w:rsidP="00B1523F">
      <w:pPr>
        <w:pStyle w:val="af0"/>
      </w:pPr>
      <w:r w:rsidRPr="00B1523F">
        <w:t xml:space="preserve">                </w:t>
      </w:r>
      <w:proofErr w:type="spellStart"/>
      <w:r w:rsidRPr="00B1523F">
        <w:t>cout</w:t>
      </w:r>
      <w:proofErr w:type="spellEnd"/>
      <w:r w:rsidRPr="00B1523F">
        <w:t xml:space="preserve"> &lt;&lt; "</w:t>
      </w:r>
      <w:r w:rsidRPr="00B1523F">
        <w:rPr>
          <w:lang w:val="ru-RU"/>
        </w:rPr>
        <w:t>Введите</w:t>
      </w:r>
      <w:r w:rsidRPr="00B1523F">
        <w:t xml:space="preserve"> </w:t>
      </w:r>
      <w:r w:rsidRPr="00B1523F">
        <w:rPr>
          <w:lang w:val="ru-RU"/>
        </w:rPr>
        <w:t>значение</w:t>
      </w:r>
      <w:r w:rsidRPr="00B1523F">
        <w:t>: ";</w:t>
      </w:r>
    </w:p>
    <w:p w14:paraId="1C5E778C" w14:textId="77777777" w:rsidR="00B1523F" w:rsidRPr="00B1523F" w:rsidRDefault="00B1523F" w:rsidP="00B1523F">
      <w:pPr>
        <w:pStyle w:val="af2"/>
      </w:pPr>
      <w:r>
        <w:lastRenderedPageBreak/>
        <w:t>Продолжение</w:t>
      </w:r>
      <w:r w:rsidRPr="00B1523F">
        <w:t xml:space="preserve"> </w:t>
      </w:r>
      <w:r>
        <w:t>Листинг</w:t>
      </w:r>
      <w:r w:rsidRPr="00B1523F">
        <w:t xml:space="preserve"> </w:t>
      </w:r>
      <w:r>
        <w:t>7</w:t>
      </w:r>
      <w:r w:rsidRPr="00B1523F">
        <w:t>.1</w:t>
      </w:r>
    </w:p>
    <w:p w14:paraId="705ACFBF" w14:textId="47B59493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               </w:t>
      </w:r>
      <w:proofErr w:type="spellStart"/>
      <w:proofErr w:type="gramStart"/>
      <w:r w:rsidRPr="00B1523F">
        <w:rPr>
          <w:lang w:val="ru-RU"/>
        </w:rPr>
        <w:t>cin</w:t>
      </w:r>
      <w:proofErr w:type="spellEnd"/>
      <w:r w:rsidRPr="00B1523F">
        <w:rPr>
          <w:lang w:val="ru-RU"/>
        </w:rPr>
        <w:t xml:space="preserve"> &gt;</w:t>
      </w:r>
      <w:proofErr w:type="gramEnd"/>
      <w:r w:rsidRPr="00B1523F">
        <w:rPr>
          <w:lang w:val="ru-RU"/>
        </w:rPr>
        <w:t xml:space="preserve">&gt; </w:t>
      </w:r>
      <w:proofErr w:type="spellStart"/>
      <w:r w:rsidRPr="00B1523F">
        <w:rPr>
          <w:lang w:val="ru-RU"/>
        </w:rPr>
        <w:t>value</w:t>
      </w:r>
      <w:proofErr w:type="spellEnd"/>
      <w:r w:rsidRPr="00B1523F">
        <w:rPr>
          <w:lang w:val="ru-RU"/>
        </w:rPr>
        <w:t>;</w:t>
      </w:r>
    </w:p>
    <w:p w14:paraId="66E0C77F" w14:textId="77777777" w:rsidR="00B1523F" w:rsidRPr="00B1523F" w:rsidRDefault="00B1523F" w:rsidP="00B1523F">
      <w:pPr>
        <w:pStyle w:val="af0"/>
      </w:pPr>
      <w:r w:rsidRPr="00B1523F">
        <w:rPr>
          <w:lang w:val="ru-RU"/>
        </w:rPr>
        <w:t xml:space="preserve">                </w:t>
      </w:r>
      <w:proofErr w:type="spellStart"/>
      <w:r w:rsidRPr="00B1523F">
        <w:t>tree.add</w:t>
      </w:r>
      <w:proofErr w:type="spellEnd"/>
      <w:r w:rsidRPr="00B1523F">
        <w:t>(value);</w:t>
      </w:r>
    </w:p>
    <w:p w14:paraId="58524FBE" w14:textId="77777777" w:rsidR="00B1523F" w:rsidRPr="00B1523F" w:rsidRDefault="00B1523F" w:rsidP="00B1523F">
      <w:pPr>
        <w:pStyle w:val="af0"/>
      </w:pPr>
      <w:r w:rsidRPr="00B1523F">
        <w:t xml:space="preserve">                break;</w:t>
      </w:r>
    </w:p>
    <w:p w14:paraId="68CA087C" w14:textId="77777777" w:rsidR="00B1523F" w:rsidRPr="00B1523F" w:rsidRDefault="00B1523F" w:rsidP="00B1523F">
      <w:pPr>
        <w:pStyle w:val="af0"/>
      </w:pPr>
      <w:r w:rsidRPr="00B1523F">
        <w:t xml:space="preserve">            }</w:t>
      </w:r>
    </w:p>
    <w:p w14:paraId="29B45C6F" w14:textId="77777777" w:rsidR="00B1523F" w:rsidRPr="00B1523F" w:rsidRDefault="00B1523F" w:rsidP="00B1523F">
      <w:pPr>
        <w:pStyle w:val="af0"/>
      </w:pPr>
      <w:r w:rsidRPr="00B1523F">
        <w:t xml:space="preserve">            case 2: {</w:t>
      </w:r>
    </w:p>
    <w:p w14:paraId="074ACA92" w14:textId="77777777" w:rsidR="00B1523F" w:rsidRPr="00B1523F" w:rsidRDefault="00B1523F" w:rsidP="00B1523F">
      <w:pPr>
        <w:pStyle w:val="af0"/>
      </w:pPr>
      <w:r w:rsidRPr="00B1523F">
        <w:t xml:space="preserve">                </w:t>
      </w:r>
      <w:proofErr w:type="spellStart"/>
      <w:proofErr w:type="gramStart"/>
      <w:r w:rsidRPr="00B1523F">
        <w:t>tree.showTree</w:t>
      </w:r>
      <w:proofErr w:type="spellEnd"/>
      <w:proofErr w:type="gramEnd"/>
      <w:r w:rsidRPr="00B1523F">
        <w:t>();</w:t>
      </w:r>
    </w:p>
    <w:p w14:paraId="5B49F803" w14:textId="77777777" w:rsidR="00B1523F" w:rsidRPr="00B1523F" w:rsidRDefault="00B1523F" w:rsidP="00B1523F">
      <w:pPr>
        <w:pStyle w:val="af0"/>
      </w:pPr>
      <w:r w:rsidRPr="00B1523F">
        <w:t xml:space="preserve">                </w:t>
      </w:r>
      <w:proofErr w:type="spellStart"/>
      <w:r w:rsidRPr="00B1523F">
        <w:t>cout</w:t>
      </w:r>
      <w:proofErr w:type="spellEnd"/>
      <w:r w:rsidRPr="00B1523F">
        <w:t xml:space="preserve"> &lt;&lt; </w:t>
      </w:r>
      <w:proofErr w:type="spellStart"/>
      <w:r w:rsidRPr="00B1523F">
        <w:t>endl</w:t>
      </w:r>
      <w:proofErr w:type="spellEnd"/>
      <w:r w:rsidRPr="00B1523F">
        <w:t>;</w:t>
      </w:r>
    </w:p>
    <w:p w14:paraId="3FBC750A" w14:textId="77777777" w:rsidR="00B1523F" w:rsidRPr="00B1523F" w:rsidRDefault="00B1523F" w:rsidP="00B1523F">
      <w:pPr>
        <w:pStyle w:val="af0"/>
      </w:pPr>
      <w:r w:rsidRPr="00B1523F">
        <w:t xml:space="preserve">                break;</w:t>
      </w:r>
    </w:p>
    <w:p w14:paraId="3BE2D454" w14:textId="77777777" w:rsidR="00B1523F" w:rsidRPr="00B1523F" w:rsidRDefault="00B1523F" w:rsidP="00B1523F">
      <w:pPr>
        <w:pStyle w:val="af0"/>
      </w:pPr>
      <w:r w:rsidRPr="00B1523F">
        <w:t xml:space="preserve">            }</w:t>
      </w:r>
    </w:p>
    <w:p w14:paraId="07F8703D" w14:textId="77777777" w:rsidR="00B1523F" w:rsidRPr="00B1523F" w:rsidRDefault="00B1523F" w:rsidP="00B1523F">
      <w:pPr>
        <w:pStyle w:val="af0"/>
      </w:pPr>
      <w:r w:rsidRPr="00B1523F">
        <w:t xml:space="preserve">            case 3: {</w:t>
      </w:r>
    </w:p>
    <w:p w14:paraId="60F67FD7" w14:textId="77777777" w:rsidR="00B1523F" w:rsidRPr="00B1523F" w:rsidRDefault="00B1523F" w:rsidP="00B1523F">
      <w:pPr>
        <w:pStyle w:val="af0"/>
      </w:pPr>
      <w:r w:rsidRPr="00B1523F">
        <w:t xml:space="preserve">                </w:t>
      </w:r>
      <w:proofErr w:type="spellStart"/>
      <w:proofErr w:type="gramStart"/>
      <w:r w:rsidRPr="00B1523F">
        <w:t>tree.showTreeSymmetric</w:t>
      </w:r>
      <w:proofErr w:type="spellEnd"/>
      <w:proofErr w:type="gramEnd"/>
      <w:r w:rsidRPr="00B1523F">
        <w:t>();</w:t>
      </w:r>
    </w:p>
    <w:p w14:paraId="6B935756" w14:textId="77777777" w:rsidR="00B1523F" w:rsidRPr="00B1523F" w:rsidRDefault="00B1523F" w:rsidP="00B1523F">
      <w:pPr>
        <w:pStyle w:val="af0"/>
      </w:pPr>
      <w:r w:rsidRPr="00B1523F">
        <w:t xml:space="preserve">                </w:t>
      </w:r>
      <w:proofErr w:type="spellStart"/>
      <w:r w:rsidRPr="00B1523F">
        <w:t>cout</w:t>
      </w:r>
      <w:proofErr w:type="spellEnd"/>
      <w:r w:rsidRPr="00B1523F">
        <w:t xml:space="preserve"> &lt;&lt; </w:t>
      </w:r>
      <w:proofErr w:type="spellStart"/>
      <w:r w:rsidRPr="00B1523F">
        <w:t>endl</w:t>
      </w:r>
      <w:proofErr w:type="spellEnd"/>
      <w:r w:rsidRPr="00B1523F">
        <w:t>;</w:t>
      </w:r>
    </w:p>
    <w:p w14:paraId="0E8A5E3B" w14:textId="77777777" w:rsidR="00B1523F" w:rsidRPr="00B1523F" w:rsidRDefault="00B1523F" w:rsidP="00B1523F">
      <w:pPr>
        <w:pStyle w:val="af0"/>
      </w:pPr>
      <w:r w:rsidRPr="00B1523F">
        <w:t xml:space="preserve">                break;</w:t>
      </w:r>
    </w:p>
    <w:p w14:paraId="6D4DA4C5" w14:textId="77777777" w:rsidR="00B1523F" w:rsidRPr="00B1523F" w:rsidRDefault="00B1523F" w:rsidP="00B1523F">
      <w:pPr>
        <w:pStyle w:val="af0"/>
      </w:pPr>
      <w:r w:rsidRPr="00B1523F">
        <w:t xml:space="preserve">            }</w:t>
      </w:r>
    </w:p>
    <w:p w14:paraId="56B70144" w14:textId="77777777" w:rsidR="00B1523F" w:rsidRPr="00B1523F" w:rsidRDefault="00B1523F" w:rsidP="00B1523F">
      <w:pPr>
        <w:pStyle w:val="af0"/>
      </w:pPr>
      <w:r w:rsidRPr="00B1523F">
        <w:t xml:space="preserve">            case 4: {</w:t>
      </w:r>
    </w:p>
    <w:p w14:paraId="45B87687" w14:textId="77777777" w:rsidR="00B1523F" w:rsidRPr="00B1523F" w:rsidRDefault="00B1523F" w:rsidP="00B1523F">
      <w:pPr>
        <w:pStyle w:val="af0"/>
      </w:pPr>
      <w:r w:rsidRPr="00B1523F">
        <w:t xml:space="preserve">                </w:t>
      </w:r>
      <w:proofErr w:type="spellStart"/>
      <w:r w:rsidRPr="00B1523F">
        <w:t>cout</w:t>
      </w:r>
      <w:proofErr w:type="spellEnd"/>
      <w:r w:rsidRPr="00B1523F">
        <w:t xml:space="preserve"> &lt;&lt; "</w:t>
      </w:r>
      <w:r w:rsidRPr="00B1523F">
        <w:rPr>
          <w:lang w:val="ru-RU"/>
        </w:rPr>
        <w:t>Сумма</w:t>
      </w:r>
      <w:r w:rsidRPr="00B1523F">
        <w:t xml:space="preserve"> </w:t>
      </w:r>
      <w:r w:rsidRPr="00B1523F">
        <w:rPr>
          <w:lang w:val="ru-RU"/>
        </w:rPr>
        <w:t>листьев</w:t>
      </w:r>
      <w:r w:rsidRPr="00B1523F">
        <w:t xml:space="preserve">: " &lt;&lt; </w:t>
      </w:r>
      <w:proofErr w:type="spellStart"/>
      <w:proofErr w:type="gramStart"/>
      <w:r w:rsidRPr="00B1523F">
        <w:t>tree.sumLeaves</w:t>
      </w:r>
      <w:proofErr w:type="spellEnd"/>
      <w:proofErr w:type="gramEnd"/>
      <w:r w:rsidRPr="00B1523F">
        <w:t xml:space="preserve">() &lt;&lt; </w:t>
      </w:r>
      <w:proofErr w:type="spellStart"/>
      <w:r w:rsidRPr="00B1523F">
        <w:t>endl</w:t>
      </w:r>
      <w:proofErr w:type="spellEnd"/>
      <w:r w:rsidRPr="00B1523F">
        <w:t>;</w:t>
      </w:r>
    </w:p>
    <w:p w14:paraId="50A7F74D" w14:textId="77777777" w:rsidR="00B1523F" w:rsidRPr="00B1523F" w:rsidRDefault="00B1523F" w:rsidP="00B1523F">
      <w:pPr>
        <w:pStyle w:val="af0"/>
      </w:pPr>
      <w:r w:rsidRPr="00B1523F">
        <w:t xml:space="preserve">                break;</w:t>
      </w:r>
    </w:p>
    <w:p w14:paraId="56C73224" w14:textId="77777777" w:rsidR="00B1523F" w:rsidRPr="00B1523F" w:rsidRDefault="00B1523F" w:rsidP="00B1523F">
      <w:pPr>
        <w:pStyle w:val="af0"/>
      </w:pPr>
      <w:r w:rsidRPr="00B1523F">
        <w:t xml:space="preserve">            }</w:t>
      </w:r>
    </w:p>
    <w:p w14:paraId="32DB81DF" w14:textId="77777777" w:rsidR="00B1523F" w:rsidRPr="00B1523F" w:rsidRDefault="00B1523F" w:rsidP="00B1523F">
      <w:pPr>
        <w:pStyle w:val="af0"/>
      </w:pPr>
      <w:r w:rsidRPr="00B1523F">
        <w:t xml:space="preserve">            case 5: {</w:t>
      </w:r>
    </w:p>
    <w:p w14:paraId="2A1205FB" w14:textId="77777777" w:rsidR="00B1523F" w:rsidRPr="00B1523F" w:rsidRDefault="00B1523F" w:rsidP="00B1523F">
      <w:pPr>
        <w:pStyle w:val="af0"/>
      </w:pPr>
      <w:r w:rsidRPr="00B1523F">
        <w:t xml:space="preserve">                </w:t>
      </w:r>
      <w:proofErr w:type="spellStart"/>
      <w:r w:rsidRPr="00B1523F">
        <w:t>cout</w:t>
      </w:r>
      <w:proofErr w:type="spellEnd"/>
      <w:r w:rsidRPr="00B1523F">
        <w:t xml:space="preserve"> &lt;&lt; "</w:t>
      </w:r>
      <w:r w:rsidRPr="00B1523F">
        <w:rPr>
          <w:lang w:val="ru-RU"/>
        </w:rPr>
        <w:t>Среднее</w:t>
      </w:r>
      <w:r w:rsidRPr="00B1523F">
        <w:t xml:space="preserve"> </w:t>
      </w:r>
      <w:r w:rsidRPr="00B1523F">
        <w:rPr>
          <w:lang w:val="ru-RU"/>
        </w:rPr>
        <w:t>арифметическое</w:t>
      </w:r>
      <w:r w:rsidRPr="00B1523F">
        <w:t xml:space="preserve"> </w:t>
      </w:r>
      <w:r w:rsidRPr="00B1523F">
        <w:rPr>
          <w:lang w:val="ru-RU"/>
        </w:rPr>
        <w:t>всех</w:t>
      </w:r>
      <w:r w:rsidRPr="00B1523F">
        <w:t xml:space="preserve"> </w:t>
      </w:r>
      <w:r w:rsidRPr="00B1523F">
        <w:rPr>
          <w:lang w:val="ru-RU"/>
        </w:rPr>
        <w:t>узлов</w:t>
      </w:r>
      <w:r w:rsidRPr="00B1523F">
        <w:t xml:space="preserve">: " &lt;&lt; </w:t>
      </w:r>
      <w:proofErr w:type="spellStart"/>
      <w:proofErr w:type="gramStart"/>
      <w:r w:rsidRPr="00B1523F">
        <w:t>tree.averageNodes</w:t>
      </w:r>
      <w:proofErr w:type="spellEnd"/>
      <w:proofErr w:type="gramEnd"/>
      <w:r w:rsidRPr="00B1523F">
        <w:t xml:space="preserve">() &lt;&lt; </w:t>
      </w:r>
      <w:proofErr w:type="spellStart"/>
      <w:r w:rsidRPr="00B1523F">
        <w:t>endl</w:t>
      </w:r>
      <w:proofErr w:type="spellEnd"/>
      <w:r w:rsidRPr="00B1523F">
        <w:t>;</w:t>
      </w:r>
    </w:p>
    <w:p w14:paraId="107C29FB" w14:textId="77777777" w:rsidR="00B1523F" w:rsidRPr="00B1523F" w:rsidRDefault="00B1523F" w:rsidP="00B1523F">
      <w:pPr>
        <w:pStyle w:val="af0"/>
      </w:pPr>
      <w:r w:rsidRPr="00B1523F">
        <w:t xml:space="preserve">                break;</w:t>
      </w:r>
    </w:p>
    <w:p w14:paraId="066333B7" w14:textId="77777777" w:rsidR="00B1523F" w:rsidRPr="00B1523F" w:rsidRDefault="00B1523F" w:rsidP="00B1523F">
      <w:pPr>
        <w:pStyle w:val="af0"/>
      </w:pPr>
      <w:r w:rsidRPr="00B1523F">
        <w:t xml:space="preserve">            }</w:t>
      </w:r>
    </w:p>
    <w:p w14:paraId="26C3A96E" w14:textId="77777777" w:rsidR="00B1523F" w:rsidRPr="00B1523F" w:rsidRDefault="00B1523F" w:rsidP="00B1523F">
      <w:pPr>
        <w:pStyle w:val="af0"/>
      </w:pPr>
      <w:r w:rsidRPr="00B1523F">
        <w:t xml:space="preserve">            case 6: {</w:t>
      </w:r>
    </w:p>
    <w:p w14:paraId="3B47B269" w14:textId="77777777" w:rsidR="00B1523F" w:rsidRPr="00B1523F" w:rsidRDefault="00B1523F" w:rsidP="00B1523F">
      <w:pPr>
        <w:pStyle w:val="af0"/>
      </w:pPr>
      <w:r w:rsidRPr="00B1523F">
        <w:t xml:space="preserve">                </w:t>
      </w:r>
      <w:proofErr w:type="spellStart"/>
      <w:proofErr w:type="gramStart"/>
      <w:r w:rsidRPr="00B1523F">
        <w:t>tree.showGraphiz</w:t>
      </w:r>
      <w:proofErr w:type="spellEnd"/>
      <w:proofErr w:type="gramEnd"/>
      <w:r w:rsidRPr="00B1523F">
        <w:t>();</w:t>
      </w:r>
    </w:p>
    <w:p w14:paraId="48942AA1" w14:textId="77777777" w:rsidR="00B1523F" w:rsidRPr="00B1523F" w:rsidRDefault="00B1523F" w:rsidP="00B1523F">
      <w:pPr>
        <w:pStyle w:val="af0"/>
      </w:pPr>
      <w:r w:rsidRPr="00B1523F">
        <w:t xml:space="preserve">                break;</w:t>
      </w:r>
    </w:p>
    <w:p w14:paraId="77343D13" w14:textId="77777777" w:rsidR="00B1523F" w:rsidRPr="00B1523F" w:rsidRDefault="00B1523F" w:rsidP="00B1523F">
      <w:pPr>
        <w:pStyle w:val="af0"/>
      </w:pPr>
      <w:r w:rsidRPr="00B1523F">
        <w:t xml:space="preserve">            }</w:t>
      </w:r>
    </w:p>
    <w:p w14:paraId="2A17F2E5" w14:textId="77777777" w:rsidR="00B1523F" w:rsidRPr="00B1523F" w:rsidRDefault="00B1523F" w:rsidP="00B1523F">
      <w:pPr>
        <w:pStyle w:val="af0"/>
      </w:pPr>
      <w:r w:rsidRPr="00B1523F">
        <w:t xml:space="preserve">            case 7: {</w:t>
      </w:r>
    </w:p>
    <w:p w14:paraId="73CE11BB" w14:textId="77777777" w:rsidR="00B1523F" w:rsidRPr="00B1523F" w:rsidRDefault="00B1523F" w:rsidP="00B1523F">
      <w:pPr>
        <w:pStyle w:val="af0"/>
      </w:pPr>
      <w:r w:rsidRPr="00B1523F">
        <w:t xml:space="preserve">                break;</w:t>
      </w:r>
    </w:p>
    <w:p w14:paraId="438B2B45" w14:textId="77777777" w:rsidR="00B1523F" w:rsidRPr="00B1523F" w:rsidRDefault="00B1523F" w:rsidP="00B1523F">
      <w:pPr>
        <w:pStyle w:val="af0"/>
      </w:pPr>
      <w:r w:rsidRPr="00B1523F">
        <w:t xml:space="preserve">            }</w:t>
      </w:r>
    </w:p>
    <w:p w14:paraId="4D07C51E" w14:textId="77777777" w:rsidR="00B1523F" w:rsidRPr="00B1523F" w:rsidRDefault="00B1523F" w:rsidP="00B1523F">
      <w:pPr>
        <w:pStyle w:val="af0"/>
      </w:pPr>
      <w:r w:rsidRPr="00B1523F">
        <w:t xml:space="preserve">            default: {</w:t>
      </w:r>
    </w:p>
    <w:p w14:paraId="3E21DB94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t xml:space="preserve">                </w:t>
      </w:r>
      <w:proofErr w:type="spellStart"/>
      <w:r w:rsidRPr="00B1523F">
        <w:t>cout</w:t>
      </w:r>
      <w:proofErr w:type="spellEnd"/>
      <w:r w:rsidRPr="00B1523F">
        <w:t xml:space="preserve"> &lt;&lt; "</w:t>
      </w:r>
      <w:r w:rsidRPr="00B1523F">
        <w:rPr>
          <w:lang w:val="ru-RU"/>
        </w:rPr>
        <w:t>Неверный</w:t>
      </w:r>
      <w:r w:rsidRPr="00B1523F">
        <w:t xml:space="preserve"> </w:t>
      </w:r>
      <w:r w:rsidRPr="00B1523F">
        <w:rPr>
          <w:lang w:val="ru-RU"/>
        </w:rPr>
        <w:t>пункт</w:t>
      </w:r>
      <w:r w:rsidRPr="00B1523F">
        <w:t xml:space="preserve"> </w:t>
      </w:r>
      <w:r w:rsidRPr="00B1523F">
        <w:rPr>
          <w:lang w:val="ru-RU"/>
        </w:rPr>
        <w:t>меню</w:t>
      </w:r>
      <w:r w:rsidRPr="00B1523F">
        <w:t xml:space="preserve">" </w:t>
      </w:r>
      <w:r w:rsidRPr="00B1523F">
        <w:rPr>
          <w:lang w:val="ru-RU"/>
        </w:rPr>
        <w:t xml:space="preserve">&lt;&lt; </w:t>
      </w:r>
      <w:proofErr w:type="spellStart"/>
      <w:r w:rsidRPr="00B1523F">
        <w:rPr>
          <w:lang w:val="ru-RU"/>
        </w:rPr>
        <w:t>endl</w:t>
      </w:r>
      <w:proofErr w:type="spellEnd"/>
      <w:r w:rsidRPr="00B1523F">
        <w:rPr>
          <w:lang w:val="ru-RU"/>
        </w:rPr>
        <w:t>;</w:t>
      </w:r>
    </w:p>
    <w:p w14:paraId="33F181C7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               </w:t>
      </w:r>
      <w:proofErr w:type="spellStart"/>
      <w:r w:rsidRPr="00B1523F">
        <w:rPr>
          <w:lang w:val="ru-RU"/>
        </w:rPr>
        <w:t>break</w:t>
      </w:r>
      <w:proofErr w:type="spellEnd"/>
      <w:r w:rsidRPr="00B1523F">
        <w:rPr>
          <w:lang w:val="ru-RU"/>
        </w:rPr>
        <w:t>;</w:t>
      </w:r>
    </w:p>
    <w:p w14:paraId="530C6DEF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           }</w:t>
      </w:r>
    </w:p>
    <w:p w14:paraId="1EE23DF9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       }</w:t>
      </w:r>
    </w:p>
    <w:p w14:paraId="68702C42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   }</w:t>
      </w:r>
    </w:p>
    <w:p w14:paraId="325EBFA9" w14:textId="77777777" w:rsidR="00B1523F" w:rsidRPr="00B1523F" w:rsidRDefault="00B1523F" w:rsidP="00B1523F">
      <w:pPr>
        <w:pStyle w:val="af0"/>
        <w:rPr>
          <w:lang w:val="ru-RU"/>
        </w:rPr>
      </w:pPr>
    </w:p>
    <w:p w14:paraId="77EB8E82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   </w:t>
      </w:r>
      <w:proofErr w:type="spellStart"/>
      <w:r w:rsidRPr="00B1523F">
        <w:rPr>
          <w:lang w:val="ru-RU"/>
        </w:rPr>
        <w:t>return</w:t>
      </w:r>
      <w:proofErr w:type="spellEnd"/>
      <w:r w:rsidRPr="00B1523F">
        <w:rPr>
          <w:lang w:val="ru-RU"/>
        </w:rPr>
        <w:t xml:space="preserve"> 0;</w:t>
      </w:r>
    </w:p>
    <w:p w14:paraId="52297AF2" w14:textId="1C1197FB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>}</w:t>
      </w:r>
    </w:p>
    <w:sectPr w:rsidR="00B1523F" w:rsidRPr="00B1523F" w:rsidSect="005E3390">
      <w:footerReference w:type="default" r:id="rId16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6DFA2A" w14:textId="77777777" w:rsidR="00B100B0" w:rsidRDefault="00B100B0" w:rsidP="00957116">
      <w:pPr>
        <w:spacing w:after="0" w:line="240" w:lineRule="auto"/>
      </w:pPr>
      <w:r>
        <w:separator/>
      </w:r>
    </w:p>
  </w:endnote>
  <w:endnote w:type="continuationSeparator" w:id="0">
    <w:p w14:paraId="39B42233" w14:textId="77777777" w:rsidR="00B100B0" w:rsidRDefault="00B100B0" w:rsidP="00957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29314954"/>
      <w:docPartObj>
        <w:docPartGallery w:val="Page Numbers (Bottom of Page)"/>
        <w:docPartUnique/>
      </w:docPartObj>
    </w:sdtPr>
    <w:sdtEndPr/>
    <w:sdtContent>
      <w:p w14:paraId="0B100420" w14:textId="3560D8C8" w:rsidR="00DB22F3" w:rsidRPr="008E37D9" w:rsidRDefault="00DB22F3">
        <w:pPr>
          <w:pStyle w:val="a6"/>
          <w:jc w:val="center"/>
        </w:pPr>
        <w:r w:rsidRPr="008E37D9">
          <w:fldChar w:fldCharType="begin"/>
        </w:r>
        <w:r w:rsidRPr="008E37D9">
          <w:instrText>PAGE   \* MERGEFORMAT</w:instrText>
        </w:r>
        <w:r w:rsidRPr="008E37D9">
          <w:fldChar w:fldCharType="separate"/>
        </w:r>
        <w:r>
          <w:rPr>
            <w:noProof/>
          </w:rPr>
          <w:t>2</w:t>
        </w:r>
        <w:r w:rsidRPr="008E37D9">
          <w:fldChar w:fldCharType="end"/>
        </w:r>
      </w:p>
    </w:sdtContent>
  </w:sdt>
  <w:p w14:paraId="007AEE62" w14:textId="77777777" w:rsidR="00DB22F3" w:rsidRDefault="00DB22F3" w:rsidP="00957116">
    <w:pPr>
      <w:pStyle w:val="a6"/>
      <w:tabs>
        <w:tab w:val="clear" w:pos="4677"/>
        <w:tab w:val="clear" w:pos="9355"/>
        <w:tab w:val="left" w:pos="54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C6965B" w14:textId="77777777" w:rsidR="00B100B0" w:rsidRDefault="00B100B0" w:rsidP="00957116">
      <w:pPr>
        <w:spacing w:after="0" w:line="240" w:lineRule="auto"/>
      </w:pPr>
      <w:r>
        <w:separator/>
      </w:r>
    </w:p>
  </w:footnote>
  <w:footnote w:type="continuationSeparator" w:id="0">
    <w:p w14:paraId="7D040140" w14:textId="77777777" w:rsidR="00B100B0" w:rsidRDefault="00B100B0" w:rsidP="009571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908E0"/>
    <w:multiLevelType w:val="hybridMultilevel"/>
    <w:tmpl w:val="E5E2B482"/>
    <w:lvl w:ilvl="0" w:tplc="5568CC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F4A8F"/>
    <w:multiLevelType w:val="hybridMultilevel"/>
    <w:tmpl w:val="8DA2E226"/>
    <w:lvl w:ilvl="0" w:tplc="56AC6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07447"/>
    <w:multiLevelType w:val="hybridMultilevel"/>
    <w:tmpl w:val="83FE4E64"/>
    <w:lvl w:ilvl="0" w:tplc="3E40925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4E2C78"/>
    <w:multiLevelType w:val="hybridMultilevel"/>
    <w:tmpl w:val="74CE9C98"/>
    <w:lvl w:ilvl="0" w:tplc="44CA4FC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81B20"/>
    <w:multiLevelType w:val="hybridMultilevel"/>
    <w:tmpl w:val="C5E46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B1798"/>
    <w:multiLevelType w:val="hybridMultilevel"/>
    <w:tmpl w:val="BEF41D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A04A83"/>
    <w:multiLevelType w:val="multilevel"/>
    <w:tmpl w:val="A6BE6A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2278" w:hanging="576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B64006E"/>
    <w:multiLevelType w:val="hybridMultilevel"/>
    <w:tmpl w:val="699E4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C468A"/>
    <w:multiLevelType w:val="hybridMultilevel"/>
    <w:tmpl w:val="A522A1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092068"/>
    <w:multiLevelType w:val="hybridMultilevel"/>
    <w:tmpl w:val="25020AB8"/>
    <w:lvl w:ilvl="0" w:tplc="22020D5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16038"/>
    <w:multiLevelType w:val="hybridMultilevel"/>
    <w:tmpl w:val="23FCE2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CE41A4"/>
    <w:multiLevelType w:val="multilevel"/>
    <w:tmpl w:val="D2BC3846"/>
    <w:lvl w:ilvl="0">
      <w:start w:val="1"/>
      <w:numFmt w:val="decimal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2563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C530F7E"/>
    <w:multiLevelType w:val="multilevel"/>
    <w:tmpl w:val="7A74468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2D91934"/>
    <w:multiLevelType w:val="hybridMultilevel"/>
    <w:tmpl w:val="C6DA56AA"/>
    <w:lvl w:ilvl="0" w:tplc="940044F4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4F2038E"/>
    <w:multiLevelType w:val="multilevel"/>
    <w:tmpl w:val="B4EE9D48"/>
    <w:lvl w:ilvl="0">
      <w:start w:val="1"/>
      <w:numFmt w:val="decimal"/>
      <w:lvlText w:val="%1"/>
      <w:lvlJc w:val="left"/>
      <w:pPr>
        <w:ind w:left="432" w:hanging="432"/>
      </w:pPr>
      <w:rPr>
        <w:b/>
        <w:sz w:val="32"/>
        <w:szCs w:val="32"/>
      </w:rPr>
    </w:lvl>
    <w:lvl w:ilvl="1">
      <w:start w:val="1"/>
      <w:numFmt w:val="decimal"/>
      <w:lvlText w:val="%1.%2"/>
      <w:lvlJc w:val="left"/>
      <w:pPr>
        <w:ind w:left="3128" w:hanging="576"/>
      </w:pPr>
      <w:rPr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8283845"/>
    <w:multiLevelType w:val="hybridMultilevel"/>
    <w:tmpl w:val="3124944E"/>
    <w:lvl w:ilvl="0" w:tplc="A8A41AD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A02C97"/>
    <w:multiLevelType w:val="hybridMultilevel"/>
    <w:tmpl w:val="A6A6D742"/>
    <w:lvl w:ilvl="0" w:tplc="BC64F826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E0A13"/>
    <w:multiLevelType w:val="hybridMultilevel"/>
    <w:tmpl w:val="FEFEF786"/>
    <w:lvl w:ilvl="0" w:tplc="BC64F826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63704D32">
      <w:start w:val="1"/>
      <w:numFmt w:val="decimal"/>
      <w:suff w:val="space"/>
      <w:lvlText w:val="1.%4."/>
      <w:lvlJc w:val="left"/>
      <w:pPr>
        <w:ind w:left="2880" w:hanging="360"/>
      </w:pPr>
      <w:rPr>
        <w:rFonts w:ascii="Times New Roman" w:hAnsi="Times New Roman" w:hint="default"/>
        <w:b/>
        <w:i w:val="0"/>
        <w:sz w:val="32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C2DA24">
      <w:start w:val="1"/>
      <w:numFmt w:val="decimal"/>
      <w:suff w:val="space"/>
      <w:lvlText w:val="2.%7."/>
      <w:lvlJc w:val="left"/>
      <w:pPr>
        <w:ind w:left="5040" w:hanging="360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E85961"/>
    <w:multiLevelType w:val="hybridMultilevel"/>
    <w:tmpl w:val="A6A6D742"/>
    <w:lvl w:ilvl="0" w:tplc="BC64F826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8"/>
  </w:num>
  <w:num w:numId="4">
    <w:abstractNumId w:val="18"/>
  </w:num>
  <w:num w:numId="5">
    <w:abstractNumId w:val="16"/>
  </w:num>
  <w:num w:numId="6">
    <w:abstractNumId w:val="4"/>
  </w:num>
  <w:num w:numId="7">
    <w:abstractNumId w:val="14"/>
  </w:num>
  <w:num w:numId="8">
    <w:abstractNumId w:val="12"/>
  </w:num>
  <w:num w:numId="9">
    <w:abstractNumId w:val="0"/>
  </w:num>
  <w:num w:numId="10">
    <w:abstractNumId w:val="15"/>
  </w:num>
  <w:num w:numId="11">
    <w:abstractNumId w:val="6"/>
  </w:num>
  <w:num w:numId="12">
    <w:abstractNumId w:val="11"/>
  </w:num>
  <w:num w:numId="13">
    <w:abstractNumId w:val="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3"/>
  </w:num>
  <w:num w:numId="21">
    <w:abstractNumId w:val="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403"/>
    <w:rsid w:val="000027D4"/>
    <w:rsid w:val="000062D6"/>
    <w:rsid w:val="00006C61"/>
    <w:rsid w:val="0005171B"/>
    <w:rsid w:val="00080B8E"/>
    <w:rsid w:val="000848D6"/>
    <w:rsid w:val="00091E98"/>
    <w:rsid w:val="000A0E2A"/>
    <w:rsid w:val="000B6F71"/>
    <w:rsid w:val="000C38A4"/>
    <w:rsid w:val="000D6E9A"/>
    <w:rsid w:val="000D7C2B"/>
    <w:rsid w:val="000F028A"/>
    <w:rsid w:val="000F0C6D"/>
    <w:rsid w:val="00120D7C"/>
    <w:rsid w:val="00155B18"/>
    <w:rsid w:val="00167C53"/>
    <w:rsid w:val="0017038A"/>
    <w:rsid w:val="0017727B"/>
    <w:rsid w:val="001A3EA2"/>
    <w:rsid w:val="001B11D1"/>
    <w:rsid w:val="001C178E"/>
    <w:rsid w:val="001E7AC8"/>
    <w:rsid w:val="00211F07"/>
    <w:rsid w:val="00217860"/>
    <w:rsid w:val="00226D60"/>
    <w:rsid w:val="002270D7"/>
    <w:rsid w:val="00232AA1"/>
    <w:rsid w:val="00240044"/>
    <w:rsid w:val="0024197D"/>
    <w:rsid w:val="00243879"/>
    <w:rsid w:val="00263DE7"/>
    <w:rsid w:val="00265958"/>
    <w:rsid w:val="00267597"/>
    <w:rsid w:val="00281E5F"/>
    <w:rsid w:val="00285ACD"/>
    <w:rsid w:val="002A30A3"/>
    <w:rsid w:val="002A5BBA"/>
    <w:rsid w:val="002D3993"/>
    <w:rsid w:val="002E3B9B"/>
    <w:rsid w:val="00304D44"/>
    <w:rsid w:val="00317C1F"/>
    <w:rsid w:val="003323F7"/>
    <w:rsid w:val="00345FE5"/>
    <w:rsid w:val="00354FF3"/>
    <w:rsid w:val="0035553A"/>
    <w:rsid w:val="003576A8"/>
    <w:rsid w:val="00371268"/>
    <w:rsid w:val="0038013C"/>
    <w:rsid w:val="00386004"/>
    <w:rsid w:val="003B5450"/>
    <w:rsid w:val="003C5671"/>
    <w:rsid w:val="003D343D"/>
    <w:rsid w:val="003E466C"/>
    <w:rsid w:val="003F1141"/>
    <w:rsid w:val="00400829"/>
    <w:rsid w:val="00402002"/>
    <w:rsid w:val="00431202"/>
    <w:rsid w:val="00432161"/>
    <w:rsid w:val="0045365F"/>
    <w:rsid w:val="00482862"/>
    <w:rsid w:val="004F19B1"/>
    <w:rsid w:val="004F59DF"/>
    <w:rsid w:val="00552415"/>
    <w:rsid w:val="005527AA"/>
    <w:rsid w:val="005528C7"/>
    <w:rsid w:val="005556FF"/>
    <w:rsid w:val="00560F23"/>
    <w:rsid w:val="0056609F"/>
    <w:rsid w:val="00585AC8"/>
    <w:rsid w:val="00586EDC"/>
    <w:rsid w:val="00594976"/>
    <w:rsid w:val="005E1EE6"/>
    <w:rsid w:val="005E3390"/>
    <w:rsid w:val="005F1A60"/>
    <w:rsid w:val="005F1D3C"/>
    <w:rsid w:val="006036A9"/>
    <w:rsid w:val="00626794"/>
    <w:rsid w:val="00654208"/>
    <w:rsid w:val="006626D5"/>
    <w:rsid w:val="00665DD6"/>
    <w:rsid w:val="00666991"/>
    <w:rsid w:val="00671EED"/>
    <w:rsid w:val="00672174"/>
    <w:rsid w:val="00684284"/>
    <w:rsid w:val="00684815"/>
    <w:rsid w:val="00694574"/>
    <w:rsid w:val="00696099"/>
    <w:rsid w:val="006A680C"/>
    <w:rsid w:val="006B530D"/>
    <w:rsid w:val="006C09C7"/>
    <w:rsid w:val="006D680F"/>
    <w:rsid w:val="006F0436"/>
    <w:rsid w:val="007013F8"/>
    <w:rsid w:val="00702E3B"/>
    <w:rsid w:val="00715912"/>
    <w:rsid w:val="00737547"/>
    <w:rsid w:val="00752546"/>
    <w:rsid w:val="0076322F"/>
    <w:rsid w:val="00764E95"/>
    <w:rsid w:val="00783B7C"/>
    <w:rsid w:val="007917DF"/>
    <w:rsid w:val="007937A9"/>
    <w:rsid w:val="007940BD"/>
    <w:rsid w:val="00794578"/>
    <w:rsid w:val="0079609A"/>
    <w:rsid w:val="007A0629"/>
    <w:rsid w:val="007E393D"/>
    <w:rsid w:val="0081696D"/>
    <w:rsid w:val="00823FD9"/>
    <w:rsid w:val="0082547E"/>
    <w:rsid w:val="00840EE9"/>
    <w:rsid w:val="00844793"/>
    <w:rsid w:val="00846218"/>
    <w:rsid w:val="00857485"/>
    <w:rsid w:val="00863650"/>
    <w:rsid w:val="008642AC"/>
    <w:rsid w:val="00874456"/>
    <w:rsid w:val="0087457B"/>
    <w:rsid w:val="008918C1"/>
    <w:rsid w:val="008958CF"/>
    <w:rsid w:val="008A0AAD"/>
    <w:rsid w:val="008A33B3"/>
    <w:rsid w:val="008C1ED9"/>
    <w:rsid w:val="008C4DEC"/>
    <w:rsid w:val="008D1237"/>
    <w:rsid w:val="008E37D9"/>
    <w:rsid w:val="008F1B81"/>
    <w:rsid w:val="008F2F8B"/>
    <w:rsid w:val="0090438F"/>
    <w:rsid w:val="00906B00"/>
    <w:rsid w:val="00920D20"/>
    <w:rsid w:val="00940F9F"/>
    <w:rsid w:val="00954B6B"/>
    <w:rsid w:val="00957116"/>
    <w:rsid w:val="00966692"/>
    <w:rsid w:val="00980777"/>
    <w:rsid w:val="0098299F"/>
    <w:rsid w:val="00982A9C"/>
    <w:rsid w:val="00984096"/>
    <w:rsid w:val="0099034D"/>
    <w:rsid w:val="009A012C"/>
    <w:rsid w:val="009A10BD"/>
    <w:rsid w:val="009B2157"/>
    <w:rsid w:val="009B2517"/>
    <w:rsid w:val="009C7B94"/>
    <w:rsid w:val="009D5F8F"/>
    <w:rsid w:val="009E03DC"/>
    <w:rsid w:val="009E776F"/>
    <w:rsid w:val="00A01E6B"/>
    <w:rsid w:val="00A20464"/>
    <w:rsid w:val="00A2467D"/>
    <w:rsid w:val="00A24DDA"/>
    <w:rsid w:val="00A504FD"/>
    <w:rsid w:val="00A61625"/>
    <w:rsid w:val="00A62F6F"/>
    <w:rsid w:val="00A6677E"/>
    <w:rsid w:val="00A72633"/>
    <w:rsid w:val="00A73A8E"/>
    <w:rsid w:val="00A7500C"/>
    <w:rsid w:val="00A77928"/>
    <w:rsid w:val="00A841CD"/>
    <w:rsid w:val="00AC5BDF"/>
    <w:rsid w:val="00AC6EDA"/>
    <w:rsid w:val="00AD7D54"/>
    <w:rsid w:val="00AF3C4E"/>
    <w:rsid w:val="00B0498D"/>
    <w:rsid w:val="00B100B0"/>
    <w:rsid w:val="00B1523F"/>
    <w:rsid w:val="00B163C5"/>
    <w:rsid w:val="00B313A4"/>
    <w:rsid w:val="00B37CC0"/>
    <w:rsid w:val="00B45BF3"/>
    <w:rsid w:val="00B50B76"/>
    <w:rsid w:val="00B7476B"/>
    <w:rsid w:val="00B75147"/>
    <w:rsid w:val="00B81E8D"/>
    <w:rsid w:val="00B858A8"/>
    <w:rsid w:val="00B95291"/>
    <w:rsid w:val="00BA2B2A"/>
    <w:rsid w:val="00BA44D7"/>
    <w:rsid w:val="00BA7EE7"/>
    <w:rsid w:val="00BB0F56"/>
    <w:rsid w:val="00BC0A8C"/>
    <w:rsid w:val="00BC4A55"/>
    <w:rsid w:val="00BD4EE4"/>
    <w:rsid w:val="00BD708A"/>
    <w:rsid w:val="00BE0A43"/>
    <w:rsid w:val="00BF46ED"/>
    <w:rsid w:val="00C14380"/>
    <w:rsid w:val="00C16FC8"/>
    <w:rsid w:val="00C32DE5"/>
    <w:rsid w:val="00C34BA3"/>
    <w:rsid w:val="00C476C9"/>
    <w:rsid w:val="00C56E32"/>
    <w:rsid w:val="00C773BD"/>
    <w:rsid w:val="00C840CA"/>
    <w:rsid w:val="00C8508C"/>
    <w:rsid w:val="00C92170"/>
    <w:rsid w:val="00C95989"/>
    <w:rsid w:val="00CB72A1"/>
    <w:rsid w:val="00CD35F4"/>
    <w:rsid w:val="00CD6B75"/>
    <w:rsid w:val="00CF0E8F"/>
    <w:rsid w:val="00D147F5"/>
    <w:rsid w:val="00D3017C"/>
    <w:rsid w:val="00D36D9B"/>
    <w:rsid w:val="00D54E0F"/>
    <w:rsid w:val="00D57F24"/>
    <w:rsid w:val="00D67617"/>
    <w:rsid w:val="00D90855"/>
    <w:rsid w:val="00D90E2D"/>
    <w:rsid w:val="00DA0834"/>
    <w:rsid w:val="00DA2883"/>
    <w:rsid w:val="00DB22F3"/>
    <w:rsid w:val="00DB4904"/>
    <w:rsid w:val="00DD50C3"/>
    <w:rsid w:val="00DF2D63"/>
    <w:rsid w:val="00E03ECA"/>
    <w:rsid w:val="00E05389"/>
    <w:rsid w:val="00E063E3"/>
    <w:rsid w:val="00E11D69"/>
    <w:rsid w:val="00E22ED2"/>
    <w:rsid w:val="00E2706B"/>
    <w:rsid w:val="00E32738"/>
    <w:rsid w:val="00E61DAA"/>
    <w:rsid w:val="00E6527A"/>
    <w:rsid w:val="00E72981"/>
    <w:rsid w:val="00E855A9"/>
    <w:rsid w:val="00E92FF3"/>
    <w:rsid w:val="00EA1403"/>
    <w:rsid w:val="00EA2888"/>
    <w:rsid w:val="00EC5717"/>
    <w:rsid w:val="00ED74E4"/>
    <w:rsid w:val="00EE2898"/>
    <w:rsid w:val="00EF7E65"/>
    <w:rsid w:val="00F0771F"/>
    <w:rsid w:val="00F16B54"/>
    <w:rsid w:val="00F66222"/>
    <w:rsid w:val="00F73605"/>
    <w:rsid w:val="00F85FEA"/>
    <w:rsid w:val="00F87734"/>
    <w:rsid w:val="00F972F8"/>
    <w:rsid w:val="00FC175B"/>
    <w:rsid w:val="00FC72EF"/>
    <w:rsid w:val="00FD6536"/>
    <w:rsid w:val="00FD6F85"/>
    <w:rsid w:val="00FE790D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878DD"/>
  <w15:chartTrackingRefBased/>
  <w15:docId w15:val="{7716F068-1F6E-4841-9BD7-5DF2DC9ED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883"/>
  </w:style>
  <w:style w:type="paragraph" w:styleId="1">
    <w:name w:val="heading 1"/>
    <w:basedOn w:val="a"/>
    <w:next w:val="a"/>
    <w:link w:val="10"/>
    <w:uiPriority w:val="9"/>
    <w:qFormat/>
    <w:rsid w:val="00A72633"/>
    <w:pPr>
      <w:keepNext/>
      <w:keepLines/>
      <w:spacing w:before="240" w:after="0" w:line="360" w:lineRule="auto"/>
      <w:ind w:left="432"/>
      <w:jc w:val="center"/>
      <w:outlineLvl w:val="0"/>
    </w:pPr>
    <w:rPr>
      <w:rFonts w:eastAsiaTheme="majorEastAsia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F59DF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34BA3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4BA3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4BA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4BA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4BA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4BA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4BA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2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7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7116"/>
  </w:style>
  <w:style w:type="paragraph" w:styleId="a6">
    <w:name w:val="footer"/>
    <w:basedOn w:val="a"/>
    <w:link w:val="a7"/>
    <w:uiPriority w:val="99"/>
    <w:unhideWhenUsed/>
    <w:rsid w:val="00957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7116"/>
  </w:style>
  <w:style w:type="paragraph" w:styleId="a8">
    <w:name w:val="List Paragraph"/>
    <w:basedOn w:val="a"/>
    <w:uiPriority w:val="34"/>
    <w:qFormat/>
    <w:rsid w:val="00B50B76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217860"/>
    <w:rPr>
      <w:color w:val="808080"/>
    </w:rPr>
  </w:style>
  <w:style w:type="paragraph" w:styleId="aa">
    <w:name w:val="caption"/>
    <w:basedOn w:val="a"/>
    <w:next w:val="a"/>
    <w:uiPriority w:val="35"/>
    <w:unhideWhenUsed/>
    <w:qFormat/>
    <w:rsid w:val="003323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72633"/>
    <w:rPr>
      <w:rFonts w:eastAsiaTheme="majorEastAsia"/>
      <w:b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B313A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F59DF"/>
    <w:pPr>
      <w:spacing w:after="100"/>
    </w:pPr>
  </w:style>
  <w:style w:type="character" w:styleId="ac">
    <w:name w:val="Hyperlink"/>
    <w:basedOn w:val="a0"/>
    <w:uiPriority w:val="99"/>
    <w:unhideWhenUsed/>
    <w:rsid w:val="004F59D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F59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F59DF"/>
    <w:pPr>
      <w:spacing w:after="100"/>
      <w:ind w:left="280"/>
    </w:pPr>
  </w:style>
  <w:style w:type="paragraph" w:styleId="ad">
    <w:name w:val="Balloon Text"/>
    <w:basedOn w:val="a"/>
    <w:link w:val="ae"/>
    <w:uiPriority w:val="99"/>
    <w:semiHidden/>
    <w:unhideWhenUsed/>
    <w:rsid w:val="00A20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20464"/>
    <w:rPr>
      <w:rFonts w:ascii="Segoe UI" w:hAnsi="Segoe UI" w:cs="Segoe UI"/>
      <w:sz w:val="18"/>
      <w:szCs w:val="1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C0A8C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semiHidden/>
    <w:unhideWhenUsed/>
    <w:rsid w:val="00C34BA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34B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34B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34BA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34BA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34BA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C34B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34B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">
    <w:name w:val="TableGrid"/>
    <w:rsid w:val="00980777"/>
    <w:pPr>
      <w:spacing w:after="0" w:line="240" w:lineRule="auto"/>
    </w:pPr>
    <w:rPr>
      <w:rFonts w:asciiTheme="minorHAnsi" w:hAnsiTheme="minorHAnsi" w:cstheme="minorBid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906B00"/>
    <w:pPr>
      <w:spacing w:after="100"/>
      <w:ind w:left="560"/>
    </w:pPr>
  </w:style>
  <w:style w:type="paragraph" w:customStyle="1" w:styleId="af0">
    <w:name w:val="Листинг"/>
    <w:basedOn w:val="a"/>
    <w:link w:val="af1"/>
    <w:qFormat/>
    <w:rsid w:val="005F1A6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Courier New" w:eastAsiaTheme="minorHAnsi" w:hAnsi="Courier New" w:cstheme="minorBidi"/>
      <w:sz w:val="20"/>
      <w:szCs w:val="22"/>
      <w:lang w:val="en-US"/>
    </w:rPr>
  </w:style>
  <w:style w:type="character" w:customStyle="1" w:styleId="af1">
    <w:name w:val="Листинг Знак"/>
    <w:basedOn w:val="a0"/>
    <w:link w:val="af0"/>
    <w:rsid w:val="005F1A60"/>
    <w:rPr>
      <w:rFonts w:ascii="Courier New" w:eastAsiaTheme="minorHAnsi" w:hAnsi="Courier New" w:cstheme="minorBidi"/>
      <w:sz w:val="20"/>
      <w:szCs w:val="22"/>
      <w:lang w:val="en-US"/>
    </w:rPr>
  </w:style>
  <w:style w:type="paragraph" w:customStyle="1" w:styleId="af2">
    <w:name w:val="Подпись Листинга"/>
    <w:basedOn w:val="a"/>
    <w:link w:val="af3"/>
    <w:qFormat/>
    <w:rsid w:val="005F1A60"/>
    <w:pPr>
      <w:spacing w:before="120" w:after="0" w:line="240" w:lineRule="auto"/>
    </w:pPr>
    <w:rPr>
      <w:rFonts w:eastAsiaTheme="minorHAnsi" w:cstheme="minorBidi"/>
      <w:i/>
      <w:sz w:val="24"/>
      <w:szCs w:val="22"/>
    </w:rPr>
  </w:style>
  <w:style w:type="character" w:customStyle="1" w:styleId="af3">
    <w:name w:val="Подпись Листинга Знак"/>
    <w:basedOn w:val="a0"/>
    <w:link w:val="af2"/>
    <w:rsid w:val="005F1A60"/>
    <w:rPr>
      <w:rFonts w:eastAsiaTheme="minorHAnsi" w:cstheme="minorBidi"/>
      <w:i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322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13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2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7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94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2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5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1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9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0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2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2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4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6339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723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5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3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3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4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475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323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13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34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3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7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8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067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4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2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5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9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1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7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35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9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77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64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2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81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46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62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73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2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53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38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07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06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5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25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02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97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73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69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32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90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72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41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9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79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81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17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22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46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28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6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9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80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81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94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54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92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68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49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96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7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7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6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74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6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47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88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44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01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12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55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14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79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39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93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3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05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04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71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94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44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29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73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22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96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85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40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0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47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09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61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8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22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9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16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2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7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51695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125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8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9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2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3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2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734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6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5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829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14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0773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9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0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9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A2566-A189-4F3C-A5F6-AF6F72D46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6</TotalTime>
  <Pages>22</Pages>
  <Words>3264</Words>
  <Characters>1861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o Maxim Alexandrovich;Maxawergy</dc:creator>
  <cp:keywords/>
  <dc:description/>
  <cp:lastModifiedBy>Дмитрий</cp:lastModifiedBy>
  <cp:revision>67</cp:revision>
  <cp:lastPrinted>2022-10-30T14:18:00Z</cp:lastPrinted>
  <dcterms:created xsi:type="dcterms:W3CDTF">2021-11-08T23:53:00Z</dcterms:created>
  <dcterms:modified xsi:type="dcterms:W3CDTF">2022-10-30T14:31:00Z</dcterms:modified>
</cp:coreProperties>
</file>